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D9C1E" w14:textId="204B3F85" w:rsidR="00834121" w:rsidRPr="00936A24" w:rsidRDefault="00834121" w:rsidP="00834121">
      <w:pPr>
        <w:tabs>
          <w:tab w:val="center" w:pos="4680"/>
          <w:tab w:val="right" w:pos="9360"/>
        </w:tabs>
        <w:rPr>
          <w:rFonts w:ascii="Times New Roman" w:hAnsi="Times New Roman"/>
          <w:sz w:val="22"/>
          <w:szCs w:val="22"/>
        </w:rPr>
      </w:pPr>
      <w:r w:rsidRPr="00936A24">
        <w:rPr>
          <w:rFonts w:ascii="Times New Roman" w:hAnsi="Times New Roman"/>
          <w:sz w:val="22"/>
          <w:szCs w:val="22"/>
        </w:rPr>
        <w:t xml:space="preserve">HD </w:t>
      </w:r>
      <w:r w:rsidRPr="00936A24">
        <w:rPr>
          <w:rFonts w:ascii="Times New Roman" w:hAnsi="Times New Roman"/>
          <w:sz w:val="22"/>
          <w:szCs w:val="22"/>
          <w:lang w:eastAsia="zh-CN"/>
        </w:rPr>
        <w:t>466/666</w:t>
      </w:r>
      <w:r w:rsidRPr="00936A24">
        <w:rPr>
          <w:rFonts w:ascii="Times New Roman" w:hAnsi="Times New Roman"/>
          <w:b/>
          <w:bCs/>
          <w:sz w:val="22"/>
          <w:szCs w:val="22"/>
        </w:rPr>
        <w:tab/>
      </w:r>
      <w:r w:rsidRPr="00936A24">
        <w:rPr>
          <w:rFonts w:ascii="Times New Roman" w:hAnsi="Times New Roman"/>
          <w:b/>
          <w:bCs/>
          <w:sz w:val="22"/>
          <w:szCs w:val="22"/>
          <w:lang w:eastAsia="zh-CN"/>
        </w:rPr>
        <w:t xml:space="preserve"> </w:t>
      </w:r>
      <w:r w:rsidR="00CB0862" w:rsidRPr="00936A24">
        <w:rPr>
          <w:rFonts w:ascii="Times New Roman" w:hAnsi="Times New Roman"/>
          <w:b/>
          <w:bCs/>
          <w:sz w:val="22"/>
          <w:szCs w:val="22"/>
          <w:lang w:eastAsia="zh-CN"/>
        </w:rPr>
        <w:t xml:space="preserve">DEVELOPMENT &amp; </w:t>
      </w:r>
      <w:r w:rsidRPr="00936A24">
        <w:rPr>
          <w:rFonts w:ascii="Times New Roman" w:hAnsi="Times New Roman"/>
          <w:b/>
          <w:bCs/>
          <w:sz w:val="22"/>
          <w:szCs w:val="22"/>
        </w:rPr>
        <w:t>GUIDANCE OF ADOLESCENTS</w:t>
      </w:r>
      <w:r w:rsidRPr="00936A24">
        <w:rPr>
          <w:rFonts w:ascii="Times New Roman" w:hAnsi="Times New Roman"/>
          <w:b/>
          <w:bCs/>
          <w:sz w:val="22"/>
          <w:szCs w:val="22"/>
          <w:lang w:eastAsia="zh-CN"/>
        </w:rPr>
        <w:t xml:space="preserve"> </w:t>
      </w:r>
      <w:r w:rsidRPr="00936A24">
        <w:rPr>
          <w:rFonts w:ascii="Times New Roman" w:hAnsi="Times New Roman"/>
          <w:b/>
          <w:bCs/>
          <w:sz w:val="22"/>
          <w:szCs w:val="22"/>
        </w:rPr>
        <w:tab/>
      </w:r>
      <w:r w:rsidR="00EF3039" w:rsidRPr="00936A24">
        <w:rPr>
          <w:rFonts w:ascii="Times New Roman" w:hAnsi="Times New Roman"/>
          <w:bCs/>
          <w:sz w:val="22"/>
          <w:szCs w:val="22"/>
        </w:rPr>
        <w:t>Spring</w:t>
      </w:r>
      <w:r w:rsidR="002C2BF4" w:rsidRPr="00936A24">
        <w:rPr>
          <w:rFonts w:ascii="Times New Roman" w:hAnsi="Times New Roman"/>
          <w:sz w:val="22"/>
          <w:szCs w:val="22"/>
        </w:rPr>
        <w:t>, 20</w:t>
      </w:r>
      <w:r w:rsidR="0065576D" w:rsidRPr="00936A24">
        <w:rPr>
          <w:rFonts w:ascii="Times New Roman" w:hAnsi="Times New Roman"/>
          <w:sz w:val="22"/>
          <w:szCs w:val="22"/>
        </w:rPr>
        <w:t>2</w:t>
      </w:r>
      <w:r w:rsidR="006B30AD" w:rsidRPr="00936A24">
        <w:rPr>
          <w:rFonts w:ascii="Times New Roman" w:hAnsi="Times New Roman"/>
          <w:sz w:val="22"/>
          <w:szCs w:val="22"/>
        </w:rPr>
        <w:t>1</w:t>
      </w:r>
    </w:p>
    <w:p w14:paraId="0ACB2316" w14:textId="77777777" w:rsidR="00834121" w:rsidRPr="00936A24" w:rsidRDefault="00834121" w:rsidP="008D1934">
      <w:pPr>
        <w:rPr>
          <w:rFonts w:ascii="Times New Roman" w:hAnsi="Times New Roman"/>
          <w:b/>
          <w:sz w:val="22"/>
          <w:szCs w:val="22"/>
          <w:lang w:eastAsia="zh-CN"/>
        </w:rPr>
      </w:pPr>
    </w:p>
    <w:p w14:paraId="2E0DC3F5" w14:textId="55F1AD7B" w:rsidR="00834121" w:rsidRPr="00936A24" w:rsidRDefault="00834121" w:rsidP="00834121">
      <w:pPr>
        <w:rPr>
          <w:rFonts w:ascii="Times New Roman" w:hAnsi="Times New Roman"/>
          <w:sz w:val="22"/>
          <w:szCs w:val="22"/>
          <w:lang w:eastAsia="zh-CN"/>
        </w:rPr>
      </w:pPr>
      <w:r w:rsidRPr="00936A24">
        <w:rPr>
          <w:rFonts w:ascii="Times New Roman" w:hAnsi="Times New Roman"/>
          <w:b/>
          <w:bCs/>
          <w:sz w:val="22"/>
          <w:szCs w:val="22"/>
        </w:rPr>
        <w:t>Instructor:</w:t>
      </w:r>
      <w:r w:rsidRPr="00936A24">
        <w:rPr>
          <w:rFonts w:ascii="Times New Roman" w:hAnsi="Times New Roman"/>
          <w:sz w:val="22"/>
          <w:szCs w:val="22"/>
        </w:rPr>
        <w:tab/>
      </w:r>
      <w:r w:rsidRPr="00936A24">
        <w:rPr>
          <w:rFonts w:ascii="Times New Roman" w:hAnsi="Times New Roman"/>
          <w:sz w:val="22"/>
          <w:szCs w:val="22"/>
          <w:lang w:eastAsia="zh-CN"/>
        </w:rPr>
        <w:t>Cuiting Li</w:t>
      </w:r>
      <w:r w:rsidRPr="00936A24">
        <w:rPr>
          <w:rFonts w:ascii="Times New Roman" w:hAnsi="Times New Roman"/>
          <w:sz w:val="22"/>
          <w:szCs w:val="22"/>
          <w:lang w:eastAsia="zh-CN"/>
        </w:rPr>
        <w:t>，</w:t>
      </w:r>
      <w:r w:rsidRPr="00936A24">
        <w:rPr>
          <w:rFonts w:ascii="Times New Roman" w:hAnsi="Times New Roman"/>
          <w:sz w:val="22"/>
          <w:szCs w:val="22"/>
          <w:lang w:eastAsia="zh-CN"/>
        </w:rPr>
        <w:t xml:space="preserve"> Ph.D</w:t>
      </w:r>
      <w:r w:rsidRPr="00936A24">
        <w:rPr>
          <w:rFonts w:ascii="Times New Roman" w:hAnsi="Times New Roman"/>
          <w:sz w:val="22"/>
          <w:szCs w:val="22"/>
        </w:rPr>
        <w:tab/>
      </w:r>
      <w:r w:rsidRPr="00936A24">
        <w:rPr>
          <w:rFonts w:ascii="Times New Roman" w:hAnsi="Times New Roman"/>
          <w:sz w:val="22"/>
          <w:szCs w:val="22"/>
        </w:rPr>
        <w:tab/>
      </w:r>
      <w:r w:rsidRPr="00936A24">
        <w:rPr>
          <w:rFonts w:ascii="Times New Roman" w:hAnsi="Times New Roman"/>
          <w:sz w:val="22"/>
          <w:szCs w:val="22"/>
          <w:lang w:eastAsia="zh-CN"/>
        </w:rPr>
        <w:tab/>
      </w:r>
      <w:r w:rsidRPr="00936A24">
        <w:rPr>
          <w:rFonts w:ascii="Times New Roman" w:hAnsi="Times New Roman"/>
          <w:b/>
          <w:bCs/>
          <w:sz w:val="22"/>
          <w:szCs w:val="22"/>
          <w:lang w:eastAsia="zh-CN"/>
        </w:rPr>
        <w:t>Class time</w:t>
      </w:r>
      <w:r w:rsidRPr="00936A24">
        <w:rPr>
          <w:rFonts w:ascii="Times New Roman" w:hAnsi="Times New Roman"/>
          <w:b/>
          <w:bCs/>
          <w:sz w:val="22"/>
          <w:szCs w:val="22"/>
        </w:rPr>
        <w:t>:</w:t>
      </w:r>
      <w:r w:rsidRPr="00936A24">
        <w:rPr>
          <w:rFonts w:ascii="Times New Roman" w:hAnsi="Times New Roman"/>
          <w:sz w:val="22"/>
          <w:szCs w:val="22"/>
        </w:rPr>
        <w:t xml:space="preserve"> </w:t>
      </w:r>
      <w:r w:rsidR="00D35F9E">
        <w:rPr>
          <w:rFonts w:ascii="Times New Roman" w:hAnsi="Times New Roman"/>
          <w:sz w:val="22"/>
          <w:szCs w:val="22"/>
        </w:rPr>
        <w:t>Online</w:t>
      </w:r>
      <w:r w:rsidRPr="00936A24">
        <w:rPr>
          <w:rFonts w:ascii="Times New Roman" w:hAnsi="Times New Roman"/>
          <w:sz w:val="22"/>
          <w:szCs w:val="22"/>
        </w:rPr>
        <w:tab/>
      </w:r>
    </w:p>
    <w:p w14:paraId="612353FC" w14:textId="7A0FFE3E" w:rsidR="00834121" w:rsidRPr="00936A24" w:rsidRDefault="00834121" w:rsidP="00834121">
      <w:pPr>
        <w:rPr>
          <w:rFonts w:ascii="Times New Roman" w:hAnsi="Times New Roman"/>
          <w:sz w:val="22"/>
          <w:szCs w:val="22"/>
          <w:lang w:val="fr-FR"/>
        </w:rPr>
      </w:pPr>
      <w:r w:rsidRPr="00936A24">
        <w:rPr>
          <w:rFonts w:ascii="Times New Roman" w:hAnsi="Times New Roman"/>
          <w:b/>
          <w:bCs/>
          <w:sz w:val="22"/>
          <w:szCs w:val="22"/>
          <w:lang w:val="fr-FR"/>
        </w:rPr>
        <w:t>Email:</w:t>
      </w:r>
      <w:r w:rsidRPr="00936A24">
        <w:rPr>
          <w:rFonts w:ascii="Times New Roman" w:hAnsi="Times New Roman"/>
          <w:b/>
          <w:bCs/>
          <w:sz w:val="22"/>
          <w:szCs w:val="22"/>
          <w:lang w:val="fr-FR"/>
        </w:rPr>
        <w:tab/>
      </w:r>
      <w:r w:rsidR="00660D25" w:rsidRPr="00936A24">
        <w:rPr>
          <w:rFonts w:ascii="Times New Roman" w:hAnsi="Times New Roman"/>
          <w:b/>
          <w:bCs/>
          <w:sz w:val="22"/>
          <w:szCs w:val="22"/>
          <w:lang w:val="fr-FR"/>
        </w:rPr>
        <w:tab/>
      </w:r>
      <w:r w:rsidRPr="00936A24">
        <w:rPr>
          <w:rFonts w:ascii="Times New Roman" w:hAnsi="Times New Roman"/>
          <w:sz w:val="22"/>
          <w:szCs w:val="22"/>
          <w:lang w:val="fr-FR" w:eastAsia="zh-CN"/>
        </w:rPr>
        <w:t>cli</w:t>
      </w:r>
      <w:r w:rsidRPr="00936A24">
        <w:rPr>
          <w:rFonts w:ascii="Times New Roman" w:hAnsi="Times New Roman"/>
          <w:sz w:val="22"/>
          <w:szCs w:val="22"/>
          <w:lang w:val="fr-FR"/>
        </w:rPr>
        <w:t>@uwsp.edu</w:t>
      </w:r>
      <w:r w:rsidRPr="00936A24">
        <w:rPr>
          <w:rFonts w:ascii="Times New Roman" w:hAnsi="Times New Roman"/>
          <w:sz w:val="22"/>
          <w:szCs w:val="22"/>
          <w:lang w:val="fr-FR"/>
        </w:rPr>
        <w:tab/>
      </w:r>
      <w:r w:rsidRPr="00936A24">
        <w:rPr>
          <w:rFonts w:ascii="Times New Roman" w:hAnsi="Times New Roman"/>
          <w:sz w:val="22"/>
          <w:szCs w:val="22"/>
          <w:lang w:val="fr-FR"/>
        </w:rPr>
        <w:tab/>
      </w:r>
      <w:r w:rsidRPr="00936A24">
        <w:rPr>
          <w:rFonts w:ascii="Times New Roman" w:hAnsi="Times New Roman"/>
          <w:sz w:val="22"/>
          <w:szCs w:val="22"/>
          <w:lang w:val="fr-FR"/>
        </w:rPr>
        <w:tab/>
      </w:r>
      <w:r w:rsidR="00A735B6" w:rsidRPr="00936A24">
        <w:rPr>
          <w:rFonts w:ascii="Times New Roman" w:hAnsi="Times New Roman"/>
          <w:sz w:val="22"/>
          <w:szCs w:val="22"/>
          <w:lang w:val="fr-FR"/>
        </w:rPr>
        <w:tab/>
      </w:r>
      <w:r w:rsidRPr="00936A24">
        <w:rPr>
          <w:rFonts w:ascii="Times New Roman" w:hAnsi="Times New Roman"/>
          <w:b/>
          <w:sz w:val="22"/>
          <w:szCs w:val="22"/>
          <w:lang w:val="fr-FR" w:eastAsia="zh-CN"/>
        </w:rPr>
        <w:t>Class location:</w:t>
      </w:r>
      <w:r w:rsidR="00FC028D" w:rsidRPr="00936A24">
        <w:rPr>
          <w:rFonts w:ascii="Times New Roman" w:hAnsi="Times New Roman"/>
          <w:sz w:val="22"/>
          <w:szCs w:val="22"/>
          <w:lang w:val="fr-FR" w:eastAsia="zh-CN"/>
        </w:rPr>
        <w:t xml:space="preserve"> </w:t>
      </w:r>
      <w:r w:rsidR="00330C2A" w:rsidRPr="00936A24">
        <w:rPr>
          <w:rFonts w:ascii="Times New Roman" w:hAnsi="Times New Roman"/>
          <w:sz w:val="22"/>
          <w:szCs w:val="22"/>
        </w:rPr>
        <w:t>C</w:t>
      </w:r>
      <w:r w:rsidR="006729EB" w:rsidRPr="00936A24">
        <w:rPr>
          <w:rFonts w:ascii="Times New Roman" w:hAnsi="Times New Roman"/>
          <w:sz w:val="22"/>
          <w:szCs w:val="22"/>
        </w:rPr>
        <w:t>CC 308</w:t>
      </w:r>
    </w:p>
    <w:p w14:paraId="2359DD6A" w14:textId="77777777" w:rsidR="00834121" w:rsidRPr="00936A24" w:rsidRDefault="00834121" w:rsidP="00834121">
      <w:pPr>
        <w:tabs>
          <w:tab w:val="left" w:pos="-1440"/>
        </w:tabs>
        <w:ind w:left="1440" w:hanging="1440"/>
        <w:rPr>
          <w:rFonts w:ascii="Times New Roman" w:hAnsi="Times New Roman"/>
          <w:sz w:val="22"/>
          <w:szCs w:val="22"/>
        </w:rPr>
      </w:pPr>
      <w:r w:rsidRPr="00936A24">
        <w:rPr>
          <w:rFonts w:ascii="Times New Roman" w:hAnsi="Times New Roman"/>
          <w:b/>
          <w:bCs/>
          <w:sz w:val="22"/>
          <w:szCs w:val="22"/>
        </w:rPr>
        <w:t>Phone:</w:t>
      </w:r>
      <w:r w:rsidRPr="00936A24">
        <w:rPr>
          <w:rFonts w:ascii="Times New Roman" w:hAnsi="Times New Roman"/>
          <w:sz w:val="22"/>
          <w:szCs w:val="22"/>
        </w:rPr>
        <w:tab/>
        <w:t>715-346-4</w:t>
      </w:r>
      <w:r w:rsidRPr="00936A24">
        <w:rPr>
          <w:rFonts w:ascii="Times New Roman" w:hAnsi="Times New Roman"/>
          <w:sz w:val="22"/>
          <w:szCs w:val="22"/>
          <w:lang w:eastAsia="zh-CN"/>
        </w:rPr>
        <w:t>082</w:t>
      </w:r>
      <w:r w:rsidRPr="00936A24">
        <w:rPr>
          <w:rFonts w:ascii="Times New Roman" w:hAnsi="Times New Roman"/>
          <w:sz w:val="22"/>
          <w:szCs w:val="22"/>
        </w:rPr>
        <w:tab/>
      </w:r>
      <w:r w:rsidR="00660D25" w:rsidRPr="00936A24">
        <w:rPr>
          <w:rFonts w:ascii="Times New Roman" w:hAnsi="Times New Roman"/>
          <w:sz w:val="22"/>
          <w:szCs w:val="22"/>
        </w:rPr>
        <w:tab/>
      </w:r>
      <w:r w:rsidR="00660D25" w:rsidRPr="00936A24">
        <w:rPr>
          <w:rFonts w:ascii="Times New Roman" w:hAnsi="Times New Roman"/>
          <w:sz w:val="22"/>
          <w:szCs w:val="22"/>
        </w:rPr>
        <w:tab/>
      </w:r>
      <w:r w:rsidR="00660D25" w:rsidRPr="00936A24">
        <w:rPr>
          <w:rFonts w:ascii="Times New Roman" w:hAnsi="Times New Roman"/>
          <w:sz w:val="22"/>
          <w:szCs w:val="22"/>
        </w:rPr>
        <w:tab/>
      </w:r>
      <w:r w:rsidRPr="00936A24">
        <w:rPr>
          <w:rFonts w:ascii="Times New Roman" w:hAnsi="Times New Roman"/>
          <w:b/>
          <w:bCs/>
          <w:sz w:val="22"/>
          <w:szCs w:val="22"/>
        </w:rPr>
        <w:t>Office:</w:t>
      </w:r>
      <w:r w:rsidR="00186430" w:rsidRPr="00936A24">
        <w:rPr>
          <w:rFonts w:ascii="Times New Roman" w:hAnsi="Times New Roman"/>
          <w:sz w:val="22"/>
          <w:szCs w:val="22"/>
        </w:rPr>
        <w:tab/>
        <w:t>238C</w:t>
      </w:r>
      <w:r w:rsidRPr="00936A24">
        <w:rPr>
          <w:rFonts w:ascii="Times New Roman" w:hAnsi="Times New Roman"/>
          <w:sz w:val="22"/>
          <w:szCs w:val="22"/>
        </w:rPr>
        <w:t xml:space="preserve"> CPS</w:t>
      </w:r>
      <w:r w:rsidRPr="00936A24">
        <w:rPr>
          <w:rFonts w:ascii="Times New Roman" w:hAnsi="Times New Roman"/>
          <w:sz w:val="22"/>
          <w:szCs w:val="22"/>
        </w:rPr>
        <w:tab/>
      </w:r>
      <w:r w:rsidRPr="00936A24">
        <w:rPr>
          <w:rFonts w:ascii="Times New Roman" w:hAnsi="Times New Roman"/>
          <w:sz w:val="22"/>
          <w:szCs w:val="22"/>
        </w:rPr>
        <w:tab/>
      </w:r>
      <w:r w:rsidRPr="00936A24">
        <w:rPr>
          <w:rFonts w:ascii="Times New Roman" w:hAnsi="Times New Roman"/>
          <w:sz w:val="22"/>
          <w:szCs w:val="22"/>
        </w:rPr>
        <w:tab/>
      </w:r>
      <w:r w:rsidRPr="00936A24">
        <w:rPr>
          <w:rFonts w:ascii="Times New Roman" w:hAnsi="Times New Roman"/>
          <w:sz w:val="22"/>
          <w:szCs w:val="22"/>
        </w:rPr>
        <w:tab/>
      </w:r>
    </w:p>
    <w:p w14:paraId="498FF071" w14:textId="77777777" w:rsidR="00834121" w:rsidRPr="00936A24" w:rsidRDefault="00834121" w:rsidP="00834121">
      <w:pPr>
        <w:rPr>
          <w:rFonts w:ascii="Times New Roman" w:hAnsi="Times New Roman"/>
          <w:sz w:val="22"/>
          <w:szCs w:val="22"/>
          <w:lang w:eastAsia="zh-CN"/>
        </w:rPr>
      </w:pPr>
      <w:r w:rsidRPr="00936A24">
        <w:rPr>
          <w:rFonts w:ascii="Times New Roman" w:hAnsi="Times New Roman"/>
          <w:b/>
          <w:sz w:val="22"/>
          <w:szCs w:val="22"/>
          <w:lang w:eastAsia="zh-CN"/>
        </w:rPr>
        <w:t>Office Hours</w:t>
      </w:r>
      <w:r w:rsidRPr="00936A24">
        <w:rPr>
          <w:rFonts w:ascii="Times New Roman" w:hAnsi="Times New Roman"/>
          <w:sz w:val="22"/>
          <w:szCs w:val="22"/>
          <w:lang w:eastAsia="zh-CN"/>
        </w:rPr>
        <w:t xml:space="preserve">:  </w:t>
      </w:r>
      <w:r w:rsidR="00FC028D" w:rsidRPr="00936A24">
        <w:rPr>
          <w:rFonts w:ascii="Times New Roman" w:hAnsi="Times New Roman"/>
          <w:sz w:val="22"/>
          <w:szCs w:val="22"/>
          <w:lang w:eastAsia="zh-CN"/>
        </w:rPr>
        <w:t xml:space="preserve">W </w:t>
      </w:r>
      <w:r w:rsidR="003A722C" w:rsidRPr="00936A24">
        <w:rPr>
          <w:rFonts w:ascii="Times New Roman" w:hAnsi="Times New Roman"/>
          <w:sz w:val="22"/>
          <w:szCs w:val="22"/>
          <w:lang w:eastAsia="zh-CN"/>
        </w:rPr>
        <w:t>2</w:t>
      </w:r>
      <w:r w:rsidR="00917FC6" w:rsidRPr="00936A24">
        <w:rPr>
          <w:rFonts w:ascii="Times New Roman" w:hAnsi="Times New Roman"/>
          <w:sz w:val="22"/>
          <w:szCs w:val="22"/>
          <w:lang w:eastAsia="zh-CN"/>
        </w:rPr>
        <w:t>:00-</w:t>
      </w:r>
      <w:r w:rsidR="003A722C" w:rsidRPr="00936A24">
        <w:rPr>
          <w:rFonts w:ascii="Times New Roman" w:hAnsi="Times New Roman"/>
          <w:sz w:val="22"/>
          <w:szCs w:val="22"/>
          <w:lang w:eastAsia="zh-CN"/>
        </w:rPr>
        <w:t>3</w:t>
      </w:r>
      <w:r w:rsidR="00917FC6" w:rsidRPr="00936A24">
        <w:rPr>
          <w:rFonts w:ascii="Times New Roman" w:hAnsi="Times New Roman"/>
          <w:sz w:val="22"/>
          <w:szCs w:val="22"/>
          <w:lang w:eastAsia="zh-CN"/>
        </w:rPr>
        <w:t>:00 or by appointment</w:t>
      </w:r>
      <w:r w:rsidRPr="00936A24">
        <w:rPr>
          <w:rFonts w:ascii="Times New Roman" w:hAnsi="Times New Roman"/>
          <w:sz w:val="22"/>
          <w:szCs w:val="22"/>
        </w:rPr>
        <w:tab/>
      </w:r>
    </w:p>
    <w:p w14:paraId="3207FD16" w14:textId="77777777" w:rsidR="00834121" w:rsidRPr="00936A24" w:rsidRDefault="00834121" w:rsidP="00834121">
      <w:pPr>
        <w:rPr>
          <w:rFonts w:ascii="Times New Roman" w:hAnsi="Times New Roman"/>
          <w:sz w:val="22"/>
          <w:szCs w:val="22"/>
        </w:rPr>
      </w:pPr>
      <w:r w:rsidRPr="00936A24">
        <w:rPr>
          <w:rFonts w:ascii="Times New Roman" w:hAnsi="Times New Roman"/>
          <w:b/>
          <w:sz w:val="22"/>
          <w:szCs w:val="22"/>
        </w:rPr>
        <w:t>Course Website:</w:t>
      </w:r>
      <w:r w:rsidRPr="00936A24">
        <w:rPr>
          <w:rFonts w:ascii="Times New Roman" w:hAnsi="Times New Roman"/>
          <w:sz w:val="22"/>
          <w:szCs w:val="22"/>
        </w:rPr>
        <w:t xml:space="preserve"> uwsp.courses.wisconsin.edu  -  Login using your UWSP id and password.</w:t>
      </w:r>
    </w:p>
    <w:p w14:paraId="77850D41" w14:textId="77777777" w:rsidR="00834121" w:rsidRPr="00936A24" w:rsidRDefault="00834121" w:rsidP="008D1934">
      <w:pPr>
        <w:rPr>
          <w:rFonts w:ascii="Times New Roman" w:hAnsi="Times New Roman"/>
          <w:b/>
          <w:sz w:val="22"/>
          <w:szCs w:val="22"/>
          <w:lang w:eastAsia="zh-CN"/>
        </w:rPr>
      </w:pPr>
    </w:p>
    <w:p w14:paraId="465A75C4" w14:textId="1C9681C3" w:rsidR="00660D25" w:rsidRPr="00936A24" w:rsidRDefault="008D1934" w:rsidP="008D1934">
      <w:pPr>
        <w:rPr>
          <w:rFonts w:ascii="Times New Roman" w:hAnsi="Times New Roman"/>
          <w:b/>
          <w:sz w:val="22"/>
          <w:szCs w:val="22"/>
        </w:rPr>
      </w:pPr>
      <w:r w:rsidRPr="00936A24">
        <w:rPr>
          <w:rFonts w:ascii="Times New Roman" w:hAnsi="Times New Roman"/>
          <w:b/>
          <w:sz w:val="22"/>
          <w:szCs w:val="22"/>
        </w:rPr>
        <w:t>Textb</w:t>
      </w:r>
      <w:r w:rsidR="00834121" w:rsidRPr="00936A24">
        <w:rPr>
          <w:rFonts w:ascii="Times New Roman" w:hAnsi="Times New Roman"/>
          <w:b/>
          <w:sz w:val="22"/>
          <w:szCs w:val="22"/>
        </w:rPr>
        <w:t>ook</w:t>
      </w:r>
      <w:r w:rsidR="0033437D" w:rsidRPr="00936A24">
        <w:rPr>
          <w:rFonts w:ascii="Times New Roman" w:hAnsi="Times New Roman"/>
          <w:b/>
          <w:sz w:val="22"/>
          <w:szCs w:val="22"/>
        </w:rPr>
        <w:t>s</w:t>
      </w:r>
      <w:r w:rsidR="00834121" w:rsidRPr="00936A24">
        <w:rPr>
          <w:rFonts w:ascii="Times New Roman" w:hAnsi="Times New Roman"/>
          <w:b/>
          <w:sz w:val="22"/>
          <w:szCs w:val="22"/>
        </w:rPr>
        <w:t xml:space="preserve">:  </w:t>
      </w:r>
    </w:p>
    <w:p w14:paraId="1764C37C" w14:textId="27288EB5" w:rsidR="008E58A7" w:rsidRPr="00936A24" w:rsidRDefault="0049016E" w:rsidP="00D57470">
      <w:pPr>
        <w:ind w:left="540" w:hanging="540"/>
        <w:rPr>
          <w:rFonts w:ascii="Times New Roman" w:hAnsi="Times New Roman"/>
          <w:sz w:val="22"/>
          <w:szCs w:val="22"/>
        </w:rPr>
      </w:pPr>
      <w:proofErr w:type="spellStart"/>
      <w:r w:rsidRPr="00936A24">
        <w:rPr>
          <w:rFonts w:ascii="Times New Roman" w:hAnsi="Times New Roman"/>
          <w:sz w:val="22"/>
          <w:szCs w:val="22"/>
        </w:rPr>
        <w:t>Dol</w:t>
      </w:r>
      <w:r w:rsidR="009F0CD4" w:rsidRPr="00936A24">
        <w:rPr>
          <w:rFonts w:ascii="Times New Roman" w:hAnsi="Times New Roman"/>
          <w:sz w:val="22"/>
          <w:szCs w:val="22"/>
        </w:rPr>
        <w:t>gin</w:t>
      </w:r>
      <w:proofErr w:type="spellEnd"/>
      <w:r w:rsidR="009F0CD4" w:rsidRPr="00936A24">
        <w:rPr>
          <w:rFonts w:ascii="Times New Roman" w:hAnsi="Times New Roman"/>
          <w:sz w:val="22"/>
          <w:szCs w:val="22"/>
        </w:rPr>
        <w:t>, K.G. (</w:t>
      </w:r>
      <w:r w:rsidR="005442D5" w:rsidRPr="00936A24">
        <w:rPr>
          <w:rFonts w:ascii="Times New Roman" w:hAnsi="Times New Roman"/>
          <w:sz w:val="22"/>
          <w:szCs w:val="22"/>
        </w:rPr>
        <w:t xml:space="preserve">2018). </w:t>
      </w:r>
      <w:r w:rsidR="005442D5" w:rsidRPr="00936A24">
        <w:rPr>
          <w:rFonts w:ascii="Times New Roman" w:hAnsi="Times New Roman"/>
          <w:i/>
          <w:iCs/>
          <w:sz w:val="22"/>
          <w:szCs w:val="22"/>
        </w:rPr>
        <w:t>The Adolescent Development, Relationships, and Culture</w:t>
      </w:r>
      <w:r w:rsidR="00841F3E" w:rsidRPr="00936A24">
        <w:rPr>
          <w:rFonts w:ascii="Times New Roman" w:hAnsi="Times New Roman"/>
          <w:i/>
          <w:iCs/>
          <w:sz w:val="22"/>
          <w:szCs w:val="22"/>
        </w:rPr>
        <w:t xml:space="preserve"> (14</w:t>
      </w:r>
      <w:r w:rsidR="00841F3E" w:rsidRPr="00936A24">
        <w:rPr>
          <w:rFonts w:ascii="Times New Roman" w:hAnsi="Times New Roman"/>
          <w:i/>
          <w:iCs/>
          <w:sz w:val="22"/>
          <w:szCs w:val="22"/>
          <w:vertAlign w:val="superscript"/>
        </w:rPr>
        <w:t>th</w:t>
      </w:r>
      <w:r w:rsidR="00841F3E" w:rsidRPr="00936A24">
        <w:rPr>
          <w:rFonts w:ascii="Times New Roman" w:hAnsi="Times New Roman"/>
          <w:i/>
          <w:iCs/>
          <w:sz w:val="22"/>
          <w:szCs w:val="22"/>
        </w:rPr>
        <w:t xml:space="preserve"> Ed.)</w:t>
      </w:r>
      <w:r w:rsidR="00841F3E" w:rsidRPr="00936A24">
        <w:rPr>
          <w:rFonts w:ascii="Times New Roman" w:hAnsi="Times New Roman"/>
          <w:sz w:val="22"/>
          <w:szCs w:val="22"/>
        </w:rPr>
        <w:t xml:space="preserve"> </w:t>
      </w:r>
      <w:r w:rsidR="00C25634" w:rsidRPr="00936A24">
        <w:rPr>
          <w:rFonts w:ascii="Times New Roman" w:hAnsi="Times New Roman"/>
          <w:sz w:val="22"/>
          <w:szCs w:val="22"/>
        </w:rPr>
        <w:t>Boston: All</w:t>
      </w:r>
      <w:r w:rsidR="00291D05" w:rsidRPr="00936A24">
        <w:rPr>
          <w:rFonts w:ascii="Times New Roman" w:hAnsi="Times New Roman"/>
          <w:sz w:val="22"/>
          <w:szCs w:val="22"/>
        </w:rPr>
        <w:t xml:space="preserve">yn &amp; Bacon/Pearson. </w:t>
      </w:r>
    </w:p>
    <w:p w14:paraId="0FAC3960" w14:textId="2FFB7F90" w:rsidR="00D57470" w:rsidRPr="00936A24" w:rsidRDefault="008E58A7" w:rsidP="00D57470">
      <w:pPr>
        <w:ind w:left="540" w:hanging="540"/>
        <w:rPr>
          <w:rFonts w:ascii="Times New Roman" w:hAnsi="Times New Roman"/>
          <w:sz w:val="22"/>
          <w:szCs w:val="22"/>
        </w:rPr>
      </w:pPr>
      <w:r w:rsidRPr="00936A24">
        <w:rPr>
          <w:rFonts w:ascii="Times New Roman" w:hAnsi="Times New Roman"/>
          <w:sz w:val="22"/>
          <w:szCs w:val="22"/>
        </w:rPr>
        <w:t xml:space="preserve">Rathbone, B.H., Baron, J.B., (2015). </w:t>
      </w:r>
      <w:r w:rsidRPr="00936A24">
        <w:rPr>
          <w:rFonts w:ascii="Times New Roman" w:hAnsi="Times New Roman"/>
          <w:i/>
          <w:sz w:val="22"/>
          <w:szCs w:val="22"/>
        </w:rPr>
        <w:t>What Works with Teens (1</w:t>
      </w:r>
      <w:r w:rsidRPr="00936A24">
        <w:rPr>
          <w:rFonts w:ascii="Times New Roman" w:hAnsi="Times New Roman"/>
          <w:i/>
          <w:sz w:val="22"/>
          <w:szCs w:val="22"/>
          <w:vertAlign w:val="superscript"/>
        </w:rPr>
        <w:t>st</w:t>
      </w:r>
      <w:r w:rsidRPr="00936A24">
        <w:rPr>
          <w:rFonts w:ascii="Times New Roman" w:hAnsi="Times New Roman"/>
          <w:i/>
          <w:sz w:val="22"/>
          <w:szCs w:val="22"/>
        </w:rPr>
        <w:t xml:space="preserve"> Ed.). </w:t>
      </w:r>
      <w:r w:rsidRPr="00936A24">
        <w:rPr>
          <w:rFonts w:ascii="Times New Roman" w:hAnsi="Times New Roman"/>
          <w:sz w:val="22"/>
          <w:szCs w:val="22"/>
        </w:rPr>
        <w:t xml:space="preserve">Oakland, CA: New Harbinger Publications, Inc. </w:t>
      </w:r>
      <w:r w:rsidR="00D57470" w:rsidRPr="00936A24">
        <w:rPr>
          <w:rFonts w:ascii="Times New Roman" w:hAnsi="Times New Roman"/>
          <w:sz w:val="22"/>
          <w:szCs w:val="22"/>
        </w:rPr>
        <w:t xml:space="preserve"> </w:t>
      </w:r>
    </w:p>
    <w:p w14:paraId="47FFC388" w14:textId="6F9C275D" w:rsidR="00AF51F8" w:rsidRPr="00936A24" w:rsidRDefault="00AF51F8" w:rsidP="008D1934">
      <w:pPr>
        <w:rPr>
          <w:rFonts w:ascii="Times New Roman" w:hAnsi="Times New Roman"/>
          <w:b/>
          <w:sz w:val="22"/>
          <w:szCs w:val="22"/>
          <w:lang w:eastAsia="zh-CN"/>
        </w:rPr>
      </w:pPr>
    </w:p>
    <w:p w14:paraId="5F0B3379" w14:textId="2E8AB9BA" w:rsidR="008D1934" w:rsidRPr="00936A24" w:rsidRDefault="008D1934" w:rsidP="008D1934">
      <w:pPr>
        <w:rPr>
          <w:rFonts w:ascii="Times New Roman" w:hAnsi="Times New Roman"/>
          <w:sz w:val="22"/>
          <w:szCs w:val="22"/>
        </w:rPr>
      </w:pPr>
      <w:r w:rsidRPr="00936A24">
        <w:rPr>
          <w:rFonts w:ascii="Times New Roman" w:hAnsi="Times New Roman"/>
          <w:b/>
          <w:sz w:val="22"/>
          <w:szCs w:val="22"/>
        </w:rPr>
        <w:t xml:space="preserve">Course Description: </w:t>
      </w:r>
      <w:r w:rsidR="00E42531" w:rsidRPr="00936A24">
        <w:rPr>
          <w:rFonts w:ascii="Times New Roman" w:hAnsi="Times New Roman"/>
          <w:sz w:val="22"/>
          <w:szCs w:val="22"/>
        </w:rPr>
        <w:t>Current research</w:t>
      </w:r>
      <w:r w:rsidR="00E42531" w:rsidRPr="00936A24">
        <w:rPr>
          <w:rFonts w:ascii="Times New Roman" w:hAnsi="Times New Roman"/>
          <w:sz w:val="22"/>
          <w:szCs w:val="22"/>
          <w:u w:val="single"/>
        </w:rPr>
        <w:t>,</w:t>
      </w:r>
      <w:r w:rsidR="00E42531" w:rsidRPr="00936A24">
        <w:rPr>
          <w:rFonts w:ascii="Times New Roman" w:hAnsi="Times New Roman"/>
          <w:sz w:val="22"/>
          <w:szCs w:val="22"/>
        </w:rPr>
        <w:t xml:space="preserve"> theory, and practice related to development and guidance of </w:t>
      </w:r>
      <w:r w:rsidR="006E07BB">
        <w:rPr>
          <w:rFonts w:ascii="Times New Roman" w:hAnsi="Times New Roman"/>
          <w:sz w:val="22"/>
          <w:szCs w:val="22"/>
        </w:rPr>
        <w:t>adolescents</w:t>
      </w:r>
      <w:r w:rsidR="00E42531" w:rsidRPr="00936A24">
        <w:rPr>
          <w:rFonts w:ascii="Times New Roman" w:hAnsi="Times New Roman"/>
          <w:sz w:val="22"/>
          <w:szCs w:val="22"/>
        </w:rPr>
        <w:t>. Applications to home, education, health, and human service</w:t>
      </w:r>
      <w:r w:rsidR="00E42531" w:rsidRPr="00936A24">
        <w:rPr>
          <w:rFonts w:ascii="Times New Roman" w:hAnsi="Times New Roman"/>
          <w:sz w:val="22"/>
          <w:szCs w:val="22"/>
          <w:u w:val="single"/>
        </w:rPr>
        <w:t xml:space="preserve"> </w:t>
      </w:r>
      <w:r w:rsidR="00E42531" w:rsidRPr="00936A24">
        <w:rPr>
          <w:rFonts w:ascii="Times New Roman" w:hAnsi="Times New Roman"/>
          <w:sz w:val="22"/>
          <w:szCs w:val="22"/>
        </w:rPr>
        <w:t>environments</w:t>
      </w:r>
      <w:r w:rsidR="0033437D" w:rsidRPr="00936A24">
        <w:rPr>
          <w:rFonts w:ascii="Times New Roman" w:hAnsi="Times New Roman"/>
          <w:sz w:val="22"/>
          <w:szCs w:val="22"/>
        </w:rPr>
        <w:t>.</w:t>
      </w:r>
    </w:p>
    <w:p w14:paraId="4BC296A7" w14:textId="77777777" w:rsidR="008D1934" w:rsidRPr="00936A24" w:rsidRDefault="008D1934" w:rsidP="008D1934">
      <w:pPr>
        <w:rPr>
          <w:rFonts w:ascii="Times New Roman" w:hAnsi="Times New Roman"/>
          <w:sz w:val="22"/>
          <w:szCs w:val="22"/>
        </w:rPr>
      </w:pPr>
    </w:p>
    <w:p w14:paraId="031A5B84" w14:textId="2BB827C9" w:rsidR="008D1934" w:rsidRPr="00936A24" w:rsidRDefault="008D1934" w:rsidP="008D1934">
      <w:pPr>
        <w:rPr>
          <w:rFonts w:ascii="Times New Roman" w:hAnsi="Times New Roman"/>
          <w:sz w:val="22"/>
          <w:szCs w:val="22"/>
        </w:rPr>
      </w:pPr>
      <w:r w:rsidRPr="00936A24">
        <w:rPr>
          <w:rFonts w:ascii="Times New Roman" w:hAnsi="Times New Roman"/>
          <w:b/>
          <w:sz w:val="22"/>
          <w:szCs w:val="22"/>
        </w:rPr>
        <w:t xml:space="preserve">Course Objectives:  </w:t>
      </w:r>
      <w:r w:rsidR="00345254" w:rsidRPr="00936A24">
        <w:rPr>
          <w:rFonts w:ascii="Times New Roman" w:hAnsi="Times New Roman"/>
          <w:sz w:val="22"/>
          <w:szCs w:val="22"/>
        </w:rPr>
        <w:t xml:space="preserve">Based on current </w:t>
      </w:r>
      <w:r w:rsidR="007063A1" w:rsidRPr="00936A24">
        <w:rPr>
          <w:rFonts w:ascii="Times New Roman" w:hAnsi="Times New Roman"/>
          <w:sz w:val="22"/>
          <w:szCs w:val="22"/>
        </w:rPr>
        <w:t>child and adolescent</w:t>
      </w:r>
      <w:r w:rsidR="00345254" w:rsidRPr="00936A24">
        <w:rPr>
          <w:rFonts w:ascii="Times New Roman" w:hAnsi="Times New Roman"/>
          <w:sz w:val="22"/>
          <w:szCs w:val="22"/>
        </w:rPr>
        <w:t xml:space="preserve"> developmental research and theory</w:t>
      </w:r>
      <w:r w:rsidR="009A3BDF" w:rsidRPr="00936A24">
        <w:rPr>
          <w:rFonts w:ascii="Times New Roman" w:hAnsi="Times New Roman"/>
          <w:sz w:val="22"/>
          <w:szCs w:val="22"/>
        </w:rPr>
        <w:t xml:space="preserve"> students will achieve</w:t>
      </w:r>
      <w:r w:rsidRPr="00936A24">
        <w:rPr>
          <w:rFonts w:ascii="Times New Roman" w:hAnsi="Times New Roman"/>
          <w:sz w:val="22"/>
          <w:szCs w:val="22"/>
        </w:rPr>
        <w:t xml:space="preserve"> the following </w:t>
      </w:r>
      <w:r w:rsidR="009A3BDF" w:rsidRPr="00936A24">
        <w:rPr>
          <w:rFonts w:ascii="Times New Roman" w:hAnsi="Times New Roman"/>
          <w:sz w:val="22"/>
          <w:szCs w:val="22"/>
        </w:rPr>
        <w:t xml:space="preserve">objectives </w:t>
      </w:r>
      <w:r w:rsidRPr="00936A24">
        <w:rPr>
          <w:rFonts w:ascii="Times New Roman" w:hAnsi="Times New Roman"/>
          <w:sz w:val="22"/>
          <w:szCs w:val="22"/>
        </w:rPr>
        <w:t>regarding parent</w:t>
      </w:r>
      <w:r w:rsidR="00345254" w:rsidRPr="00936A24">
        <w:rPr>
          <w:rFonts w:ascii="Times New Roman" w:hAnsi="Times New Roman"/>
          <w:sz w:val="22"/>
          <w:szCs w:val="22"/>
        </w:rPr>
        <w:t>/teacher</w:t>
      </w:r>
      <w:r w:rsidRPr="00936A24">
        <w:rPr>
          <w:rFonts w:ascii="Times New Roman" w:hAnsi="Times New Roman"/>
          <w:sz w:val="22"/>
          <w:szCs w:val="22"/>
        </w:rPr>
        <w:t>/child relationships</w:t>
      </w:r>
      <w:r w:rsidR="007063A1" w:rsidRPr="00936A24">
        <w:rPr>
          <w:rFonts w:ascii="Times New Roman" w:hAnsi="Times New Roman"/>
          <w:sz w:val="22"/>
          <w:szCs w:val="22"/>
        </w:rPr>
        <w:t xml:space="preserve"> upon completion of this course</w:t>
      </w:r>
      <w:r w:rsidRPr="00936A24">
        <w:rPr>
          <w:rFonts w:ascii="Times New Roman" w:hAnsi="Times New Roman"/>
          <w:sz w:val="22"/>
          <w:szCs w:val="22"/>
        </w:rPr>
        <w:t>:</w:t>
      </w:r>
    </w:p>
    <w:p w14:paraId="7046F539" w14:textId="7364F7F8" w:rsidR="007063A1" w:rsidRPr="00936A24" w:rsidRDefault="00E42531" w:rsidP="007063A1">
      <w:pPr>
        <w:rPr>
          <w:rFonts w:ascii="Times New Roman" w:hAnsi="Times New Roman"/>
          <w:sz w:val="22"/>
          <w:szCs w:val="22"/>
        </w:rPr>
      </w:pPr>
      <w:r w:rsidRPr="00936A24">
        <w:rPr>
          <w:rFonts w:ascii="Times New Roman" w:hAnsi="Times New Roman"/>
          <w:sz w:val="22"/>
          <w:szCs w:val="22"/>
        </w:rPr>
        <w:t>1</w:t>
      </w:r>
      <w:r w:rsidR="007063A1" w:rsidRPr="00936A24">
        <w:rPr>
          <w:rFonts w:ascii="Times New Roman" w:hAnsi="Times New Roman"/>
          <w:sz w:val="22"/>
          <w:szCs w:val="22"/>
        </w:rPr>
        <w:t>.  Illustrate the benefit of human development theories and research findings on adults who work with adolescents in multiple contexts, especially the family and school.</w:t>
      </w:r>
    </w:p>
    <w:p w14:paraId="774D5B76" w14:textId="4CC46A6C" w:rsidR="007063A1" w:rsidRPr="00936A24" w:rsidRDefault="007063A1" w:rsidP="007063A1">
      <w:pPr>
        <w:rPr>
          <w:rFonts w:ascii="Times New Roman" w:hAnsi="Times New Roman"/>
          <w:sz w:val="22"/>
          <w:szCs w:val="22"/>
        </w:rPr>
      </w:pPr>
      <w:r w:rsidRPr="00936A24">
        <w:rPr>
          <w:rFonts w:ascii="Times New Roman" w:hAnsi="Times New Roman"/>
          <w:sz w:val="22"/>
          <w:szCs w:val="22"/>
        </w:rPr>
        <w:t xml:space="preserve">2.  </w:t>
      </w:r>
      <w:r w:rsidR="00E42531" w:rsidRPr="00936A24">
        <w:rPr>
          <w:rFonts w:ascii="Times New Roman" w:hAnsi="Times New Roman"/>
          <w:sz w:val="22"/>
          <w:szCs w:val="22"/>
        </w:rPr>
        <w:t>F</w:t>
      </w:r>
      <w:r w:rsidRPr="00936A24">
        <w:rPr>
          <w:rFonts w:ascii="Times New Roman" w:hAnsi="Times New Roman"/>
          <w:sz w:val="22"/>
          <w:szCs w:val="22"/>
        </w:rPr>
        <w:t>acilitate developmentally appropriate practice when interacting with adolescents</w:t>
      </w:r>
      <w:r w:rsidR="00E42531" w:rsidRPr="00936A24">
        <w:rPr>
          <w:rFonts w:ascii="Times New Roman" w:hAnsi="Times New Roman"/>
          <w:sz w:val="22"/>
          <w:szCs w:val="22"/>
        </w:rPr>
        <w:t xml:space="preserve"> identifying and applying proper principles of guidance and discipline.</w:t>
      </w:r>
    </w:p>
    <w:p w14:paraId="0A3B1C4D" w14:textId="41303B92" w:rsidR="00E42531" w:rsidRPr="00936A24" w:rsidRDefault="00E42531" w:rsidP="00E42531">
      <w:pPr>
        <w:rPr>
          <w:rFonts w:ascii="Times New Roman" w:hAnsi="Times New Roman"/>
          <w:sz w:val="22"/>
          <w:szCs w:val="22"/>
        </w:rPr>
      </w:pPr>
      <w:r w:rsidRPr="00936A24">
        <w:rPr>
          <w:rFonts w:ascii="Times New Roman" w:hAnsi="Times New Roman"/>
          <w:sz w:val="22"/>
          <w:szCs w:val="22"/>
        </w:rPr>
        <w:t xml:space="preserve">3.  Devise developmentally appropriate processes to achieve desired outcomes in the adult/child relationship for </w:t>
      </w:r>
      <w:r w:rsidR="00CE79C8" w:rsidRPr="00936A24">
        <w:rPr>
          <w:rFonts w:ascii="Times New Roman" w:hAnsi="Times New Roman"/>
          <w:sz w:val="22"/>
          <w:szCs w:val="22"/>
        </w:rPr>
        <w:t>adolescents</w:t>
      </w:r>
      <w:r w:rsidRPr="00936A24">
        <w:rPr>
          <w:rFonts w:ascii="Times New Roman" w:hAnsi="Times New Roman"/>
          <w:sz w:val="22"/>
          <w:szCs w:val="22"/>
        </w:rPr>
        <w:t xml:space="preserve"> and adults.</w:t>
      </w:r>
    </w:p>
    <w:p w14:paraId="25357813" w14:textId="2EEE7835" w:rsidR="008D1934" w:rsidRPr="00936A24" w:rsidRDefault="00E42531" w:rsidP="008D1934">
      <w:pPr>
        <w:rPr>
          <w:rFonts w:ascii="Times New Roman" w:hAnsi="Times New Roman"/>
          <w:sz w:val="22"/>
          <w:szCs w:val="22"/>
        </w:rPr>
      </w:pPr>
      <w:r w:rsidRPr="00936A24">
        <w:rPr>
          <w:rFonts w:ascii="Times New Roman" w:hAnsi="Times New Roman"/>
          <w:sz w:val="22"/>
          <w:szCs w:val="22"/>
        </w:rPr>
        <w:t>4</w:t>
      </w:r>
      <w:r w:rsidR="008D1934" w:rsidRPr="00936A24">
        <w:rPr>
          <w:rFonts w:ascii="Times New Roman" w:hAnsi="Times New Roman"/>
          <w:sz w:val="22"/>
          <w:szCs w:val="22"/>
        </w:rPr>
        <w:t xml:space="preserve">.  </w:t>
      </w:r>
      <w:r w:rsidR="009A3BDF" w:rsidRPr="00936A24">
        <w:rPr>
          <w:rFonts w:ascii="Times New Roman" w:hAnsi="Times New Roman"/>
          <w:sz w:val="22"/>
          <w:szCs w:val="22"/>
        </w:rPr>
        <w:t>Explain major concerns</w:t>
      </w:r>
      <w:r w:rsidR="008D1934" w:rsidRPr="00936A24">
        <w:rPr>
          <w:rFonts w:ascii="Times New Roman" w:hAnsi="Times New Roman"/>
          <w:sz w:val="22"/>
          <w:szCs w:val="22"/>
        </w:rPr>
        <w:t xml:space="preserve"> regarding adult</w:t>
      </w:r>
      <w:r w:rsidRPr="00936A24">
        <w:rPr>
          <w:rFonts w:ascii="Times New Roman" w:hAnsi="Times New Roman"/>
          <w:sz w:val="22"/>
          <w:szCs w:val="22"/>
        </w:rPr>
        <w:t>/</w:t>
      </w:r>
      <w:r w:rsidR="008D1934" w:rsidRPr="00936A24">
        <w:rPr>
          <w:rFonts w:ascii="Times New Roman" w:hAnsi="Times New Roman"/>
          <w:sz w:val="22"/>
          <w:szCs w:val="22"/>
        </w:rPr>
        <w:t xml:space="preserve">child relationships and how families, schools, peers, and the larger society </w:t>
      </w:r>
      <w:r w:rsidR="00EA3255" w:rsidRPr="00936A24">
        <w:rPr>
          <w:rFonts w:ascii="Times New Roman" w:hAnsi="Times New Roman"/>
          <w:sz w:val="22"/>
          <w:szCs w:val="22"/>
        </w:rPr>
        <w:t>interact to bring about the healthy development of children and adolescents</w:t>
      </w:r>
      <w:r w:rsidR="008D1934" w:rsidRPr="00936A24">
        <w:rPr>
          <w:rFonts w:ascii="Times New Roman" w:hAnsi="Times New Roman"/>
          <w:sz w:val="22"/>
          <w:szCs w:val="22"/>
        </w:rPr>
        <w:t>.</w:t>
      </w:r>
    </w:p>
    <w:p w14:paraId="46FF73AF" w14:textId="27D7BC11" w:rsidR="005D4C98" w:rsidRPr="00936A24" w:rsidRDefault="005D4C98" w:rsidP="008D1934">
      <w:pPr>
        <w:rPr>
          <w:rFonts w:ascii="Times New Roman" w:hAnsi="Times New Roman"/>
          <w:sz w:val="22"/>
          <w:szCs w:val="22"/>
        </w:rPr>
      </w:pPr>
      <w:r w:rsidRPr="00936A24">
        <w:rPr>
          <w:rFonts w:ascii="Times New Roman" w:hAnsi="Times New Roman"/>
          <w:sz w:val="22"/>
          <w:szCs w:val="22"/>
        </w:rPr>
        <w:t xml:space="preserve">5.  </w:t>
      </w:r>
      <w:r w:rsidR="008B13C7" w:rsidRPr="00936A24">
        <w:rPr>
          <w:rFonts w:ascii="Times New Roman" w:hAnsi="Times New Roman"/>
          <w:sz w:val="22"/>
          <w:szCs w:val="22"/>
        </w:rPr>
        <w:t>Compare</w:t>
      </w:r>
      <w:r w:rsidRPr="00936A24">
        <w:rPr>
          <w:rFonts w:ascii="Times New Roman" w:hAnsi="Times New Roman"/>
          <w:sz w:val="22"/>
          <w:szCs w:val="22"/>
        </w:rPr>
        <w:t xml:space="preserve"> factors relevant in working with families with diverse backgrounds and </w:t>
      </w:r>
      <w:r w:rsidR="008B13C7" w:rsidRPr="00936A24">
        <w:rPr>
          <w:rFonts w:ascii="Times New Roman" w:hAnsi="Times New Roman"/>
          <w:sz w:val="22"/>
          <w:szCs w:val="22"/>
        </w:rPr>
        <w:t xml:space="preserve">predict </w:t>
      </w:r>
      <w:r w:rsidRPr="00936A24">
        <w:rPr>
          <w:rFonts w:ascii="Times New Roman" w:hAnsi="Times New Roman"/>
          <w:sz w:val="22"/>
          <w:szCs w:val="22"/>
        </w:rPr>
        <w:t xml:space="preserve">how this knowledge shapes </w:t>
      </w:r>
      <w:r w:rsidR="00EA3255" w:rsidRPr="00936A24">
        <w:rPr>
          <w:rFonts w:ascii="Times New Roman" w:hAnsi="Times New Roman"/>
          <w:sz w:val="22"/>
          <w:szCs w:val="22"/>
        </w:rPr>
        <w:t>potential interventions as professionals</w:t>
      </w:r>
      <w:r w:rsidRPr="00936A24">
        <w:rPr>
          <w:rFonts w:ascii="Times New Roman" w:hAnsi="Times New Roman"/>
          <w:sz w:val="22"/>
          <w:szCs w:val="22"/>
        </w:rPr>
        <w:t>.</w:t>
      </w:r>
    </w:p>
    <w:p w14:paraId="2A8F6B64" w14:textId="77777777" w:rsidR="007063A1" w:rsidRPr="00936A24" w:rsidRDefault="007063A1" w:rsidP="008D1934">
      <w:pPr>
        <w:rPr>
          <w:rFonts w:ascii="Times New Roman" w:hAnsi="Times New Roman"/>
          <w:sz w:val="22"/>
          <w:szCs w:val="22"/>
        </w:rPr>
      </w:pPr>
    </w:p>
    <w:p w14:paraId="46FEA52A" w14:textId="2C7BF5BF" w:rsidR="005D4C98" w:rsidRPr="00936A24" w:rsidRDefault="005D4C98" w:rsidP="008D1934">
      <w:pPr>
        <w:rPr>
          <w:rFonts w:ascii="Times New Roman" w:hAnsi="Times New Roman"/>
          <w:sz w:val="22"/>
          <w:szCs w:val="22"/>
        </w:rPr>
      </w:pPr>
      <w:r w:rsidRPr="00936A24">
        <w:rPr>
          <w:rFonts w:ascii="Times New Roman" w:hAnsi="Times New Roman"/>
          <w:b/>
          <w:sz w:val="22"/>
          <w:szCs w:val="22"/>
        </w:rPr>
        <w:t xml:space="preserve">Reading Requirements:  </w:t>
      </w:r>
      <w:r w:rsidRPr="00936A24">
        <w:rPr>
          <w:rFonts w:ascii="Times New Roman" w:hAnsi="Times New Roman"/>
          <w:sz w:val="22"/>
          <w:szCs w:val="22"/>
        </w:rPr>
        <w:t>It is expected that the assigned chapters in the text indicated on the course outline will be read before you come to class.  This gives</w:t>
      </w:r>
      <w:r w:rsidR="00F76D3C" w:rsidRPr="00936A24">
        <w:rPr>
          <w:rFonts w:ascii="Times New Roman" w:hAnsi="Times New Roman"/>
          <w:sz w:val="22"/>
          <w:szCs w:val="22"/>
        </w:rPr>
        <w:t xml:space="preserve"> the students the opportunity to ask questions and engage in class discussions about the reading.  Material in the readings that is not covered during class sessions may appear as quiz questions.  Other reading materials will be made available to students.</w:t>
      </w:r>
    </w:p>
    <w:p w14:paraId="32131E91" w14:textId="77777777" w:rsidR="00660D25" w:rsidRPr="00936A24" w:rsidRDefault="00660D25" w:rsidP="008D1934">
      <w:pPr>
        <w:rPr>
          <w:rFonts w:ascii="Times New Roman" w:hAnsi="Times New Roman"/>
          <w:sz w:val="22"/>
          <w:szCs w:val="22"/>
        </w:rPr>
      </w:pPr>
    </w:p>
    <w:p w14:paraId="22886024" w14:textId="69BDF22F" w:rsidR="006B2BD5" w:rsidRPr="00936A24" w:rsidRDefault="006B2BD5" w:rsidP="006B2BD5">
      <w:pPr>
        <w:rPr>
          <w:rFonts w:ascii="Times New Roman" w:hAnsi="Times New Roman"/>
          <w:sz w:val="22"/>
          <w:szCs w:val="22"/>
        </w:rPr>
      </w:pPr>
      <w:r w:rsidRPr="00936A24">
        <w:rPr>
          <w:rFonts w:ascii="Times New Roman" w:hAnsi="Times New Roman"/>
          <w:b/>
          <w:sz w:val="22"/>
          <w:szCs w:val="22"/>
        </w:rPr>
        <w:t>Class Participation</w:t>
      </w:r>
      <w:r w:rsidR="003A6920" w:rsidRPr="00936A24">
        <w:rPr>
          <w:rFonts w:ascii="Times New Roman" w:hAnsi="Times New Roman"/>
          <w:b/>
          <w:sz w:val="22"/>
          <w:szCs w:val="22"/>
        </w:rPr>
        <w:t xml:space="preserve"> and discussion:</w:t>
      </w:r>
      <w:r w:rsidRPr="00936A24">
        <w:rPr>
          <w:rFonts w:ascii="Times New Roman" w:hAnsi="Times New Roman"/>
          <w:b/>
          <w:sz w:val="22"/>
          <w:szCs w:val="22"/>
        </w:rPr>
        <w:t xml:space="preserve">  </w:t>
      </w:r>
      <w:r w:rsidRPr="00936A24">
        <w:rPr>
          <w:rFonts w:ascii="Times New Roman" w:hAnsi="Times New Roman"/>
          <w:sz w:val="22"/>
          <w:szCs w:val="22"/>
        </w:rPr>
        <w:t xml:space="preserve">Attendance at all classes and participation </w:t>
      </w:r>
      <w:r w:rsidR="00B3693F" w:rsidRPr="00936A24">
        <w:rPr>
          <w:rFonts w:ascii="Times New Roman" w:hAnsi="Times New Roman"/>
          <w:sz w:val="22"/>
          <w:szCs w:val="22"/>
        </w:rPr>
        <w:t>in discussion are</w:t>
      </w:r>
      <w:r w:rsidRPr="00936A24">
        <w:rPr>
          <w:rFonts w:ascii="Times New Roman" w:hAnsi="Times New Roman"/>
          <w:sz w:val="22"/>
          <w:szCs w:val="22"/>
        </w:rPr>
        <w:t xml:space="preserve"> expected and required.  It is expected that you will respect the rights of others in the class</w:t>
      </w:r>
      <w:r w:rsidR="001A159D" w:rsidRPr="00936A24">
        <w:rPr>
          <w:rFonts w:ascii="Times New Roman" w:hAnsi="Times New Roman"/>
          <w:sz w:val="22"/>
          <w:szCs w:val="22"/>
        </w:rPr>
        <w:t>.</w:t>
      </w:r>
    </w:p>
    <w:p w14:paraId="64DD1925" w14:textId="77777777" w:rsidR="00F76D3C" w:rsidRPr="00936A24" w:rsidRDefault="00F76D3C" w:rsidP="008D1934">
      <w:pPr>
        <w:rPr>
          <w:rFonts w:ascii="Times New Roman" w:hAnsi="Times New Roman"/>
          <w:sz w:val="22"/>
          <w:szCs w:val="22"/>
        </w:rPr>
      </w:pPr>
    </w:p>
    <w:p w14:paraId="002F5964" w14:textId="13BAA1D3" w:rsidR="009F552E" w:rsidRPr="00936A24" w:rsidRDefault="00F76D3C" w:rsidP="00660D25">
      <w:pPr>
        <w:rPr>
          <w:rFonts w:ascii="Times New Roman" w:hAnsi="Times New Roman"/>
          <w:sz w:val="22"/>
          <w:szCs w:val="22"/>
        </w:rPr>
      </w:pPr>
      <w:r w:rsidRPr="00936A24">
        <w:rPr>
          <w:rFonts w:ascii="Times New Roman" w:hAnsi="Times New Roman"/>
          <w:b/>
          <w:sz w:val="22"/>
          <w:szCs w:val="22"/>
        </w:rPr>
        <w:t>Quizzes:</w:t>
      </w:r>
      <w:r w:rsidR="00660D25" w:rsidRPr="00936A24">
        <w:rPr>
          <w:rFonts w:ascii="Times New Roman" w:hAnsi="Times New Roman"/>
          <w:b/>
          <w:sz w:val="22"/>
          <w:szCs w:val="22"/>
        </w:rPr>
        <w:t xml:space="preserve"> </w:t>
      </w:r>
      <w:r w:rsidR="00791D36" w:rsidRPr="00936A24">
        <w:rPr>
          <w:rFonts w:ascii="Times New Roman" w:hAnsi="Times New Roman"/>
          <w:sz w:val="22"/>
          <w:szCs w:val="22"/>
        </w:rPr>
        <w:t>There is a qui</w:t>
      </w:r>
      <w:r w:rsidR="00D54613" w:rsidRPr="00936A24">
        <w:rPr>
          <w:rFonts w:ascii="Times New Roman" w:hAnsi="Times New Roman"/>
          <w:sz w:val="22"/>
          <w:szCs w:val="22"/>
        </w:rPr>
        <w:t>z in each module.</w:t>
      </w:r>
      <w:r w:rsidRPr="00936A24">
        <w:rPr>
          <w:rFonts w:ascii="Times New Roman" w:hAnsi="Times New Roman"/>
          <w:sz w:val="22"/>
          <w:szCs w:val="22"/>
        </w:rPr>
        <w:t xml:space="preserve">  These quizzes will come from the readings, lectures, handouts, videos, and other educational materials and activities. </w:t>
      </w:r>
    </w:p>
    <w:p w14:paraId="10472DD3" w14:textId="77777777" w:rsidR="009F552E" w:rsidRPr="00936A24" w:rsidRDefault="009F552E" w:rsidP="00660D25">
      <w:pPr>
        <w:rPr>
          <w:rFonts w:ascii="Times New Roman" w:hAnsi="Times New Roman"/>
          <w:sz w:val="22"/>
          <w:szCs w:val="22"/>
        </w:rPr>
      </w:pPr>
    </w:p>
    <w:p w14:paraId="111A9901" w14:textId="263A03ED" w:rsidR="00F76D3C" w:rsidRPr="00936A24" w:rsidRDefault="009F552E" w:rsidP="00660D25">
      <w:pPr>
        <w:rPr>
          <w:rFonts w:ascii="Times New Roman" w:hAnsi="Times New Roman"/>
          <w:sz w:val="22"/>
          <w:szCs w:val="22"/>
        </w:rPr>
      </w:pPr>
      <w:r w:rsidRPr="00936A24">
        <w:rPr>
          <w:rFonts w:ascii="Times New Roman" w:hAnsi="Times New Roman"/>
          <w:b/>
          <w:bCs/>
          <w:sz w:val="22"/>
          <w:szCs w:val="22"/>
        </w:rPr>
        <w:t>Programs:</w:t>
      </w:r>
      <w:r w:rsidR="00741AD1">
        <w:rPr>
          <w:rFonts w:ascii="Times New Roman" w:hAnsi="Times New Roman"/>
          <w:b/>
          <w:bCs/>
          <w:sz w:val="22"/>
          <w:szCs w:val="22"/>
        </w:rPr>
        <w:t xml:space="preserve"> (50 points)</w:t>
      </w:r>
      <w:r w:rsidRPr="00936A24">
        <w:rPr>
          <w:rFonts w:ascii="Times New Roman" w:hAnsi="Times New Roman"/>
          <w:b/>
          <w:bCs/>
          <w:sz w:val="22"/>
          <w:szCs w:val="22"/>
        </w:rPr>
        <w:t xml:space="preserve"> </w:t>
      </w:r>
      <w:r w:rsidR="0022650E" w:rsidRPr="00936A24">
        <w:rPr>
          <w:rFonts w:ascii="Times New Roman" w:hAnsi="Times New Roman"/>
          <w:sz w:val="22"/>
          <w:szCs w:val="22"/>
        </w:rPr>
        <w:t xml:space="preserve">Students </w:t>
      </w:r>
      <w:r w:rsidR="00530AC0" w:rsidRPr="00936A24">
        <w:rPr>
          <w:rFonts w:ascii="Times New Roman" w:hAnsi="Times New Roman"/>
          <w:sz w:val="22"/>
          <w:szCs w:val="22"/>
        </w:rPr>
        <w:t xml:space="preserve">will choose a topic related </w:t>
      </w:r>
      <w:r w:rsidR="00051F89" w:rsidRPr="00936A24">
        <w:rPr>
          <w:rFonts w:ascii="Times New Roman" w:hAnsi="Times New Roman"/>
          <w:sz w:val="22"/>
          <w:szCs w:val="22"/>
        </w:rPr>
        <w:t xml:space="preserve">to </w:t>
      </w:r>
      <w:r w:rsidR="00530AC0" w:rsidRPr="00936A24">
        <w:rPr>
          <w:rFonts w:ascii="Times New Roman" w:hAnsi="Times New Roman"/>
          <w:sz w:val="22"/>
          <w:szCs w:val="22"/>
        </w:rPr>
        <w:t>the modules</w:t>
      </w:r>
      <w:r w:rsidR="001C601E" w:rsidRPr="00936A24">
        <w:rPr>
          <w:rFonts w:ascii="Times New Roman" w:hAnsi="Times New Roman"/>
          <w:sz w:val="22"/>
          <w:szCs w:val="22"/>
        </w:rPr>
        <w:t xml:space="preserve"> assigned</w:t>
      </w:r>
      <w:r w:rsidR="00804B7F" w:rsidRPr="00936A24">
        <w:rPr>
          <w:rFonts w:ascii="Times New Roman" w:hAnsi="Times New Roman"/>
          <w:sz w:val="22"/>
          <w:szCs w:val="22"/>
        </w:rPr>
        <w:t xml:space="preserve"> by the professor</w:t>
      </w:r>
      <w:r w:rsidR="00530AC0" w:rsidRPr="00936A24">
        <w:rPr>
          <w:rFonts w:ascii="Times New Roman" w:hAnsi="Times New Roman"/>
          <w:sz w:val="22"/>
          <w:szCs w:val="22"/>
        </w:rPr>
        <w:t xml:space="preserve"> and find </w:t>
      </w:r>
      <w:r w:rsidR="00CB611B" w:rsidRPr="00936A24">
        <w:rPr>
          <w:rFonts w:ascii="Times New Roman" w:hAnsi="Times New Roman"/>
          <w:sz w:val="22"/>
          <w:szCs w:val="22"/>
        </w:rPr>
        <w:t xml:space="preserve">a </w:t>
      </w:r>
      <w:r w:rsidR="00804B7F" w:rsidRPr="00936A24">
        <w:rPr>
          <w:rFonts w:ascii="Times New Roman" w:hAnsi="Times New Roman"/>
          <w:sz w:val="22"/>
          <w:szCs w:val="22"/>
        </w:rPr>
        <w:t xml:space="preserve">reputable </w:t>
      </w:r>
      <w:r w:rsidR="00CB611B" w:rsidRPr="00936A24">
        <w:rPr>
          <w:rFonts w:ascii="Times New Roman" w:hAnsi="Times New Roman"/>
          <w:sz w:val="22"/>
          <w:szCs w:val="22"/>
        </w:rPr>
        <w:t>program</w:t>
      </w:r>
      <w:r w:rsidR="0049381F" w:rsidRPr="00936A24">
        <w:rPr>
          <w:rFonts w:ascii="Times New Roman" w:hAnsi="Times New Roman"/>
          <w:sz w:val="22"/>
          <w:szCs w:val="22"/>
        </w:rPr>
        <w:t xml:space="preserve"> targeting the </w:t>
      </w:r>
      <w:r w:rsidR="001402A3" w:rsidRPr="00936A24">
        <w:rPr>
          <w:rFonts w:ascii="Times New Roman" w:hAnsi="Times New Roman"/>
          <w:sz w:val="22"/>
          <w:szCs w:val="22"/>
        </w:rPr>
        <w:t>issue</w:t>
      </w:r>
      <w:r w:rsidR="00691290" w:rsidRPr="00936A24">
        <w:rPr>
          <w:rFonts w:ascii="Times New Roman" w:hAnsi="Times New Roman"/>
          <w:sz w:val="22"/>
          <w:szCs w:val="22"/>
        </w:rPr>
        <w:t xml:space="preserve"> and share with the class</w:t>
      </w:r>
      <w:r w:rsidR="001402A3" w:rsidRPr="00936A24">
        <w:rPr>
          <w:rFonts w:ascii="Times New Roman" w:hAnsi="Times New Roman"/>
          <w:sz w:val="22"/>
          <w:szCs w:val="22"/>
        </w:rPr>
        <w:t xml:space="preserve">. </w:t>
      </w:r>
      <w:r w:rsidR="004B55F1" w:rsidRPr="00936A24">
        <w:rPr>
          <w:rFonts w:ascii="Times New Roman" w:hAnsi="Times New Roman"/>
          <w:sz w:val="22"/>
          <w:szCs w:val="22"/>
        </w:rPr>
        <w:t xml:space="preserve">Students </w:t>
      </w:r>
      <w:r w:rsidR="004F1AD9" w:rsidRPr="00936A24">
        <w:rPr>
          <w:rFonts w:ascii="Times New Roman" w:hAnsi="Times New Roman"/>
          <w:sz w:val="22"/>
          <w:szCs w:val="22"/>
        </w:rPr>
        <w:t xml:space="preserve">who </w:t>
      </w:r>
      <w:r w:rsidR="00BF6C09" w:rsidRPr="00936A24">
        <w:rPr>
          <w:rFonts w:ascii="Times New Roman" w:hAnsi="Times New Roman"/>
          <w:sz w:val="22"/>
          <w:szCs w:val="22"/>
        </w:rPr>
        <w:t xml:space="preserve">are assigned the same modules will decide the program </w:t>
      </w:r>
      <w:r w:rsidR="00BE1DA3" w:rsidRPr="00936A24">
        <w:rPr>
          <w:rFonts w:ascii="Times New Roman" w:hAnsi="Times New Roman"/>
          <w:sz w:val="22"/>
          <w:szCs w:val="22"/>
        </w:rPr>
        <w:t>they like as a group and facilitate it in the class</w:t>
      </w:r>
      <w:r w:rsidR="00E8153E" w:rsidRPr="00936A24">
        <w:rPr>
          <w:rFonts w:ascii="Times New Roman" w:hAnsi="Times New Roman"/>
          <w:sz w:val="22"/>
          <w:szCs w:val="22"/>
        </w:rPr>
        <w:t xml:space="preserve">. </w:t>
      </w:r>
    </w:p>
    <w:p w14:paraId="72E71BBF" w14:textId="27205BA2" w:rsidR="00EB12D0" w:rsidRPr="00936A24" w:rsidRDefault="00EB12D0" w:rsidP="00660D25">
      <w:pPr>
        <w:rPr>
          <w:rFonts w:ascii="Times New Roman" w:hAnsi="Times New Roman"/>
          <w:b/>
          <w:bCs/>
          <w:sz w:val="22"/>
          <w:szCs w:val="22"/>
        </w:rPr>
      </w:pPr>
    </w:p>
    <w:p w14:paraId="1F682966" w14:textId="6138C08C" w:rsidR="00EB12D0" w:rsidRPr="00936A24" w:rsidRDefault="00EB12D0" w:rsidP="00660D25">
      <w:pPr>
        <w:rPr>
          <w:rFonts w:ascii="Times New Roman" w:hAnsi="Times New Roman"/>
          <w:sz w:val="22"/>
          <w:szCs w:val="22"/>
        </w:rPr>
      </w:pPr>
      <w:r w:rsidRPr="00936A24">
        <w:rPr>
          <w:rFonts w:ascii="Times New Roman" w:hAnsi="Times New Roman"/>
          <w:b/>
          <w:bCs/>
          <w:sz w:val="22"/>
          <w:szCs w:val="22"/>
        </w:rPr>
        <w:t>Final paper:</w:t>
      </w:r>
      <w:r w:rsidR="009D29C8">
        <w:rPr>
          <w:rFonts w:ascii="Times New Roman" w:hAnsi="Times New Roman"/>
          <w:b/>
          <w:bCs/>
          <w:sz w:val="22"/>
          <w:szCs w:val="22"/>
        </w:rPr>
        <w:t xml:space="preserve"> (50 points)</w:t>
      </w:r>
      <w:r w:rsidRPr="00936A24">
        <w:rPr>
          <w:rFonts w:ascii="Times New Roman" w:hAnsi="Times New Roman"/>
          <w:b/>
          <w:bCs/>
          <w:sz w:val="22"/>
          <w:szCs w:val="22"/>
        </w:rPr>
        <w:t xml:space="preserve"> </w:t>
      </w:r>
      <w:r w:rsidR="00365C00" w:rsidRPr="00936A24">
        <w:rPr>
          <w:rFonts w:ascii="Times New Roman" w:hAnsi="Times New Roman"/>
          <w:sz w:val="22"/>
          <w:szCs w:val="22"/>
        </w:rPr>
        <w:t>At the end of the semester,</w:t>
      </w:r>
      <w:r w:rsidR="0070050A" w:rsidRPr="00936A24">
        <w:rPr>
          <w:rFonts w:ascii="Times New Roman" w:hAnsi="Times New Roman"/>
          <w:sz w:val="22"/>
          <w:szCs w:val="22"/>
        </w:rPr>
        <w:t xml:space="preserve"> students will integrate</w:t>
      </w:r>
      <w:r w:rsidR="00E57317">
        <w:rPr>
          <w:rFonts w:ascii="Times New Roman" w:hAnsi="Times New Roman"/>
          <w:sz w:val="22"/>
          <w:szCs w:val="22"/>
        </w:rPr>
        <w:t xml:space="preserve"> the knowledge learned </w:t>
      </w:r>
      <w:r w:rsidR="000829C2">
        <w:rPr>
          <w:rFonts w:ascii="Times New Roman" w:hAnsi="Times New Roman"/>
          <w:sz w:val="22"/>
          <w:szCs w:val="22"/>
        </w:rPr>
        <w:t xml:space="preserve">in the class, and design </w:t>
      </w:r>
      <w:r w:rsidR="003527A5">
        <w:rPr>
          <w:rFonts w:ascii="Times New Roman" w:hAnsi="Times New Roman"/>
          <w:sz w:val="22"/>
          <w:szCs w:val="22"/>
        </w:rPr>
        <w:t xml:space="preserve">a program </w:t>
      </w:r>
      <w:r w:rsidR="000829C2">
        <w:rPr>
          <w:rFonts w:ascii="Times New Roman" w:hAnsi="Times New Roman"/>
          <w:sz w:val="22"/>
          <w:szCs w:val="22"/>
        </w:rPr>
        <w:t xml:space="preserve">or </w:t>
      </w:r>
      <w:r w:rsidR="005D1BC4">
        <w:rPr>
          <w:rFonts w:ascii="Times New Roman" w:hAnsi="Times New Roman"/>
          <w:sz w:val="22"/>
          <w:szCs w:val="22"/>
        </w:rPr>
        <w:t xml:space="preserve">modify a program </w:t>
      </w:r>
      <w:r w:rsidR="003527A5">
        <w:rPr>
          <w:rFonts w:ascii="Times New Roman" w:hAnsi="Times New Roman"/>
          <w:sz w:val="22"/>
          <w:szCs w:val="22"/>
        </w:rPr>
        <w:t xml:space="preserve">for a </w:t>
      </w:r>
      <w:r w:rsidR="00001AD8">
        <w:rPr>
          <w:rFonts w:ascii="Times New Roman" w:hAnsi="Times New Roman"/>
          <w:sz w:val="22"/>
          <w:szCs w:val="22"/>
        </w:rPr>
        <w:t xml:space="preserve">specific </w:t>
      </w:r>
      <w:r w:rsidR="003527A5">
        <w:rPr>
          <w:rFonts w:ascii="Times New Roman" w:hAnsi="Times New Roman"/>
          <w:sz w:val="22"/>
          <w:szCs w:val="22"/>
        </w:rPr>
        <w:t>local adolescent grou</w:t>
      </w:r>
      <w:r w:rsidR="005008E7">
        <w:rPr>
          <w:rFonts w:ascii="Times New Roman" w:hAnsi="Times New Roman"/>
          <w:sz w:val="22"/>
          <w:szCs w:val="22"/>
        </w:rPr>
        <w:t xml:space="preserve">p. </w:t>
      </w:r>
      <w:r w:rsidR="0091503A">
        <w:rPr>
          <w:rFonts w:ascii="Times New Roman" w:hAnsi="Times New Roman"/>
          <w:sz w:val="22"/>
          <w:szCs w:val="22"/>
        </w:rPr>
        <w:t xml:space="preserve">The program need to consider the </w:t>
      </w:r>
      <w:r w:rsidR="0086579A">
        <w:rPr>
          <w:rFonts w:ascii="Times New Roman" w:hAnsi="Times New Roman"/>
          <w:sz w:val="22"/>
          <w:szCs w:val="22"/>
        </w:rPr>
        <w:t>local culture, environment,</w:t>
      </w:r>
      <w:r w:rsidR="00311B5F">
        <w:rPr>
          <w:rFonts w:ascii="Times New Roman" w:hAnsi="Times New Roman"/>
          <w:sz w:val="22"/>
          <w:szCs w:val="22"/>
        </w:rPr>
        <w:t xml:space="preserve"> family patterns, </w:t>
      </w:r>
      <w:r w:rsidR="0086579A">
        <w:rPr>
          <w:rFonts w:ascii="Times New Roman" w:hAnsi="Times New Roman"/>
          <w:sz w:val="22"/>
          <w:szCs w:val="22"/>
        </w:rPr>
        <w:t xml:space="preserve"> </w:t>
      </w:r>
      <w:r w:rsidR="00D17FE4">
        <w:rPr>
          <w:rFonts w:ascii="Times New Roman" w:hAnsi="Times New Roman"/>
          <w:sz w:val="22"/>
          <w:szCs w:val="22"/>
        </w:rPr>
        <w:t xml:space="preserve">resources, and challenges unique to the group. </w:t>
      </w:r>
    </w:p>
    <w:p w14:paraId="446C78CE" w14:textId="77777777" w:rsidR="00654106" w:rsidRPr="00936A24" w:rsidRDefault="00654106" w:rsidP="008D1934">
      <w:pPr>
        <w:rPr>
          <w:rFonts w:ascii="Times New Roman" w:hAnsi="Times New Roman"/>
          <w:sz w:val="22"/>
          <w:szCs w:val="22"/>
        </w:rPr>
      </w:pPr>
    </w:p>
    <w:p w14:paraId="4CCA5224" w14:textId="14F0C8FF" w:rsidR="003F480B" w:rsidRPr="00936A24" w:rsidRDefault="00F76D3C" w:rsidP="003F480B">
      <w:pPr>
        <w:rPr>
          <w:rFonts w:ascii="Times New Roman" w:eastAsia="MS Mincho" w:hAnsi="Times New Roman"/>
          <w:sz w:val="22"/>
          <w:szCs w:val="22"/>
          <w:lang w:eastAsia="ja-JP"/>
        </w:rPr>
      </w:pPr>
      <w:r w:rsidRPr="00936A24">
        <w:rPr>
          <w:rFonts w:ascii="Times New Roman" w:hAnsi="Times New Roman"/>
          <w:b/>
          <w:sz w:val="22"/>
          <w:szCs w:val="22"/>
        </w:rPr>
        <w:t xml:space="preserve">Professional Organization Participation and Leadership:  </w:t>
      </w:r>
      <w:r w:rsidR="00654106" w:rsidRPr="00936A24">
        <w:rPr>
          <w:rFonts w:ascii="Times New Roman" w:hAnsi="Times New Roman"/>
          <w:b/>
          <w:sz w:val="22"/>
          <w:szCs w:val="22"/>
        </w:rPr>
        <w:t>(</w:t>
      </w:r>
      <w:r w:rsidR="00F27C49">
        <w:rPr>
          <w:rFonts w:ascii="Times New Roman" w:hAnsi="Times New Roman"/>
          <w:b/>
          <w:sz w:val="22"/>
          <w:szCs w:val="22"/>
        </w:rPr>
        <w:t>2</w:t>
      </w:r>
      <w:r w:rsidR="00985BE6" w:rsidRPr="00936A24">
        <w:rPr>
          <w:rFonts w:ascii="Times New Roman" w:hAnsi="Times New Roman"/>
          <w:b/>
          <w:sz w:val="22"/>
          <w:szCs w:val="22"/>
        </w:rPr>
        <w:t xml:space="preserve">0 points) </w:t>
      </w:r>
      <w:r w:rsidR="003F480B" w:rsidRPr="00936A24">
        <w:rPr>
          <w:rFonts w:ascii="Times New Roman" w:eastAsia="MS Mincho" w:hAnsi="Times New Roman"/>
          <w:sz w:val="22"/>
          <w:szCs w:val="22"/>
          <w:lang w:eastAsia="ja-JP"/>
        </w:rPr>
        <w:t>As a unit in the College of Professional Studies, we are to prepare students for the professional world. A primary method for connecting students with their profession is by encouraging membership and active participation in the professional organizations central to the field of family studies. Thus, 20 points of professional development in this course will be earned by any combination of the following activities:</w:t>
      </w:r>
    </w:p>
    <w:p w14:paraId="20B374CE" w14:textId="77777777" w:rsidR="00AF53AD" w:rsidRPr="00936A24" w:rsidRDefault="00AF53AD" w:rsidP="00AF53AD">
      <w:pPr>
        <w:rPr>
          <w:rFonts w:ascii="Times New Roman" w:eastAsia="DengXian" w:hAnsi="Times New Roman"/>
          <w:sz w:val="22"/>
          <w:szCs w:val="22"/>
          <w:lang w:eastAsia="zh-CN"/>
        </w:rPr>
      </w:pPr>
    </w:p>
    <w:p w14:paraId="1F94BBC9" w14:textId="77777777" w:rsidR="00AF53AD" w:rsidRPr="00936A24" w:rsidRDefault="00AF53AD" w:rsidP="0078538C">
      <w:pPr>
        <w:rPr>
          <w:rFonts w:ascii="Times New Roman" w:eastAsia="DengXian" w:hAnsi="Times New Roman"/>
          <w:sz w:val="22"/>
          <w:szCs w:val="22"/>
          <w:lang w:eastAsia="zh-CN"/>
        </w:rPr>
      </w:pPr>
      <w:r w:rsidRPr="00936A24">
        <w:rPr>
          <w:rFonts w:ascii="Times New Roman" w:eastAsia="DengXian" w:hAnsi="Times New Roman"/>
          <w:sz w:val="22"/>
          <w:szCs w:val="22"/>
          <w:u w:val="single"/>
          <w:lang w:eastAsia="zh-CN"/>
        </w:rPr>
        <w:lastRenderedPageBreak/>
        <w:t>Points</w:t>
      </w:r>
      <w:r w:rsidRPr="00936A24">
        <w:rPr>
          <w:rFonts w:ascii="Times New Roman" w:eastAsia="DengXian" w:hAnsi="Times New Roman"/>
          <w:sz w:val="22"/>
          <w:szCs w:val="22"/>
          <w:lang w:eastAsia="zh-CN"/>
        </w:rPr>
        <w:t xml:space="preserve">        </w:t>
      </w:r>
      <w:r w:rsidRPr="00936A24">
        <w:rPr>
          <w:rFonts w:ascii="Times New Roman" w:eastAsia="DengXian" w:hAnsi="Times New Roman"/>
          <w:sz w:val="22"/>
          <w:szCs w:val="22"/>
          <w:u w:val="single"/>
          <w:lang w:eastAsia="zh-CN"/>
        </w:rPr>
        <w:t>Action</w:t>
      </w:r>
    </w:p>
    <w:p w14:paraId="27F4C34C" w14:textId="2C54580F" w:rsidR="00AF53AD" w:rsidRPr="00936A24" w:rsidRDefault="009D29C8" w:rsidP="0078538C">
      <w:pPr>
        <w:rPr>
          <w:rFonts w:ascii="Times New Roman" w:eastAsia="DengXian" w:hAnsi="Times New Roman"/>
          <w:sz w:val="22"/>
          <w:szCs w:val="22"/>
          <w:lang w:eastAsia="zh-CN"/>
        </w:rPr>
      </w:pPr>
      <w:r>
        <w:rPr>
          <w:rFonts w:ascii="Times New Roman" w:eastAsia="DengXian" w:hAnsi="Times New Roman"/>
          <w:sz w:val="22"/>
          <w:szCs w:val="22"/>
          <w:lang w:eastAsia="zh-CN"/>
        </w:rPr>
        <w:t>5</w:t>
      </w:r>
      <w:r w:rsidR="00AF53AD" w:rsidRPr="00936A24">
        <w:rPr>
          <w:rFonts w:ascii="Times New Roman" w:eastAsia="DengXian" w:hAnsi="Times New Roman"/>
          <w:sz w:val="22"/>
          <w:szCs w:val="22"/>
          <w:lang w:eastAsia="zh-CN"/>
        </w:rPr>
        <w:t>              Current membership in National/State organization (e.g. AAFCS/NCFR/ACTE/WICFR/ACLP)</w:t>
      </w:r>
    </w:p>
    <w:p w14:paraId="73F4F3B4" w14:textId="1666A870" w:rsidR="00AF53AD" w:rsidRPr="00936A24" w:rsidRDefault="009D29C8" w:rsidP="0078538C">
      <w:pPr>
        <w:rPr>
          <w:rFonts w:ascii="Times New Roman" w:eastAsia="DengXian" w:hAnsi="Times New Roman"/>
          <w:sz w:val="22"/>
          <w:szCs w:val="22"/>
          <w:lang w:eastAsia="zh-CN"/>
        </w:rPr>
      </w:pPr>
      <w:r>
        <w:rPr>
          <w:rFonts w:ascii="Times New Roman" w:eastAsia="DengXian" w:hAnsi="Times New Roman"/>
          <w:sz w:val="22"/>
          <w:szCs w:val="22"/>
          <w:lang w:eastAsia="zh-CN"/>
        </w:rPr>
        <w:t>5</w:t>
      </w:r>
      <w:r w:rsidR="00AF53AD" w:rsidRPr="00936A24">
        <w:rPr>
          <w:rFonts w:ascii="Times New Roman" w:eastAsia="DengXian" w:hAnsi="Times New Roman"/>
          <w:sz w:val="22"/>
          <w:szCs w:val="22"/>
          <w:lang w:eastAsia="zh-CN"/>
        </w:rPr>
        <w:t>              Participation in a National Conference (</w:t>
      </w:r>
      <w:proofErr w:type="spellStart"/>
      <w:r w:rsidR="00AF53AD" w:rsidRPr="00936A24">
        <w:rPr>
          <w:rFonts w:ascii="Times New Roman" w:eastAsia="DengXian" w:hAnsi="Times New Roman"/>
          <w:sz w:val="22"/>
          <w:szCs w:val="22"/>
          <w:lang w:eastAsia="zh-CN"/>
        </w:rPr>
        <w:t>e.g.AAFCS</w:t>
      </w:r>
      <w:proofErr w:type="spellEnd"/>
      <w:r w:rsidR="00AF53AD" w:rsidRPr="00936A24">
        <w:rPr>
          <w:rFonts w:ascii="Times New Roman" w:eastAsia="DengXian" w:hAnsi="Times New Roman"/>
          <w:sz w:val="22"/>
          <w:szCs w:val="22"/>
          <w:lang w:eastAsia="zh-CN"/>
        </w:rPr>
        <w:t>/NCFR/ACLP)</w:t>
      </w:r>
    </w:p>
    <w:p w14:paraId="173629F8" w14:textId="1E460F3B" w:rsidR="00AF53AD" w:rsidRPr="00936A24" w:rsidRDefault="009D29C8" w:rsidP="0078538C">
      <w:pPr>
        <w:rPr>
          <w:rFonts w:ascii="Times New Roman" w:eastAsia="DengXian" w:hAnsi="Times New Roman"/>
          <w:sz w:val="22"/>
          <w:szCs w:val="22"/>
          <w:lang w:eastAsia="zh-CN"/>
        </w:rPr>
      </w:pPr>
      <w:r>
        <w:rPr>
          <w:rFonts w:ascii="Times New Roman" w:eastAsia="DengXian" w:hAnsi="Times New Roman"/>
          <w:sz w:val="22"/>
          <w:szCs w:val="22"/>
          <w:lang w:eastAsia="zh-CN"/>
        </w:rPr>
        <w:t>4</w:t>
      </w:r>
      <w:r w:rsidR="00AF53AD" w:rsidRPr="00936A24">
        <w:rPr>
          <w:rFonts w:ascii="Times New Roman" w:eastAsia="DengXian" w:hAnsi="Times New Roman"/>
          <w:sz w:val="22"/>
          <w:szCs w:val="22"/>
          <w:lang w:eastAsia="zh-CN"/>
        </w:rPr>
        <w:t>              Participation in a State Conference/Meeting (e.g. WAFCS/WICFR)</w:t>
      </w:r>
    </w:p>
    <w:p w14:paraId="13F4C006" w14:textId="6D842917" w:rsidR="00AF53AD" w:rsidRPr="00936A24" w:rsidRDefault="009D29C8" w:rsidP="0078538C">
      <w:pPr>
        <w:rPr>
          <w:rFonts w:ascii="Times New Roman" w:eastAsia="DengXian" w:hAnsi="Times New Roman"/>
          <w:sz w:val="22"/>
          <w:szCs w:val="22"/>
          <w:lang w:eastAsia="zh-CN"/>
        </w:rPr>
      </w:pPr>
      <w:r>
        <w:rPr>
          <w:rFonts w:ascii="Times New Roman" w:eastAsia="DengXian" w:hAnsi="Times New Roman"/>
          <w:sz w:val="22"/>
          <w:szCs w:val="22"/>
          <w:lang w:eastAsia="zh-CN"/>
        </w:rPr>
        <w:t>4</w:t>
      </w:r>
      <w:r w:rsidR="00AF53AD" w:rsidRPr="00936A24">
        <w:rPr>
          <w:rFonts w:ascii="Times New Roman" w:eastAsia="DengXian" w:hAnsi="Times New Roman"/>
          <w:sz w:val="22"/>
          <w:szCs w:val="22"/>
          <w:lang w:eastAsia="zh-CN"/>
        </w:rPr>
        <w:t>              Serve in an officer position (e.g. SPAFCS, WAFCS, AAFCS, UCFR, WICFR, CLASP)</w:t>
      </w:r>
    </w:p>
    <w:p w14:paraId="2F77711C" w14:textId="05928BFA" w:rsidR="00AF53AD" w:rsidRPr="00936A24" w:rsidRDefault="009D29C8" w:rsidP="0078538C">
      <w:pPr>
        <w:rPr>
          <w:rFonts w:ascii="Times New Roman" w:eastAsia="DengXian" w:hAnsi="Times New Roman"/>
          <w:sz w:val="22"/>
          <w:szCs w:val="22"/>
          <w:lang w:eastAsia="zh-CN"/>
        </w:rPr>
      </w:pPr>
      <w:r>
        <w:rPr>
          <w:rFonts w:ascii="Times New Roman" w:eastAsia="DengXian" w:hAnsi="Times New Roman"/>
          <w:sz w:val="22"/>
          <w:szCs w:val="22"/>
          <w:lang w:eastAsia="zh-CN"/>
        </w:rPr>
        <w:t>2</w:t>
      </w:r>
      <w:r w:rsidR="00AF53AD" w:rsidRPr="00936A24">
        <w:rPr>
          <w:rFonts w:ascii="Times New Roman" w:eastAsia="DengXian" w:hAnsi="Times New Roman"/>
          <w:sz w:val="22"/>
          <w:szCs w:val="22"/>
          <w:lang w:eastAsia="zh-CN"/>
        </w:rPr>
        <w:t>                Membership in local student chapter (e.g. SPAFCS/UCFR/CLASP)</w:t>
      </w:r>
    </w:p>
    <w:p w14:paraId="143B0B3A" w14:textId="3227E934" w:rsidR="00AF53AD" w:rsidRPr="00936A24" w:rsidRDefault="009D29C8" w:rsidP="0078538C">
      <w:pPr>
        <w:rPr>
          <w:rFonts w:ascii="Times New Roman" w:eastAsia="DengXian" w:hAnsi="Times New Roman"/>
          <w:sz w:val="22"/>
          <w:szCs w:val="22"/>
          <w:lang w:eastAsia="zh-CN"/>
        </w:rPr>
      </w:pPr>
      <w:r>
        <w:rPr>
          <w:rFonts w:ascii="Times New Roman" w:eastAsia="DengXian" w:hAnsi="Times New Roman"/>
          <w:sz w:val="22"/>
          <w:szCs w:val="22"/>
          <w:lang w:eastAsia="zh-CN"/>
        </w:rPr>
        <w:t>2</w:t>
      </w:r>
      <w:r w:rsidR="00AF53AD" w:rsidRPr="00936A24">
        <w:rPr>
          <w:rFonts w:ascii="Times New Roman" w:eastAsia="DengXian" w:hAnsi="Times New Roman"/>
          <w:sz w:val="22"/>
          <w:szCs w:val="22"/>
          <w:lang w:eastAsia="zh-CN"/>
        </w:rPr>
        <w:t>                Participation in professional organization activities or service projects</w:t>
      </w:r>
    </w:p>
    <w:p w14:paraId="382A718F" w14:textId="2CE90FD2" w:rsidR="00AF53AD" w:rsidRPr="00936A24" w:rsidRDefault="009D29C8" w:rsidP="0078538C">
      <w:pPr>
        <w:rPr>
          <w:rFonts w:ascii="Times New Roman" w:eastAsia="DengXian" w:hAnsi="Times New Roman"/>
          <w:sz w:val="22"/>
          <w:szCs w:val="22"/>
          <w:lang w:eastAsia="zh-CN"/>
        </w:rPr>
      </w:pPr>
      <w:r>
        <w:rPr>
          <w:rFonts w:ascii="Times New Roman" w:eastAsia="DengXian" w:hAnsi="Times New Roman"/>
          <w:sz w:val="22"/>
          <w:szCs w:val="22"/>
          <w:lang w:eastAsia="zh-CN"/>
        </w:rPr>
        <w:t>2</w:t>
      </w:r>
      <w:r w:rsidR="00AF53AD" w:rsidRPr="00936A24">
        <w:rPr>
          <w:rFonts w:ascii="Times New Roman" w:eastAsia="DengXian" w:hAnsi="Times New Roman"/>
          <w:sz w:val="22"/>
          <w:szCs w:val="22"/>
          <w:lang w:eastAsia="zh-CN"/>
        </w:rPr>
        <w:t>                Participation in professional development and training (e.g. webinars, CEU Cert. delivered by your prof. org.)</w:t>
      </w:r>
    </w:p>
    <w:p w14:paraId="4F534B59" w14:textId="0FAFB3F6" w:rsidR="00AF53AD" w:rsidRPr="00936A24" w:rsidRDefault="009D29C8" w:rsidP="0078538C">
      <w:pPr>
        <w:rPr>
          <w:rFonts w:ascii="Times New Roman" w:eastAsia="DengXian" w:hAnsi="Times New Roman"/>
          <w:sz w:val="22"/>
          <w:szCs w:val="22"/>
          <w:lang w:eastAsia="zh-CN"/>
        </w:rPr>
      </w:pPr>
      <w:r>
        <w:rPr>
          <w:rFonts w:ascii="Times New Roman" w:eastAsia="DengXian" w:hAnsi="Times New Roman"/>
          <w:sz w:val="22"/>
          <w:szCs w:val="22"/>
          <w:lang w:eastAsia="zh-CN"/>
        </w:rPr>
        <w:t>2</w:t>
      </w:r>
      <w:r w:rsidR="00AF53AD" w:rsidRPr="00936A24">
        <w:rPr>
          <w:rFonts w:ascii="Times New Roman" w:eastAsia="DengXian" w:hAnsi="Times New Roman"/>
          <w:sz w:val="22"/>
          <w:szCs w:val="22"/>
          <w:lang w:eastAsia="zh-CN"/>
        </w:rPr>
        <w:t>                Participation in regular student organization meetings (e.g. SPAFCS/UCFR/CLASP)</w:t>
      </w:r>
    </w:p>
    <w:p w14:paraId="60EA5EA0" w14:textId="77777777" w:rsidR="003F480B" w:rsidRPr="00936A24" w:rsidRDefault="003F480B" w:rsidP="003F480B">
      <w:pPr>
        <w:rPr>
          <w:rFonts w:ascii="Times New Roman" w:eastAsia="MS Mincho" w:hAnsi="Times New Roman"/>
          <w:sz w:val="22"/>
          <w:szCs w:val="22"/>
          <w:lang w:eastAsia="ja-JP"/>
        </w:rPr>
      </w:pPr>
    </w:p>
    <w:p w14:paraId="1A3CFF36" w14:textId="77777777" w:rsidR="003F480B" w:rsidRPr="00936A24" w:rsidRDefault="003F480B" w:rsidP="003F480B">
      <w:pPr>
        <w:rPr>
          <w:rFonts w:ascii="Times New Roman" w:eastAsia="MS Mincho" w:hAnsi="Times New Roman"/>
          <w:sz w:val="22"/>
          <w:szCs w:val="22"/>
          <w:lang w:eastAsia="ja-JP"/>
        </w:rPr>
      </w:pPr>
      <w:r w:rsidRPr="00936A24">
        <w:rPr>
          <w:rFonts w:ascii="Times New Roman" w:eastAsia="MS Mincho" w:hAnsi="Times New Roman"/>
          <w:sz w:val="22"/>
          <w:szCs w:val="22"/>
          <w:lang w:eastAsia="ja-JP"/>
        </w:rPr>
        <w:t>Use the form at the end of this syllabus to track your Professional Development activities. Prior approval is required for activities not clearly falling within the above identified organizations.</w:t>
      </w:r>
    </w:p>
    <w:p w14:paraId="3117815A" w14:textId="77777777" w:rsidR="00F76D3C" w:rsidRPr="00936A24" w:rsidRDefault="00F76D3C" w:rsidP="008D1934">
      <w:pPr>
        <w:rPr>
          <w:rFonts w:ascii="Times New Roman" w:hAnsi="Times New Roman"/>
          <w:sz w:val="22"/>
          <w:szCs w:val="22"/>
        </w:rPr>
      </w:pPr>
    </w:p>
    <w:p w14:paraId="2926806C" w14:textId="77777777" w:rsidR="00116399" w:rsidRPr="00936A24" w:rsidRDefault="00116399" w:rsidP="008D1934">
      <w:pPr>
        <w:rPr>
          <w:rFonts w:ascii="Times New Roman" w:hAnsi="Times New Roman"/>
          <w:sz w:val="22"/>
          <w:szCs w:val="22"/>
        </w:rPr>
      </w:pPr>
    </w:p>
    <w:p w14:paraId="45196B7A" w14:textId="77777777" w:rsidR="00116399" w:rsidRPr="00936A24" w:rsidRDefault="00116399" w:rsidP="008D1934">
      <w:pPr>
        <w:rPr>
          <w:rFonts w:ascii="Times New Roman" w:hAnsi="Times New Roman"/>
          <w:sz w:val="22"/>
          <w:szCs w:val="22"/>
        </w:rPr>
      </w:pPr>
      <w:r w:rsidRPr="00936A24">
        <w:rPr>
          <w:rFonts w:ascii="Times New Roman" w:hAnsi="Times New Roman"/>
          <w:b/>
          <w:sz w:val="22"/>
          <w:szCs w:val="22"/>
        </w:rPr>
        <w:t xml:space="preserve">CHANGES IN SYLLABUS:  </w:t>
      </w:r>
      <w:r w:rsidRPr="00936A24">
        <w:rPr>
          <w:rFonts w:ascii="Times New Roman" w:hAnsi="Times New Roman"/>
          <w:sz w:val="22"/>
          <w:szCs w:val="22"/>
        </w:rPr>
        <w:t>I reserve the right to make changes regarding any of the above requirements in order to enhance the quality of student learning.  I also reserve the right to modify the course outline in order to accommodate quest speakers, to adequately cover material, show newly discovered videos or DVD’s, or any other reason which may require such an adjustment.</w:t>
      </w:r>
    </w:p>
    <w:p w14:paraId="7B3D02A8" w14:textId="77777777" w:rsidR="00116399" w:rsidRPr="00936A24" w:rsidRDefault="00116399" w:rsidP="008D1934">
      <w:pPr>
        <w:rPr>
          <w:rFonts w:ascii="Times New Roman" w:hAnsi="Times New Roman"/>
          <w:sz w:val="22"/>
          <w:szCs w:val="22"/>
        </w:rPr>
      </w:pPr>
    </w:p>
    <w:p w14:paraId="6E9BD0FA" w14:textId="77777777" w:rsidR="000F64B9" w:rsidRPr="00936A24" w:rsidRDefault="000F64B9" w:rsidP="008D1934">
      <w:pPr>
        <w:rPr>
          <w:rFonts w:ascii="Times New Roman" w:hAnsi="Times New Roman"/>
          <w:b/>
          <w:sz w:val="22"/>
          <w:szCs w:val="22"/>
        </w:rPr>
      </w:pPr>
      <w:r w:rsidRPr="00936A24">
        <w:rPr>
          <w:rFonts w:ascii="Times New Roman" w:hAnsi="Times New Roman"/>
          <w:b/>
          <w:sz w:val="22"/>
          <w:szCs w:val="22"/>
        </w:rPr>
        <w:t>Grading Scale</w:t>
      </w:r>
    </w:p>
    <w:p w14:paraId="6AAD0107" w14:textId="77777777" w:rsidR="000F64B9" w:rsidRPr="00936A24" w:rsidRDefault="006035BB" w:rsidP="008D1934">
      <w:pPr>
        <w:rPr>
          <w:rFonts w:ascii="Times New Roman" w:hAnsi="Times New Roman"/>
          <w:sz w:val="22"/>
          <w:szCs w:val="22"/>
        </w:rPr>
      </w:pPr>
      <w:r w:rsidRPr="00936A24">
        <w:rPr>
          <w:rFonts w:ascii="Times New Roman" w:hAnsi="Times New Roman"/>
          <w:sz w:val="22"/>
          <w:szCs w:val="22"/>
        </w:rPr>
        <w:t>Above 93%=A,  90-92.5%</w:t>
      </w:r>
      <w:r w:rsidR="00EA24E1" w:rsidRPr="00936A24">
        <w:rPr>
          <w:rFonts w:ascii="Times New Roman" w:hAnsi="Times New Roman"/>
          <w:sz w:val="22"/>
          <w:szCs w:val="22"/>
        </w:rPr>
        <w:t xml:space="preserve">=A- ,  </w:t>
      </w:r>
      <w:r w:rsidRPr="00936A24">
        <w:rPr>
          <w:rFonts w:ascii="Times New Roman" w:hAnsi="Times New Roman"/>
          <w:sz w:val="22"/>
          <w:szCs w:val="22"/>
        </w:rPr>
        <w:t>87-89.5%</w:t>
      </w:r>
      <w:r w:rsidR="00EA24E1" w:rsidRPr="00936A24">
        <w:rPr>
          <w:rFonts w:ascii="Times New Roman" w:hAnsi="Times New Roman"/>
          <w:sz w:val="22"/>
          <w:szCs w:val="22"/>
        </w:rPr>
        <w:t xml:space="preserve">=B+,  </w:t>
      </w:r>
      <w:r w:rsidRPr="00936A24">
        <w:rPr>
          <w:rFonts w:ascii="Times New Roman" w:hAnsi="Times New Roman"/>
          <w:sz w:val="22"/>
          <w:szCs w:val="22"/>
        </w:rPr>
        <w:t>83-86.5%</w:t>
      </w:r>
      <w:r w:rsidR="00EA24E1" w:rsidRPr="00936A24">
        <w:rPr>
          <w:rFonts w:ascii="Times New Roman" w:hAnsi="Times New Roman"/>
          <w:sz w:val="22"/>
          <w:szCs w:val="22"/>
        </w:rPr>
        <w:t xml:space="preserve">=B,  </w:t>
      </w:r>
      <w:r w:rsidRPr="00936A24">
        <w:rPr>
          <w:rFonts w:ascii="Times New Roman" w:hAnsi="Times New Roman"/>
          <w:sz w:val="22"/>
          <w:szCs w:val="22"/>
        </w:rPr>
        <w:t>80-82.5%</w:t>
      </w:r>
      <w:r w:rsidR="00EA24E1" w:rsidRPr="00936A24">
        <w:rPr>
          <w:rFonts w:ascii="Times New Roman" w:hAnsi="Times New Roman"/>
          <w:sz w:val="22"/>
          <w:szCs w:val="22"/>
        </w:rPr>
        <w:t xml:space="preserve">=B-,  </w:t>
      </w:r>
      <w:r w:rsidRPr="00936A24">
        <w:rPr>
          <w:rFonts w:ascii="Times New Roman" w:hAnsi="Times New Roman"/>
          <w:sz w:val="22"/>
          <w:szCs w:val="22"/>
        </w:rPr>
        <w:t>77-79.5%</w:t>
      </w:r>
      <w:r w:rsidR="00EA24E1" w:rsidRPr="00936A24">
        <w:rPr>
          <w:rFonts w:ascii="Times New Roman" w:hAnsi="Times New Roman"/>
          <w:sz w:val="22"/>
          <w:szCs w:val="22"/>
        </w:rPr>
        <w:t xml:space="preserve">=C+,   </w:t>
      </w:r>
      <w:r w:rsidRPr="00936A24">
        <w:rPr>
          <w:rFonts w:ascii="Times New Roman" w:hAnsi="Times New Roman"/>
          <w:sz w:val="22"/>
          <w:szCs w:val="22"/>
        </w:rPr>
        <w:t>73-76.5%</w:t>
      </w:r>
      <w:r w:rsidR="00EA24E1" w:rsidRPr="00936A24">
        <w:rPr>
          <w:rFonts w:ascii="Times New Roman" w:hAnsi="Times New Roman"/>
          <w:sz w:val="22"/>
          <w:szCs w:val="22"/>
        </w:rPr>
        <w:t xml:space="preserve">=C,  </w:t>
      </w:r>
      <w:r w:rsidRPr="00936A24">
        <w:rPr>
          <w:rFonts w:ascii="Times New Roman" w:hAnsi="Times New Roman"/>
          <w:sz w:val="22"/>
          <w:szCs w:val="22"/>
        </w:rPr>
        <w:t>70-72.5%</w:t>
      </w:r>
      <w:r w:rsidR="00EA24E1" w:rsidRPr="00936A24">
        <w:rPr>
          <w:rFonts w:ascii="Times New Roman" w:hAnsi="Times New Roman"/>
          <w:sz w:val="22"/>
          <w:szCs w:val="22"/>
        </w:rPr>
        <w:t xml:space="preserve">=C-,  </w:t>
      </w:r>
      <w:r w:rsidRPr="00936A24">
        <w:rPr>
          <w:rFonts w:ascii="Times New Roman" w:hAnsi="Times New Roman"/>
          <w:sz w:val="22"/>
          <w:szCs w:val="22"/>
        </w:rPr>
        <w:t>67-69.5%</w:t>
      </w:r>
      <w:r w:rsidR="00EA24E1" w:rsidRPr="00936A24">
        <w:rPr>
          <w:rFonts w:ascii="Times New Roman" w:hAnsi="Times New Roman"/>
          <w:sz w:val="22"/>
          <w:szCs w:val="22"/>
        </w:rPr>
        <w:t xml:space="preserve">= D+,  </w:t>
      </w:r>
      <w:r w:rsidRPr="00936A24">
        <w:rPr>
          <w:rFonts w:ascii="Times New Roman" w:hAnsi="Times New Roman"/>
          <w:sz w:val="22"/>
          <w:szCs w:val="22"/>
        </w:rPr>
        <w:t xml:space="preserve">60-66.5%=D,  </w:t>
      </w:r>
    </w:p>
    <w:p w14:paraId="0A0D4D47" w14:textId="77777777" w:rsidR="00116399" w:rsidRPr="00936A24" w:rsidRDefault="006035BB" w:rsidP="008D1934">
      <w:pPr>
        <w:rPr>
          <w:rFonts w:ascii="Times New Roman" w:hAnsi="Times New Roman"/>
          <w:sz w:val="22"/>
          <w:szCs w:val="22"/>
        </w:rPr>
      </w:pPr>
      <w:r w:rsidRPr="00936A24">
        <w:rPr>
          <w:rFonts w:ascii="Times New Roman" w:hAnsi="Times New Roman"/>
          <w:sz w:val="22"/>
          <w:szCs w:val="22"/>
        </w:rPr>
        <w:t>Below 59.5%</w:t>
      </w:r>
      <w:r w:rsidR="000F64B9" w:rsidRPr="00936A24">
        <w:rPr>
          <w:rFonts w:ascii="Times New Roman" w:hAnsi="Times New Roman"/>
          <w:sz w:val="22"/>
          <w:szCs w:val="22"/>
        </w:rPr>
        <w:t>=F.</w:t>
      </w:r>
      <w:r w:rsidR="00116399" w:rsidRPr="00936A24">
        <w:rPr>
          <w:rFonts w:ascii="Times New Roman" w:hAnsi="Times New Roman"/>
          <w:sz w:val="22"/>
          <w:szCs w:val="22"/>
        </w:rPr>
        <w:t xml:space="preserve"> </w:t>
      </w:r>
    </w:p>
    <w:p w14:paraId="31461E6F" w14:textId="77777777" w:rsidR="00BC11C7" w:rsidRPr="00936A24" w:rsidRDefault="00BC11C7">
      <w:pPr>
        <w:rPr>
          <w:rFonts w:ascii="Times New Roman" w:hAnsi="Times New Roman"/>
          <w:sz w:val="22"/>
          <w:szCs w:val="22"/>
        </w:rPr>
      </w:pP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070"/>
        <w:gridCol w:w="2317"/>
        <w:gridCol w:w="1980"/>
      </w:tblGrid>
      <w:tr w:rsidR="00F67156" w:rsidRPr="00936A24" w14:paraId="4B71DA69" w14:textId="77777777" w:rsidTr="003370B0">
        <w:tc>
          <w:tcPr>
            <w:tcW w:w="1188" w:type="dxa"/>
          </w:tcPr>
          <w:p w14:paraId="6A0A5DAB" w14:textId="77777777" w:rsidR="00F67156" w:rsidRPr="00936A24" w:rsidRDefault="00F67156" w:rsidP="008B0768">
            <w:pPr>
              <w:rPr>
                <w:rFonts w:ascii="Times New Roman" w:hAnsi="Times New Roman"/>
                <w:b/>
                <w:bCs/>
                <w:sz w:val="22"/>
                <w:szCs w:val="22"/>
              </w:rPr>
            </w:pPr>
            <w:r w:rsidRPr="00936A24">
              <w:rPr>
                <w:rFonts w:ascii="Times New Roman" w:hAnsi="Times New Roman"/>
                <w:b/>
                <w:bCs/>
                <w:sz w:val="22"/>
                <w:szCs w:val="22"/>
              </w:rPr>
              <w:t>Modules</w:t>
            </w:r>
          </w:p>
        </w:tc>
        <w:tc>
          <w:tcPr>
            <w:tcW w:w="2070" w:type="dxa"/>
          </w:tcPr>
          <w:p w14:paraId="2AB84A31" w14:textId="77777777" w:rsidR="00F67156" w:rsidRPr="00936A24" w:rsidRDefault="00F67156" w:rsidP="008B0768">
            <w:pPr>
              <w:rPr>
                <w:rFonts w:ascii="Times New Roman" w:hAnsi="Times New Roman"/>
                <w:b/>
                <w:bCs/>
                <w:sz w:val="22"/>
                <w:szCs w:val="22"/>
              </w:rPr>
            </w:pPr>
            <w:r w:rsidRPr="00936A24">
              <w:rPr>
                <w:rFonts w:ascii="Times New Roman" w:hAnsi="Times New Roman"/>
                <w:b/>
                <w:bCs/>
                <w:sz w:val="22"/>
                <w:szCs w:val="22"/>
              </w:rPr>
              <w:t xml:space="preserve">Topic </w:t>
            </w:r>
          </w:p>
        </w:tc>
        <w:tc>
          <w:tcPr>
            <w:tcW w:w="2317" w:type="dxa"/>
          </w:tcPr>
          <w:p w14:paraId="7B030C85" w14:textId="77777777" w:rsidR="00F67156" w:rsidRPr="00936A24" w:rsidRDefault="00F67156" w:rsidP="008B0768">
            <w:pPr>
              <w:rPr>
                <w:rFonts w:ascii="Times New Roman" w:hAnsi="Times New Roman"/>
                <w:b/>
                <w:bCs/>
                <w:sz w:val="22"/>
                <w:szCs w:val="22"/>
              </w:rPr>
            </w:pPr>
            <w:r w:rsidRPr="00936A24">
              <w:rPr>
                <w:rFonts w:ascii="Times New Roman" w:hAnsi="Times New Roman"/>
                <w:b/>
                <w:bCs/>
                <w:sz w:val="22"/>
                <w:szCs w:val="22"/>
              </w:rPr>
              <w:t>Reading/Learning Activities</w:t>
            </w:r>
          </w:p>
        </w:tc>
        <w:tc>
          <w:tcPr>
            <w:tcW w:w="1980" w:type="dxa"/>
          </w:tcPr>
          <w:p w14:paraId="3F043889" w14:textId="77777777" w:rsidR="00F67156" w:rsidRPr="00936A24" w:rsidRDefault="00F67156" w:rsidP="008B0768">
            <w:pPr>
              <w:rPr>
                <w:rFonts w:ascii="Times New Roman" w:hAnsi="Times New Roman"/>
                <w:b/>
                <w:bCs/>
                <w:sz w:val="22"/>
                <w:szCs w:val="22"/>
              </w:rPr>
            </w:pPr>
            <w:r w:rsidRPr="00936A24">
              <w:rPr>
                <w:rFonts w:ascii="Times New Roman" w:hAnsi="Times New Roman"/>
                <w:b/>
                <w:bCs/>
                <w:sz w:val="22"/>
                <w:szCs w:val="22"/>
              </w:rPr>
              <w:t>Assignment</w:t>
            </w:r>
          </w:p>
        </w:tc>
      </w:tr>
      <w:tr w:rsidR="00F67156" w:rsidRPr="00936A24" w14:paraId="1990C471" w14:textId="77777777" w:rsidTr="003370B0">
        <w:tc>
          <w:tcPr>
            <w:tcW w:w="1188" w:type="dxa"/>
            <w:shd w:val="clear" w:color="auto" w:fill="auto"/>
          </w:tcPr>
          <w:p w14:paraId="69D4D16C" w14:textId="77777777" w:rsidR="00F67156" w:rsidRPr="00936A24" w:rsidRDefault="00F67156" w:rsidP="008B0768">
            <w:pPr>
              <w:rPr>
                <w:rFonts w:ascii="Times New Roman" w:hAnsi="Times New Roman"/>
                <w:sz w:val="22"/>
                <w:szCs w:val="22"/>
              </w:rPr>
            </w:pPr>
            <w:r w:rsidRPr="00936A24">
              <w:rPr>
                <w:rFonts w:ascii="Times New Roman" w:hAnsi="Times New Roman"/>
                <w:b/>
                <w:sz w:val="22"/>
                <w:szCs w:val="22"/>
              </w:rPr>
              <w:t>Module 1</w:t>
            </w:r>
          </w:p>
        </w:tc>
        <w:tc>
          <w:tcPr>
            <w:tcW w:w="2070" w:type="dxa"/>
            <w:shd w:val="clear" w:color="auto" w:fill="auto"/>
          </w:tcPr>
          <w:p w14:paraId="24730FED" w14:textId="0A7200E3" w:rsidR="00F67156" w:rsidRPr="00936A24" w:rsidRDefault="00F67156" w:rsidP="008B0768">
            <w:pPr>
              <w:rPr>
                <w:rFonts w:ascii="Times New Roman" w:hAnsi="Times New Roman"/>
                <w:sz w:val="22"/>
                <w:szCs w:val="22"/>
              </w:rPr>
            </w:pPr>
            <w:r w:rsidRPr="00936A24">
              <w:rPr>
                <w:rFonts w:ascii="Times New Roman" w:hAnsi="Times New Roman"/>
                <w:sz w:val="22"/>
                <w:szCs w:val="22"/>
              </w:rPr>
              <w:t xml:space="preserve"> </w:t>
            </w:r>
            <w:r w:rsidRPr="00936A24">
              <w:rPr>
                <w:rFonts w:ascii="Times New Roman" w:hAnsi="Times New Roman"/>
                <w:sz w:val="22"/>
                <w:szCs w:val="22"/>
                <w:lang w:val="fr-FR"/>
              </w:rPr>
              <w:t>Syllabus,</w:t>
            </w:r>
            <w:r w:rsidRPr="00936A24">
              <w:rPr>
                <w:rFonts w:ascii="Times New Roman" w:hAnsi="Times New Roman"/>
                <w:sz w:val="22"/>
                <w:szCs w:val="22"/>
              </w:rPr>
              <w:t xml:space="preserve"> social and theoretical contexts</w:t>
            </w:r>
          </w:p>
          <w:p w14:paraId="6D36BBF4" w14:textId="77777777" w:rsidR="00F67156" w:rsidRPr="00936A24" w:rsidRDefault="00F67156" w:rsidP="008B0768">
            <w:pPr>
              <w:rPr>
                <w:rFonts w:ascii="Times New Roman" w:hAnsi="Times New Roman"/>
                <w:sz w:val="22"/>
                <w:szCs w:val="22"/>
              </w:rPr>
            </w:pPr>
          </w:p>
        </w:tc>
        <w:tc>
          <w:tcPr>
            <w:tcW w:w="2317" w:type="dxa"/>
            <w:shd w:val="clear" w:color="auto" w:fill="auto"/>
          </w:tcPr>
          <w:p w14:paraId="67D57D12" w14:textId="37B51562" w:rsidR="00F67156" w:rsidRPr="00936A24" w:rsidRDefault="00F67156" w:rsidP="008B0768">
            <w:pPr>
              <w:rPr>
                <w:rFonts w:ascii="Times New Roman" w:hAnsi="Times New Roman"/>
                <w:sz w:val="22"/>
                <w:szCs w:val="22"/>
              </w:rPr>
            </w:pPr>
            <w:r w:rsidRPr="00936A24">
              <w:rPr>
                <w:rFonts w:ascii="Times New Roman" w:hAnsi="Times New Roman"/>
                <w:sz w:val="22"/>
                <w:szCs w:val="22"/>
              </w:rPr>
              <w:t>-Chapter 1, 2</w:t>
            </w:r>
          </w:p>
          <w:p w14:paraId="042BF814" w14:textId="7E442107" w:rsidR="00F67156" w:rsidRPr="00936A24" w:rsidRDefault="00F67156" w:rsidP="008B0768">
            <w:pPr>
              <w:rPr>
                <w:rFonts w:ascii="Times New Roman" w:hAnsi="Times New Roman"/>
                <w:b/>
                <w:sz w:val="22"/>
                <w:szCs w:val="22"/>
              </w:rPr>
            </w:pPr>
          </w:p>
        </w:tc>
        <w:tc>
          <w:tcPr>
            <w:tcW w:w="1980" w:type="dxa"/>
            <w:shd w:val="clear" w:color="auto" w:fill="auto"/>
          </w:tcPr>
          <w:p w14:paraId="25D8D742" w14:textId="77777777" w:rsidR="00F67156" w:rsidRPr="00936A24" w:rsidRDefault="00F67156" w:rsidP="008B0768">
            <w:pPr>
              <w:numPr>
                <w:ilvl w:val="0"/>
                <w:numId w:val="4"/>
              </w:numPr>
              <w:rPr>
                <w:rFonts w:ascii="Times New Roman" w:hAnsi="Times New Roman"/>
                <w:sz w:val="22"/>
                <w:szCs w:val="22"/>
              </w:rPr>
            </w:pPr>
            <w:r w:rsidRPr="00936A24">
              <w:rPr>
                <w:rFonts w:ascii="Times New Roman" w:hAnsi="Times New Roman"/>
                <w:sz w:val="22"/>
                <w:szCs w:val="22"/>
              </w:rPr>
              <w:t>Discussion</w:t>
            </w:r>
          </w:p>
          <w:p w14:paraId="0AC6B71A" w14:textId="398C1798" w:rsidR="00F67156" w:rsidRPr="00936A24" w:rsidRDefault="00F67156" w:rsidP="008B0768">
            <w:pPr>
              <w:numPr>
                <w:ilvl w:val="0"/>
                <w:numId w:val="4"/>
              </w:numPr>
              <w:rPr>
                <w:rFonts w:ascii="Times New Roman" w:hAnsi="Times New Roman"/>
                <w:sz w:val="22"/>
                <w:szCs w:val="22"/>
              </w:rPr>
            </w:pPr>
            <w:r w:rsidRPr="00936A24">
              <w:rPr>
                <w:rFonts w:ascii="Times New Roman" w:hAnsi="Times New Roman"/>
                <w:sz w:val="22"/>
                <w:szCs w:val="22"/>
              </w:rPr>
              <w:t xml:space="preserve">Quiz </w:t>
            </w:r>
          </w:p>
        </w:tc>
      </w:tr>
      <w:tr w:rsidR="00F67156" w:rsidRPr="00936A24" w14:paraId="12AFEC90" w14:textId="77777777" w:rsidTr="003370B0">
        <w:tc>
          <w:tcPr>
            <w:tcW w:w="1188" w:type="dxa"/>
          </w:tcPr>
          <w:p w14:paraId="61CCD447" w14:textId="77777777" w:rsidR="00F67156" w:rsidRPr="00936A24" w:rsidRDefault="00F67156" w:rsidP="008B0768">
            <w:pPr>
              <w:rPr>
                <w:rFonts w:ascii="Times New Roman" w:hAnsi="Times New Roman"/>
                <w:b/>
                <w:sz w:val="22"/>
                <w:szCs w:val="22"/>
              </w:rPr>
            </w:pPr>
            <w:r w:rsidRPr="00936A24">
              <w:rPr>
                <w:rFonts w:ascii="Times New Roman" w:hAnsi="Times New Roman"/>
                <w:b/>
                <w:sz w:val="22"/>
                <w:szCs w:val="22"/>
              </w:rPr>
              <w:t>Module 2</w:t>
            </w:r>
          </w:p>
          <w:p w14:paraId="09F88E99" w14:textId="77777777" w:rsidR="00F67156" w:rsidRPr="00936A24" w:rsidRDefault="00F67156" w:rsidP="008B0768">
            <w:pPr>
              <w:rPr>
                <w:rFonts w:ascii="Times New Roman" w:hAnsi="Times New Roman"/>
                <w:b/>
                <w:sz w:val="22"/>
                <w:szCs w:val="22"/>
              </w:rPr>
            </w:pPr>
          </w:p>
        </w:tc>
        <w:tc>
          <w:tcPr>
            <w:tcW w:w="2070" w:type="dxa"/>
          </w:tcPr>
          <w:p w14:paraId="091A7E28" w14:textId="3C49C1DC" w:rsidR="00F67156" w:rsidRPr="00936A24" w:rsidRDefault="00F67156" w:rsidP="008B0768">
            <w:pPr>
              <w:rPr>
                <w:rFonts w:ascii="Times New Roman" w:hAnsi="Times New Roman"/>
                <w:bCs/>
                <w:sz w:val="22"/>
                <w:szCs w:val="22"/>
              </w:rPr>
            </w:pPr>
            <w:r w:rsidRPr="00936A24">
              <w:rPr>
                <w:rFonts w:ascii="Times New Roman" w:hAnsi="Times New Roman"/>
                <w:bCs/>
                <w:sz w:val="22"/>
                <w:szCs w:val="22"/>
              </w:rPr>
              <w:t>Physical Development</w:t>
            </w:r>
          </w:p>
        </w:tc>
        <w:tc>
          <w:tcPr>
            <w:tcW w:w="2317" w:type="dxa"/>
          </w:tcPr>
          <w:p w14:paraId="586686D7" w14:textId="0E717514" w:rsidR="00F67156" w:rsidRPr="00936A24" w:rsidRDefault="00F67156" w:rsidP="008B0768">
            <w:pPr>
              <w:rPr>
                <w:rFonts w:ascii="Times New Roman" w:hAnsi="Times New Roman"/>
                <w:sz w:val="22"/>
                <w:szCs w:val="22"/>
              </w:rPr>
            </w:pPr>
            <w:r w:rsidRPr="00936A24">
              <w:rPr>
                <w:rFonts w:ascii="Times New Roman" w:hAnsi="Times New Roman"/>
                <w:sz w:val="22"/>
                <w:szCs w:val="22"/>
              </w:rPr>
              <w:t>-Chapter 4</w:t>
            </w:r>
          </w:p>
          <w:p w14:paraId="704FDCCA" w14:textId="1CF5B448" w:rsidR="00F67156" w:rsidRPr="00936A24" w:rsidRDefault="00F67156" w:rsidP="008B0768">
            <w:pPr>
              <w:rPr>
                <w:rFonts w:ascii="Times New Roman" w:hAnsi="Times New Roman"/>
                <w:sz w:val="22"/>
                <w:szCs w:val="22"/>
              </w:rPr>
            </w:pPr>
            <w:r w:rsidRPr="00936A24">
              <w:rPr>
                <w:rFonts w:ascii="Times New Roman" w:hAnsi="Times New Roman"/>
                <w:sz w:val="22"/>
                <w:szCs w:val="22"/>
              </w:rPr>
              <w:t>-Weight program to increase self-esteem</w:t>
            </w:r>
          </w:p>
          <w:p w14:paraId="42D626CC" w14:textId="77777777" w:rsidR="00F67156" w:rsidRPr="00936A24" w:rsidRDefault="00F67156" w:rsidP="008B0768">
            <w:pPr>
              <w:rPr>
                <w:rFonts w:ascii="Times New Roman" w:hAnsi="Times New Roman"/>
                <w:b/>
                <w:sz w:val="22"/>
                <w:szCs w:val="22"/>
              </w:rPr>
            </w:pPr>
          </w:p>
        </w:tc>
        <w:tc>
          <w:tcPr>
            <w:tcW w:w="1980" w:type="dxa"/>
          </w:tcPr>
          <w:p w14:paraId="6C7DF4F1" w14:textId="77777777" w:rsidR="00615F9D" w:rsidRPr="00936A24" w:rsidRDefault="00F67156" w:rsidP="00615F9D">
            <w:pPr>
              <w:numPr>
                <w:ilvl w:val="0"/>
                <w:numId w:val="5"/>
              </w:numPr>
              <w:rPr>
                <w:rFonts w:ascii="Times New Roman" w:hAnsi="Times New Roman"/>
                <w:sz w:val="22"/>
                <w:szCs w:val="22"/>
              </w:rPr>
            </w:pPr>
            <w:r w:rsidRPr="00936A24">
              <w:rPr>
                <w:rFonts w:ascii="Times New Roman" w:hAnsi="Times New Roman"/>
                <w:sz w:val="22"/>
                <w:szCs w:val="22"/>
              </w:rPr>
              <w:t xml:space="preserve">Discussion: </w:t>
            </w:r>
          </w:p>
          <w:p w14:paraId="57EE8943" w14:textId="59494F8F" w:rsidR="00F67156" w:rsidRPr="00936A24" w:rsidRDefault="00F67156" w:rsidP="00615F9D">
            <w:pPr>
              <w:numPr>
                <w:ilvl w:val="0"/>
                <w:numId w:val="5"/>
              </w:numPr>
              <w:rPr>
                <w:rFonts w:ascii="Times New Roman" w:hAnsi="Times New Roman"/>
                <w:sz w:val="22"/>
                <w:szCs w:val="22"/>
              </w:rPr>
            </w:pPr>
            <w:r w:rsidRPr="00936A24">
              <w:rPr>
                <w:rFonts w:ascii="Times New Roman" w:hAnsi="Times New Roman"/>
                <w:sz w:val="22"/>
                <w:szCs w:val="22"/>
              </w:rPr>
              <w:t xml:space="preserve">Quiz </w:t>
            </w:r>
          </w:p>
        </w:tc>
      </w:tr>
      <w:tr w:rsidR="00F67156" w:rsidRPr="00936A24" w14:paraId="221E22DB" w14:textId="77777777" w:rsidTr="003370B0">
        <w:tc>
          <w:tcPr>
            <w:tcW w:w="1188" w:type="dxa"/>
          </w:tcPr>
          <w:p w14:paraId="021303F1" w14:textId="77777777" w:rsidR="00F67156" w:rsidRPr="00936A24" w:rsidRDefault="00F67156" w:rsidP="008B0768">
            <w:pPr>
              <w:rPr>
                <w:rFonts w:ascii="Times New Roman" w:hAnsi="Times New Roman"/>
                <w:b/>
                <w:sz w:val="22"/>
                <w:szCs w:val="22"/>
              </w:rPr>
            </w:pPr>
            <w:r w:rsidRPr="00936A24">
              <w:rPr>
                <w:rFonts w:ascii="Times New Roman" w:hAnsi="Times New Roman"/>
                <w:b/>
                <w:sz w:val="22"/>
                <w:szCs w:val="22"/>
              </w:rPr>
              <w:t>Module 3</w:t>
            </w:r>
          </w:p>
          <w:p w14:paraId="2E8AEDCC" w14:textId="77777777" w:rsidR="00F67156" w:rsidRPr="00936A24" w:rsidRDefault="00F67156" w:rsidP="008B0768">
            <w:pPr>
              <w:rPr>
                <w:rFonts w:ascii="Times New Roman" w:hAnsi="Times New Roman"/>
                <w:b/>
                <w:sz w:val="22"/>
                <w:szCs w:val="22"/>
              </w:rPr>
            </w:pPr>
          </w:p>
        </w:tc>
        <w:tc>
          <w:tcPr>
            <w:tcW w:w="2070" w:type="dxa"/>
          </w:tcPr>
          <w:p w14:paraId="22D17C43" w14:textId="7861BCF4" w:rsidR="00F67156" w:rsidRPr="00936A24" w:rsidRDefault="00F67156" w:rsidP="008B0768">
            <w:pPr>
              <w:rPr>
                <w:rFonts w:ascii="Times New Roman" w:hAnsi="Times New Roman"/>
                <w:sz w:val="22"/>
                <w:szCs w:val="22"/>
              </w:rPr>
            </w:pPr>
            <w:r w:rsidRPr="00936A24">
              <w:rPr>
                <w:rFonts w:ascii="Times New Roman" w:hAnsi="Times New Roman"/>
                <w:sz w:val="22"/>
                <w:szCs w:val="22"/>
              </w:rPr>
              <w:t>Cognitive Development</w:t>
            </w:r>
          </w:p>
          <w:p w14:paraId="5998D5F4" w14:textId="77777777" w:rsidR="00F67156" w:rsidRPr="00936A24" w:rsidRDefault="00F67156" w:rsidP="008B0768">
            <w:pPr>
              <w:rPr>
                <w:rFonts w:ascii="Times New Roman" w:hAnsi="Times New Roman"/>
                <w:sz w:val="22"/>
                <w:szCs w:val="22"/>
              </w:rPr>
            </w:pPr>
          </w:p>
        </w:tc>
        <w:tc>
          <w:tcPr>
            <w:tcW w:w="2317" w:type="dxa"/>
          </w:tcPr>
          <w:p w14:paraId="5754D3A5" w14:textId="6F2C63FC" w:rsidR="00F67156" w:rsidRPr="00936A24" w:rsidRDefault="00F67156" w:rsidP="008B0768">
            <w:pPr>
              <w:rPr>
                <w:rFonts w:ascii="Times New Roman" w:hAnsi="Times New Roman"/>
                <w:sz w:val="22"/>
                <w:szCs w:val="22"/>
              </w:rPr>
            </w:pPr>
            <w:r w:rsidRPr="00936A24">
              <w:rPr>
                <w:rFonts w:ascii="Times New Roman" w:hAnsi="Times New Roman"/>
                <w:sz w:val="22"/>
                <w:szCs w:val="22"/>
              </w:rPr>
              <w:t>-Chapter 5</w:t>
            </w:r>
          </w:p>
          <w:p w14:paraId="6C485142" w14:textId="77777777" w:rsidR="00F67156" w:rsidRPr="00936A24" w:rsidRDefault="00F67156" w:rsidP="008B0768">
            <w:pPr>
              <w:rPr>
                <w:rFonts w:ascii="Times New Roman" w:hAnsi="Times New Roman"/>
                <w:sz w:val="22"/>
                <w:szCs w:val="22"/>
              </w:rPr>
            </w:pPr>
            <w:r w:rsidRPr="00936A24">
              <w:rPr>
                <w:rFonts w:ascii="Times New Roman" w:hAnsi="Times New Roman"/>
                <w:sz w:val="22"/>
                <w:szCs w:val="22"/>
              </w:rPr>
              <w:t>-readings posted by students</w:t>
            </w:r>
          </w:p>
        </w:tc>
        <w:tc>
          <w:tcPr>
            <w:tcW w:w="1980" w:type="dxa"/>
          </w:tcPr>
          <w:p w14:paraId="2D623588" w14:textId="23F4733C" w:rsidR="00F67156" w:rsidRPr="00936A24" w:rsidRDefault="00F67156" w:rsidP="008B0768">
            <w:pPr>
              <w:numPr>
                <w:ilvl w:val="0"/>
                <w:numId w:val="6"/>
              </w:numPr>
              <w:rPr>
                <w:rFonts w:ascii="Times New Roman" w:hAnsi="Times New Roman"/>
                <w:sz w:val="22"/>
                <w:szCs w:val="22"/>
              </w:rPr>
            </w:pPr>
            <w:r w:rsidRPr="00936A24">
              <w:rPr>
                <w:rFonts w:ascii="Times New Roman" w:hAnsi="Times New Roman"/>
                <w:sz w:val="22"/>
                <w:szCs w:val="22"/>
              </w:rPr>
              <w:t>Discussion:</w:t>
            </w:r>
          </w:p>
          <w:p w14:paraId="2BAC7341" w14:textId="3175FD8F" w:rsidR="00F67156" w:rsidRPr="00936A24" w:rsidRDefault="00F67156" w:rsidP="008B0768">
            <w:pPr>
              <w:numPr>
                <w:ilvl w:val="0"/>
                <w:numId w:val="6"/>
              </w:numPr>
              <w:rPr>
                <w:rFonts w:ascii="Times New Roman" w:hAnsi="Times New Roman"/>
                <w:sz w:val="22"/>
                <w:szCs w:val="22"/>
              </w:rPr>
            </w:pPr>
            <w:r w:rsidRPr="00936A24">
              <w:rPr>
                <w:rFonts w:ascii="Times New Roman" w:hAnsi="Times New Roman"/>
                <w:sz w:val="22"/>
                <w:szCs w:val="22"/>
              </w:rPr>
              <w:t xml:space="preserve">Quiz </w:t>
            </w:r>
          </w:p>
        </w:tc>
      </w:tr>
      <w:tr w:rsidR="00F67156" w:rsidRPr="00936A24" w14:paraId="67DB7C68" w14:textId="77777777" w:rsidTr="003370B0">
        <w:trPr>
          <w:trHeight w:val="755"/>
        </w:trPr>
        <w:tc>
          <w:tcPr>
            <w:tcW w:w="1188" w:type="dxa"/>
          </w:tcPr>
          <w:p w14:paraId="792BE28E" w14:textId="77777777" w:rsidR="00F67156" w:rsidRPr="00936A24" w:rsidRDefault="00F67156" w:rsidP="008B0768">
            <w:pPr>
              <w:rPr>
                <w:rFonts w:ascii="Times New Roman" w:hAnsi="Times New Roman"/>
                <w:b/>
                <w:sz w:val="22"/>
                <w:szCs w:val="22"/>
              </w:rPr>
            </w:pPr>
            <w:r w:rsidRPr="00936A24">
              <w:rPr>
                <w:rFonts w:ascii="Times New Roman" w:hAnsi="Times New Roman"/>
                <w:b/>
                <w:sz w:val="22"/>
                <w:szCs w:val="22"/>
              </w:rPr>
              <w:t>Module 4</w:t>
            </w:r>
          </w:p>
          <w:p w14:paraId="239F47DD" w14:textId="77777777" w:rsidR="00F67156" w:rsidRPr="00936A24" w:rsidRDefault="00F67156" w:rsidP="008B0768">
            <w:pPr>
              <w:rPr>
                <w:rFonts w:ascii="Times New Roman" w:hAnsi="Times New Roman"/>
                <w:b/>
                <w:sz w:val="22"/>
                <w:szCs w:val="22"/>
              </w:rPr>
            </w:pPr>
          </w:p>
        </w:tc>
        <w:tc>
          <w:tcPr>
            <w:tcW w:w="2070" w:type="dxa"/>
          </w:tcPr>
          <w:p w14:paraId="55B8382D" w14:textId="2E998634" w:rsidR="00F67156" w:rsidRPr="00936A24" w:rsidRDefault="00F67156" w:rsidP="008B0768">
            <w:pPr>
              <w:rPr>
                <w:rFonts w:ascii="Times New Roman" w:hAnsi="Times New Roman"/>
                <w:sz w:val="22"/>
                <w:szCs w:val="22"/>
              </w:rPr>
            </w:pPr>
            <w:r w:rsidRPr="00936A24">
              <w:rPr>
                <w:rFonts w:ascii="Times New Roman" w:hAnsi="Times New Roman"/>
                <w:sz w:val="22"/>
                <w:szCs w:val="22"/>
              </w:rPr>
              <w:t>Self-concept, identity</w:t>
            </w:r>
          </w:p>
        </w:tc>
        <w:tc>
          <w:tcPr>
            <w:tcW w:w="2317" w:type="dxa"/>
          </w:tcPr>
          <w:p w14:paraId="174FF848" w14:textId="67AED429" w:rsidR="00F67156" w:rsidRPr="00936A24" w:rsidRDefault="00F67156" w:rsidP="008B0768">
            <w:pPr>
              <w:rPr>
                <w:rFonts w:ascii="Times New Roman" w:hAnsi="Times New Roman"/>
                <w:sz w:val="22"/>
                <w:szCs w:val="22"/>
              </w:rPr>
            </w:pPr>
            <w:r w:rsidRPr="00936A24">
              <w:rPr>
                <w:rFonts w:ascii="Times New Roman" w:hAnsi="Times New Roman"/>
                <w:sz w:val="22"/>
                <w:szCs w:val="22"/>
              </w:rPr>
              <w:t>-Chapter 6</w:t>
            </w:r>
          </w:p>
          <w:p w14:paraId="71F4A524" w14:textId="77777777" w:rsidR="00F67156" w:rsidRPr="00936A24" w:rsidRDefault="00F67156" w:rsidP="008B0768">
            <w:pPr>
              <w:rPr>
                <w:rFonts w:ascii="Times New Roman" w:hAnsi="Times New Roman"/>
                <w:b/>
                <w:sz w:val="22"/>
                <w:szCs w:val="22"/>
              </w:rPr>
            </w:pPr>
            <w:r w:rsidRPr="00936A24">
              <w:rPr>
                <w:rFonts w:ascii="Times New Roman" w:hAnsi="Times New Roman"/>
                <w:sz w:val="22"/>
                <w:szCs w:val="22"/>
              </w:rPr>
              <w:t>-readings posted by students</w:t>
            </w:r>
          </w:p>
        </w:tc>
        <w:tc>
          <w:tcPr>
            <w:tcW w:w="1980" w:type="dxa"/>
          </w:tcPr>
          <w:p w14:paraId="51703EC1" w14:textId="1CEA27C4" w:rsidR="00F67156" w:rsidRPr="00936A24" w:rsidRDefault="00F67156" w:rsidP="008B0768">
            <w:pPr>
              <w:numPr>
                <w:ilvl w:val="0"/>
                <w:numId w:val="7"/>
              </w:numPr>
              <w:rPr>
                <w:rFonts w:ascii="Times New Roman" w:hAnsi="Times New Roman"/>
                <w:sz w:val="22"/>
                <w:szCs w:val="22"/>
              </w:rPr>
            </w:pPr>
            <w:r w:rsidRPr="00936A24">
              <w:rPr>
                <w:rFonts w:ascii="Times New Roman" w:hAnsi="Times New Roman"/>
                <w:sz w:val="22"/>
                <w:szCs w:val="22"/>
              </w:rPr>
              <w:t>Discussion</w:t>
            </w:r>
          </w:p>
          <w:p w14:paraId="5A244283" w14:textId="77777777" w:rsidR="00F67156" w:rsidRPr="00936A24" w:rsidRDefault="00F67156" w:rsidP="008B0768">
            <w:pPr>
              <w:numPr>
                <w:ilvl w:val="0"/>
                <w:numId w:val="7"/>
              </w:numPr>
              <w:rPr>
                <w:rFonts w:ascii="Times New Roman" w:hAnsi="Times New Roman"/>
                <w:sz w:val="22"/>
                <w:szCs w:val="22"/>
              </w:rPr>
            </w:pPr>
            <w:r w:rsidRPr="00936A24">
              <w:rPr>
                <w:rFonts w:ascii="Times New Roman" w:hAnsi="Times New Roman"/>
                <w:sz w:val="22"/>
                <w:szCs w:val="22"/>
              </w:rPr>
              <w:t>Quiz 4</w:t>
            </w:r>
          </w:p>
        </w:tc>
      </w:tr>
      <w:tr w:rsidR="00F67156" w:rsidRPr="00936A24" w14:paraId="57C42A39" w14:textId="77777777" w:rsidTr="003370B0">
        <w:tc>
          <w:tcPr>
            <w:tcW w:w="1188" w:type="dxa"/>
            <w:shd w:val="clear" w:color="auto" w:fill="auto"/>
          </w:tcPr>
          <w:p w14:paraId="6A4087AE" w14:textId="77777777" w:rsidR="00F67156" w:rsidRPr="00936A24" w:rsidRDefault="00F67156" w:rsidP="008B0768">
            <w:pPr>
              <w:rPr>
                <w:rFonts w:ascii="Times New Roman" w:hAnsi="Times New Roman"/>
                <w:b/>
                <w:sz w:val="22"/>
                <w:szCs w:val="22"/>
              </w:rPr>
            </w:pPr>
            <w:r w:rsidRPr="00936A24">
              <w:rPr>
                <w:rFonts w:ascii="Times New Roman" w:hAnsi="Times New Roman"/>
                <w:b/>
                <w:sz w:val="22"/>
                <w:szCs w:val="22"/>
              </w:rPr>
              <w:t>Module 5</w:t>
            </w:r>
          </w:p>
          <w:p w14:paraId="48A21F9D" w14:textId="77777777" w:rsidR="00F67156" w:rsidRPr="00936A24" w:rsidRDefault="00F67156" w:rsidP="008B0768">
            <w:pPr>
              <w:rPr>
                <w:rFonts w:ascii="Times New Roman" w:hAnsi="Times New Roman"/>
                <w:b/>
                <w:sz w:val="22"/>
                <w:szCs w:val="22"/>
              </w:rPr>
            </w:pPr>
          </w:p>
        </w:tc>
        <w:tc>
          <w:tcPr>
            <w:tcW w:w="2070" w:type="dxa"/>
            <w:shd w:val="clear" w:color="auto" w:fill="auto"/>
          </w:tcPr>
          <w:p w14:paraId="0EA3981D" w14:textId="7C88C05F" w:rsidR="00F67156" w:rsidRPr="00936A24" w:rsidRDefault="00F67156" w:rsidP="008B0768">
            <w:pPr>
              <w:rPr>
                <w:rFonts w:ascii="Times New Roman" w:hAnsi="Times New Roman"/>
                <w:sz w:val="22"/>
                <w:szCs w:val="22"/>
              </w:rPr>
            </w:pPr>
            <w:r w:rsidRPr="00936A24">
              <w:rPr>
                <w:rFonts w:ascii="Times New Roman" w:hAnsi="Times New Roman"/>
                <w:sz w:val="22"/>
                <w:szCs w:val="22"/>
              </w:rPr>
              <w:t>Moral values</w:t>
            </w:r>
          </w:p>
        </w:tc>
        <w:tc>
          <w:tcPr>
            <w:tcW w:w="2317" w:type="dxa"/>
            <w:shd w:val="clear" w:color="auto" w:fill="auto"/>
          </w:tcPr>
          <w:p w14:paraId="273DA6EB" w14:textId="159586CE" w:rsidR="00F67156" w:rsidRPr="00936A24" w:rsidRDefault="00F67156" w:rsidP="008B0768">
            <w:pPr>
              <w:rPr>
                <w:rFonts w:ascii="Times New Roman" w:hAnsi="Times New Roman"/>
                <w:sz w:val="22"/>
                <w:szCs w:val="22"/>
              </w:rPr>
            </w:pPr>
            <w:r w:rsidRPr="00936A24">
              <w:rPr>
                <w:rFonts w:ascii="Times New Roman" w:hAnsi="Times New Roman"/>
                <w:sz w:val="22"/>
                <w:szCs w:val="22"/>
              </w:rPr>
              <w:t>-Chapter 7</w:t>
            </w:r>
          </w:p>
        </w:tc>
        <w:tc>
          <w:tcPr>
            <w:tcW w:w="1980" w:type="dxa"/>
            <w:shd w:val="clear" w:color="auto" w:fill="auto"/>
          </w:tcPr>
          <w:p w14:paraId="42F92753" w14:textId="2D1B08A5" w:rsidR="00F67156" w:rsidRPr="00936A24" w:rsidRDefault="00F67156" w:rsidP="003001D1">
            <w:pPr>
              <w:numPr>
                <w:ilvl w:val="0"/>
                <w:numId w:val="8"/>
              </w:numPr>
              <w:rPr>
                <w:rFonts w:ascii="Times New Roman" w:hAnsi="Times New Roman"/>
                <w:sz w:val="22"/>
                <w:szCs w:val="22"/>
              </w:rPr>
            </w:pPr>
            <w:r w:rsidRPr="00936A24">
              <w:rPr>
                <w:rFonts w:ascii="Times New Roman" w:hAnsi="Times New Roman"/>
                <w:sz w:val="22"/>
                <w:szCs w:val="22"/>
              </w:rPr>
              <w:t xml:space="preserve">Discussion: </w:t>
            </w:r>
          </w:p>
          <w:p w14:paraId="463823A4" w14:textId="51A3E1B0" w:rsidR="00F67156" w:rsidRPr="00936A24" w:rsidRDefault="00F67156" w:rsidP="008B0768">
            <w:pPr>
              <w:numPr>
                <w:ilvl w:val="0"/>
                <w:numId w:val="8"/>
              </w:numPr>
              <w:rPr>
                <w:rFonts w:ascii="Times New Roman" w:hAnsi="Times New Roman"/>
                <w:sz w:val="22"/>
                <w:szCs w:val="22"/>
              </w:rPr>
            </w:pPr>
            <w:r w:rsidRPr="00936A24">
              <w:rPr>
                <w:rFonts w:ascii="Times New Roman" w:hAnsi="Times New Roman"/>
                <w:sz w:val="22"/>
                <w:szCs w:val="22"/>
              </w:rPr>
              <w:t>Quiz</w:t>
            </w:r>
          </w:p>
        </w:tc>
      </w:tr>
      <w:tr w:rsidR="00F67156" w:rsidRPr="00936A24" w14:paraId="44992D95" w14:textId="77777777" w:rsidTr="003370B0">
        <w:tc>
          <w:tcPr>
            <w:tcW w:w="1188" w:type="dxa"/>
            <w:tcBorders>
              <w:top w:val="single" w:sz="4" w:space="0" w:color="auto"/>
              <w:left w:val="single" w:sz="4" w:space="0" w:color="auto"/>
              <w:bottom w:val="single" w:sz="4" w:space="0" w:color="auto"/>
              <w:right w:val="single" w:sz="4" w:space="0" w:color="auto"/>
            </w:tcBorders>
            <w:shd w:val="clear" w:color="auto" w:fill="auto"/>
          </w:tcPr>
          <w:p w14:paraId="33AB889A" w14:textId="42FEDDC5" w:rsidR="00F67156" w:rsidRPr="00936A24" w:rsidRDefault="00F67156" w:rsidP="008B0768">
            <w:pPr>
              <w:rPr>
                <w:rFonts w:ascii="Times New Roman" w:hAnsi="Times New Roman"/>
                <w:b/>
                <w:sz w:val="22"/>
                <w:szCs w:val="22"/>
              </w:rPr>
            </w:pPr>
            <w:r w:rsidRPr="00936A24">
              <w:rPr>
                <w:rFonts w:ascii="Times New Roman" w:hAnsi="Times New Roman"/>
                <w:b/>
                <w:sz w:val="22"/>
                <w:szCs w:val="22"/>
              </w:rPr>
              <w:t>Module 6</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6A44107" w14:textId="24C6669D" w:rsidR="00F67156" w:rsidRPr="00936A24" w:rsidRDefault="00F67156" w:rsidP="008B0768">
            <w:pPr>
              <w:rPr>
                <w:rFonts w:ascii="Times New Roman" w:hAnsi="Times New Roman"/>
                <w:sz w:val="22"/>
                <w:szCs w:val="22"/>
              </w:rPr>
            </w:pPr>
            <w:r w:rsidRPr="00936A24">
              <w:rPr>
                <w:rFonts w:ascii="Times New Roman" w:hAnsi="Times New Roman"/>
                <w:sz w:val="22"/>
                <w:szCs w:val="22"/>
              </w:rPr>
              <w:t>Families</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EC31CBD" w14:textId="4DEE13CC" w:rsidR="00F67156" w:rsidRPr="00936A24" w:rsidRDefault="00F67156" w:rsidP="008B0768">
            <w:pPr>
              <w:rPr>
                <w:rFonts w:ascii="Times New Roman" w:hAnsi="Times New Roman"/>
                <w:sz w:val="22"/>
                <w:szCs w:val="22"/>
              </w:rPr>
            </w:pPr>
            <w:r w:rsidRPr="00936A24">
              <w:rPr>
                <w:rFonts w:ascii="Times New Roman" w:hAnsi="Times New Roman"/>
                <w:sz w:val="22"/>
                <w:szCs w:val="22"/>
              </w:rPr>
              <w:t>-Chapter 8, 9, 3</w:t>
            </w:r>
          </w:p>
          <w:p w14:paraId="417A4DB4" w14:textId="5BB0340C" w:rsidR="00F67156" w:rsidRPr="00936A24" w:rsidRDefault="00F67156" w:rsidP="008B0768">
            <w:pPr>
              <w:rPr>
                <w:rFonts w:ascii="Times New Roman" w:hAnsi="Times New Roman"/>
                <w:sz w:val="22"/>
                <w:szCs w:val="22"/>
              </w:rPr>
            </w:pPr>
            <w:r w:rsidRPr="00936A24">
              <w:rPr>
                <w:rFonts w:ascii="Times New Roman" w:hAnsi="Times New Roman"/>
                <w:sz w:val="22"/>
                <w:szCs w:val="22"/>
              </w:rPr>
              <w:t>Blue eyed</w:t>
            </w:r>
          </w:p>
          <w:p w14:paraId="765F9583" w14:textId="24615B70" w:rsidR="00F67156" w:rsidRPr="00936A24" w:rsidRDefault="00F67156" w:rsidP="008B0768">
            <w:pPr>
              <w:rPr>
                <w:rFonts w:ascii="Times New Roman" w:hAnsi="Times New Roman"/>
                <w:sz w:val="22"/>
                <w:szCs w:val="22"/>
              </w:rPr>
            </w:pPr>
            <w:r w:rsidRPr="00936A24">
              <w:rPr>
                <w:rFonts w:ascii="Times New Roman" w:hAnsi="Times New Roman"/>
                <w:sz w:val="22"/>
                <w:szCs w:val="22"/>
              </w:rPr>
              <w:t>-ACEs training</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0442E48" w14:textId="0AA87010" w:rsidR="00F67156" w:rsidRPr="00936A24" w:rsidRDefault="00F67156" w:rsidP="00BC11C7">
            <w:pPr>
              <w:ind w:left="360" w:hanging="360"/>
              <w:rPr>
                <w:rFonts w:ascii="Times New Roman" w:hAnsi="Times New Roman"/>
                <w:sz w:val="22"/>
                <w:szCs w:val="22"/>
              </w:rPr>
            </w:pPr>
            <w:r w:rsidRPr="00936A24">
              <w:rPr>
                <w:rFonts w:ascii="Times New Roman" w:hAnsi="Times New Roman"/>
                <w:sz w:val="22"/>
                <w:szCs w:val="22"/>
              </w:rPr>
              <w:t>1) Discussion</w:t>
            </w:r>
          </w:p>
          <w:p w14:paraId="367B2737" w14:textId="11B01372" w:rsidR="00F67156" w:rsidRPr="00936A24" w:rsidRDefault="00F67156" w:rsidP="00BC11C7">
            <w:pPr>
              <w:ind w:left="360" w:hanging="360"/>
              <w:rPr>
                <w:rFonts w:ascii="Times New Roman" w:hAnsi="Times New Roman"/>
                <w:sz w:val="22"/>
                <w:szCs w:val="22"/>
              </w:rPr>
            </w:pPr>
            <w:r w:rsidRPr="00936A24">
              <w:rPr>
                <w:rFonts w:ascii="Times New Roman" w:hAnsi="Times New Roman"/>
                <w:sz w:val="22"/>
                <w:szCs w:val="22"/>
              </w:rPr>
              <w:t>2) Quiz</w:t>
            </w:r>
          </w:p>
          <w:p w14:paraId="22984869" w14:textId="77777777" w:rsidR="00F67156" w:rsidRPr="00936A24" w:rsidRDefault="00F67156" w:rsidP="00BC11C7">
            <w:pPr>
              <w:ind w:left="360" w:hanging="360"/>
              <w:rPr>
                <w:rFonts w:ascii="Times New Roman" w:hAnsi="Times New Roman"/>
                <w:sz w:val="22"/>
                <w:szCs w:val="22"/>
              </w:rPr>
            </w:pPr>
          </w:p>
          <w:p w14:paraId="4BF7B8FA" w14:textId="08758A38" w:rsidR="00F67156" w:rsidRPr="00936A24" w:rsidRDefault="00F67156" w:rsidP="00BC11C7">
            <w:pPr>
              <w:ind w:left="360" w:hanging="360"/>
              <w:rPr>
                <w:rFonts w:ascii="Times New Roman" w:hAnsi="Times New Roman"/>
                <w:sz w:val="22"/>
                <w:szCs w:val="22"/>
              </w:rPr>
            </w:pPr>
          </w:p>
        </w:tc>
      </w:tr>
      <w:tr w:rsidR="00F67156" w:rsidRPr="00936A24" w14:paraId="7F3E0288" w14:textId="77777777" w:rsidTr="003370B0">
        <w:tc>
          <w:tcPr>
            <w:tcW w:w="1188" w:type="dxa"/>
            <w:tcBorders>
              <w:top w:val="single" w:sz="4" w:space="0" w:color="auto"/>
              <w:left w:val="single" w:sz="4" w:space="0" w:color="auto"/>
              <w:bottom w:val="single" w:sz="4" w:space="0" w:color="auto"/>
              <w:right w:val="single" w:sz="4" w:space="0" w:color="auto"/>
            </w:tcBorders>
            <w:shd w:val="clear" w:color="auto" w:fill="auto"/>
          </w:tcPr>
          <w:p w14:paraId="43769727" w14:textId="718E919F" w:rsidR="00F67156" w:rsidRPr="00936A24" w:rsidRDefault="00F67156" w:rsidP="008B0768">
            <w:pPr>
              <w:rPr>
                <w:rFonts w:ascii="Times New Roman" w:hAnsi="Times New Roman"/>
                <w:b/>
                <w:sz w:val="22"/>
                <w:szCs w:val="22"/>
              </w:rPr>
            </w:pPr>
            <w:r w:rsidRPr="00936A24">
              <w:rPr>
                <w:rFonts w:ascii="Times New Roman" w:hAnsi="Times New Roman"/>
                <w:b/>
                <w:sz w:val="22"/>
                <w:szCs w:val="22"/>
              </w:rPr>
              <w:t>Module 7</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7918DD5" w14:textId="75A4A2F3" w:rsidR="00F67156" w:rsidRPr="00936A24" w:rsidRDefault="00F67156" w:rsidP="008B0768">
            <w:pPr>
              <w:rPr>
                <w:rFonts w:ascii="Times New Roman" w:hAnsi="Times New Roman"/>
                <w:sz w:val="22"/>
                <w:szCs w:val="22"/>
              </w:rPr>
            </w:pPr>
            <w:r w:rsidRPr="00936A24">
              <w:rPr>
                <w:rFonts w:ascii="Times New Roman" w:hAnsi="Times New Roman"/>
                <w:sz w:val="22"/>
                <w:szCs w:val="22"/>
              </w:rPr>
              <w:t xml:space="preserve"> Peers</w:t>
            </w:r>
          </w:p>
          <w:p w14:paraId="65FAF5F9" w14:textId="77777777" w:rsidR="00F67156" w:rsidRPr="00936A24" w:rsidRDefault="00F67156" w:rsidP="008B0768">
            <w:pPr>
              <w:rPr>
                <w:rFonts w:ascii="Times New Roman" w:hAnsi="Times New Roman"/>
                <w:sz w:val="22"/>
                <w:szCs w:val="22"/>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7BB4A3D" w14:textId="0ED9CC96" w:rsidR="00F67156" w:rsidRPr="00936A24" w:rsidRDefault="00F67156" w:rsidP="008B0768">
            <w:pPr>
              <w:rPr>
                <w:rFonts w:ascii="Times New Roman" w:hAnsi="Times New Roman"/>
                <w:sz w:val="22"/>
                <w:szCs w:val="22"/>
              </w:rPr>
            </w:pPr>
            <w:r w:rsidRPr="00936A24">
              <w:rPr>
                <w:rFonts w:ascii="Times New Roman" w:hAnsi="Times New Roman"/>
                <w:sz w:val="22"/>
                <w:szCs w:val="22"/>
              </w:rPr>
              <w:t>-Chapter 10</w:t>
            </w:r>
          </w:p>
          <w:p w14:paraId="53DCA718" w14:textId="77777777" w:rsidR="00F67156" w:rsidRPr="00936A24" w:rsidRDefault="00F67156" w:rsidP="008B0768">
            <w:pPr>
              <w:rPr>
                <w:rFonts w:ascii="Times New Roman" w:hAnsi="Times New Roman"/>
                <w:sz w:val="22"/>
                <w:szCs w:val="22"/>
              </w:rPr>
            </w:pPr>
            <w:r w:rsidRPr="00936A24">
              <w:rPr>
                <w:rFonts w:ascii="Times New Roman" w:hAnsi="Times New Roman"/>
                <w:sz w:val="22"/>
                <w:szCs w:val="22"/>
              </w:rPr>
              <w:t>-reading: Bully</w:t>
            </w:r>
          </w:p>
          <w:p w14:paraId="171BFEDF" w14:textId="53031A56" w:rsidR="00F67156" w:rsidRPr="00936A24" w:rsidRDefault="00F67156" w:rsidP="008B0768">
            <w:pPr>
              <w:rPr>
                <w:rFonts w:ascii="Times New Roman" w:hAnsi="Times New Roman"/>
                <w:sz w:val="22"/>
                <w:szCs w:val="22"/>
              </w:rPr>
            </w:pPr>
            <w:r w:rsidRPr="00936A24">
              <w:rPr>
                <w:rFonts w:ascii="Times New Roman" w:hAnsi="Times New Roman"/>
                <w:sz w:val="22"/>
                <w:szCs w:val="22"/>
              </w:rPr>
              <w:t>-Antibullying program</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6131DE0" w14:textId="49FB2819" w:rsidR="00F67156" w:rsidRPr="00936A24" w:rsidRDefault="00F67156" w:rsidP="00597EDF">
            <w:pPr>
              <w:pStyle w:val="ListParagraph"/>
              <w:numPr>
                <w:ilvl w:val="0"/>
                <w:numId w:val="13"/>
              </w:numPr>
              <w:ind w:left="249" w:hanging="249"/>
              <w:rPr>
                <w:rFonts w:ascii="Times New Roman" w:hAnsi="Times New Roman"/>
                <w:sz w:val="22"/>
                <w:szCs w:val="22"/>
              </w:rPr>
            </w:pPr>
            <w:r w:rsidRPr="00936A24">
              <w:rPr>
                <w:rFonts w:ascii="Times New Roman" w:hAnsi="Times New Roman"/>
                <w:sz w:val="22"/>
                <w:szCs w:val="22"/>
              </w:rPr>
              <w:t>Discussion</w:t>
            </w:r>
          </w:p>
          <w:p w14:paraId="2869D7D4" w14:textId="569AB8C1" w:rsidR="00F67156" w:rsidRPr="00936A24" w:rsidRDefault="00F67156" w:rsidP="00597EDF">
            <w:pPr>
              <w:pStyle w:val="ListParagraph"/>
              <w:numPr>
                <w:ilvl w:val="0"/>
                <w:numId w:val="13"/>
              </w:numPr>
              <w:ind w:left="249" w:hanging="249"/>
              <w:rPr>
                <w:rFonts w:ascii="Times New Roman" w:hAnsi="Times New Roman"/>
                <w:sz w:val="22"/>
                <w:szCs w:val="22"/>
              </w:rPr>
            </w:pPr>
            <w:r w:rsidRPr="00936A24">
              <w:rPr>
                <w:rFonts w:ascii="Times New Roman" w:hAnsi="Times New Roman"/>
                <w:sz w:val="22"/>
                <w:szCs w:val="22"/>
              </w:rPr>
              <w:t>Quiz</w:t>
            </w:r>
          </w:p>
        </w:tc>
      </w:tr>
      <w:tr w:rsidR="00F67156" w:rsidRPr="00936A24" w14:paraId="3B4F7AC7" w14:textId="77777777" w:rsidTr="003370B0">
        <w:tc>
          <w:tcPr>
            <w:tcW w:w="1188" w:type="dxa"/>
            <w:tcBorders>
              <w:top w:val="single" w:sz="4" w:space="0" w:color="auto"/>
              <w:left w:val="single" w:sz="4" w:space="0" w:color="auto"/>
              <w:bottom w:val="single" w:sz="4" w:space="0" w:color="auto"/>
              <w:right w:val="single" w:sz="4" w:space="0" w:color="auto"/>
            </w:tcBorders>
            <w:shd w:val="clear" w:color="auto" w:fill="auto"/>
          </w:tcPr>
          <w:p w14:paraId="08F407C2" w14:textId="472C39E0" w:rsidR="00F67156" w:rsidRPr="00936A24" w:rsidRDefault="00F67156" w:rsidP="008B0768">
            <w:pPr>
              <w:rPr>
                <w:rFonts w:ascii="Times New Roman" w:hAnsi="Times New Roman"/>
                <w:b/>
                <w:sz w:val="22"/>
                <w:szCs w:val="22"/>
              </w:rPr>
            </w:pPr>
            <w:r w:rsidRPr="00936A24">
              <w:rPr>
                <w:rFonts w:ascii="Times New Roman" w:hAnsi="Times New Roman"/>
                <w:b/>
                <w:sz w:val="22"/>
                <w:szCs w:val="22"/>
              </w:rPr>
              <w:t>Module 8</w:t>
            </w:r>
          </w:p>
          <w:p w14:paraId="14DA43C5" w14:textId="77777777" w:rsidR="00F67156" w:rsidRPr="00936A24" w:rsidRDefault="00F67156" w:rsidP="008B0768">
            <w:pPr>
              <w:rPr>
                <w:rFonts w:ascii="Times New Roman" w:hAnsi="Times New Roman"/>
                <w:b/>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CA573B2" w14:textId="1FD021BB" w:rsidR="00F67156" w:rsidRPr="00936A24" w:rsidRDefault="00F67156" w:rsidP="008B0768">
            <w:pPr>
              <w:rPr>
                <w:rFonts w:ascii="Times New Roman" w:hAnsi="Times New Roman"/>
                <w:sz w:val="22"/>
                <w:szCs w:val="22"/>
              </w:rPr>
            </w:pPr>
            <w:r w:rsidRPr="00936A24">
              <w:rPr>
                <w:rFonts w:ascii="Times New Roman" w:hAnsi="Times New Roman"/>
                <w:sz w:val="22"/>
                <w:szCs w:val="22"/>
              </w:rPr>
              <w:t>Sex</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2544CAE" w14:textId="77777777" w:rsidR="00F67156" w:rsidRPr="00936A24" w:rsidRDefault="00F67156" w:rsidP="008B0768">
            <w:pPr>
              <w:rPr>
                <w:rFonts w:ascii="Times New Roman" w:hAnsi="Times New Roman"/>
                <w:sz w:val="22"/>
                <w:szCs w:val="22"/>
              </w:rPr>
            </w:pPr>
            <w:r w:rsidRPr="00936A24">
              <w:rPr>
                <w:rFonts w:ascii="Times New Roman" w:hAnsi="Times New Roman"/>
                <w:sz w:val="22"/>
                <w:szCs w:val="22"/>
              </w:rPr>
              <w:t>-Chapter 11</w:t>
            </w:r>
          </w:p>
          <w:p w14:paraId="670E80F5" w14:textId="77777777" w:rsidR="00F67156" w:rsidRPr="00936A24" w:rsidRDefault="00F67156" w:rsidP="008B0768">
            <w:pPr>
              <w:rPr>
                <w:rFonts w:ascii="Times New Roman" w:hAnsi="Times New Roman"/>
                <w:sz w:val="22"/>
                <w:szCs w:val="22"/>
              </w:rPr>
            </w:pPr>
            <w:r w:rsidRPr="00936A24">
              <w:rPr>
                <w:rFonts w:ascii="Times New Roman" w:hAnsi="Times New Roman"/>
                <w:sz w:val="22"/>
                <w:szCs w:val="22"/>
              </w:rPr>
              <w:t>-readings posted by students</w:t>
            </w:r>
          </w:p>
          <w:p w14:paraId="3276175D" w14:textId="77777777" w:rsidR="00F67156" w:rsidRPr="00936A24" w:rsidRDefault="00F67156" w:rsidP="008B0768">
            <w:pPr>
              <w:rPr>
                <w:rFonts w:ascii="Times New Roman" w:hAnsi="Times New Roman"/>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76B14E3" w14:textId="45F9CF6C" w:rsidR="00F67156" w:rsidRPr="00936A24" w:rsidRDefault="00F67156" w:rsidP="00476289">
            <w:pPr>
              <w:pStyle w:val="ListParagraph"/>
              <w:numPr>
                <w:ilvl w:val="0"/>
                <w:numId w:val="15"/>
              </w:numPr>
              <w:ind w:left="249" w:hanging="270"/>
              <w:rPr>
                <w:rFonts w:ascii="Times New Roman" w:hAnsi="Times New Roman"/>
                <w:sz w:val="22"/>
                <w:szCs w:val="22"/>
              </w:rPr>
            </w:pPr>
            <w:r w:rsidRPr="00936A24">
              <w:rPr>
                <w:rFonts w:ascii="Times New Roman" w:hAnsi="Times New Roman"/>
                <w:sz w:val="22"/>
                <w:szCs w:val="22"/>
              </w:rPr>
              <w:t>Discussion</w:t>
            </w:r>
          </w:p>
          <w:p w14:paraId="620D3AF4" w14:textId="2D1B79FF" w:rsidR="00F67156" w:rsidRPr="00936A24" w:rsidRDefault="00F67156" w:rsidP="00476289">
            <w:pPr>
              <w:pStyle w:val="ListParagraph"/>
              <w:numPr>
                <w:ilvl w:val="0"/>
                <w:numId w:val="15"/>
              </w:numPr>
              <w:ind w:left="249" w:hanging="249"/>
              <w:rPr>
                <w:rFonts w:ascii="Times New Roman" w:hAnsi="Times New Roman"/>
                <w:sz w:val="22"/>
                <w:szCs w:val="22"/>
              </w:rPr>
            </w:pPr>
            <w:r w:rsidRPr="00936A24">
              <w:rPr>
                <w:rFonts w:ascii="Times New Roman" w:hAnsi="Times New Roman"/>
                <w:sz w:val="22"/>
                <w:szCs w:val="22"/>
              </w:rPr>
              <w:t xml:space="preserve">Quiz </w:t>
            </w:r>
          </w:p>
        </w:tc>
      </w:tr>
      <w:tr w:rsidR="00F67156" w:rsidRPr="00936A24" w14:paraId="0E261DCC" w14:textId="77777777" w:rsidTr="003370B0">
        <w:tc>
          <w:tcPr>
            <w:tcW w:w="1188" w:type="dxa"/>
            <w:tcBorders>
              <w:top w:val="single" w:sz="4" w:space="0" w:color="auto"/>
              <w:left w:val="single" w:sz="4" w:space="0" w:color="auto"/>
              <w:bottom w:val="single" w:sz="4" w:space="0" w:color="auto"/>
              <w:right w:val="single" w:sz="4" w:space="0" w:color="auto"/>
            </w:tcBorders>
            <w:shd w:val="clear" w:color="auto" w:fill="auto"/>
          </w:tcPr>
          <w:p w14:paraId="7325FB6F" w14:textId="283005CB" w:rsidR="00F67156" w:rsidRPr="00936A24" w:rsidRDefault="00F67156" w:rsidP="008B0768">
            <w:pPr>
              <w:rPr>
                <w:rFonts w:ascii="Times New Roman" w:hAnsi="Times New Roman"/>
                <w:b/>
                <w:sz w:val="22"/>
                <w:szCs w:val="22"/>
              </w:rPr>
            </w:pPr>
            <w:r w:rsidRPr="00936A24">
              <w:rPr>
                <w:rFonts w:ascii="Times New Roman" w:hAnsi="Times New Roman"/>
                <w:b/>
                <w:sz w:val="22"/>
                <w:szCs w:val="22"/>
              </w:rPr>
              <w:t>Module 9</w:t>
            </w:r>
          </w:p>
          <w:p w14:paraId="132BB4AF" w14:textId="77777777" w:rsidR="00F67156" w:rsidRPr="00936A24" w:rsidRDefault="00F67156" w:rsidP="008B0768">
            <w:pPr>
              <w:rPr>
                <w:rFonts w:ascii="Times New Roman" w:hAnsi="Times New Roman"/>
                <w:b/>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EBF4BA9" w14:textId="18C349DD" w:rsidR="00F67156" w:rsidRPr="00936A24" w:rsidRDefault="00F67156" w:rsidP="008B0768">
            <w:pPr>
              <w:rPr>
                <w:rFonts w:ascii="Times New Roman" w:hAnsi="Times New Roman"/>
                <w:sz w:val="22"/>
                <w:szCs w:val="22"/>
              </w:rPr>
            </w:pPr>
            <w:r w:rsidRPr="00936A24">
              <w:rPr>
                <w:rFonts w:ascii="Times New Roman" w:hAnsi="Times New Roman"/>
                <w:sz w:val="22"/>
                <w:szCs w:val="22"/>
              </w:rPr>
              <w:t>School</w:t>
            </w:r>
          </w:p>
          <w:p w14:paraId="5BC63AB4" w14:textId="77777777" w:rsidR="00F67156" w:rsidRPr="00936A24" w:rsidRDefault="00F67156" w:rsidP="008B0768">
            <w:pPr>
              <w:rPr>
                <w:rFonts w:ascii="Times New Roman" w:hAnsi="Times New Roman"/>
                <w:sz w:val="22"/>
                <w:szCs w:val="22"/>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EC700F4" w14:textId="77777777" w:rsidR="00F67156" w:rsidRPr="00936A24" w:rsidRDefault="00F67156" w:rsidP="008B0768">
            <w:pPr>
              <w:rPr>
                <w:rFonts w:ascii="Times New Roman" w:hAnsi="Times New Roman"/>
                <w:sz w:val="22"/>
                <w:szCs w:val="22"/>
              </w:rPr>
            </w:pPr>
            <w:r w:rsidRPr="00936A24">
              <w:rPr>
                <w:rFonts w:ascii="Times New Roman" w:hAnsi="Times New Roman"/>
                <w:sz w:val="22"/>
                <w:szCs w:val="22"/>
              </w:rPr>
              <w:t>-Chapter 12</w:t>
            </w:r>
          </w:p>
          <w:p w14:paraId="137C6A42" w14:textId="77777777" w:rsidR="00F67156" w:rsidRPr="00936A24" w:rsidRDefault="00F67156" w:rsidP="008B0768">
            <w:pPr>
              <w:rPr>
                <w:rFonts w:ascii="Times New Roman" w:hAnsi="Times New Roman"/>
                <w:sz w:val="22"/>
                <w:szCs w:val="22"/>
              </w:rPr>
            </w:pPr>
            <w:r w:rsidRPr="00936A24">
              <w:rPr>
                <w:rFonts w:ascii="Times New Roman" w:hAnsi="Times New Roman"/>
                <w:sz w:val="22"/>
                <w:szCs w:val="22"/>
              </w:rPr>
              <w:lastRenderedPageBreak/>
              <w:t>-readings posted by student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1ACD739" w14:textId="77777777" w:rsidR="00F67156" w:rsidRPr="00936A24" w:rsidRDefault="00F67156" w:rsidP="00476289">
            <w:pPr>
              <w:pStyle w:val="ListParagraph"/>
              <w:numPr>
                <w:ilvl w:val="0"/>
                <w:numId w:val="16"/>
              </w:numPr>
              <w:ind w:left="339" w:hanging="270"/>
              <w:rPr>
                <w:rFonts w:ascii="Times New Roman" w:hAnsi="Times New Roman"/>
                <w:sz w:val="22"/>
                <w:szCs w:val="22"/>
              </w:rPr>
            </w:pPr>
            <w:r w:rsidRPr="00936A24">
              <w:rPr>
                <w:rFonts w:ascii="Times New Roman" w:hAnsi="Times New Roman"/>
                <w:sz w:val="22"/>
                <w:szCs w:val="22"/>
              </w:rPr>
              <w:lastRenderedPageBreak/>
              <w:t>Discussion</w:t>
            </w:r>
          </w:p>
          <w:p w14:paraId="0B12B8C8" w14:textId="64FC63F4" w:rsidR="00F67156" w:rsidRPr="00936A24" w:rsidRDefault="00F67156" w:rsidP="00476289">
            <w:pPr>
              <w:pStyle w:val="ListParagraph"/>
              <w:numPr>
                <w:ilvl w:val="0"/>
                <w:numId w:val="16"/>
              </w:numPr>
              <w:ind w:left="339" w:hanging="270"/>
              <w:rPr>
                <w:rFonts w:ascii="Times New Roman" w:hAnsi="Times New Roman"/>
                <w:sz w:val="22"/>
                <w:szCs w:val="22"/>
              </w:rPr>
            </w:pPr>
            <w:r w:rsidRPr="00936A24">
              <w:rPr>
                <w:rFonts w:ascii="Times New Roman" w:hAnsi="Times New Roman"/>
                <w:sz w:val="22"/>
                <w:szCs w:val="22"/>
              </w:rPr>
              <w:t xml:space="preserve">Quiz </w:t>
            </w:r>
          </w:p>
        </w:tc>
      </w:tr>
      <w:tr w:rsidR="00F67156" w:rsidRPr="00936A24" w14:paraId="23BC0B96" w14:textId="77777777" w:rsidTr="003370B0">
        <w:tc>
          <w:tcPr>
            <w:tcW w:w="1188" w:type="dxa"/>
            <w:tcBorders>
              <w:top w:val="single" w:sz="4" w:space="0" w:color="auto"/>
              <w:left w:val="single" w:sz="4" w:space="0" w:color="auto"/>
              <w:bottom w:val="single" w:sz="4" w:space="0" w:color="auto"/>
              <w:right w:val="single" w:sz="4" w:space="0" w:color="auto"/>
            </w:tcBorders>
            <w:shd w:val="clear" w:color="auto" w:fill="auto"/>
          </w:tcPr>
          <w:p w14:paraId="6751D7B9" w14:textId="283208AE" w:rsidR="00F67156" w:rsidRPr="00936A24" w:rsidRDefault="00F67156" w:rsidP="008B0768">
            <w:pPr>
              <w:rPr>
                <w:rFonts w:ascii="Times New Roman" w:hAnsi="Times New Roman"/>
                <w:b/>
                <w:sz w:val="22"/>
                <w:szCs w:val="22"/>
              </w:rPr>
            </w:pPr>
            <w:r w:rsidRPr="00936A24">
              <w:rPr>
                <w:rFonts w:ascii="Times New Roman" w:hAnsi="Times New Roman"/>
                <w:b/>
                <w:sz w:val="22"/>
                <w:szCs w:val="22"/>
              </w:rPr>
              <w:t>Module 10</w:t>
            </w:r>
          </w:p>
          <w:p w14:paraId="49CDD263" w14:textId="77777777" w:rsidR="00F67156" w:rsidRPr="00936A24" w:rsidRDefault="00F67156" w:rsidP="008B0768">
            <w:pPr>
              <w:rPr>
                <w:rFonts w:ascii="Times New Roman" w:hAnsi="Times New Roman"/>
                <w:b/>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42BAD45" w14:textId="72262DF4" w:rsidR="00F67156" w:rsidRPr="00936A24" w:rsidRDefault="00F67156" w:rsidP="008B0768">
            <w:pPr>
              <w:rPr>
                <w:rFonts w:ascii="Times New Roman" w:hAnsi="Times New Roman"/>
                <w:sz w:val="22"/>
                <w:szCs w:val="22"/>
              </w:rPr>
            </w:pPr>
            <w:r w:rsidRPr="00936A24">
              <w:rPr>
                <w:rFonts w:ascii="Times New Roman" w:hAnsi="Times New Roman"/>
                <w:sz w:val="22"/>
                <w:szCs w:val="22"/>
              </w:rPr>
              <w:t>Work</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AA2F454" w14:textId="77777777" w:rsidR="00F67156" w:rsidRPr="00936A24" w:rsidRDefault="00F67156" w:rsidP="008B0768">
            <w:pPr>
              <w:rPr>
                <w:rFonts w:ascii="Times New Roman" w:hAnsi="Times New Roman"/>
                <w:sz w:val="22"/>
                <w:szCs w:val="22"/>
              </w:rPr>
            </w:pPr>
            <w:r w:rsidRPr="00936A24">
              <w:rPr>
                <w:rFonts w:ascii="Times New Roman" w:hAnsi="Times New Roman"/>
                <w:sz w:val="22"/>
                <w:szCs w:val="22"/>
              </w:rPr>
              <w:t>-Chapter 13</w:t>
            </w:r>
          </w:p>
          <w:p w14:paraId="18840034" w14:textId="77777777" w:rsidR="00F67156" w:rsidRPr="00936A24" w:rsidRDefault="00F67156" w:rsidP="008B0768">
            <w:pPr>
              <w:rPr>
                <w:rFonts w:ascii="Times New Roman" w:hAnsi="Times New Roman"/>
                <w:sz w:val="22"/>
                <w:szCs w:val="22"/>
              </w:rPr>
            </w:pPr>
            <w:r w:rsidRPr="00936A24">
              <w:rPr>
                <w:rFonts w:ascii="Times New Roman" w:hAnsi="Times New Roman"/>
                <w:sz w:val="22"/>
                <w:szCs w:val="22"/>
              </w:rPr>
              <w:t>-readings posted by student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A271ADF" w14:textId="77777777" w:rsidR="00F67156" w:rsidRPr="00936A24" w:rsidRDefault="00F67156" w:rsidP="001C1D56">
            <w:pPr>
              <w:pStyle w:val="ListParagraph"/>
              <w:numPr>
                <w:ilvl w:val="0"/>
                <w:numId w:val="17"/>
              </w:numPr>
              <w:ind w:left="339" w:hanging="339"/>
              <w:rPr>
                <w:rFonts w:ascii="Times New Roman" w:hAnsi="Times New Roman"/>
                <w:sz w:val="22"/>
                <w:szCs w:val="22"/>
              </w:rPr>
            </w:pPr>
            <w:r w:rsidRPr="00936A24">
              <w:rPr>
                <w:rFonts w:ascii="Times New Roman" w:hAnsi="Times New Roman"/>
                <w:sz w:val="22"/>
                <w:szCs w:val="22"/>
              </w:rPr>
              <w:t>Discussion</w:t>
            </w:r>
          </w:p>
          <w:p w14:paraId="2F7772BC" w14:textId="41936EBE" w:rsidR="00F67156" w:rsidRPr="00936A24" w:rsidRDefault="00F67156" w:rsidP="001C1D56">
            <w:pPr>
              <w:pStyle w:val="ListParagraph"/>
              <w:numPr>
                <w:ilvl w:val="0"/>
                <w:numId w:val="17"/>
              </w:numPr>
              <w:ind w:left="339" w:hanging="339"/>
              <w:rPr>
                <w:rFonts w:ascii="Times New Roman" w:hAnsi="Times New Roman"/>
                <w:sz w:val="22"/>
                <w:szCs w:val="22"/>
              </w:rPr>
            </w:pPr>
            <w:r w:rsidRPr="00936A24">
              <w:rPr>
                <w:rFonts w:ascii="Times New Roman" w:hAnsi="Times New Roman"/>
                <w:sz w:val="22"/>
                <w:szCs w:val="22"/>
              </w:rPr>
              <w:t xml:space="preserve">Quiz </w:t>
            </w:r>
          </w:p>
        </w:tc>
      </w:tr>
      <w:tr w:rsidR="00F67156" w:rsidRPr="00936A24" w14:paraId="23189F83" w14:textId="77777777" w:rsidTr="003370B0">
        <w:tc>
          <w:tcPr>
            <w:tcW w:w="1188" w:type="dxa"/>
            <w:tcBorders>
              <w:top w:val="single" w:sz="4" w:space="0" w:color="auto"/>
              <w:left w:val="single" w:sz="4" w:space="0" w:color="auto"/>
              <w:bottom w:val="single" w:sz="4" w:space="0" w:color="auto"/>
              <w:right w:val="single" w:sz="4" w:space="0" w:color="auto"/>
            </w:tcBorders>
            <w:shd w:val="clear" w:color="auto" w:fill="auto"/>
          </w:tcPr>
          <w:p w14:paraId="0015398F" w14:textId="4C9D06C2" w:rsidR="00F67156" w:rsidRPr="00936A24" w:rsidRDefault="00F67156" w:rsidP="008B0768">
            <w:pPr>
              <w:rPr>
                <w:rFonts w:ascii="Times New Roman" w:hAnsi="Times New Roman"/>
                <w:b/>
                <w:sz w:val="22"/>
                <w:szCs w:val="22"/>
              </w:rPr>
            </w:pPr>
            <w:r w:rsidRPr="00936A24">
              <w:rPr>
                <w:rFonts w:ascii="Times New Roman" w:hAnsi="Times New Roman"/>
                <w:b/>
                <w:sz w:val="22"/>
                <w:szCs w:val="22"/>
              </w:rPr>
              <w:t>Module 11</w:t>
            </w:r>
          </w:p>
          <w:p w14:paraId="494DE20A" w14:textId="77777777" w:rsidR="00F67156" w:rsidRPr="00936A24" w:rsidRDefault="00F67156" w:rsidP="008B0768">
            <w:pPr>
              <w:rPr>
                <w:rFonts w:ascii="Times New Roman" w:hAnsi="Times New Roman"/>
                <w:b/>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BE5713A" w14:textId="7F4F734A" w:rsidR="00F67156" w:rsidRPr="00936A24" w:rsidRDefault="00F67156" w:rsidP="008B0768">
            <w:pPr>
              <w:rPr>
                <w:rFonts w:ascii="Times New Roman" w:hAnsi="Times New Roman"/>
                <w:sz w:val="22"/>
                <w:szCs w:val="22"/>
              </w:rPr>
            </w:pPr>
            <w:r w:rsidRPr="00936A24">
              <w:rPr>
                <w:rFonts w:ascii="Times New Roman" w:hAnsi="Times New Roman"/>
                <w:sz w:val="22"/>
                <w:szCs w:val="22"/>
              </w:rPr>
              <w:t>Stress</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C358C25" w14:textId="3AFAFE5D" w:rsidR="00F67156" w:rsidRPr="00936A24" w:rsidRDefault="00F67156" w:rsidP="008B0768">
            <w:pPr>
              <w:rPr>
                <w:rFonts w:ascii="Times New Roman" w:hAnsi="Times New Roman"/>
                <w:sz w:val="22"/>
                <w:szCs w:val="22"/>
              </w:rPr>
            </w:pPr>
            <w:r w:rsidRPr="00936A24">
              <w:rPr>
                <w:rFonts w:ascii="Times New Roman" w:hAnsi="Times New Roman"/>
                <w:sz w:val="22"/>
                <w:szCs w:val="22"/>
              </w:rPr>
              <w:t>-Chapter 14</w:t>
            </w:r>
          </w:p>
          <w:p w14:paraId="49FD13F8" w14:textId="01505A8A" w:rsidR="00F67156" w:rsidRPr="00936A24" w:rsidRDefault="00F67156" w:rsidP="008B0768">
            <w:pPr>
              <w:rPr>
                <w:rFonts w:ascii="Times New Roman" w:hAnsi="Times New Roman"/>
                <w:sz w:val="22"/>
                <w:szCs w:val="22"/>
              </w:rPr>
            </w:pPr>
            <w:r w:rsidRPr="00936A24">
              <w:rPr>
                <w:rFonts w:ascii="Times New Roman" w:hAnsi="Times New Roman"/>
                <w:sz w:val="22"/>
                <w:szCs w:val="22"/>
              </w:rPr>
              <w:t>-Readings: Suicide</w:t>
            </w:r>
          </w:p>
          <w:p w14:paraId="6D4E4B9E" w14:textId="77777777" w:rsidR="00F67156" w:rsidRPr="00936A24" w:rsidRDefault="00F67156" w:rsidP="008B0768">
            <w:pPr>
              <w:rPr>
                <w:rFonts w:ascii="Times New Roman" w:hAnsi="Times New Roman"/>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C159DE8" w14:textId="77777777" w:rsidR="00F67156" w:rsidRPr="00936A24" w:rsidRDefault="00F67156" w:rsidP="002C199A">
            <w:pPr>
              <w:pStyle w:val="ListParagraph"/>
              <w:numPr>
                <w:ilvl w:val="0"/>
                <w:numId w:val="18"/>
              </w:numPr>
              <w:ind w:left="249" w:hanging="249"/>
              <w:rPr>
                <w:rFonts w:ascii="Times New Roman" w:hAnsi="Times New Roman"/>
                <w:sz w:val="22"/>
                <w:szCs w:val="22"/>
              </w:rPr>
            </w:pPr>
            <w:r w:rsidRPr="00936A24">
              <w:rPr>
                <w:rFonts w:ascii="Times New Roman" w:hAnsi="Times New Roman"/>
                <w:sz w:val="22"/>
                <w:szCs w:val="22"/>
              </w:rPr>
              <w:t>Discussion</w:t>
            </w:r>
          </w:p>
          <w:p w14:paraId="7D250B50" w14:textId="7D00359C" w:rsidR="00F67156" w:rsidRPr="00936A24" w:rsidRDefault="00F67156" w:rsidP="002C199A">
            <w:pPr>
              <w:pStyle w:val="ListParagraph"/>
              <w:numPr>
                <w:ilvl w:val="0"/>
                <w:numId w:val="18"/>
              </w:numPr>
              <w:ind w:left="249" w:hanging="249"/>
              <w:rPr>
                <w:rFonts w:ascii="Times New Roman" w:hAnsi="Times New Roman"/>
                <w:sz w:val="22"/>
                <w:szCs w:val="22"/>
              </w:rPr>
            </w:pPr>
            <w:r w:rsidRPr="00936A24">
              <w:rPr>
                <w:rFonts w:ascii="Times New Roman" w:hAnsi="Times New Roman"/>
                <w:sz w:val="22"/>
                <w:szCs w:val="22"/>
              </w:rPr>
              <w:t>Quiz</w:t>
            </w:r>
          </w:p>
        </w:tc>
      </w:tr>
      <w:tr w:rsidR="00F67156" w:rsidRPr="00936A24" w14:paraId="7131150C" w14:textId="77777777" w:rsidTr="003370B0">
        <w:tc>
          <w:tcPr>
            <w:tcW w:w="1188" w:type="dxa"/>
            <w:tcBorders>
              <w:top w:val="single" w:sz="4" w:space="0" w:color="auto"/>
              <w:left w:val="single" w:sz="4" w:space="0" w:color="auto"/>
              <w:bottom w:val="single" w:sz="4" w:space="0" w:color="auto"/>
              <w:right w:val="single" w:sz="4" w:space="0" w:color="auto"/>
            </w:tcBorders>
            <w:shd w:val="clear" w:color="auto" w:fill="auto"/>
          </w:tcPr>
          <w:p w14:paraId="7BDD8E07" w14:textId="6D1DD7E8" w:rsidR="00F67156" w:rsidRPr="00936A24" w:rsidRDefault="00F67156" w:rsidP="008B0768">
            <w:pPr>
              <w:rPr>
                <w:rFonts w:ascii="Times New Roman" w:hAnsi="Times New Roman"/>
                <w:b/>
                <w:sz w:val="22"/>
                <w:szCs w:val="22"/>
              </w:rPr>
            </w:pPr>
            <w:r w:rsidRPr="00936A24">
              <w:rPr>
                <w:rFonts w:ascii="Times New Roman" w:hAnsi="Times New Roman"/>
                <w:b/>
                <w:sz w:val="22"/>
                <w:szCs w:val="22"/>
              </w:rPr>
              <w:t>Module12</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D9E8E23" w14:textId="41B8A688" w:rsidR="00F67156" w:rsidRPr="00936A24" w:rsidRDefault="00F67156" w:rsidP="008B0768">
            <w:pPr>
              <w:rPr>
                <w:rFonts w:ascii="Times New Roman" w:hAnsi="Times New Roman"/>
                <w:sz w:val="22"/>
                <w:szCs w:val="22"/>
              </w:rPr>
            </w:pPr>
            <w:r w:rsidRPr="00936A24">
              <w:rPr>
                <w:rFonts w:ascii="Times New Roman" w:hAnsi="Times New Roman"/>
                <w:sz w:val="22"/>
                <w:szCs w:val="22"/>
              </w:rPr>
              <w:t>Substance abuse</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00B9C7B2" w14:textId="6AD4FB08" w:rsidR="00F67156" w:rsidRPr="00936A24" w:rsidRDefault="00F67156" w:rsidP="008B0768">
            <w:pPr>
              <w:rPr>
                <w:rFonts w:ascii="Times New Roman" w:hAnsi="Times New Roman"/>
                <w:sz w:val="22"/>
                <w:szCs w:val="22"/>
              </w:rPr>
            </w:pPr>
            <w:r w:rsidRPr="00936A24">
              <w:rPr>
                <w:rFonts w:ascii="Times New Roman" w:hAnsi="Times New Roman"/>
                <w:sz w:val="22"/>
                <w:szCs w:val="22"/>
              </w:rPr>
              <w:t>-Chapter 15</w:t>
            </w:r>
          </w:p>
          <w:p w14:paraId="46BFCEA0" w14:textId="40CA6AEA" w:rsidR="00F67156" w:rsidRPr="00936A24" w:rsidRDefault="00F67156" w:rsidP="008B0768">
            <w:pPr>
              <w:rPr>
                <w:rFonts w:ascii="Times New Roman" w:hAnsi="Times New Roman"/>
                <w:sz w:val="22"/>
                <w:szCs w:val="22"/>
              </w:rPr>
            </w:pPr>
            <w:r w:rsidRPr="00936A24">
              <w:rPr>
                <w:rFonts w:ascii="Times New Roman" w:hAnsi="Times New Roman"/>
                <w:sz w:val="22"/>
                <w:szCs w:val="22"/>
              </w:rPr>
              <w:t>-Readings: Addict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CB9184F" w14:textId="77777777" w:rsidR="00F67156" w:rsidRPr="00936A24" w:rsidRDefault="00F67156" w:rsidP="00C5057C">
            <w:pPr>
              <w:pStyle w:val="ListParagraph"/>
              <w:numPr>
                <w:ilvl w:val="0"/>
                <w:numId w:val="19"/>
              </w:numPr>
              <w:ind w:left="249" w:hanging="249"/>
              <w:rPr>
                <w:rFonts w:ascii="Times New Roman" w:hAnsi="Times New Roman"/>
                <w:sz w:val="22"/>
                <w:szCs w:val="22"/>
              </w:rPr>
            </w:pPr>
            <w:r w:rsidRPr="00936A24">
              <w:rPr>
                <w:rFonts w:ascii="Times New Roman" w:hAnsi="Times New Roman"/>
                <w:sz w:val="22"/>
                <w:szCs w:val="22"/>
              </w:rPr>
              <w:t>Discussion</w:t>
            </w:r>
          </w:p>
          <w:p w14:paraId="476697FB" w14:textId="72031E94" w:rsidR="00F67156" w:rsidRPr="00936A24" w:rsidRDefault="00F67156" w:rsidP="00C5057C">
            <w:pPr>
              <w:pStyle w:val="ListParagraph"/>
              <w:numPr>
                <w:ilvl w:val="0"/>
                <w:numId w:val="19"/>
              </w:numPr>
              <w:ind w:left="249" w:hanging="249"/>
              <w:rPr>
                <w:rFonts w:ascii="Times New Roman" w:hAnsi="Times New Roman"/>
                <w:sz w:val="22"/>
                <w:szCs w:val="22"/>
              </w:rPr>
            </w:pPr>
            <w:r w:rsidRPr="00936A24">
              <w:rPr>
                <w:rFonts w:ascii="Times New Roman" w:hAnsi="Times New Roman"/>
                <w:sz w:val="22"/>
                <w:szCs w:val="22"/>
              </w:rPr>
              <w:t>Quiz</w:t>
            </w:r>
          </w:p>
        </w:tc>
      </w:tr>
      <w:tr w:rsidR="00F67156" w:rsidRPr="00936A24" w14:paraId="2CBF620C" w14:textId="77777777" w:rsidTr="003370B0">
        <w:tc>
          <w:tcPr>
            <w:tcW w:w="1188" w:type="dxa"/>
            <w:tcBorders>
              <w:top w:val="single" w:sz="4" w:space="0" w:color="auto"/>
              <w:left w:val="single" w:sz="4" w:space="0" w:color="auto"/>
              <w:bottom w:val="single" w:sz="4" w:space="0" w:color="auto"/>
              <w:right w:val="single" w:sz="4" w:space="0" w:color="auto"/>
            </w:tcBorders>
            <w:shd w:val="clear" w:color="auto" w:fill="auto"/>
          </w:tcPr>
          <w:p w14:paraId="030154C4" w14:textId="7B362CE2" w:rsidR="00F67156" w:rsidRPr="00936A24" w:rsidRDefault="00F67156" w:rsidP="008B0768">
            <w:pPr>
              <w:rPr>
                <w:rFonts w:ascii="Times New Roman" w:hAnsi="Times New Roman"/>
                <w:b/>
                <w:sz w:val="22"/>
                <w:szCs w:val="22"/>
              </w:rPr>
            </w:pPr>
            <w:r w:rsidRPr="00936A24">
              <w:rPr>
                <w:rFonts w:ascii="Times New Roman" w:hAnsi="Times New Roman"/>
                <w:b/>
                <w:sz w:val="22"/>
                <w:szCs w:val="22"/>
              </w:rPr>
              <w:t>Module 13</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51D89CA" w14:textId="4798B7AE" w:rsidR="00F67156" w:rsidRPr="00936A24" w:rsidRDefault="00F67156" w:rsidP="008B0768">
            <w:pPr>
              <w:rPr>
                <w:rFonts w:ascii="Times New Roman" w:hAnsi="Times New Roman"/>
                <w:sz w:val="22"/>
                <w:szCs w:val="22"/>
              </w:rPr>
            </w:pPr>
            <w:r w:rsidRPr="00936A24">
              <w:rPr>
                <w:rFonts w:ascii="Times New Roman" w:hAnsi="Times New Roman"/>
                <w:sz w:val="22"/>
                <w:szCs w:val="22"/>
              </w:rPr>
              <w:t>Positive youth development</w:t>
            </w:r>
          </w:p>
          <w:p w14:paraId="393BF921" w14:textId="77777777" w:rsidR="00F67156" w:rsidRPr="00936A24" w:rsidRDefault="00F67156" w:rsidP="008B0768">
            <w:pPr>
              <w:rPr>
                <w:rFonts w:ascii="Times New Roman" w:hAnsi="Times New Roman"/>
                <w:sz w:val="22"/>
                <w:szCs w:val="22"/>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CD1434D" w14:textId="48CB6341" w:rsidR="00F67156" w:rsidRPr="00936A24" w:rsidRDefault="00F67156" w:rsidP="008B0768">
            <w:pPr>
              <w:rPr>
                <w:rFonts w:ascii="Times New Roman" w:hAnsi="Times New Roman"/>
                <w:sz w:val="22"/>
                <w:szCs w:val="22"/>
              </w:rPr>
            </w:pPr>
            <w:r w:rsidRPr="00936A24">
              <w:rPr>
                <w:rFonts w:ascii="Times New Roman" w:hAnsi="Times New Roman"/>
                <w:sz w:val="22"/>
                <w:szCs w:val="22"/>
              </w:rPr>
              <w:t>-Chapter 16</w:t>
            </w:r>
          </w:p>
          <w:p w14:paraId="130FB26C" w14:textId="67104189" w:rsidR="00F67156" w:rsidRPr="00936A24" w:rsidRDefault="00F67156" w:rsidP="008B0768">
            <w:pPr>
              <w:rPr>
                <w:rFonts w:ascii="Times New Roman" w:hAnsi="Times New Roman"/>
                <w:sz w:val="22"/>
                <w:szCs w:val="22"/>
              </w:rPr>
            </w:pPr>
            <w:r w:rsidRPr="00936A24">
              <w:rPr>
                <w:rFonts w:ascii="Times New Roman" w:hAnsi="Times New Roman"/>
                <w:sz w:val="22"/>
                <w:szCs w:val="22"/>
              </w:rPr>
              <w:t>-reading: resilien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C3C9DB8" w14:textId="6BB21EB2" w:rsidR="00F67156" w:rsidRPr="00936A24" w:rsidRDefault="00F67156" w:rsidP="00C5057C">
            <w:pPr>
              <w:pStyle w:val="ListParagraph"/>
              <w:numPr>
                <w:ilvl w:val="0"/>
                <w:numId w:val="20"/>
              </w:numPr>
              <w:ind w:left="249" w:hanging="249"/>
              <w:rPr>
                <w:rFonts w:ascii="Times New Roman" w:hAnsi="Times New Roman"/>
                <w:sz w:val="22"/>
                <w:szCs w:val="22"/>
              </w:rPr>
            </w:pPr>
            <w:r w:rsidRPr="00936A24">
              <w:rPr>
                <w:rFonts w:ascii="Times New Roman" w:hAnsi="Times New Roman"/>
                <w:sz w:val="22"/>
                <w:szCs w:val="22"/>
              </w:rPr>
              <w:t>Discussion</w:t>
            </w:r>
          </w:p>
          <w:p w14:paraId="1C7B766F" w14:textId="7DFE0696" w:rsidR="00F67156" w:rsidRPr="00936A24" w:rsidRDefault="00F67156" w:rsidP="00C5057C">
            <w:pPr>
              <w:pStyle w:val="ListParagraph"/>
              <w:numPr>
                <w:ilvl w:val="0"/>
                <w:numId w:val="20"/>
              </w:numPr>
              <w:ind w:left="249" w:hanging="249"/>
              <w:rPr>
                <w:rFonts w:ascii="Times New Roman" w:hAnsi="Times New Roman"/>
                <w:sz w:val="22"/>
                <w:szCs w:val="22"/>
              </w:rPr>
            </w:pPr>
            <w:r w:rsidRPr="00936A24">
              <w:rPr>
                <w:rFonts w:ascii="Times New Roman" w:hAnsi="Times New Roman"/>
                <w:sz w:val="22"/>
                <w:szCs w:val="22"/>
              </w:rPr>
              <w:t xml:space="preserve">Quiz </w:t>
            </w:r>
          </w:p>
        </w:tc>
      </w:tr>
      <w:tr w:rsidR="00F67156" w:rsidRPr="00936A24" w14:paraId="3317BEF8" w14:textId="77777777" w:rsidTr="003370B0">
        <w:tc>
          <w:tcPr>
            <w:tcW w:w="1188" w:type="dxa"/>
            <w:tcBorders>
              <w:top w:val="single" w:sz="4" w:space="0" w:color="auto"/>
              <w:left w:val="single" w:sz="4" w:space="0" w:color="auto"/>
              <w:bottom w:val="single" w:sz="4" w:space="0" w:color="auto"/>
              <w:right w:val="single" w:sz="4" w:space="0" w:color="auto"/>
            </w:tcBorders>
            <w:shd w:val="clear" w:color="auto" w:fill="auto"/>
          </w:tcPr>
          <w:p w14:paraId="45213542" w14:textId="7BCC61A0" w:rsidR="00F67156" w:rsidRPr="00936A24" w:rsidRDefault="00F67156" w:rsidP="008B0768">
            <w:pPr>
              <w:rPr>
                <w:rFonts w:ascii="Times New Roman" w:hAnsi="Times New Roman"/>
                <w:b/>
                <w:sz w:val="22"/>
                <w:szCs w:val="22"/>
              </w:rPr>
            </w:pPr>
            <w:r w:rsidRPr="00936A24">
              <w:rPr>
                <w:rFonts w:ascii="Times New Roman" w:hAnsi="Times New Roman"/>
                <w:b/>
                <w:sz w:val="22"/>
                <w:szCs w:val="22"/>
              </w:rPr>
              <w:t>Module 14</w:t>
            </w:r>
          </w:p>
          <w:p w14:paraId="26050915" w14:textId="77777777" w:rsidR="00F67156" w:rsidRPr="00936A24" w:rsidRDefault="00F67156" w:rsidP="008B0768">
            <w:pPr>
              <w:rPr>
                <w:rFonts w:ascii="Times New Roman" w:hAnsi="Times New Roman"/>
                <w:b/>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67E96FF" w14:textId="09321C4E" w:rsidR="00F67156" w:rsidRPr="00936A24" w:rsidRDefault="00F67156" w:rsidP="008B0768">
            <w:pPr>
              <w:rPr>
                <w:rFonts w:ascii="Times New Roman" w:hAnsi="Times New Roman"/>
                <w:sz w:val="22"/>
                <w:szCs w:val="22"/>
              </w:rPr>
            </w:pPr>
            <w:r w:rsidRPr="00936A24">
              <w:rPr>
                <w:rFonts w:ascii="Times New Roman" w:hAnsi="Times New Roman"/>
                <w:sz w:val="22"/>
                <w:szCs w:val="22"/>
              </w:rPr>
              <w:t>Working with teens</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BCBDEB5" w14:textId="77777777" w:rsidR="00F67156" w:rsidRPr="00936A24" w:rsidRDefault="00F67156" w:rsidP="00A54DF7">
            <w:pPr>
              <w:rPr>
                <w:rFonts w:ascii="Times New Roman" w:hAnsi="Times New Roman"/>
                <w:sz w:val="22"/>
                <w:szCs w:val="22"/>
              </w:rPr>
            </w:pPr>
            <w:r w:rsidRPr="00936A24">
              <w:rPr>
                <w:rFonts w:ascii="Times New Roman" w:hAnsi="Times New Roman"/>
                <w:sz w:val="22"/>
                <w:szCs w:val="22"/>
              </w:rPr>
              <w:t>Respect</w:t>
            </w:r>
          </w:p>
          <w:p w14:paraId="68BD658B" w14:textId="77777777" w:rsidR="00F67156" w:rsidRPr="00936A24" w:rsidRDefault="00F67156" w:rsidP="00A54DF7">
            <w:pPr>
              <w:rPr>
                <w:rFonts w:ascii="Times New Roman" w:hAnsi="Times New Roman"/>
                <w:sz w:val="22"/>
                <w:szCs w:val="22"/>
              </w:rPr>
            </w:pPr>
            <w:r w:rsidRPr="00936A24">
              <w:rPr>
                <w:rFonts w:ascii="Times New Roman" w:hAnsi="Times New Roman"/>
                <w:sz w:val="22"/>
                <w:szCs w:val="22"/>
              </w:rPr>
              <w:t>Authenticity</w:t>
            </w:r>
          </w:p>
          <w:p w14:paraId="320C2C3B" w14:textId="77777777" w:rsidR="00F67156" w:rsidRPr="00936A24" w:rsidRDefault="00F67156" w:rsidP="00A54DF7">
            <w:pPr>
              <w:rPr>
                <w:rFonts w:ascii="Times New Roman" w:hAnsi="Times New Roman"/>
                <w:sz w:val="22"/>
                <w:szCs w:val="22"/>
              </w:rPr>
            </w:pPr>
            <w:r w:rsidRPr="00936A24">
              <w:rPr>
                <w:rFonts w:ascii="Times New Roman" w:hAnsi="Times New Roman"/>
                <w:sz w:val="22"/>
                <w:szCs w:val="22"/>
              </w:rPr>
              <w:t>Kindness</w:t>
            </w:r>
          </w:p>
          <w:p w14:paraId="7C0B560E" w14:textId="1A8085B4" w:rsidR="00F67156" w:rsidRPr="00936A24" w:rsidRDefault="00F67156" w:rsidP="00A54DF7">
            <w:pPr>
              <w:rPr>
                <w:rFonts w:ascii="Times New Roman" w:hAnsi="Times New Roman"/>
                <w:sz w:val="22"/>
                <w:szCs w:val="22"/>
              </w:rPr>
            </w:pPr>
            <w:r w:rsidRPr="00936A24">
              <w:rPr>
                <w:rFonts w:ascii="Times New Roman" w:hAnsi="Times New Roman"/>
                <w:sz w:val="22"/>
                <w:szCs w:val="22"/>
              </w:rPr>
              <w:t>Predictability</w:t>
            </w:r>
          </w:p>
          <w:p w14:paraId="76926B73" w14:textId="75C00523" w:rsidR="00F67156" w:rsidRPr="00936A24" w:rsidRDefault="00F67156" w:rsidP="00A54DF7">
            <w:pPr>
              <w:rPr>
                <w:rFonts w:ascii="Times New Roman" w:hAnsi="Times New Roman"/>
                <w:sz w:val="22"/>
                <w:szCs w:val="22"/>
              </w:rPr>
            </w:pPr>
            <w:r w:rsidRPr="00936A24">
              <w:rPr>
                <w:rFonts w:ascii="Times New Roman" w:hAnsi="Times New Roman"/>
                <w:sz w:val="22"/>
                <w:szCs w:val="22"/>
              </w:rPr>
              <w:t>Acceptance</w:t>
            </w:r>
          </w:p>
          <w:p w14:paraId="3CE526AD" w14:textId="56FC256B" w:rsidR="00F67156" w:rsidRPr="00936A24" w:rsidRDefault="00F67156" w:rsidP="00A54DF7">
            <w:pPr>
              <w:rPr>
                <w:rFonts w:ascii="Times New Roman" w:hAnsi="Times New Roman"/>
                <w:sz w:val="22"/>
                <w:szCs w:val="22"/>
              </w:rPr>
            </w:pPr>
            <w:r w:rsidRPr="00936A24">
              <w:rPr>
                <w:rFonts w:ascii="Times New Roman" w:hAnsi="Times New Roman"/>
                <w:sz w:val="22"/>
                <w:szCs w:val="22"/>
              </w:rPr>
              <w:t>Chang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FDF1E05" w14:textId="612A3CBB" w:rsidR="00F67156" w:rsidRPr="00936A24" w:rsidRDefault="00F27C49" w:rsidP="000F2BA3">
            <w:pPr>
              <w:rPr>
                <w:rFonts w:ascii="Times New Roman" w:hAnsi="Times New Roman"/>
                <w:sz w:val="22"/>
                <w:szCs w:val="22"/>
              </w:rPr>
            </w:pPr>
            <w:r>
              <w:rPr>
                <w:rFonts w:ascii="Times New Roman" w:hAnsi="Times New Roman"/>
                <w:sz w:val="22"/>
                <w:szCs w:val="22"/>
              </w:rPr>
              <w:t>Discussion</w:t>
            </w:r>
          </w:p>
        </w:tc>
      </w:tr>
      <w:tr w:rsidR="00B24212" w:rsidRPr="00936A24" w14:paraId="7710F939" w14:textId="77777777" w:rsidTr="003370B0">
        <w:tc>
          <w:tcPr>
            <w:tcW w:w="1188" w:type="dxa"/>
            <w:tcBorders>
              <w:top w:val="single" w:sz="4" w:space="0" w:color="auto"/>
              <w:left w:val="single" w:sz="4" w:space="0" w:color="auto"/>
              <w:bottom w:val="single" w:sz="4" w:space="0" w:color="auto"/>
              <w:right w:val="single" w:sz="4" w:space="0" w:color="auto"/>
            </w:tcBorders>
            <w:shd w:val="clear" w:color="auto" w:fill="auto"/>
          </w:tcPr>
          <w:p w14:paraId="3A4D36EE" w14:textId="38F38A99" w:rsidR="00B24212" w:rsidRPr="00936A24" w:rsidRDefault="00B24212" w:rsidP="008B0768">
            <w:pPr>
              <w:rPr>
                <w:rFonts w:ascii="Times New Roman" w:hAnsi="Times New Roman"/>
                <w:b/>
                <w:sz w:val="22"/>
                <w:szCs w:val="22"/>
              </w:rPr>
            </w:pPr>
            <w:r>
              <w:rPr>
                <w:rFonts w:ascii="Times New Roman" w:hAnsi="Times New Roman"/>
                <w:b/>
                <w:sz w:val="22"/>
                <w:szCs w:val="22"/>
              </w:rPr>
              <w:t>Module 15</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F412021" w14:textId="755BB048" w:rsidR="00B24212" w:rsidRPr="00936A24" w:rsidRDefault="005D1099" w:rsidP="008B0768">
            <w:pPr>
              <w:rPr>
                <w:rFonts w:ascii="Times New Roman" w:hAnsi="Times New Roman"/>
                <w:sz w:val="22"/>
                <w:szCs w:val="22"/>
              </w:rPr>
            </w:pPr>
            <w:r>
              <w:rPr>
                <w:rFonts w:ascii="Times New Roman" w:hAnsi="Times New Roman"/>
                <w:sz w:val="22"/>
                <w:szCs w:val="22"/>
              </w:rPr>
              <w:t>Trauma Informed Care</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4A46D9A" w14:textId="77777777" w:rsidR="00B24212" w:rsidRDefault="005D1099" w:rsidP="00A54DF7">
            <w:pPr>
              <w:rPr>
                <w:rFonts w:ascii="Times New Roman" w:hAnsi="Times New Roman"/>
                <w:bCs/>
                <w:sz w:val="22"/>
                <w:szCs w:val="22"/>
              </w:rPr>
            </w:pPr>
            <w:r w:rsidRPr="00B310B8">
              <w:rPr>
                <w:rFonts w:ascii="Times New Roman" w:hAnsi="Times New Roman"/>
                <w:bCs/>
                <w:sz w:val="22"/>
                <w:szCs w:val="22"/>
              </w:rPr>
              <w:t>Trauma Informed Care</w:t>
            </w:r>
          </w:p>
          <w:p w14:paraId="407A5965" w14:textId="03314108" w:rsidR="003C1AB5" w:rsidRPr="003C1AB5" w:rsidRDefault="003C1AB5" w:rsidP="003C1AB5">
            <w:pPr>
              <w:rPr>
                <w:rFonts w:ascii="Times New Roman" w:hAnsi="Times New Roman"/>
                <w:b/>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0C45581" w14:textId="4F7A9D42" w:rsidR="00B24212" w:rsidRDefault="00C93EAD" w:rsidP="000F2BA3">
            <w:pPr>
              <w:rPr>
                <w:rFonts w:ascii="Times New Roman" w:hAnsi="Times New Roman"/>
                <w:sz w:val="22"/>
                <w:szCs w:val="22"/>
              </w:rPr>
            </w:pPr>
            <w:r>
              <w:rPr>
                <w:rFonts w:ascii="Times New Roman" w:hAnsi="Times New Roman"/>
                <w:sz w:val="22"/>
                <w:szCs w:val="22"/>
              </w:rPr>
              <w:t>Final paper</w:t>
            </w:r>
          </w:p>
        </w:tc>
      </w:tr>
    </w:tbl>
    <w:p w14:paraId="6D3D7A3F" w14:textId="13BB7F19" w:rsidR="00EC38CB" w:rsidRPr="00936A24" w:rsidRDefault="00AA6E22">
      <w:pPr>
        <w:rPr>
          <w:rFonts w:ascii="Times New Roman" w:hAnsi="Times New Roman"/>
          <w:sz w:val="22"/>
          <w:szCs w:val="22"/>
        </w:rPr>
      </w:pPr>
      <w:r>
        <w:rPr>
          <w:rFonts w:ascii="Times New Roman" w:hAnsi="Times New Roman"/>
          <w:sz w:val="22"/>
          <w:szCs w:val="22"/>
        </w:rPr>
        <w:t xml:space="preserve"> The schedule is subject to change!!!</w:t>
      </w:r>
    </w:p>
    <w:p w14:paraId="1BADC9DC"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Late Work Policy:</w:t>
      </w:r>
    </w:p>
    <w:p w14:paraId="7525C261" w14:textId="77777777" w:rsidR="008716C8" w:rsidRPr="00936A24" w:rsidRDefault="008716C8" w:rsidP="008716C8">
      <w:pPr>
        <w:widowControl w:val="0"/>
        <w:spacing w:after="240"/>
        <w:ind w:left="720"/>
        <w:rPr>
          <w:rFonts w:ascii="Times New Roman" w:hAnsi="Times New Roman"/>
          <w:sz w:val="22"/>
          <w:szCs w:val="22"/>
        </w:rPr>
      </w:pPr>
      <w:r w:rsidRPr="00936A24">
        <w:rPr>
          <w:rFonts w:ascii="Times New Roman" w:hAnsi="Times New Roman"/>
          <w:sz w:val="22"/>
          <w:szCs w:val="22"/>
        </w:rPr>
        <w:t>Be sure to pay close attention to deadlines—there will be no make-up assignments or quizzes, or late work accepted without a serious and compelling reason and instructor approval.</w:t>
      </w:r>
    </w:p>
    <w:p w14:paraId="449EEBB0"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Canvas:</w:t>
      </w:r>
    </w:p>
    <w:p w14:paraId="1FC4A0DF" w14:textId="6AA37930" w:rsidR="008716C8" w:rsidRPr="00936A24" w:rsidRDefault="008716C8" w:rsidP="008716C8">
      <w:pPr>
        <w:outlineLvl w:val="0"/>
        <w:rPr>
          <w:rFonts w:ascii="Times New Roman" w:hAnsi="Times New Roman"/>
          <w:sz w:val="22"/>
          <w:szCs w:val="22"/>
        </w:rPr>
      </w:pPr>
      <w:r w:rsidRPr="00936A24">
        <w:rPr>
          <w:rFonts w:ascii="Times New Roman" w:hAnsi="Times New Roman"/>
          <w:sz w:val="22"/>
          <w:szCs w:val="22"/>
        </w:rPr>
        <w:t>This course will be delivered online through the course management system Canvas</w:t>
      </w:r>
      <w:r w:rsidR="005A772F">
        <w:rPr>
          <w:rFonts w:ascii="Times New Roman" w:hAnsi="Times New Roman"/>
          <w:sz w:val="22"/>
          <w:szCs w:val="22"/>
        </w:rPr>
        <w:t xml:space="preserve">. </w:t>
      </w:r>
      <w:r w:rsidRPr="00936A24">
        <w:rPr>
          <w:rFonts w:ascii="Times New Roman" w:hAnsi="Times New Roman"/>
          <w:sz w:val="22"/>
          <w:szCs w:val="22"/>
        </w:rPr>
        <w:t xml:space="preserve">You will use your UWSP account to login to the course from the Canvas. </w:t>
      </w:r>
    </w:p>
    <w:p w14:paraId="555C4DFF" w14:textId="77777777" w:rsidR="008716C8" w:rsidRPr="00936A24" w:rsidRDefault="008716C8" w:rsidP="008716C8">
      <w:pPr>
        <w:outlineLvl w:val="0"/>
        <w:rPr>
          <w:rFonts w:ascii="Times New Roman" w:hAnsi="Times New Roman"/>
          <w:sz w:val="22"/>
          <w:szCs w:val="22"/>
        </w:rPr>
      </w:pPr>
    </w:p>
    <w:p w14:paraId="30968563" w14:textId="18E1E8F3" w:rsidR="008716C8" w:rsidRPr="00936A24" w:rsidRDefault="008716C8" w:rsidP="001C6864">
      <w:pPr>
        <w:outlineLvl w:val="0"/>
        <w:rPr>
          <w:rFonts w:ascii="Times New Roman" w:hAnsi="Times New Roman"/>
          <w:sz w:val="22"/>
          <w:szCs w:val="22"/>
        </w:rPr>
      </w:pPr>
      <w:r w:rsidRPr="00936A24">
        <w:rPr>
          <w:rFonts w:ascii="Times New Roman" w:hAnsi="Times New Roman"/>
          <w:sz w:val="22"/>
          <w:szCs w:val="22"/>
        </w:rPr>
        <w:t xml:space="preserve">At the home page of the course on canvas, you will access all modules with course materials, resources, homework/discussions and quizzes. </w:t>
      </w:r>
    </w:p>
    <w:p w14:paraId="1987F604"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Technical Assistance:</w:t>
      </w:r>
    </w:p>
    <w:p w14:paraId="0FF5C322" w14:textId="77777777" w:rsidR="008716C8" w:rsidRPr="00936A24" w:rsidRDefault="008716C8" w:rsidP="008716C8">
      <w:pPr>
        <w:widowControl w:val="0"/>
        <w:spacing w:after="240"/>
        <w:rPr>
          <w:rFonts w:ascii="Times New Roman" w:hAnsi="Times New Roman"/>
          <w:sz w:val="22"/>
          <w:szCs w:val="22"/>
        </w:rPr>
      </w:pPr>
      <w:r w:rsidRPr="00936A24">
        <w:rPr>
          <w:rFonts w:ascii="Times New Roman" w:hAnsi="Times New Roman"/>
          <w:sz w:val="22"/>
          <w:szCs w:val="22"/>
        </w:rPr>
        <w:t>If you need technical assistance at any time during the course or to report a problem with canvas you can</w:t>
      </w:r>
      <w:hyperlink r:id="rId8"/>
      <w:r w:rsidRPr="00936A24">
        <w:rPr>
          <w:rFonts w:ascii="Times New Roman" w:hAnsi="Times New Roman"/>
          <w:sz w:val="22"/>
          <w:szCs w:val="22"/>
        </w:rPr>
        <w:t xml:space="preserve"> seek assistance from the </w:t>
      </w:r>
      <w:hyperlink r:id="rId9">
        <w:r w:rsidRPr="00936A24">
          <w:rPr>
            <w:rFonts w:ascii="Times New Roman" w:hAnsi="Times New Roman"/>
            <w:color w:val="0000FF"/>
            <w:sz w:val="22"/>
            <w:szCs w:val="22"/>
            <w:u w:val="single"/>
          </w:rPr>
          <w:t>HELP Desk</w:t>
        </w:r>
      </w:hyperlink>
      <w:r w:rsidRPr="00936A24">
        <w:rPr>
          <w:rFonts w:ascii="Times New Roman" w:hAnsi="Times New Roman"/>
          <w:color w:val="0000FF"/>
          <w:sz w:val="22"/>
          <w:szCs w:val="22"/>
          <w:u w:val="single"/>
        </w:rPr>
        <w:t xml:space="preserve"> (715-346-HELP)</w:t>
      </w:r>
      <w:hyperlink r:id="rId10"/>
    </w:p>
    <w:p w14:paraId="624BB45C"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Netiquette Guidelines:</w:t>
      </w:r>
    </w:p>
    <w:p w14:paraId="0D53126E" w14:textId="77777777" w:rsidR="008716C8" w:rsidRPr="00936A24" w:rsidRDefault="008716C8" w:rsidP="008716C8">
      <w:pPr>
        <w:rPr>
          <w:rFonts w:ascii="Times New Roman" w:hAnsi="Times New Roman"/>
          <w:sz w:val="22"/>
          <w:szCs w:val="22"/>
        </w:rPr>
      </w:pPr>
      <w:r w:rsidRPr="00936A24">
        <w:rPr>
          <w:rFonts w:ascii="Times New Roman" w:hAnsi="Times New Roman"/>
          <w:sz w:val="22"/>
          <w:szCs w:val="22"/>
        </w:rPr>
        <w:t xml:space="preserve">Netiquette is a set of rules for behaving properly online. </w:t>
      </w:r>
      <w:r w:rsidRPr="00936A24">
        <w:rPr>
          <w:rFonts w:ascii="Times New Roman" w:hAnsi="Times New Roman"/>
          <w:color w:val="221122"/>
          <w:sz w:val="22"/>
          <w:szCs w:val="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46F6B3BE" w14:textId="77777777" w:rsidR="008716C8" w:rsidRPr="00936A24" w:rsidRDefault="008716C8" w:rsidP="008716C8">
      <w:pPr>
        <w:rPr>
          <w:rFonts w:ascii="Times New Roman" w:hAnsi="Times New Roman"/>
          <w:sz w:val="22"/>
          <w:szCs w:val="22"/>
        </w:rPr>
      </w:pPr>
    </w:p>
    <w:p w14:paraId="015A5931" w14:textId="77777777" w:rsidR="008716C8" w:rsidRPr="00936A24" w:rsidRDefault="008716C8" w:rsidP="008716C8">
      <w:pPr>
        <w:rPr>
          <w:rFonts w:ascii="Times New Roman" w:hAnsi="Times New Roman"/>
          <w:sz w:val="22"/>
          <w:szCs w:val="22"/>
        </w:rPr>
      </w:pPr>
      <w:r w:rsidRPr="00936A24">
        <w:rPr>
          <w:rFonts w:ascii="Times New Roman" w:hAnsi="Times New Roman"/>
          <w:sz w:val="22"/>
          <w:szCs w:val="22"/>
          <w:shd w:val="clear" w:color="auto" w:fill="FFFEFE"/>
        </w:rPr>
        <w:t>The following netiquette tips will enhance the learning experience for everyone in the course:</w:t>
      </w:r>
    </w:p>
    <w:p w14:paraId="021C6620"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Do not dominate any discussion. </w:t>
      </w:r>
    </w:p>
    <w:p w14:paraId="16868B62"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Give other students the opportunity to join in the discussion. </w:t>
      </w:r>
    </w:p>
    <w:p w14:paraId="429DDE97"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Do not use offensive language. Present ideas appropriately. </w:t>
      </w:r>
    </w:p>
    <w:p w14:paraId="3D7129F3"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Be cautious in using Internet language. For example, do not capitalize all letters since this suggests shouting. </w:t>
      </w:r>
    </w:p>
    <w:p w14:paraId="39631E67"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Popular emoticons such as ☺ or / can be helpful to convey your tone but do not overdo or overuse them. </w:t>
      </w:r>
    </w:p>
    <w:p w14:paraId="2A922811"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Avoid using vernacular and/or slang language. This could possibly lead to misinterpretation. </w:t>
      </w:r>
    </w:p>
    <w:p w14:paraId="4417D510"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Never make fun of someone’s ability to read or write. </w:t>
      </w:r>
    </w:p>
    <w:p w14:paraId="6155AC30"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lastRenderedPageBreak/>
        <w:t xml:space="preserve">Share tips with other students. </w:t>
      </w:r>
    </w:p>
    <w:p w14:paraId="2EBBA46D"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Keep an “open-mind” and be willing to express even your minority opinion. Minority opinions have to be respected. </w:t>
      </w:r>
    </w:p>
    <w:p w14:paraId="6F9FAE28"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Think and edit before you push the “Send” button. </w:t>
      </w:r>
    </w:p>
    <w:p w14:paraId="5BE91616"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Do not hesitate to ask for feedback. </w:t>
      </w:r>
    </w:p>
    <w:p w14:paraId="18013704"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Using humor is acceptable </w:t>
      </w:r>
    </w:p>
    <w:p w14:paraId="01A852F3" w14:textId="77777777" w:rsidR="008716C8" w:rsidRPr="00936A24" w:rsidRDefault="008716C8" w:rsidP="008716C8">
      <w:pPr>
        <w:rPr>
          <w:rFonts w:ascii="Times New Roman" w:hAnsi="Times New Roman"/>
          <w:sz w:val="22"/>
          <w:szCs w:val="22"/>
        </w:rPr>
      </w:pPr>
    </w:p>
    <w:p w14:paraId="3182D420" w14:textId="77777777" w:rsidR="008716C8" w:rsidRPr="00936A24" w:rsidRDefault="008716C8" w:rsidP="008716C8">
      <w:pPr>
        <w:ind w:left="360"/>
        <w:rPr>
          <w:rFonts w:ascii="Times New Roman" w:hAnsi="Times New Roman"/>
          <w:b/>
          <w:sz w:val="22"/>
          <w:szCs w:val="22"/>
        </w:rPr>
      </w:pPr>
      <w:r w:rsidRPr="00936A24">
        <w:rPr>
          <w:rFonts w:ascii="Times New Roman" w:eastAsia="Calibri" w:hAnsi="Times New Roman"/>
          <w:b/>
          <w:sz w:val="22"/>
          <w:szCs w:val="22"/>
        </w:rPr>
        <w:t>Adapted from:</w:t>
      </w:r>
    </w:p>
    <w:p w14:paraId="03108AAC" w14:textId="77777777" w:rsidR="008716C8" w:rsidRPr="00936A24" w:rsidRDefault="008716C8" w:rsidP="008716C8">
      <w:pPr>
        <w:ind w:left="360"/>
        <w:rPr>
          <w:rFonts w:ascii="Times New Roman" w:hAnsi="Times New Roman"/>
          <w:sz w:val="22"/>
          <w:szCs w:val="22"/>
        </w:rPr>
      </w:pPr>
      <w:r w:rsidRPr="00936A24">
        <w:rPr>
          <w:rFonts w:ascii="Times New Roman" w:eastAsia="Calibri" w:hAnsi="Times New Roman"/>
          <w:sz w:val="22"/>
          <w:szCs w:val="22"/>
        </w:rPr>
        <w:t xml:space="preserve"> </w:t>
      </w:r>
    </w:p>
    <w:p w14:paraId="2CA4AC8F" w14:textId="77777777" w:rsidR="008716C8" w:rsidRPr="00936A24" w:rsidRDefault="008716C8" w:rsidP="008716C8">
      <w:pPr>
        <w:ind w:left="360"/>
        <w:rPr>
          <w:rFonts w:ascii="Times New Roman" w:hAnsi="Times New Roman"/>
          <w:sz w:val="22"/>
          <w:szCs w:val="22"/>
        </w:rPr>
      </w:pPr>
      <w:proofErr w:type="spellStart"/>
      <w:r w:rsidRPr="00936A24">
        <w:rPr>
          <w:rFonts w:ascii="Times New Roman" w:eastAsia="Calibri" w:hAnsi="Times New Roman"/>
          <w:sz w:val="22"/>
          <w:szCs w:val="22"/>
        </w:rPr>
        <w:t>Mintu-Wimsatt</w:t>
      </w:r>
      <w:proofErr w:type="spellEnd"/>
      <w:r w:rsidRPr="00936A24">
        <w:rPr>
          <w:rFonts w:ascii="Times New Roman" w:eastAsia="Calibri" w:hAnsi="Times New Roman"/>
          <w:sz w:val="22"/>
          <w:szCs w:val="22"/>
        </w:rPr>
        <w:t xml:space="preserve">, A., </w:t>
      </w:r>
      <w:proofErr w:type="spellStart"/>
      <w:r w:rsidRPr="00936A24">
        <w:rPr>
          <w:rFonts w:ascii="Times New Roman" w:eastAsia="Calibri" w:hAnsi="Times New Roman"/>
          <w:sz w:val="22"/>
          <w:szCs w:val="22"/>
        </w:rPr>
        <w:t>Kernek</w:t>
      </w:r>
      <w:proofErr w:type="spellEnd"/>
      <w:r w:rsidRPr="00936A24">
        <w:rPr>
          <w:rFonts w:ascii="Times New Roman" w:eastAsia="Calibri" w:hAnsi="Times New Roman"/>
          <w:sz w:val="22"/>
          <w:szCs w:val="22"/>
        </w:rPr>
        <w:t xml:space="preserve">, C., &amp; Lozada, H. R. (2010). </w:t>
      </w:r>
      <w:r w:rsidRPr="00936A24">
        <w:rPr>
          <w:rFonts w:ascii="Times New Roman" w:eastAsia="Calibri" w:hAnsi="Times New Roman"/>
          <w:i/>
          <w:sz w:val="22"/>
          <w:szCs w:val="22"/>
        </w:rPr>
        <w:t>Netiquette: Make it part of your syllabus</w:t>
      </w:r>
      <w:r w:rsidRPr="00936A24">
        <w:rPr>
          <w:rFonts w:ascii="Times New Roman" w:eastAsia="Calibri" w:hAnsi="Times New Roman"/>
          <w:sz w:val="22"/>
          <w:szCs w:val="22"/>
        </w:rPr>
        <w:t xml:space="preserve">. Journal of Online Learning and Teaching, 6(1). Retrieved from </w:t>
      </w:r>
      <w:hyperlink r:id="rId11">
        <w:r w:rsidRPr="00936A24">
          <w:rPr>
            <w:rFonts w:ascii="Times New Roman" w:eastAsia="Calibri" w:hAnsi="Times New Roman"/>
            <w:color w:val="1155CC"/>
            <w:sz w:val="22"/>
            <w:szCs w:val="22"/>
            <w:u w:val="single"/>
          </w:rPr>
          <w:t>http://jolt.merlot.org/vol6no1/mintu-wimsatt_0310.htm</w:t>
        </w:r>
      </w:hyperlink>
    </w:p>
    <w:p w14:paraId="447CB165" w14:textId="77777777" w:rsidR="008716C8" w:rsidRPr="00936A24" w:rsidRDefault="008716C8" w:rsidP="008716C8">
      <w:pPr>
        <w:ind w:left="360"/>
        <w:rPr>
          <w:rFonts w:ascii="Times New Roman" w:hAnsi="Times New Roman"/>
          <w:sz w:val="22"/>
          <w:szCs w:val="22"/>
        </w:rPr>
      </w:pPr>
      <w:r w:rsidRPr="00936A24">
        <w:rPr>
          <w:rFonts w:ascii="Times New Roman" w:eastAsia="Calibri" w:hAnsi="Times New Roman"/>
          <w:sz w:val="22"/>
          <w:szCs w:val="22"/>
        </w:rPr>
        <w:t xml:space="preserve"> </w:t>
      </w:r>
    </w:p>
    <w:p w14:paraId="7EAE54CE" w14:textId="77777777" w:rsidR="008716C8" w:rsidRPr="00936A24" w:rsidRDefault="008716C8" w:rsidP="008716C8">
      <w:pPr>
        <w:ind w:left="360"/>
        <w:rPr>
          <w:rFonts w:ascii="Times New Roman" w:hAnsi="Times New Roman"/>
          <w:sz w:val="22"/>
          <w:szCs w:val="22"/>
        </w:rPr>
      </w:pPr>
      <w:r w:rsidRPr="00936A24">
        <w:rPr>
          <w:rFonts w:ascii="Times New Roman" w:eastAsia="Calibri" w:hAnsi="Times New Roman"/>
          <w:sz w:val="22"/>
          <w:szCs w:val="22"/>
        </w:rPr>
        <w:t xml:space="preserve">Shea, V. (1994). Netiquette. Albion.com. Retrieved from: </w:t>
      </w:r>
      <w:hyperlink r:id="rId12">
        <w:r w:rsidRPr="00936A24">
          <w:rPr>
            <w:rFonts w:ascii="Times New Roman" w:eastAsia="Calibri" w:hAnsi="Times New Roman"/>
            <w:color w:val="1155CC"/>
            <w:sz w:val="22"/>
            <w:szCs w:val="22"/>
            <w:u w:val="single"/>
          </w:rPr>
          <w:t>http://www.albion.com/netiquette/book/</w:t>
        </w:r>
      </w:hyperlink>
      <w:r w:rsidRPr="00936A24">
        <w:rPr>
          <w:rFonts w:ascii="Times New Roman" w:eastAsia="Calibri" w:hAnsi="Times New Roman"/>
          <w:sz w:val="22"/>
          <w:szCs w:val="22"/>
        </w:rPr>
        <w:t>.</w:t>
      </w:r>
    </w:p>
    <w:p w14:paraId="00F85495"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Build Rapport:</w:t>
      </w:r>
    </w:p>
    <w:p w14:paraId="51D1816A" w14:textId="77777777" w:rsidR="008716C8" w:rsidRPr="00936A24" w:rsidRDefault="008716C8" w:rsidP="008716C8">
      <w:pPr>
        <w:widowControl w:val="0"/>
        <w:spacing w:after="240"/>
        <w:ind w:left="720"/>
        <w:rPr>
          <w:rFonts w:ascii="Times New Roman" w:hAnsi="Times New Roman"/>
          <w:sz w:val="22"/>
          <w:szCs w:val="22"/>
        </w:rPr>
      </w:pPr>
      <w:r w:rsidRPr="00936A24">
        <w:rPr>
          <w:rFonts w:ascii="Times New Roman" w:hAnsi="Times New Roman"/>
          <w:sz w:val="22"/>
          <w:szCs w:val="22"/>
        </w:rP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6D5E9C91"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Understand When You May Drop This Course:</w:t>
      </w:r>
    </w:p>
    <w:p w14:paraId="61A962E8" w14:textId="77777777" w:rsidR="008716C8" w:rsidRPr="00936A24" w:rsidRDefault="008716C8" w:rsidP="008716C8">
      <w:pPr>
        <w:widowControl w:val="0"/>
        <w:spacing w:after="240"/>
        <w:ind w:left="720"/>
        <w:rPr>
          <w:rFonts w:ascii="Times New Roman" w:hAnsi="Times New Roman"/>
          <w:sz w:val="22"/>
          <w:szCs w:val="22"/>
        </w:rPr>
      </w:pPr>
      <w:bookmarkStart w:id="0" w:name="h.gjdgxs" w:colFirst="0" w:colLast="0"/>
      <w:bookmarkEnd w:id="0"/>
      <w:r w:rsidRPr="00936A24">
        <w:rPr>
          <w:rFonts w:ascii="Times New Roman" w:hAnsi="Times New Roman"/>
          <w:sz w:val="22"/>
          <w:szCs w:val="22"/>
        </w:rPr>
        <w:t xml:space="preserve">It is the student’s responsibility to understand when they need to consider unenrolling from a course. Refer to the UWSP </w:t>
      </w:r>
      <w:hyperlink r:id="rId13">
        <w:r w:rsidRPr="00936A24">
          <w:rPr>
            <w:rFonts w:ascii="Times New Roman" w:hAnsi="Times New Roman"/>
            <w:color w:val="0000FF"/>
            <w:sz w:val="22"/>
            <w:szCs w:val="22"/>
            <w:u w:val="single"/>
          </w:rPr>
          <w:t>Academic Calendar</w:t>
        </w:r>
      </w:hyperlink>
      <w:r w:rsidRPr="00936A24">
        <w:rPr>
          <w:rFonts w:ascii="Times New Roman" w:hAnsi="Times New Roman"/>
          <w:sz w:val="22"/>
          <w:szCs w:val="22"/>
        </w:rP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3A443E6A"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Incomplete Policy:</w:t>
      </w:r>
    </w:p>
    <w:p w14:paraId="671B4411" w14:textId="77777777" w:rsidR="008716C8" w:rsidRPr="00936A24" w:rsidRDefault="008716C8" w:rsidP="008716C8">
      <w:pPr>
        <w:widowControl w:val="0"/>
        <w:spacing w:after="240"/>
        <w:ind w:left="720"/>
        <w:rPr>
          <w:rFonts w:ascii="Times New Roman" w:hAnsi="Times New Roman"/>
          <w:sz w:val="22"/>
          <w:szCs w:val="22"/>
        </w:rPr>
      </w:pPr>
      <w:r w:rsidRPr="00936A24">
        <w:rPr>
          <w:rFonts w:ascii="Times New Roman" w:hAnsi="Times New Roman"/>
          <w:sz w:val="22"/>
          <w:szCs w:val="22"/>
        </w:rPr>
        <w:t>Under emergency/special circumstances, students may petition for an incomplete grade.</w:t>
      </w:r>
    </w:p>
    <w:p w14:paraId="1C0F3F08"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Inform Your Instructor of Any Accommodations Needed:</w:t>
      </w:r>
    </w:p>
    <w:p w14:paraId="0FF1DD3E" w14:textId="77777777" w:rsidR="008716C8" w:rsidRPr="00936A24" w:rsidRDefault="008716C8" w:rsidP="008716C8">
      <w:pPr>
        <w:widowControl w:val="0"/>
        <w:spacing w:after="240"/>
        <w:ind w:left="720"/>
        <w:rPr>
          <w:rFonts w:ascii="Times New Roman" w:hAnsi="Times New Roman"/>
          <w:sz w:val="22"/>
          <w:szCs w:val="22"/>
        </w:rPr>
      </w:pPr>
      <w:r w:rsidRPr="00936A24">
        <w:rPr>
          <w:rFonts w:ascii="Times New Roman" w:hAnsi="Times New Roman"/>
          <w:sz w:val="22"/>
          <w:szCs w:val="22"/>
        </w:rPr>
        <w:t xml:space="preserve">If you have a documented disability and verification from the </w:t>
      </w:r>
      <w:r w:rsidRPr="00936A24">
        <w:rPr>
          <w:rFonts w:ascii="Times New Roman" w:hAnsi="Times New Roman"/>
          <w:color w:val="0000FF"/>
          <w:sz w:val="22"/>
          <w:szCs w:val="22"/>
          <w:u w:val="single"/>
        </w:rPr>
        <w:t>Disability and Assistive Technology Center</w:t>
      </w:r>
      <w:r w:rsidRPr="00936A24">
        <w:rPr>
          <w:rFonts w:ascii="Times New Roman" w:hAnsi="Times New Roman"/>
          <w:sz w:val="22"/>
          <w:szCs w:val="22"/>
        </w:rPr>
        <w:t xml:space="preserve"> and wish to discuss academic accommodations, please contact your instructor as soon as possible. It is the student’s responsibility to provide documentation of disability to Disability Services and meet with a Disability Services counselor to request special accommodation </w:t>
      </w:r>
      <w:r w:rsidRPr="00936A24">
        <w:rPr>
          <w:rFonts w:ascii="Times New Roman" w:hAnsi="Times New Roman"/>
          <w:i/>
          <w:sz w:val="22"/>
          <w:szCs w:val="22"/>
        </w:rPr>
        <w:t>before</w:t>
      </w:r>
      <w:r w:rsidRPr="00936A24">
        <w:rPr>
          <w:rFonts w:ascii="Times New Roman" w:hAnsi="Times New Roman"/>
          <w:sz w:val="22"/>
          <w:szCs w:val="22"/>
        </w:rPr>
        <w:t xml:space="preserve"> classes start.</w:t>
      </w:r>
    </w:p>
    <w:p w14:paraId="4CC14400" w14:textId="77777777" w:rsidR="008716C8" w:rsidRPr="00936A24" w:rsidRDefault="008716C8" w:rsidP="008716C8">
      <w:pPr>
        <w:widowControl w:val="0"/>
        <w:spacing w:after="240"/>
        <w:ind w:left="720"/>
        <w:rPr>
          <w:rFonts w:ascii="Times New Roman" w:hAnsi="Times New Roman"/>
          <w:sz w:val="22"/>
          <w:szCs w:val="22"/>
        </w:rPr>
      </w:pPr>
      <w:r w:rsidRPr="00936A24">
        <w:rPr>
          <w:rFonts w:ascii="Times New Roman" w:hAnsi="Times New Roman"/>
          <w:sz w:val="22"/>
          <w:szCs w:val="22"/>
        </w:rPr>
        <w:t xml:space="preserve">The Disability and Assistive Technology Center is located in 609 Learning Resource Center and can be contacted by phone at (715) 346-3365 (Voice) (715) 346-3362 (TDD only) or via email at </w:t>
      </w:r>
      <w:hyperlink r:id="rId14">
        <w:r w:rsidRPr="00936A24">
          <w:rPr>
            <w:rFonts w:ascii="Times New Roman" w:hAnsi="Times New Roman"/>
            <w:color w:val="0000FF"/>
            <w:sz w:val="22"/>
            <w:szCs w:val="22"/>
            <w:u w:val="single"/>
          </w:rPr>
          <w:t>datctr@uwsp.edu</w:t>
        </w:r>
      </w:hyperlink>
      <w:hyperlink r:id="rId15"/>
    </w:p>
    <w:p w14:paraId="2D5AA1D9" w14:textId="77777777" w:rsidR="008716C8" w:rsidRPr="00936A24" w:rsidRDefault="008716C8" w:rsidP="008716C8">
      <w:pPr>
        <w:ind w:left="720"/>
        <w:rPr>
          <w:rFonts w:ascii="Times New Roman" w:hAnsi="Times New Roman"/>
          <w:sz w:val="22"/>
          <w:szCs w:val="22"/>
        </w:rPr>
      </w:pPr>
      <w:r w:rsidRPr="00936A24">
        <w:rPr>
          <w:rFonts w:ascii="Times New Roman" w:hAnsi="Times New Roman"/>
          <w:b/>
          <w:sz w:val="22"/>
          <w:szCs w:val="22"/>
        </w:rPr>
        <w:t>Statement of Policy</w:t>
      </w:r>
    </w:p>
    <w:p w14:paraId="08FFC040" w14:textId="77777777" w:rsidR="008716C8" w:rsidRPr="00936A24" w:rsidRDefault="008716C8" w:rsidP="008716C8">
      <w:pPr>
        <w:ind w:left="720"/>
        <w:rPr>
          <w:rFonts w:ascii="Times New Roman" w:hAnsi="Times New Roman"/>
          <w:sz w:val="22"/>
          <w:szCs w:val="22"/>
        </w:rPr>
      </w:pPr>
      <w:r w:rsidRPr="00936A24">
        <w:rPr>
          <w:rFonts w:ascii="Times New Roman" w:hAnsi="Times New Roman"/>
          <w:sz w:val="22"/>
          <w:szCs w:val="22"/>
        </w:rPr>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  </w:t>
      </w:r>
    </w:p>
    <w:p w14:paraId="567F167D" w14:textId="77777777" w:rsidR="008716C8" w:rsidRPr="00936A24" w:rsidRDefault="008716C8" w:rsidP="008716C8">
      <w:pPr>
        <w:ind w:left="720"/>
        <w:rPr>
          <w:rFonts w:ascii="Times New Roman" w:hAnsi="Times New Roman"/>
          <w:sz w:val="22"/>
          <w:szCs w:val="22"/>
        </w:rPr>
      </w:pPr>
    </w:p>
    <w:p w14:paraId="648E9EF0" w14:textId="77777777" w:rsidR="008716C8" w:rsidRPr="00936A24" w:rsidRDefault="008716C8" w:rsidP="008716C8">
      <w:pPr>
        <w:ind w:left="720"/>
        <w:rPr>
          <w:rFonts w:ascii="Times New Roman" w:hAnsi="Times New Roman"/>
          <w:sz w:val="22"/>
          <w:szCs w:val="22"/>
        </w:rPr>
      </w:pPr>
      <w:r w:rsidRPr="00936A24">
        <w:rPr>
          <w:rFonts w:ascii="Times New Roman" w:hAnsi="Times New Roman"/>
          <w:i/>
          <w:sz w:val="22"/>
          <w:szCs w:val="22"/>
        </w:rPr>
        <w:t>If modifications are required due to a disability, please inform the instructor and contact the Disability and Assistive Technology Center in 609 LRC, or (715) 346-3365.</w:t>
      </w:r>
    </w:p>
    <w:p w14:paraId="4E743BBF"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lastRenderedPageBreak/>
        <w:t>Commit to Integrity:</w:t>
      </w:r>
    </w:p>
    <w:p w14:paraId="5C24F111" w14:textId="77777777" w:rsidR="008716C8" w:rsidRPr="00936A24" w:rsidRDefault="008716C8" w:rsidP="008716C8">
      <w:pPr>
        <w:widowControl w:val="0"/>
        <w:spacing w:after="240"/>
        <w:ind w:left="720"/>
        <w:rPr>
          <w:rFonts w:ascii="Times New Roman" w:hAnsi="Times New Roman"/>
          <w:sz w:val="22"/>
          <w:szCs w:val="22"/>
        </w:rPr>
      </w:pPr>
      <w:r w:rsidRPr="00936A24">
        <w:rPr>
          <w:rFonts w:ascii="Times New Roman" w:hAnsi="Times New Roman"/>
          <w:sz w:val="22"/>
          <w:szCs w:val="22"/>
        </w:rPr>
        <w:t>As a student in this course (and at this university) you are expected to maintain high degrees of professionalism, commitment to active learning and participation in this class and also integrity in your behavior in and out of the classroom.</w:t>
      </w:r>
    </w:p>
    <w:p w14:paraId="1040FB7C"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UWSP Academic Honesty Policy &amp; Procedures:</w:t>
      </w:r>
    </w:p>
    <w:p w14:paraId="27FC8383" w14:textId="77777777" w:rsidR="008716C8" w:rsidRPr="00936A24" w:rsidRDefault="008716C8" w:rsidP="008716C8">
      <w:pPr>
        <w:ind w:left="720"/>
        <w:rPr>
          <w:rFonts w:ascii="Times New Roman" w:hAnsi="Times New Roman"/>
          <w:sz w:val="22"/>
          <w:szCs w:val="22"/>
        </w:rPr>
      </w:pPr>
      <w:r w:rsidRPr="00936A24">
        <w:rPr>
          <w:rFonts w:ascii="Times New Roman" w:hAnsi="Times New Roman"/>
          <w:b/>
          <w:sz w:val="22"/>
          <w:szCs w:val="22"/>
        </w:rPr>
        <w:t>Student Academic Disciplinary Procedures</w:t>
      </w:r>
    </w:p>
    <w:p w14:paraId="1D4E0CA9" w14:textId="77777777" w:rsidR="008716C8" w:rsidRPr="00936A24" w:rsidRDefault="008716C8" w:rsidP="008716C8">
      <w:pPr>
        <w:ind w:left="720"/>
        <w:rPr>
          <w:rFonts w:ascii="Times New Roman" w:hAnsi="Times New Roman"/>
          <w:sz w:val="22"/>
          <w:szCs w:val="22"/>
        </w:rPr>
      </w:pPr>
      <w:r w:rsidRPr="00936A24">
        <w:rPr>
          <w:rFonts w:ascii="Times New Roman" w:hAnsi="Times New Roman"/>
          <w:sz w:val="22"/>
          <w:szCs w:val="22"/>
        </w:rPr>
        <w:t>UWSP 14.01 Statement of principles</w:t>
      </w:r>
    </w:p>
    <w:p w14:paraId="56488197" w14:textId="77777777" w:rsidR="008716C8" w:rsidRPr="00936A24" w:rsidRDefault="008716C8" w:rsidP="008716C8">
      <w:pPr>
        <w:ind w:left="720"/>
        <w:rPr>
          <w:rFonts w:ascii="Times New Roman" w:hAnsi="Times New Roman"/>
          <w:sz w:val="22"/>
          <w:szCs w:val="22"/>
        </w:rPr>
      </w:pPr>
      <w:r w:rsidRPr="00936A24">
        <w:rPr>
          <w:rFonts w:ascii="Times New Roman" w:hAnsi="Times New Roman"/>
          <w:sz w:val="22"/>
          <w:szCs w:val="22"/>
        </w:rPr>
        <w:t xml:space="preserve">The board of regents, administrators, faculty, academic staff and students of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36A061A9" w14:textId="77777777" w:rsidR="008716C8" w:rsidRPr="00936A24" w:rsidRDefault="008716C8" w:rsidP="008716C8">
      <w:pPr>
        <w:ind w:left="720"/>
        <w:rPr>
          <w:rFonts w:ascii="Times New Roman" w:hAnsi="Times New Roman"/>
          <w:sz w:val="22"/>
          <w:szCs w:val="22"/>
        </w:rPr>
      </w:pPr>
      <w:r w:rsidRPr="00936A24">
        <w:rPr>
          <w:rFonts w:ascii="Times New Roman" w:hAnsi="Times New Roman"/>
          <w:sz w:val="22"/>
          <w:szCs w:val="22"/>
        </w:rPr>
        <w:t xml:space="preserve">UWSP 14.03 Academic misconduct subject to disciplinary action.  </w:t>
      </w:r>
    </w:p>
    <w:p w14:paraId="41CF6823" w14:textId="77777777" w:rsidR="008716C8" w:rsidRPr="00936A24" w:rsidRDefault="008716C8" w:rsidP="008716C8">
      <w:pPr>
        <w:ind w:left="720"/>
        <w:rPr>
          <w:rFonts w:ascii="Times New Roman" w:hAnsi="Times New Roman"/>
          <w:sz w:val="22"/>
          <w:szCs w:val="22"/>
        </w:rPr>
      </w:pPr>
      <w:r w:rsidRPr="00936A24">
        <w:rPr>
          <w:rFonts w:ascii="Times New Roman" w:hAnsi="Times New Roman"/>
          <w:sz w:val="22"/>
          <w:szCs w:val="22"/>
        </w:rPr>
        <w:t>(1)  Academic misconduct is an act in which a student:</w:t>
      </w:r>
    </w:p>
    <w:p w14:paraId="4CDAD517" w14:textId="77777777" w:rsidR="008716C8" w:rsidRPr="00936A24" w:rsidRDefault="008716C8" w:rsidP="008716C8">
      <w:pPr>
        <w:ind w:left="1080"/>
        <w:rPr>
          <w:rFonts w:ascii="Times New Roman" w:hAnsi="Times New Roman"/>
          <w:sz w:val="22"/>
          <w:szCs w:val="22"/>
        </w:rPr>
      </w:pPr>
      <w:r w:rsidRPr="00936A24">
        <w:rPr>
          <w:rFonts w:ascii="Times New Roman" w:hAnsi="Times New Roman"/>
          <w:sz w:val="22"/>
          <w:szCs w:val="22"/>
        </w:rPr>
        <w:t>(a)  Seeks to claim credit for the work or efforts of another without authorization or citation;</w:t>
      </w:r>
    </w:p>
    <w:p w14:paraId="022DAD0C" w14:textId="77777777" w:rsidR="008716C8" w:rsidRPr="00936A24" w:rsidRDefault="008716C8" w:rsidP="008716C8">
      <w:pPr>
        <w:ind w:left="1080"/>
        <w:rPr>
          <w:rFonts w:ascii="Times New Roman" w:hAnsi="Times New Roman"/>
          <w:sz w:val="22"/>
          <w:szCs w:val="22"/>
        </w:rPr>
      </w:pPr>
      <w:r w:rsidRPr="00936A24">
        <w:rPr>
          <w:rFonts w:ascii="Times New Roman" w:hAnsi="Times New Roman"/>
          <w:sz w:val="22"/>
          <w:szCs w:val="22"/>
        </w:rPr>
        <w:t>(b)  Uses unauthorized materials or fabricated data in any academic exercise;</w:t>
      </w:r>
    </w:p>
    <w:p w14:paraId="2D546919" w14:textId="77777777" w:rsidR="008716C8" w:rsidRPr="00936A24" w:rsidRDefault="008716C8" w:rsidP="008716C8">
      <w:pPr>
        <w:ind w:left="1080"/>
        <w:rPr>
          <w:rFonts w:ascii="Times New Roman" w:hAnsi="Times New Roman"/>
          <w:sz w:val="22"/>
          <w:szCs w:val="22"/>
        </w:rPr>
      </w:pPr>
      <w:r w:rsidRPr="00936A24">
        <w:rPr>
          <w:rFonts w:ascii="Times New Roman" w:hAnsi="Times New Roman"/>
          <w:sz w:val="22"/>
          <w:szCs w:val="22"/>
        </w:rPr>
        <w:t>(c)  Forges or falsifies academic documents or records;</w:t>
      </w:r>
    </w:p>
    <w:p w14:paraId="1A509F5B" w14:textId="77777777" w:rsidR="008716C8" w:rsidRPr="00936A24" w:rsidRDefault="008716C8" w:rsidP="008716C8">
      <w:pPr>
        <w:ind w:left="720"/>
        <w:rPr>
          <w:rFonts w:ascii="Times New Roman" w:hAnsi="Times New Roman"/>
          <w:sz w:val="22"/>
          <w:szCs w:val="22"/>
        </w:rPr>
      </w:pPr>
      <w:r w:rsidRPr="00936A24">
        <w:rPr>
          <w:rFonts w:ascii="Times New Roman" w:hAnsi="Times New Roman"/>
          <w:sz w:val="22"/>
          <w:szCs w:val="22"/>
        </w:rPr>
        <w:t xml:space="preserve">     (d)  Intentionally impedes or damages the academic work of others;</w:t>
      </w:r>
    </w:p>
    <w:p w14:paraId="21FE242D" w14:textId="77777777" w:rsidR="008716C8" w:rsidRPr="00936A24" w:rsidRDefault="008716C8" w:rsidP="008716C8">
      <w:pPr>
        <w:ind w:left="1080"/>
        <w:rPr>
          <w:rFonts w:ascii="Times New Roman" w:hAnsi="Times New Roman"/>
          <w:sz w:val="22"/>
          <w:szCs w:val="22"/>
        </w:rPr>
      </w:pPr>
      <w:r w:rsidRPr="00936A24">
        <w:rPr>
          <w:rFonts w:ascii="Times New Roman" w:hAnsi="Times New Roman"/>
          <w:sz w:val="22"/>
          <w:szCs w:val="22"/>
        </w:rPr>
        <w:t>(e)  Engages in conduct aimed at making false representation of a student's academic performance; or</w:t>
      </w:r>
    </w:p>
    <w:p w14:paraId="2DBE9C14" w14:textId="77777777" w:rsidR="008716C8" w:rsidRPr="00936A24" w:rsidRDefault="008716C8" w:rsidP="008716C8">
      <w:pPr>
        <w:ind w:left="1080"/>
        <w:rPr>
          <w:rFonts w:ascii="Times New Roman" w:hAnsi="Times New Roman"/>
          <w:sz w:val="22"/>
          <w:szCs w:val="22"/>
        </w:rPr>
      </w:pPr>
      <w:r w:rsidRPr="00936A24">
        <w:rPr>
          <w:rFonts w:ascii="Times New Roman" w:hAnsi="Times New Roman"/>
          <w:sz w:val="22"/>
          <w:szCs w:val="22"/>
        </w:rPr>
        <w:t>(f)  Assists other students in any of these acts.</w:t>
      </w:r>
    </w:p>
    <w:p w14:paraId="04767AEB" w14:textId="77777777" w:rsidR="008716C8" w:rsidRPr="00936A24" w:rsidRDefault="008716C8" w:rsidP="008716C8">
      <w:pPr>
        <w:ind w:left="720"/>
        <w:rPr>
          <w:rFonts w:ascii="Times New Roman" w:hAnsi="Times New Roman"/>
          <w:sz w:val="22"/>
          <w:szCs w:val="22"/>
        </w:rPr>
      </w:pPr>
    </w:p>
    <w:p w14:paraId="50564011" w14:textId="77777777" w:rsidR="008716C8" w:rsidRPr="00936A24" w:rsidRDefault="008716C8" w:rsidP="008716C8">
      <w:pPr>
        <w:ind w:left="720"/>
        <w:rPr>
          <w:rFonts w:ascii="Times New Roman" w:hAnsi="Times New Roman"/>
          <w:sz w:val="22"/>
          <w:szCs w:val="22"/>
        </w:rPr>
      </w:pPr>
      <w:r w:rsidRPr="00936A24">
        <w:rPr>
          <w:rFonts w:ascii="Times New Roman" w:hAnsi="Times New Roman"/>
          <w:sz w:val="22"/>
          <w:szCs w:val="22"/>
        </w:rP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17E4BCF2"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Religious Beliefs:</w:t>
      </w:r>
    </w:p>
    <w:p w14:paraId="3D31518D" w14:textId="77777777" w:rsidR="008716C8" w:rsidRPr="00936A24" w:rsidRDefault="008716C8" w:rsidP="008716C8">
      <w:pPr>
        <w:ind w:left="720"/>
        <w:rPr>
          <w:rFonts w:ascii="Times New Roman" w:hAnsi="Times New Roman"/>
          <w:sz w:val="22"/>
          <w:szCs w:val="22"/>
        </w:rPr>
      </w:pPr>
      <w:r w:rsidRPr="00936A24">
        <w:rPr>
          <w:rFonts w:ascii="Times New Roman" w:hAnsi="Times New Roman"/>
          <w:sz w:val="22"/>
          <w:szCs w:val="22"/>
        </w:rPr>
        <w:t>Relief from any academic requirement due to religious beliefs will be accommodated according to UWS 22.03, with notification within the first three weeks of class.</w:t>
      </w:r>
    </w:p>
    <w:p w14:paraId="3B5A4734" w14:textId="1554B201" w:rsidR="00C52F66" w:rsidRPr="00936A24" w:rsidRDefault="00C52F66">
      <w:pPr>
        <w:rPr>
          <w:rFonts w:ascii="Times New Roman" w:hAnsi="Times New Roman"/>
          <w:sz w:val="22"/>
          <w:szCs w:val="22"/>
        </w:rPr>
      </w:pPr>
      <w:r w:rsidRPr="00936A24">
        <w:rPr>
          <w:rFonts w:ascii="Times New Roman" w:hAnsi="Times New Roman"/>
          <w:sz w:val="22"/>
          <w:szCs w:val="22"/>
        </w:rPr>
        <w:br w:type="page"/>
      </w:r>
    </w:p>
    <w:p w14:paraId="6B684995" w14:textId="77777777" w:rsidR="003F480B" w:rsidRPr="00936A24" w:rsidRDefault="003F480B" w:rsidP="003F480B">
      <w:pPr>
        <w:rPr>
          <w:rFonts w:ascii="Times New Roman" w:eastAsia="MS Mincho" w:hAnsi="Times New Roman"/>
          <w:sz w:val="22"/>
          <w:szCs w:val="22"/>
          <w:lang w:eastAsia="ja-JP"/>
        </w:rPr>
        <w:sectPr w:rsidR="003F480B" w:rsidRPr="00936A24" w:rsidSect="00660D25">
          <w:footerReference w:type="even" r:id="rId16"/>
          <w:footerReference w:type="default" r:id="rId17"/>
          <w:pgSz w:w="12240" w:h="15840"/>
          <w:pgMar w:top="720" w:right="1170" w:bottom="630" w:left="1080" w:header="720" w:footer="720" w:gutter="0"/>
          <w:cols w:space="720"/>
          <w:docGrid w:linePitch="360"/>
        </w:sectPr>
      </w:pPr>
    </w:p>
    <w:p w14:paraId="1ADBCC72" w14:textId="77777777" w:rsidR="003F480B" w:rsidRPr="00936A24" w:rsidRDefault="003F480B" w:rsidP="003F480B">
      <w:pPr>
        <w:rPr>
          <w:rFonts w:ascii="Times New Roman" w:eastAsia="MS Mincho" w:hAnsi="Times New Roman"/>
          <w:sz w:val="22"/>
          <w:szCs w:val="22"/>
          <w:lang w:eastAsia="ja-JP"/>
        </w:rPr>
      </w:pPr>
      <w:r w:rsidRPr="00936A24">
        <w:rPr>
          <w:rFonts w:ascii="Times New Roman" w:eastAsia="MS Mincho" w:hAnsi="Times New Roman"/>
          <w:sz w:val="22"/>
          <w:szCs w:val="22"/>
          <w:lang w:eastAsia="ja-JP"/>
        </w:rPr>
        <w:lastRenderedPageBreak/>
        <w:t>Professional Development Activities Summary</w:t>
      </w:r>
    </w:p>
    <w:p w14:paraId="7D3EF9DE" w14:textId="77777777" w:rsidR="003F480B" w:rsidRPr="00936A24" w:rsidRDefault="003F480B" w:rsidP="003F480B">
      <w:pPr>
        <w:rPr>
          <w:rFonts w:ascii="Times New Roman" w:eastAsia="MS Mincho" w:hAnsi="Times New Roman"/>
          <w:sz w:val="22"/>
          <w:szCs w:val="22"/>
          <w:lang w:eastAsia="ja-JP"/>
        </w:rPr>
      </w:pPr>
    </w:p>
    <w:p w14:paraId="7404AC49" w14:textId="77777777" w:rsidR="003F480B" w:rsidRPr="00936A24" w:rsidRDefault="003F480B" w:rsidP="003F480B">
      <w:pPr>
        <w:rPr>
          <w:rFonts w:ascii="Times New Roman" w:eastAsia="MS Mincho" w:hAnsi="Times New Roman"/>
          <w:sz w:val="22"/>
          <w:szCs w:val="22"/>
          <w:lang w:eastAsia="ja-JP"/>
        </w:rPr>
      </w:pPr>
      <w:r w:rsidRPr="00936A24">
        <w:rPr>
          <w:rFonts w:ascii="Times New Roman" w:eastAsia="MS Mincho" w:hAnsi="Times New Roman"/>
          <w:sz w:val="22"/>
          <w:szCs w:val="22"/>
          <w:lang w:eastAsia="ja-JP"/>
        </w:rPr>
        <w:t xml:space="preserve">Briefly summarize your professional development activities for the semester below.  The </w:t>
      </w:r>
      <w:r w:rsidRPr="00936A24">
        <w:rPr>
          <w:rFonts w:ascii="Times New Roman" w:eastAsia="MS Mincho" w:hAnsi="Times New Roman"/>
          <w:b/>
          <w:sz w:val="22"/>
          <w:szCs w:val="22"/>
          <w:lang w:eastAsia="ja-JP"/>
        </w:rPr>
        <w:t>date</w:t>
      </w:r>
      <w:r w:rsidRPr="00936A24">
        <w:rPr>
          <w:rFonts w:ascii="Times New Roman" w:eastAsia="MS Mincho" w:hAnsi="Times New Roman"/>
          <w:sz w:val="22"/>
          <w:szCs w:val="22"/>
          <w:lang w:eastAsia="ja-JP"/>
        </w:rPr>
        <w:t xml:space="preserve"> should be the date of the activity so some items will not include a date (i.e.-membership in AAFCS).  The </w:t>
      </w:r>
      <w:r w:rsidRPr="00936A24">
        <w:rPr>
          <w:rFonts w:ascii="Times New Roman" w:eastAsia="MS Mincho" w:hAnsi="Times New Roman"/>
          <w:b/>
          <w:sz w:val="22"/>
          <w:szCs w:val="22"/>
          <w:lang w:eastAsia="ja-JP"/>
        </w:rPr>
        <w:t>event/activity</w:t>
      </w:r>
      <w:r w:rsidRPr="00936A24">
        <w:rPr>
          <w:rFonts w:ascii="Times New Roman" w:eastAsia="MS Mincho" w:hAnsi="Times New Roman"/>
          <w:sz w:val="22"/>
          <w:szCs w:val="22"/>
          <w:lang w:eastAsia="ja-JP"/>
        </w:rPr>
        <w:t xml:space="preserve"> is simply that (i.e.-SPAFCS meeting).  If the activity is from outside of our department or state/national group dealing with our department more information may be needed, such as a brief explanation of what the group or activity is.  In the </w:t>
      </w:r>
      <w:r w:rsidRPr="00936A24">
        <w:rPr>
          <w:rFonts w:ascii="Times New Roman" w:eastAsia="MS Mincho" w:hAnsi="Times New Roman"/>
          <w:b/>
          <w:sz w:val="22"/>
          <w:szCs w:val="22"/>
          <w:lang w:eastAsia="ja-JP"/>
        </w:rPr>
        <w:t>points earned</w:t>
      </w:r>
      <w:r w:rsidRPr="00936A24">
        <w:rPr>
          <w:rFonts w:ascii="Times New Roman" w:eastAsia="MS Mincho" w:hAnsi="Times New Roman"/>
          <w:sz w:val="22"/>
          <w:szCs w:val="22"/>
          <w:lang w:eastAsia="ja-JP"/>
        </w:rPr>
        <w:t xml:space="preserve"> column put the number of points this activity is worth.  Include a total at the bottom.  </w:t>
      </w:r>
      <w:r w:rsidRPr="00936A24">
        <w:rPr>
          <w:rFonts w:ascii="Times New Roman" w:eastAsia="MS Mincho" w:hAnsi="Times New Roman"/>
          <w:b/>
          <w:sz w:val="22"/>
          <w:szCs w:val="22"/>
          <w:lang w:eastAsia="ja-JP"/>
        </w:rPr>
        <w:t>Contact person and information</w:t>
      </w:r>
      <w:r w:rsidRPr="00936A24">
        <w:rPr>
          <w:rFonts w:ascii="Times New Roman" w:eastAsia="MS Mincho" w:hAnsi="Times New Roman"/>
          <w:sz w:val="22"/>
          <w:szCs w:val="22"/>
          <w:lang w:eastAsia="ja-JP"/>
        </w:rPr>
        <w:t xml:space="preserve"> should be included for activities that I am not involved in.  When in doubt include this information.  The last column is to indicate if </w:t>
      </w:r>
      <w:r w:rsidRPr="00936A24">
        <w:rPr>
          <w:rFonts w:ascii="Times New Roman" w:eastAsia="MS Mincho" w:hAnsi="Times New Roman"/>
          <w:b/>
          <w:sz w:val="22"/>
          <w:szCs w:val="22"/>
          <w:lang w:eastAsia="ja-JP"/>
        </w:rPr>
        <w:t>supporting information</w:t>
      </w:r>
      <w:r w:rsidRPr="00936A24">
        <w:rPr>
          <w:rFonts w:ascii="Times New Roman" w:eastAsia="MS Mincho" w:hAnsi="Times New Roman"/>
          <w:sz w:val="22"/>
          <w:szCs w:val="22"/>
          <w:lang w:eastAsia="ja-JP"/>
        </w:rPr>
        <w:t xml:space="preserve"> for this activity is attached, indicate with a “yes” or “no”.  Whenever possible include supporting information such as copies of membership cards or certificates of participation in trainings.</w:t>
      </w:r>
    </w:p>
    <w:p w14:paraId="7252696C" w14:textId="77777777" w:rsidR="003F480B" w:rsidRPr="00936A24" w:rsidRDefault="003F480B" w:rsidP="003F480B">
      <w:pPr>
        <w:rPr>
          <w:rFonts w:ascii="Times New Roman" w:eastAsia="MS Mincho" w:hAnsi="Times New Roman"/>
          <w:sz w:val="22"/>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580"/>
        <w:gridCol w:w="900"/>
        <w:gridCol w:w="4860"/>
        <w:gridCol w:w="1404"/>
      </w:tblGrid>
      <w:tr w:rsidR="003F480B" w:rsidRPr="00936A24" w14:paraId="04897A08" w14:textId="77777777" w:rsidTr="00D12A0A">
        <w:tc>
          <w:tcPr>
            <w:tcW w:w="1008" w:type="dxa"/>
          </w:tcPr>
          <w:p w14:paraId="5EA34CA5" w14:textId="77777777" w:rsidR="003F480B" w:rsidRPr="00936A24" w:rsidRDefault="003F480B" w:rsidP="003F480B">
            <w:pPr>
              <w:rPr>
                <w:rFonts w:ascii="Times New Roman" w:eastAsia="SimSun" w:hAnsi="Times New Roman"/>
                <w:sz w:val="22"/>
                <w:szCs w:val="22"/>
                <w:lang w:eastAsia="ja-JP"/>
              </w:rPr>
            </w:pPr>
            <w:r w:rsidRPr="00936A24">
              <w:rPr>
                <w:rFonts w:ascii="Times New Roman" w:eastAsia="SimSun" w:hAnsi="Times New Roman"/>
                <w:sz w:val="22"/>
                <w:szCs w:val="22"/>
                <w:lang w:eastAsia="ja-JP"/>
              </w:rPr>
              <w:t>Date</w:t>
            </w:r>
          </w:p>
        </w:tc>
        <w:tc>
          <w:tcPr>
            <w:tcW w:w="5580" w:type="dxa"/>
          </w:tcPr>
          <w:p w14:paraId="39C02BE3" w14:textId="77777777" w:rsidR="003F480B" w:rsidRPr="00936A24" w:rsidRDefault="003F480B" w:rsidP="003F480B">
            <w:pPr>
              <w:rPr>
                <w:rFonts w:ascii="Times New Roman" w:eastAsia="SimSun" w:hAnsi="Times New Roman"/>
                <w:sz w:val="22"/>
                <w:szCs w:val="22"/>
                <w:lang w:eastAsia="ja-JP"/>
              </w:rPr>
            </w:pPr>
            <w:r w:rsidRPr="00936A24">
              <w:rPr>
                <w:rFonts w:ascii="Times New Roman" w:eastAsia="SimSun" w:hAnsi="Times New Roman"/>
                <w:sz w:val="22"/>
                <w:szCs w:val="22"/>
                <w:lang w:eastAsia="ja-JP"/>
              </w:rPr>
              <w:t>Event/Activity</w:t>
            </w:r>
          </w:p>
        </w:tc>
        <w:tc>
          <w:tcPr>
            <w:tcW w:w="900" w:type="dxa"/>
          </w:tcPr>
          <w:p w14:paraId="1C60640E" w14:textId="77777777" w:rsidR="003F480B" w:rsidRPr="00936A24" w:rsidRDefault="003F480B" w:rsidP="003F480B">
            <w:pPr>
              <w:rPr>
                <w:rFonts w:ascii="Times New Roman" w:eastAsia="SimSun" w:hAnsi="Times New Roman"/>
                <w:sz w:val="22"/>
                <w:szCs w:val="22"/>
                <w:lang w:eastAsia="ja-JP"/>
              </w:rPr>
            </w:pPr>
            <w:r w:rsidRPr="00936A24">
              <w:rPr>
                <w:rFonts w:ascii="Times New Roman" w:eastAsia="SimSun" w:hAnsi="Times New Roman"/>
                <w:sz w:val="22"/>
                <w:szCs w:val="22"/>
                <w:lang w:eastAsia="ja-JP"/>
              </w:rPr>
              <w:t>Points Earned</w:t>
            </w:r>
          </w:p>
        </w:tc>
        <w:tc>
          <w:tcPr>
            <w:tcW w:w="4860" w:type="dxa"/>
          </w:tcPr>
          <w:p w14:paraId="38EB3697" w14:textId="77777777" w:rsidR="003F480B" w:rsidRPr="00936A24" w:rsidRDefault="003F480B" w:rsidP="003F480B">
            <w:pPr>
              <w:rPr>
                <w:rFonts w:ascii="Times New Roman" w:eastAsia="SimSun" w:hAnsi="Times New Roman"/>
                <w:sz w:val="22"/>
                <w:szCs w:val="22"/>
                <w:lang w:eastAsia="ja-JP"/>
              </w:rPr>
            </w:pPr>
            <w:r w:rsidRPr="00936A24">
              <w:rPr>
                <w:rFonts w:ascii="Times New Roman" w:eastAsia="SimSun" w:hAnsi="Times New Roman"/>
                <w:sz w:val="22"/>
                <w:szCs w:val="22"/>
                <w:lang w:eastAsia="ja-JP"/>
              </w:rPr>
              <w:t xml:space="preserve">Contact Person and Information* </w:t>
            </w:r>
          </w:p>
        </w:tc>
        <w:tc>
          <w:tcPr>
            <w:tcW w:w="1404" w:type="dxa"/>
          </w:tcPr>
          <w:p w14:paraId="329A1FF7" w14:textId="77777777" w:rsidR="003F480B" w:rsidRPr="00936A24" w:rsidRDefault="003F480B" w:rsidP="003F480B">
            <w:pPr>
              <w:rPr>
                <w:rFonts w:ascii="Times New Roman" w:eastAsia="SimSun" w:hAnsi="Times New Roman"/>
                <w:sz w:val="22"/>
                <w:szCs w:val="22"/>
                <w:lang w:eastAsia="ja-JP"/>
              </w:rPr>
            </w:pPr>
            <w:r w:rsidRPr="00936A24">
              <w:rPr>
                <w:rFonts w:ascii="Times New Roman" w:eastAsia="SimSun" w:hAnsi="Times New Roman"/>
                <w:sz w:val="22"/>
                <w:szCs w:val="22"/>
                <w:lang w:eastAsia="ja-JP"/>
              </w:rPr>
              <w:t>Supporting Information</w:t>
            </w:r>
          </w:p>
          <w:p w14:paraId="5DC909CA" w14:textId="77777777" w:rsidR="003F480B" w:rsidRPr="00936A24" w:rsidRDefault="003F480B" w:rsidP="003F480B">
            <w:pPr>
              <w:rPr>
                <w:rFonts w:ascii="Times New Roman" w:eastAsia="SimSun" w:hAnsi="Times New Roman"/>
                <w:sz w:val="22"/>
                <w:szCs w:val="22"/>
                <w:lang w:eastAsia="ja-JP"/>
              </w:rPr>
            </w:pPr>
            <w:r w:rsidRPr="00936A24">
              <w:rPr>
                <w:rFonts w:ascii="Times New Roman" w:eastAsia="SimSun" w:hAnsi="Times New Roman"/>
                <w:sz w:val="22"/>
                <w:szCs w:val="22"/>
                <w:lang w:eastAsia="ja-JP"/>
              </w:rPr>
              <w:t xml:space="preserve">Included? </w:t>
            </w:r>
          </w:p>
        </w:tc>
      </w:tr>
      <w:tr w:rsidR="003F480B" w:rsidRPr="00936A24" w14:paraId="2F748DB5" w14:textId="77777777" w:rsidTr="00D12A0A">
        <w:tc>
          <w:tcPr>
            <w:tcW w:w="1008" w:type="dxa"/>
          </w:tcPr>
          <w:p w14:paraId="291B2ABF" w14:textId="77777777" w:rsidR="003F480B" w:rsidRPr="00936A24" w:rsidRDefault="003F480B" w:rsidP="003F480B">
            <w:pPr>
              <w:rPr>
                <w:rFonts w:ascii="Times New Roman" w:eastAsia="SimSun" w:hAnsi="Times New Roman"/>
                <w:sz w:val="22"/>
                <w:szCs w:val="22"/>
                <w:lang w:eastAsia="ja-JP"/>
              </w:rPr>
            </w:pPr>
          </w:p>
          <w:p w14:paraId="1243B0D0" w14:textId="77777777" w:rsidR="003F480B" w:rsidRPr="00936A24" w:rsidRDefault="003F480B" w:rsidP="003F480B">
            <w:pPr>
              <w:rPr>
                <w:rFonts w:ascii="Times New Roman" w:eastAsia="SimSun" w:hAnsi="Times New Roman"/>
                <w:sz w:val="22"/>
                <w:szCs w:val="22"/>
                <w:lang w:eastAsia="ja-JP"/>
              </w:rPr>
            </w:pPr>
          </w:p>
        </w:tc>
        <w:tc>
          <w:tcPr>
            <w:tcW w:w="5580" w:type="dxa"/>
          </w:tcPr>
          <w:p w14:paraId="49E2E3B8" w14:textId="77777777" w:rsidR="003F480B" w:rsidRPr="00936A24" w:rsidRDefault="003F480B" w:rsidP="003F480B">
            <w:pPr>
              <w:rPr>
                <w:rFonts w:ascii="Times New Roman" w:eastAsia="SimSun" w:hAnsi="Times New Roman"/>
                <w:sz w:val="22"/>
                <w:szCs w:val="22"/>
                <w:lang w:eastAsia="ja-JP"/>
              </w:rPr>
            </w:pPr>
          </w:p>
        </w:tc>
        <w:tc>
          <w:tcPr>
            <w:tcW w:w="900" w:type="dxa"/>
          </w:tcPr>
          <w:p w14:paraId="2046E09D" w14:textId="77777777" w:rsidR="003F480B" w:rsidRPr="00936A24" w:rsidRDefault="003F480B" w:rsidP="003F480B">
            <w:pPr>
              <w:rPr>
                <w:rFonts w:ascii="Times New Roman" w:eastAsia="SimSun" w:hAnsi="Times New Roman"/>
                <w:sz w:val="22"/>
                <w:szCs w:val="22"/>
                <w:lang w:eastAsia="ja-JP"/>
              </w:rPr>
            </w:pPr>
          </w:p>
        </w:tc>
        <w:tc>
          <w:tcPr>
            <w:tcW w:w="4860" w:type="dxa"/>
          </w:tcPr>
          <w:p w14:paraId="5A23A78C" w14:textId="77777777" w:rsidR="003F480B" w:rsidRPr="00936A24" w:rsidRDefault="003F480B" w:rsidP="003F480B">
            <w:pPr>
              <w:rPr>
                <w:rFonts w:ascii="Times New Roman" w:eastAsia="SimSun" w:hAnsi="Times New Roman"/>
                <w:sz w:val="22"/>
                <w:szCs w:val="22"/>
                <w:lang w:eastAsia="ja-JP"/>
              </w:rPr>
            </w:pPr>
          </w:p>
        </w:tc>
        <w:tc>
          <w:tcPr>
            <w:tcW w:w="1404" w:type="dxa"/>
          </w:tcPr>
          <w:p w14:paraId="24DF8EC3" w14:textId="77777777" w:rsidR="003F480B" w:rsidRPr="00936A24" w:rsidRDefault="003F480B" w:rsidP="003F480B">
            <w:pPr>
              <w:rPr>
                <w:rFonts w:ascii="Times New Roman" w:eastAsia="SimSun" w:hAnsi="Times New Roman"/>
                <w:sz w:val="22"/>
                <w:szCs w:val="22"/>
                <w:lang w:eastAsia="ja-JP"/>
              </w:rPr>
            </w:pPr>
          </w:p>
        </w:tc>
      </w:tr>
      <w:tr w:rsidR="003F480B" w:rsidRPr="00936A24" w14:paraId="53CAF367" w14:textId="77777777" w:rsidTr="00D12A0A">
        <w:tc>
          <w:tcPr>
            <w:tcW w:w="1008" w:type="dxa"/>
          </w:tcPr>
          <w:p w14:paraId="256D1B71" w14:textId="77777777" w:rsidR="003F480B" w:rsidRPr="00936A24" w:rsidRDefault="003F480B" w:rsidP="003F480B">
            <w:pPr>
              <w:rPr>
                <w:rFonts w:ascii="Times New Roman" w:eastAsia="SimSun" w:hAnsi="Times New Roman"/>
                <w:sz w:val="22"/>
                <w:szCs w:val="22"/>
                <w:lang w:eastAsia="ja-JP"/>
              </w:rPr>
            </w:pPr>
          </w:p>
          <w:p w14:paraId="65C28ADA" w14:textId="77777777" w:rsidR="003F480B" w:rsidRPr="00936A24" w:rsidRDefault="003F480B" w:rsidP="003F480B">
            <w:pPr>
              <w:rPr>
                <w:rFonts w:ascii="Times New Roman" w:eastAsia="SimSun" w:hAnsi="Times New Roman"/>
                <w:sz w:val="22"/>
                <w:szCs w:val="22"/>
                <w:lang w:eastAsia="ja-JP"/>
              </w:rPr>
            </w:pPr>
          </w:p>
        </w:tc>
        <w:tc>
          <w:tcPr>
            <w:tcW w:w="5580" w:type="dxa"/>
          </w:tcPr>
          <w:p w14:paraId="7355AE00" w14:textId="77777777" w:rsidR="003F480B" w:rsidRPr="00936A24" w:rsidRDefault="003F480B" w:rsidP="003F480B">
            <w:pPr>
              <w:rPr>
                <w:rFonts w:ascii="Times New Roman" w:eastAsia="SimSun" w:hAnsi="Times New Roman"/>
                <w:sz w:val="22"/>
                <w:szCs w:val="22"/>
                <w:lang w:eastAsia="ja-JP"/>
              </w:rPr>
            </w:pPr>
          </w:p>
        </w:tc>
        <w:tc>
          <w:tcPr>
            <w:tcW w:w="900" w:type="dxa"/>
          </w:tcPr>
          <w:p w14:paraId="390129EA" w14:textId="77777777" w:rsidR="003F480B" w:rsidRPr="00936A24" w:rsidRDefault="003F480B" w:rsidP="003F480B">
            <w:pPr>
              <w:rPr>
                <w:rFonts w:ascii="Times New Roman" w:eastAsia="SimSun" w:hAnsi="Times New Roman"/>
                <w:sz w:val="22"/>
                <w:szCs w:val="22"/>
                <w:lang w:eastAsia="ja-JP"/>
              </w:rPr>
            </w:pPr>
          </w:p>
        </w:tc>
        <w:tc>
          <w:tcPr>
            <w:tcW w:w="4860" w:type="dxa"/>
          </w:tcPr>
          <w:p w14:paraId="7CB1CFD8" w14:textId="77777777" w:rsidR="003F480B" w:rsidRPr="00936A24" w:rsidRDefault="003F480B" w:rsidP="003F480B">
            <w:pPr>
              <w:rPr>
                <w:rFonts w:ascii="Times New Roman" w:eastAsia="SimSun" w:hAnsi="Times New Roman"/>
                <w:sz w:val="22"/>
                <w:szCs w:val="22"/>
                <w:lang w:eastAsia="ja-JP"/>
              </w:rPr>
            </w:pPr>
          </w:p>
        </w:tc>
        <w:tc>
          <w:tcPr>
            <w:tcW w:w="1404" w:type="dxa"/>
          </w:tcPr>
          <w:p w14:paraId="4C7F8981" w14:textId="77777777" w:rsidR="003F480B" w:rsidRPr="00936A24" w:rsidRDefault="003F480B" w:rsidP="003F480B">
            <w:pPr>
              <w:rPr>
                <w:rFonts w:ascii="Times New Roman" w:eastAsia="SimSun" w:hAnsi="Times New Roman"/>
                <w:sz w:val="22"/>
                <w:szCs w:val="22"/>
                <w:lang w:eastAsia="ja-JP"/>
              </w:rPr>
            </w:pPr>
          </w:p>
        </w:tc>
      </w:tr>
      <w:tr w:rsidR="003F480B" w:rsidRPr="00936A24" w14:paraId="5C8C037A" w14:textId="77777777" w:rsidTr="00D12A0A">
        <w:tc>
          <w:tcPr>
            <w:tcW w:w="1008" w:type="dxa"/>
          </w:tcPr>
          <w:p w14:paraId="2BE89295" w14:textId="77777777" w:rsidR="003F480B" w:rsidRPr="00936A24" w:rsidRDefault="003F480B" w:rsidP="003F480B">
            <w:pPr>
              <w:rPr>
                <w:rFonts w:ascii="Times New Roman" w:eastAsia="SimSun" w:hAnsi="Times New Roman"/>
                <w:sz w:val="22"/>
                <w:szCs w:val="22"/>
                <w:lang w:eastAsia="ja-JP"/>
              </w:rPr>
            </w:pPr>
          </w:p>
          <w:p w14:paraId="144C21A4" w14:textId="77777777" w:rsidR="003F480B" w:rsidRPr="00936A24" w:rsidRDefault="003F480B" w:rsidP="003F480B">
            <w:pPr>
              <w:rPr>
                <w:rFonts w:ascii="Times New Roman" w:eastAsia="SimSun" w:hAnsi="Times New Roman"/>
                <w:sz w:val="22"/>
                <w:szCs w:val="22"/>
                <w:lang w:eastAsia="ja-JP"/>
              </w:rPr>
            </w:pPr>
          </w:p>
        </w:tc>
        <w:tc>
          <w:tcPr>
            <w:tcW w:w="5580" w:type="dxa"/>
          </w:tcPr>
          <w:p w14:paraId="47B35D4E" w14:textId="77777777" w:rsidR="003F480B" w:rsidRPr="00936A24" w:rsidRDefault="003F480B" w:rsidP="003F480B">
            <w:pPr>
              <w:rPr>
                <w:rFonts w:ascii="Times New Roman" w:eastAsia="SimSun" w:hAnsi="Times New Roman"/>
                <w:sz w:val="22"/>
                <w:szCs w:val="22"/>
                <w:lang w:eastAsia="ja-JP"/>
              </w:rPr>
            </w:pPr>
          </w:p>
        </w:tc>
        <w:tc>
          <w:tcPr>
            <w:tcW w:w="900" w:type="dxa"/>
          </w:tcPr>
          <w:p w14:paraId="470F532D" w14:textId="77777777" w:rsidR="003F480B" w:rsidRPr="00936A24" w:rsidRDefault="003F480B" w:rsidP="003F480B">
            <w:pPr>
              <w:rPr>
                <w:rFonts w:ascii="Times New Roman" w:eastAsia="SimSun" w:hAnsi="Times New Roman"/>
                <w:sz w:val="22"/>
                <w:szCs w:val="22"/>
                <w:lang w:eastAsia="ja-JP"/>
              </w:rPr>
            </w:pPr>
          </w:p>
        </w:tc>
        <w:tc>
          <w:tcPr>
            <w:tcW w:w="4860" w:type="dxa"/>
          </w:tcPr>
          <w:p w14:paraId="31F6B705" w14:textId="77777777" w:rsidR="003F480B" w:rsidRPr="00936A24" w:rsidRDefault="003F480B" w:rsidP="003F480B">
            <w:pPr>
              <w:rPr>
                <w:rFonts w:ascii="Times New Roman" w:eastAsia="SimSun" w:hAnsi="Times New Roman"/>
                <w:sz w:val="22"/>
                <w:szCs w:val="22"/>
                <w:lang w:eastAsia="ja-JP"/>
              </w:rPr>
            </w:pPr>
          </w:p>
        </w:tc>
        <w:tc>
          <w:tcPr>
            <w:tcW w:w="1404" w:type="dxa"/>
          </w:tcPr>
          <w:p w14:paraId="60D81434" w14:textId="77777777" w:rsidR="003F480B" w:rsidRPr="00936A24" w:rsidRDefault="003F480B" w:rsidP="003F480B">
            <w:pPr>
              <w:rPr>
                <w:rFonts w:ascii="Times New Roman" w:eastAsia="SimSun" w:hAnsi="Times New Roman"/>
                <w:sz w:val="22"/>
                <w:szCs w:val="22"/>
                <w:lang w:eastAsia="ja-JP"/>
              </w:rPr>
            </w:pPr>
          </w:p>
        </w:tc>
      </w:tr>
      <w:tr w:rsidR="003F480B" w:rsidRPr="00936A24" w14:paraId="101C4D9F" w14:textId="77777777" w:rsidTr="00D12A0A">
        <w:tc>
          <w:tcPr>
            <w:tcW w:w="1008" w:type="dxa"/>
          </w:tcPr>
          <w:p w14:paraId="026E5171" w14:textId="77777777" w:rsidR="003F480B" w:rsidRPr="00936A24" w:rsidRDefault="003F480B" w:rsidP="003F480B">
            <w:pPr>
              <w:rPr>
                <w:rFonts w:ascii="Times New Roman" w:eastAsia="SimSun" w:hAnsi="Times New Roman"/>
                <w:sz w:val="22"/>
                <w:szCs w:val="22"/>
                <w:lang w:eastAsia="ja-JP"/>
              </w:rPr>
            </w:pPr>
          </w:p>
          <w:p w14:paraId="5D3701AA" w14:textId="77777777" w:rsidR="003F480B" w:rsidRPr="00936A24" w:rsidRDefault="003F480B" w:rsidP="003F480B">
            <w:pPr>
              <w:rPr>
                <w:rFonts w:ascii="Times New Roman" w:eastAsia="SimSun" w:hAnsi="Times New Roman"/>
                <w:sz w:val="22"/>
                <w:szCs w:val="22"/>
                <w:lang w:eastAsia="ja-JP"/>
              </w:rPr>
            </w:pPr>
          </w:p>
        </w:tc>
        <w:tc>
          <w:tcPr>
            <w:tcW w:w="5580" w:type="dxa"/>
          </w:tcPr>
          <w:p w14:paraId="2247B7A5" w14:textId="77777777" w:rsidR="003F480B" w:rsidRPr="00936A24" w:rsidRDefault="003F480B" w:rsidP="003F480B">
            <w:pPr>
              <w:rPr>
                <w:rFonts w:ascii="Times New Roman" w:eastAsia="SimSun" w:hAnsi="Times New Roman"/>
                <w:sz w:val="22"/>
                <w:szCs w:val="22"/>
                <w:lang w:eastAsia="ja-JP"/>
              </w:rPr>
            </w:pPr>
          </w:p>
        </w:tc>
        <w:tc>
          <w:tcPr>
            <w:tcW w:w="900" w:type="dxa"/>
          </w:tcPr>
          <w:p w14:paraId="345CFA1A" w14:textId="77777777" w:rsidR="003F480B" w:rsidRPr="00936A24" w:rsidRDefault="003F480B" w:rsidP="003F480B">
            <w:pPr>
              <w:rPr>
                <w:rFonts w:ascii="Times New Roman" w:eastAsia="SimSun" w:hAnsi="Times New Roman"/>
                <w:sz w:val="22"/>
                <w:szCs w:val="22"/>
                <w:lang w:eastAsia="ja-JP"/>
              </w:rPr>
            </w:pPr>
          </w:p>
        </w:tc>
        <w:tc>
          <w:tcPr>
            <w:tcW w:w="4860" w:type="dxa"/>
          </w:tcPr>
          <w:p w14:paraId="6DF38405" w14:textId="77777777" w:rsidR="003F480B" w:rsidRPr="00936A24" w:rsidRDefault="003F480B" w:rsidP="003F480B">
            <w:pPr>
              <w:rPr>
                <w:rFonts w:ascii="Times New Roman" w:eastAsia="SimSun" w:hAnsi="Times New Roman"/>
                <w:sz w:val="22"/>
                <w:szCs w:val="22"/>
                <w:lang w:eastAsia="ja-JP"/>
              </w:rPr>
            </w:pPr>
          </w:p>
        </w:tc>
        <w:tc>
          <w:tcPr>
            <w:tcW w:w="1404" w:type="dxa"/>
          </w:tcPr>
          <w:p w14:paraId="321CA615" w14:textId="77777777" w:rsidR="003F480B" w:rsidRPr="00936A24" w:rsidRDefault="003F480B" w:rsidP="003F480B">
            <w:pPr>
              <w:rPr>
                <w:rFonts w:ascii="Times New Roman" w:eastAsia="SimSun" w:hAnsi="Times New Roman"/>
                <w:sz w:val="22"/>
                <w:szCs w:val="22"/>
                <w:lang w:eastAsia="ja-JP"/>
              </w:rPr>
            </w:pPr>
          </w:p>
        </w:tc>
      </w:tr>
      <w:tr w:rsidR="003F480B" w:rsidRPr="00936A24" w14:paraId="7249EA18" w14:textId="77777777" w:rsidTr="00D12A0A">
        <w:tc>
          <w:tcPr>
            <w:tcW w:w="1008" w:type="dxa"/>
          </w:tcPr>
          <w:p w14:paraId="28DA8602" w14:textId="77777777" w:rsidR="003F480B" w:rsidRPr="00936A24" w:rsidRDefault="003F480B" w:rsidP="003F480B">
            <w:pPr>
              <w:rPr>
                <w:rFonts w:ascii="Times New Roman" w:eastAsia="SimSun" w:hAnsi="Times New Roman"/>
                <w:sz w:val="22"/>
                <w:szCs w:val="22"/>
                <w:lang w:eastAsia="ja-JP"/>
              </w:rPr>
            </w:pPr>
          </w:p>
          <w:p w14:paraId="6253CBDF" w14:textId="77777777" w:rsidR="003F480B" w:rsidRPr="00936A24" w:rsidRDefault="003F480B" w:rsidP="003F480B">
            <w:pPr>
              <w:rPr>
                <w:rFonts w:ascii="Times New Roman" w:eastAsia="SimSun" w:hAnsi="Times New Roman"/>
                <w:sz w:val="22"/>
                <w:szCs w:val="22"/>
                <w:lang w:eastAsia="ja-JP"/>
              </w:rPr>
            </w:pPr>
          </w:p>
        </w:tc>
        <w:tc>
          <w:tcPr>
            <w:tcW w:w="5580" w:type="dxa"/>
          </w:tcPr>
          <w:p w14:paraId="43C11F59" w14:textId="77777777" w:rsidR="003F480B" w:rsidRPr="00936A24" w:rsidRDefault="003F480B" w:rsidP="003F480B">
            <w:pPr>
              <w:rPr>
                <w:rFonts w:ascii="Times New Roman" w:eastAsia="SimSun" w:hAnsi="Times New Roman"/>
                <w:sz w:val="22"/>
                <w:szCs w:val="22"/>
                <w:lang w:eastAsia="ja-JP"/>
              </w:rPr>
            </w:pPr>
          </w:p>
        </w:tc>
        <w:tc>
          <w:tcPr>
            <w:tcW w:w="900" w:type="dxa"/>
          </w:tcPr>
          <w:p w14:paraId="62DC8467" w14:textId="77777777" w:rsidR="003F480B" w:rsidRPr="00936A24" w:rsidRDefault="003F480B" w:rsidP="003F480B">
            <w:pPr>
              <w:rPr>
                <w:rFonts w:ascii="Times New Roman" w:eastAsia="SimSun" w:hAnsi="Times New Roman"/>
                <w:sz w:val="22"/>
                <w:szCs w:val="22"/>
                <w:lang w:eastAsia="ja-JP"/>
              </w:rPr>
            </w:pPr>
          </w:p>
        </w:tc>
        <w:tc>
          <w:tcPr>
            <w:tcW w:w="4860" w:type="dxa"/>
          </w:tcPr>
          <w:p w14:paraId="40D052E9" w14:textId="77777777" w:rsidR="003F480B" w:rsidRPr="00936A24" w:rsidRDefault="003F480B" w:rsidP="003F480B">
            <w:pPr>
              <w:rPr>
                <w:rFonts w:ascii="Times New Roman" w:eastAsia="SimSun" w:hAnsi="Times New Roman"/>
                <w:sz w:val="22"/>
                <w:szCs w:val="22"/>
                <w:lang w:eastAsia="ja-JP"/>
              </w:rPr>
            </w:pPr>
          </w:p>
        </w:tc>
        <w:tc>
          <w:tcPr>
            <w:tcW w:w="1404" w:type="dxa"/>
          </w:tcPr>
          <w:p w14:paraId="13099947" w14:textId="77777777" w:rsidR="003F480B" w:rsidRPr="00936A24" w:rsidRDefault="003F480B" w:rsidP="003F480B">
            <w:pPr>
              <w:rPr>
                <w:rFonts w:ascii="Times New Roman" w:eastAsia="SimSun" w:hAnsi="Times New Roman"/>
                <w:sz w:val="22"/>
                <w:szCs w:val="22"/>
                <w:lang w:eastAsia="ja-JP"/>
              </w:rPr>
            </w:pPr>
          </w:p>
        </w:tc>
      </w:tr>
      <w:tr w:rsidR="003F480B" w:rsidRPr="00936A24" w14:paraId="6F52CFF6" w14:textId="77777777" w:rsidTr="00D12A0A">
        <w:tc>
          <w:tcPr>
            <w:tcW w:w="1008" w:type="dxa"/>
          </w:tcPr>
          <w:p w14:paraId="18A6887E" w14:textId="77777777" w:rsidR="003F480B" w:rsidRPr="00936A24" w:rsidRDefault="003F480B" w:rsidP="003F480B">
            <w:pPr>
              <w:rPr>
                <w:rFonts w:ascii="Times New Roman" w:eastAsia="SimSun" w:hAnsi="Times New Roman"/>
                <w:sz w:val="22"/>
                <w:szCs w:val="22"/>
                <w:lang w:eastAsia="ja-JP"/>
              </w:rPr>
            </w:pPr>
          </w:p>
          <w:p w14:paraId="47CF014C" w14:textId="77777777" w:rsidR="003F480B" w:rsidRPr="00936A24" w:rsidRDefault="003F480B" w:rsidP="003F480B">
            <w:pPr>
              <w:rPr>
                <w:rFonts w:ascii="Times New Roman" w:eastAsia="SimSun" w:hAnsi="Times New Roman"/>
                <w:sz w:val="22"/>
                <w:szCs w:val="22"/>
                <w:lang w:eastAsia="ja-JP"/>
              </w:rPr>
            </w:pPr>
          </w:p>
        </w:tc>
        <w:tc>
          <w:tcPr>
            <w:tcW w:w="5580" w:type="dxa"/>
          </w:tcPr>
          <w:p w14:paraId="6B718AF0" w14:textId="77777777" w:rsidR="003F480B" w:rsidRPr="00936A24" w:rsidRDefault="003F480B" w:rsidP="003F480B">
            <w:pPr>
              <w:rPr>
                <w:rFonts w:ascii="Times New Roman" w:eastAsia="SimSun" w:hAnsi="Times New Roman"/>
                <w:sz w:val="22"/>
                <w:szCs w:val="22"/>
                <w:lang w:eastAsia="ja-JP"/>
              </w:rPr>
            </w:pPr>
          </w:p>
        </w:tc>
        <w:tc>
          <w:tcPr>
            <w:tcW w:w="900" w:type="dxa"/>
          </w:tcPr>
          <w:p w14:paraId="7DEBFA37" w14:textId="77777777" w:rsidR="003F480B" w:rsidRPr="00936A24" w:rsidRDefault="003F480B" w:rsidP="003F480B">
            <w:pPr>
              <w:rPr>
                <w:rFonts w:ascii="Times New Roman" w:eastAsia="SimSun" w:hAnsi="Times New Roman"/>
                <w:sz w:val="22"/>
                <w:szCs w:val="22"/>
                <w:lang w:eastAsia="ja-JP"/>
              </w:rPr>
            </w:pPr>
          </w:p>
        </w:tc>
        <w:tc>
          <w:tcPr>
            <w:tcW w:w="4860" w:type="dxa"/>
          </w:tcPr>
          <w:p w14:paraId="60EB18DF" w14:textId="77777777" w:rsidR="003F480B" w:rsidRPr="00936A24" w:rsidRDefault="003F480B" w:rsidP="003F480B">
            <w:pPr>
              <w:rPr>
                <w:rFonts w:ascii="Times New Roman" w:eastAsia="SimSun" w:hAnsi="Times New Roman"/>
                <w:sz w:val="22"/>
                <w:szCs w:val="22"/>
                <w:lang w:eastAsia="ja-JP"/>
              </w:rPr>
            </w:pPr>
          </w:p>
        </w:tc>
        <w:tc>
          <w:tcPr>
            <w:tcW w:w="1404" w:type="dxa"/>
          </w:tcPr>
          <w:p w14:paraId="36261DD2" w14:textId="77777777" w:rsidR="003F480B" w:rsidRPr="00936A24" w:rsidRDefault="003F480B" w:rsidP="003F480B">
            <w:pPr>
              <w:rPr>
                <w:rFonts w:ascii="Times New Roman" w:eastAsia="SimSun" w:hAnsi="Times New Roman"/>
                <w:sz w:val="22"/>
                <w:szCs w:val="22"/>
                <w:lang w:eastAsia="ja-JP"/>
              </w:rPr>
            </w:pPr>
          </w:p>
        </w:tc>
      </w:tr>
      <w:tr w:rsidR="003F480B" w:rsidRPr="00936A24" w14:paraId="6D6B3D50" w14:textId="77777777" w:rsidTr="00D12A0A">
        <w:tc>
          <w:tcPr>
            <w:tcW w:w="1008" w:type="dxa"/>
          </w:tcPr>
          <w:p w14:paraId="570105EE" w14:textId="77777777" w:rsidR="003F480B" w:rsidRPr="00936A24" w:rsidRDefault="003F480B" w:rsidP="003F480B">
            <w:pPr>
              <w:rPr>
                <w:rFonts w:ascii="Times New Roman" w:eastAsia="SimSun" w:hAnsi="Times New Roman"/>
                <w:sz w:val="22"/>
                <w:szCs w:val="22"/>
                <w:lang w:eastAsia="ja-JP"/>
              </w:rPr>
            </w:pPr>
          </w:p>
          <w:p w14:paraId="5D4D5526" w14:textId="77777777" w:rsidR="003F480B" w:rsidRPr="00936A24" w:rsidRDefault="003F480B" w:rsidP="003F480B">
            <w:pPr>
              <w:rPr>
                <w:rFonts w:ascii="Times New Roman" w:eastAsia="SimSun" w:hAnsi="Times New Roman"/>
                <w:sz w:val="22"/>
                <w:szCs w:val="22"/>
                <w:lang w:eastAsia="ja-JP"/>
              </w:rPr>
            </w:pPr>
          </w:p>
        </w:tc>
        <w:tc>
          <w:tcPr>
            <w:tcW w:w="5580" w:type="dxa"/>
          </w:tcPr>
          <w:p w14:paraId="7AC87CE6" w14:textId="77777777" w:rsidR="003F480B" w:rsidRPr="00936A24" w:rsidRDefault="003F480B" w:rsidP="003F480B">
            <w:pPr>
              <w:rPr>
                <w:rFonts w:ascii="Times New Roman" w:eastAsia="SimSun" w:hAnsi="Times New Roman"/>
                <w:sz w:val="22"/>
                <w:szCs w:val="22"/>
                <w:lang w:eastAsia="ja-JP"/>
              </w:rPr>
            </w:pPr>
          </w:p>
        </w:tc>
        <w:tc>
          <w:tcPr>
            <w:tcW w:w="900" w:type="dxa"/>
          </w:tcPr>
          <w:p w14:paraId="786C8B8C" w14:textId="77777777" w:rsidR="003F480B" w:rsidRPr="00936A24" w:rsidRDefault="003F480B" w:rsidP="003F480B">
            <w:pPr>
              <w:rPr>
                <w:rFonts w:ascii="Times New Roman" w:eastAsia="SimSun" w:hAnsi="Times New Roman"/>
                <w:sz w:val="22"/>
                <w:szCs w:val="22"/>
                <w:lang w:eastAsia="ja-JP"/>
              </w:rPr>
            </w:pPr>
          </w:p>
        </w:tc>
        <w:tc>
          <w:tcPr>
            <w:tcW w:w="4860" w:type="dxa"/>
          </w:tcPr>
          <w:p w14:paraId="77326DC5" w14:textId="77777777" w:rsidR="003F480B" w:rsidRPr="00936A24" w:rsidRDefault="003F480B" w:rsidP="003F480B">
            <w:pPr>
              <w:rPr>
                <w:rFonts w:ascii="Times New Roman" w:eastAsia="SimSun" w:hAnsi="Times New Roman"/>
                <w:sz w:val="22"/>
                <w:szCs w:val="22"/>
                <w:lang w:eastAsia="ja-JP"/>
              </w:rPr>
            </w:pPr>
          </w:p>
        </w:tc>
        <w:tc>
          <w:tcPr>
            <w:tcW w:w="1404" w:type="dxa"/>
          </w:tcPr>
          <w:p w14:paraId="64AA1EC4" w14:textId="77777777" w:rsidR="003F480B" w:rsidRPr="00936A24" w:rsidRDefault="003F480B" w:rsidP="003F480B">
            <w:pPr>
              <w:rPr>
                <w:rFonts w:ascii="Times New Roman" w:eastAsia="SimSun" w:hAnsi="Times New Roman"/>
                <w:sz w:val="22"/>
                <w:szCs w:val="22"/>
                <w:lang w:eastAsia="ja-JP"/>
              </w:rPr>
            </w:pPr>
          </w:p>
        </w:tc>
      </w:tr>
      <w:tr w:rsidR="003F480B" w:rsidRPr="00936A24" w14:paraId="1E9DF2F3" w14:textId="77777777" w:rsidTr="00D12A0A">
        <w:tc>
          <w:tcPr>
            <w:tcW w:w="1008" w:type="dxa"/>
          </w:tcPr>
          <w:p w14:paraId="461C066C" w14:textId="77777777" w:rsidR="003F480B" w:rsidRPr="00936A24" w:rsidRDefault="003F480B" w:rsidP="003F480B">
            <w:pPr>
              <w:rPr>
                <w:rFonts w:ascii="Times New Roman" w:eastAsia="SimSun" w:hAnsi="Times New Roman"/>
                <w:sz w:val="22"/>
                <w:szCs w:val="22"/>
                <w:lang w:eastAsia="ja-JP"/>
              </w:rPr>
            </w:pPr>
          </w:p>
          <w:p w14:paraId="3C2F277D" w14:textId="77777777" w:rsidR="003F480B" w:rsidRPr="00936A24" w:rsidRDefault="003F480B" w:rsidP="003F480B">
            <w:pPr>
              <w:rPr>
                <w:rFonts w:ascii="Times New Roman" w:eastAsia="SimSun" w:hAnsi="Times New Roman"/>
                <w:sz w:val="22"/>
                <w:szCs w:val="22"/>
                <w:lang w:eastAsia="ja-JP"/>
              </w:rPr>
            </w:pPr>
          </w:p>
        </w:tc>
        <w:tc>
          <w:tcPr>
            <w:tcW w:w="5580" w:type="dxa"/>
          </w:tcPr>
          <w:p w14:paraId="780AC079" w14:textId="77777777" w:rsidR="003F480B" w:rsidRPr="00936A24" w:rsidRDefault="003F480B" w:rsidP="003F480B">
            <w:pPr>
              <w:rPr>
                <w:rFonts w:ascii="Times New Roman" w:eastAsia="SimSun" w:hAnsi="Times New Roman"/>
                <w:sz w:val="22"/>
                <w:szCs w:val="22"/>
                <w:lang w:eastAsia="ja-JP"/>
              </w:rPr>
            </w:pPr>
          </w:p>
        </w:tc>
        <w:tc>
          <w:tcPr>
            <w:tcW w:w="900" w:type="dxa"/>
          </w:tcPr>
          <w:p w14:paraId="4F86C889" w14:textId="77777777" w:rsidR="003F480B" w:rsidRPr="00936A24" w:rsidRDefault="003F480B" w:rsidP="003F480B">
            <w:pPr>
              <w:rPr>
                <w:rFonts w:ascii="Times New Roman" w:eastAsia="SimSun" w:hAnsi="Times New Roman"/>
                <w:sz w:val="22"/>
                <w:szCs w:val="22"/>
                <w:lang w:eastAsia="ja-JP"/>
              </w:rPr>
            </w:pPr>
          </w:p>
        </w:tc>
        <w:tc>
          <w:tcPr>
            <w:tcW w:w="4860" w:type="dxa"/>
          </w:tcPr>
          <w:p w14:paraId="00C7FCE0" w14:textId="77777777" w:rsidR="003F480B" w:rsidRPr="00936A24" w:rsidRDefault="003F480B" w:rsidP="003F480B">
            <w:pPr>
              <w:rPr>
                <w:rFonts w:ascii="Times New Roman" w:eastAsia="SimSun" w:hAnsi="Times New Roman"/>
                <w:sz w:val="22"/>
                <w:szCs w:val="22"/>
                <w:lang w:eastAsia="ja-JP"/>
              </w:rPr>
            </w:pPr>
          </w:p>
        </w:tc>
        <w:tc>
          <w:tcPr>
            <w:tcW w:w="1404" w:type="dxa"/>
          </w:tcPr>
          <w:p w14:paraId="133CCD55" w14:textId="77777777" w:rsidR="003F480B" w:rsidRPr="00936A24" w:rsidRDefault="003F480B" w:rsidP="003F480B">
            <w:pPr>
              <w:rPr>
                <w:rFonts w:ascii="Times New Roman" w:eastAsia="SimSun" w:hAnsi="Times New Roman"/>
                <w:sz w:val="22"/>
                <w:szCs w:val="22"/>
                <w:lang w:eastAsia="ja-JP"/>
              </w:rPr>
            </w:pPr>
          </w:p>
        </w:tc>
      </w:tr>
      <w:tr w:rsidR="003F480B" w:rsidRPr="00936A24" w14:paraId="6ED53CD6" w14:textId="77777777" w:rsidTr="00D12A0A">
        <w:tc>
          <w:tcPr>
            <w:tcW w:w="1008" w:type="dxa"/>
          </w:tcPr>
          <w:p w14:paraId="2C7E14AE" w14:textId="77777777" w:rsidR="003F480B" w:rsidRPr="00936A24" w:rsidRDefault="003F480B" w:rsidP="003F480B">
            <w:pPr>
              <w:rPr>
                <w:rFonts w:ascii="Times New Roman" w:eastAsia="SimSun" w:hAnsi="Times New Roman"/>
                <w:sz w:val="22"/>
                <w:szCs w:val="22"/>
                <w:lang w:eastAsia="ja-JP"/>
              </w:rPr>
            </w:pPr>
          </w:p>
          <w:p w14:paraId="7BEC2279" w14:textId="77777777" w:rsidR="003F480B" w:rsidRPr="00936A24" w:rsidRDefault="003F480B" w:rsidP="003F480B">
            <w:pPr>
              <w:rPr>
                <w:rFonts w:ascii="Times New Roman" w:eastAsia="SimSun" w:hAnsi="Times New Roman"/>
                <w:sz w:val="22"/>
                <w:szCs w:val="22"/>
                <w:lang w:eastAsia="ja-JP"/>
              </w:rPr>
            </w:pPr>
          </w:p>
        </w:tc>
        <w:tc>
          <w:tcPr>
            <w:tcW w:w="5580" w:type="dxa"/>
          </w:tcPr>
          <w:p w14:paraId="2CF37A8D" w14:textId="77777777" w:rsidR="003F480B" w:rsidRPr="00936A24" w:rsidRDefault="003F480B" w:rsidP="003F480B">
            <w:pPr>
              <w:rPr>
                <w:rFonts w:ascii="Times New Roman" w:eastAsia="SimSun" w:hAnsi="Times New Roman"/>
                <w:sz w:val="22"/>
                <w:szCs w:val="22"/>
                <w:lang w:eastAsia="ja-JP"/>
              </w:rPr>
            </w:pPr>
          </w:p>
        </w:tc>
        <w:tc>
          <w:tcPr>
            <w:tcW w:w="900" w:type="dxa"/>
          </w:tcPr>
          <w:p w14:paraId="13B13563" w14:textId="77777777" w:rsidR="003F480B" w:rsidRPr="00936A24" w:rsidRDefault="003F480B" w:rsidP="003F480B">
            <w:pPr>
              <w:rPr>
                <w:rFonts w:ascii="Times New Roman" w:eastAsia="SimSun" w:hAnsi="Times New Roman"/>
                <w:sz w:val="22"/>
                <w:szCs w:val="22"/>
                <w:lang w:eastAsia="ja-JP"/>
              </w:rPr>
            </w:pPr>
          </w:p>
        </w:tc>
        <w:tc>
          <w:tcPr>
            <w:tcW w:w="4860" w:type="dxa"/>
          </w:tcPr>
          <w:p w14:paraId="1059D95B" w14:textId="77777777" w:rsidR="003F480B" w:rsidRPr="00936A24" w:rsidRDefault="003F480B" w:rsidP="003F480B">
            <w:pPr>
              <w:rPr>
                <w:rFonts w:ascii="Times New Roman" w:eastAsia="SimSun" w:hAnsi="Times New Roman"/>
                <w:sz w:val="22"/>
                <w:szCs w:val="22"/>
                <w:lang w:eastAsia="ja-JP"/>
              </w:rPr>
            </w:pPr>
          </w:p>
        </w:tc>
        <w:tc>
          <w:tcPr>
            <w:tcW w:w="1404" w:type="dxa"/>
          </w:tcPr>
          <w:p w14:paraId="61F428FC" w14:textId="77777777" w:rsidR="003F480B" w:rsidRPr="00936A24" w:rsidRDefault="003F480B" w:rsidP="003F480B">
            <w:pPr>
              <w:rPr>
                <w:rFonts w:ascii="Times New Roman" w:eastAsia="SimSun" w:hAnsi="Times New Roman"/>
                <w:sz w:val="22"/>
                <w:szCs w:val="22"/>
                <w:lang w:eastAsia="ja-JP"/>
              </w:rPr>
            </w:pPr>
          </w:p>
        </w:tc>
      </w:tr>
      <w:tr w:rsidR="003F480B" w:rsidRPr="00936A24" w14:paraId="567897B0" w14:textId="77777777" w:rsidTr="00D12A0A">
        <w:tc>
          <w:tcPr>
            <w:tcW w:w="1008" w:type="dxa"/>
          </w:tcPr>
          <w:p w14:paraId="058BD029" w14:textId="77777777" w:rsidR="003F480B" w:rsidRPr="00936A24" w:rsidRDefault="003F480B" w:rsidP="003F480B">
            <w:pPr>
              <w:rPr>
                <w:rFonts w:ascii="Times New Roman" w:eastAsia="SimSun" w:hAnsi="Times New Roman"/>
                <w:sz w:val="22"/>
                <w:szCs w:val="22"/>
                <w:lang w:eastAsia="ja-JP"/>
              </w:rPr>
            </w:pPr>
          </w:p>
          <w:p w14:paraId="5FBD7675" w14:textId="77777777" w:rsidR="003F480B" w:rsidRPr="00936A24" w:rsidRDefault="003F480B" w:rsidP="003F480B">
            <w:pPr>
              <w:rPr>
                <w:rFonts w:ascii="Times New Roman" w:eastAsia="SimSun" w:hAnsi="Times New Roman"/>
                <w:sz w:val="22"/>
                <w:szCs w:val="22"/>
                <w:lang w:eastAsia="ja-JP"/>
              </w:rPr>
            </w:pPr>
          </w:p>
        </w:tc>
        <w:tc>
          <w:tcPr>
            <w:tcW w:w="5580" w:type="dxa"/>
          </w:tcPr>
          <w:p w14:paraId="02763DE0" w14:textId="77777777" w:rsidR="003F480B" w:rsidRPr="00936A24" w:rsidRDefault="003F480B" w:rsidP="003F480B">
            <w:pPr>
              <w:rPr>
                <w:rFonts w:ascii="Times New Roman" w:eastAsia="SimSun" w:hAnsi="Times New Roman"/>
                <w:sz w:val="22"/>
                <w:szCs w:val="22"/>
                <w:lang w:eastAsia="ja-JP"/>
              </w:rPr>
            </w:pPr>
          </w:p>
        </w:tc>
        <w:tc>
          <w:tcPr>
            <w:tcW w:w="900" w:type="dxa"/>
          </w:tcPr>
          <w:p w14:paraId="0D3065E9" w14:textId="77777777" w:rsidR="003F480B" w:rsidRPr="00936A24" w:rsidRDefault="003F480B" w:rsidP="003F480B">
            <w:pPr>
              <w:rPr>
                <w:rFonts w:ascii="Times New Roman" w:eastAsia="SimSun" w:hAnsi="Times New Roman"/>
                <w:sz w:val="22"/>
                <w:szCs w:val="22"/>
                <w:lang w:eastAsia="ja-JP"/>
              </w:rPr>
            </w:pPr>
          </w:p>
        </w:tc>
        <w:tc>
          <w:tcPr>
            <w:tcW w:w="4860" w:type="dxa"/>
          </w:tcPr>
          <w:p w14:paraId="14C26395" w14:textId="77777777" w:rsidR="003F480B" w:rsidRPr="00936A24" w:rsidRDefault="003F480B" w:rsidP="003F480B">
            <w:pPr>
              <w:rPr>
                <w:rFonts w:ascii="Times New Roman" w:eastAsia="SimSun" w:hAnsi="Times New Roman"/>
                <w:sz w:val="22"/>
                <w:szCs w:val="22"/>
                <w:lang w:eastAsia="ja-JP"/>
              </w:rPr>
            </w:pPr>
          </w:p>
        </w:tc>
        <w:tc>
          <w:tcPr>
            <w:tcW w:w="1404" w:type="dxa"/>
          </w:tcPr>
          <w:p w14:paraId="0072FDA0" w14:textId="77777777" w:rsidR="003F480B" w:rsidRPr="00936A24" w:rsidRDefault="003F480B" w:rsidP="003F480B">
            <w:pPr>
              <w:rPr>
                <w:rFonts w:ascii="Times New Roman" w:eastAsia="SimSun" w:hAnsi="Times New Roman"/>
                <w:sz w:val="22"/>
                <w:szCs w:val="22"/>
                <w:lang w:eastAsia="ja-JP"/>
              </w:rPr>
            </w:pPr>
          </w:p>
        </w:tc>
      </w:tr>
    </w:tbl>
    <w:p w14:paraId="6B6011BE" w14:textId="77777777" w:rsidR="004D58EF" w:rsidRPr="00936A24" w:rsidRDefault="003F480B">
      <w:pPr>
        <w:rPr>
          <w:rFonts w:ascii="Times New Roman" w:eastAsia="MS Mincho" w:hAnsi="Times New Roman"/>
          <w:sz w:val="22"/>
          <w:szCs w:val="22"/>
          <w:lang w:eastAsia="ja-JP"/>
        </w:rPr>
      </w:pPr>
      <w:r w:rsidRPr="00936A24">
        <w:rPr>
          <w:rFonts w:ascii="Times New Roman" w:eastAsia="MS Mincho" w:hAnsi="Times New Roman"/>
          <w:sz w:val="22"/>
          <w:szCs w:val="22"/>
          <w:lang w:eastAsia="ja-JP"/>
        </w:rPr>
        <w:t>*Include contact name if activity is not an AAFCS, SPAFCS, NCFR, NWI, SAND activity.  Include contact information if the contact person is outside of HPHD department.</w:t>
      </w:r>
    </w:p>
    <w:sectPr w:rsidR="004D58EF" w:rsidRPr="00936A24" w:rsidSect="003F480B">
      <w:pgSz w:w="15840" w:h="12240" w:orient="landscape"/>
      <w:pgMar w:top="1080" w:right="720" w:bottom="1166" w:left="6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C4C20" w14:textId="77777777" w:rsidR="00F71908" w:rsidRDefault="00F71908">
      <w:r>
        <w:separator/>
      </w:r>
    </w:p>
  </w:endnote>
  <w:endnote w:type="continuationSeparator" w:id="0">
    <w:p w14:paraId="7BE9E789" w14:textId="77777777" w:rsidR="00F71908" w:rsidRDefault="00F7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5217B" w14:textId="77777777" w:rsidR="00904482" w:rsidRDefault="00542849" w:rsidP="003751D0">
    <w:pPr>
      <w:pStyle w:val="Footer"/>
      <w:framePr w:wrap="around" w:vAnchor="text" w:hAnchor="margin" w:xAlign="right" w:y="1"/>
      <w:rPr>
        <w:rStyle w:val="PageNumber"/>
      </w:rPr>
    </w:pPr>
    <w:r>
      <w:rPr>
        <w:rStyle w:val="PageNumber"/>
      </w:rPr>
      <w:fldChar w:fldCharType="begin"/>
    </w:r>
    <w:r w:rsidR="00904482">
      <w:rPr>
        <w:rStyle w:val="PageNumber"/>
      </w:rPr>
      <w:instrText xml:space="preserve">PAGE  </w:instrText>
    </w:r>
    <w:r>
      <w:rPr>
        <w:rStyle w:val="PageNumber"/>
      </w:rPr>
      <w:fldChar w:fldCharType="end"/>
    </w:r>
  </w:p>
  <w:p w14:paraId="151256C2" w14:textId="77777777" w:rsidR="00904482" w:rsidRDefault="00904482" w:rsidP="003751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E33EF" w14:textId="1BBDD50B" w:rsidR="00904482" w:rsidRDefault="00542849" w:rsidP="003751D0">
    <w:pPr>
      <w:pStyle w:val="Footer"/>
      <w:framePr w:wrap="around" w:vAnchor="text" w:hAnchor="margin" w:xAlign="right" w:y="1"/>
      <w:rPr>
        <w:rStyle w:val="PageNumber"/>
      </w:rPr>
    </w:pPr>
    <w:r>
      <w:rPr>
        <w:rStyle w:val="PageNumber"/>
      </w:rPr>
      <w:fldChar w:fldCharType="begin"/>
    </w:r>
    <w:r w:rsidR="00904482">
      <w:rPr>
        <w:rStyle w:val="PageNumber"/>
      </w:rPr>
      <w:instrText xml:space="preserve">PAGE  </w:instrText>
    </w:r>
    <w:r>
      <w:rPr>
        <w:rStyle w:val="PageNumber"/>
      </w:rPr>
      <w:fldChar w:fldCharType="separate"/>
    </w:r>
    <w:r w:rsidR="00330C2A">
      <w:rPr>
        <w:rStyle w:val="PageNumber"/>
        <w:noProof/>
      </w:rPr>
      <w:t>6</w:t>
    </w:r>
    <w:r>
      <w:rPr>
        <w:rStyle w:val="PageNumber"/>
      </w:rPr>
      <w:fldChar w:fldCharType="end"/>
    </w:r>
  </w:p>
  <w:p w14:paraId="11DB55EF" w14:textId="77777777" w:rsidR="00904482" w:rsidRDefault="00904482" w:rsidP="003751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2CE43" w14:textId="77777777" w:rsidR="00F71908" w:rsidRDefault="00F71908">
      <w:r>
        <w:separator/>
      </w:r>
    </w:p>
  </w:footnote>
  <w:footnote w:type="continuationSeparator" w:id="0">
    <w:p w14:paraId="470D0B49" w14:textId="77777777" w:rsidR="00F71908" w:rsidRDefault="00F71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5200"/>
    <w:multiLevelType w:val="hybridMultilevel"/>
    <w:tmpl w:val="B9707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277C1"/>
    <w:multiLevelType w:val="hybridMultilevel"/>
    <w:tmpl w:val="28E42826"/>
    <w:lvl w:ilvl="0" w:tplc="AD1EE3E4">
      <w:start w:val="1"/>
      <w:numFmt w:val="decimal"/>
      <w:lvlText w:val="%1."/>
      <w:lvlJc w:val="left"/>
      <w:pPr>
        <w:ind w:left="609" w:hanging="360"/>
      </w:pPr>
      <w:rPr>
        <w:rFonts w:hint="default"/>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2" w15:restartNumberingAfterBreak="0">
    <w:nsid w:val="17EA2479"/>
    <w:multiLevelType w:val="hybridMultilevel"/>
    <w:tmpl w:val="EC0AF9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B21624"/>
    <w:multiLevelType w:val="hybridMultilevel"/>
    <w:tmpl w:val="FE64F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6130A"/>
    <w:multiLevelType w:val="hybridMultilevel"/>
    <w:tmpl w:val="AAECB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C3B48"/>
    <w:multiLevelType w:val="hybridMultilevel"/>
    <w:tmpl w:val="33DE5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D7D5C"/>
    <w:multiLevelType w:val="hybridMultilevel"/>
    <w:tmpl w:val="F4EE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04BB1"/>
    <w:multiLevelType w:val="hybridMultilevel"/>
    <w:tmpl w:val="7250D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75BA8"/>
    <w:multiLevelType w:val="multilevel"/>
    <w:tmpl w:val="2D8A5B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A731B71"/>
    <w:multiLevelType w:val="hybridMultilevel"/>
    <w:tmpl w:val="9DD20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A799D"/>
    <w:multiLevelType w:val="hybridMultilevel"/>
    <w:tmpl w:val="E69EF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01B7C"/>
    <w:multiLevelType w:val="hybridMultilevel"/>
    <w:tmpl w:val="EC0AF9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AF75DE"/>
    <w:multiLevelType w:val="hybridMultilevel"/>
    <w:tmpl w:val="34DC5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A1A41"/>
    <w:multiLevelType w:val="hybridMultilevel"/>
    <w:tmpl w:val="EC0AF9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7D3F4E"/>
    <w:multiLevelType w:val="hybridMultilevel"/>
    <w:tmpl w:val="28B07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3757F"/>
    <w:multiLevelType w:val="hybridMultilevel"/>
    <w:tmpl w:val="5A50037E"/>
    <w:lvl w:ilvl="0" w:tplc="5186E93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B21D9"/>
    <w:multiLevelType w:val="hybridMultilevel"/>
    <w:tmpl w:val="3362C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E4670"/>
    <w:multiLevelType w:val="multilevel"/>
    <w:tmpl w:val="DBE43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A6F6B27"/>
    <w:multiLevelType w:val="hybridMultilevel"/>
    <w:tmpl w:val="19FE9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547E23"/>
    <w:multiLevelType w:val="hybridMultilevel"/>
    <w:tmpl w:val="D97E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B0B9A"/>
    <w:multiLevelType w:val="hybridMultilevel"/>
    <w:tmpl w:val="EC0AF9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D71EB4"/>
    <w:multiLevelType w:val="hybridMultilevel"/>
    <w:tmpl w:val="C03690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20"/>
  </w:num>
  <w:num w:numId="7">
    <w:abstractNumId w:val="13"/>
  </w:num>
  <w:num w:numId="8">
    <w:abstractNumId w:val="21"/>
  </w:num>
  <w:num w:numId="9">
    <w:abstractNumId w:val="10"/>
  </w:num>
  <w:num w:numId="10">
    <w:abstractNumId w:val="12"/>
  </w:num>
  <w:num w:numId="11">
    <w:abstractNumId w:val="6"/>
  </w:num>
  <w:num w:numId="12">
    <w:abstractNumId w:val="3"/>
  </w:num>
  <w:num w:numId="13">
    <w:abstractNumId w:val="18"/>
  </w:num>
  <w:num w:numId="14">
    <w:abstractNumId w:val="1"/>
  </w:num>
  <w:num w:numId="15">
    <w:abstractNumId w:val="4"/>
  </w:num>
  <w:num w:numId="16">
    <w:abstractNumId w:val="14"/>
  </w:num>
  <w:num w:numId="17">
    <w:abstractNumId w:val="16"/>
  </w:num>
  <w:num w:numId="18">
    <w:abstractNumId w:val="0"/>
  </w:num>
  <w:num w:numId="19">
    <w:abstractNumId w:val="9"/>
  </w:num>
  <w:num w:numId="20">
    <w:abstractNumId w:val="7"/>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984"/>
    <w:rsid w:val="00001AD8"/>
    <w:rsid w:val="0000265F"/>
    <w:rsid w:val="00006A6C"/>
    <w:rsid w:val="00011B2D"/>
    <w:rsid w:val="00013727"/>
    <w:rsid w:val="00015C5C"/>
    <w:rsid w:val="0001618C"/>
    <w:rsid w:val="00022C75"/>
    <w:rsid w:val="00023277"/>
    <w:rsid w:val="00023DC1"/>
    <w:rsid w:val="00024B63"/>
    <w:rsid w:val="00031A39"/>
    <w:rsid w:val="000374FF"/>
    <w:rsid w:val="0004071F"/>
    <w:rsid w:val="0004173A"/>
    <w:rsid w:val="000422E9"/>
    <w:rsid w:val="00045B93"/>
    <w:rsid w:val="00045D4F"/>
    <w:rsid w:val="00050CB2"/>
    <w:rsid w:val="00050F1A"/>
    <w:rsid w:val="00051F89"/>
    <w:rsid w:val="000537B2"/>
    <w:rsid w:val="00053EB1"/>
    <w:rsid w:val="00054A96"/>
    <w:rsid w:val="000601F1"/>
    <w:rsid w:val="000602AF"/>
    <w:rsid w:val="00062F84"/>
    <w:rsid w:val="000641B7"/>
    <w:rsid w:val="00064459"/>
    <w:rsid w:val="00067054"/>
    <w:rsid w:val="00072C9D"/>
    <w:rsid w:val="0007625A"/>
    <w:rsid w:val="00076C36"/>
    <w:rsid w:val="00077CC6"/>
    <w:rsid w:val="00082036"/>
    <w:rsid w:val="000820A0"/>
    <w:rsid w:val="000829C2"/>
    <w:rsid w:val="00082D15"/>
    <w:rsid w:val="00084697"/>
    <w:rsid w:val="0009046A"/>
    <w:rsid w:val="000907D3"/>
    <w:rsid w:val="00090965"/>
    <w:rsid w:val="00092A97"/>
    <w:rsid w:val="00092C93"/>
    <w:rsid w:val="00094FEF"/>
    <w:rsid w:val="000952BB"/>
    <w:rsid w:val="00095A5D"/>
    <w:rsid w:val="00095C49"/>
    <w:rsid w:val="00097C61"/>
    <w:rsid w:val="000A3407"/>
    <w:rsid w:val="000A400F"/>
    <w:rsid w:val="000A4C9E"/>
    <w:rsid w:val="000A6B6F"/>
    <w:rsid w:val="000B484B"/>
    <w:rsid w:val="000B4B57"/>
    <w:rsid w:val="000B4EDE"/>
    <w:rsid w:val="000B631B"/>
    <w:rsid w:val="000C0A16"/>
    <w:rsid w:val="000C0BB6"/>
    <w:rsid w:val="000C1056"/>
    <w:rsid w:val="000C1A45"/>
    <w:rsid w:val="000C1CD1"/>
    <w:rsid w:val="000C4197"/>
    <w:rsid w:val="000C533B"/>
    <w:rsid w:val="000C77EB"/>
    <w:rsid w:val="000D016E"/>
    <w:rsid w:val="000D2348"/>
    <w:rsid w:val="000D56ED"/>
    <w:rsid w:val="000D588F"/>
    <w:rsid w:val="000D6A3E"/>
    <w:rsid w:val="000E1028"/>
    <w:rsid w:val="000E289C"/>
    <w:rsid w:val="000E5173"/>
    <w:rsid w:val="000F058D"/>
    <w:rsid w:val="000F0F5A"/>
    <w:rsid w:val="000F1927"/>
    <w:rsid w:val="000F2BA3"/>
    <w:rsid w:val="000F5019"/>
    <w:rsid w:val="000F64B9"/>
    <w:rsid w:val="000F71E2"/>
    <w:rsid w:val="000F7FEF"/>
    <w:rsid w:val="001010A8"/>
    <w:rsid w:val="00102465"/>
    <w:rsid w:val="0010781F"/>
    <w:rsid w:val="00107A4F"/>
    <w:rsid w:val="00110463"/>
    <w:rsid w:val="00112660"/>
    <w:rsid w:val="00115EB9"/>
    <w:rsid w:val="00116399"/>
    <w:rsid w:val="00117055"/>
    <w:rsid w:val="0012034D"/>
    <w:rsid w:val="001216C8"/>
    <w:rsid w:val="00122B96"/>
    <w:rsid w:val="00123795"/>
    <w:rsid w:val="0012779D"/>
    <w:rsid w:val="00127BC6"/>
    <w:rsid w:val="00130323"/>
    <w:rsid w:val="001402A3"/>
    <w:rsid w:val="00143B93"/>
    <w:rsid w:val="001441C6"/>
    <w:rsid w:val="001479F1"/>
    <w:rsid w:val="0015346A"/>
    <w:rsid w:val="0015526F"/>
    <w:rsid w:val="00155775"/>
    <w:rsid w:val="00155804"/>
    <w:rsid w:val="00155BB6"/>
    <w:rsid w:val="00160D45"/>
    <w:rsid w:val="001610FA"/>
    <w:rsid w:val="00161C88"/>
    <w:rsid w:val="001628F1"/>
    <w:rsid w:val="00163F72"/>
    <w:rsid w:val="0016447F"/>
    <w:rsid w:val="00165890"/>
    <w:rsid w:val="00171480"/>
    <w:rsid w:val="001732FC"/>
    <w:rsid w:val="00174B38"/>
    <w:rsid w:val="00175FD1"/>
    <w:rsid w:val="001763B8"/>
    <w:rsid w:val="0017671F"/>
    <w:rsid w:val="00176C0B"/>
    <w:rsid w:val="00176CEC"/>
    <w:rsid w:val="0018057A"/>
    <w:rsid w:val="00180E55"/>
    <w:rsid w:val="001812E8"/>
    <w:rsid w:val="0018245E"/>
    <w:rsid w:val="00183811"/>
    <w:rsid w:val="00186430"/>
    <w:rsid w:val="0019122F"/>
    <w:rsid w:val="00192AE7"/>
    <w:rsid w:val="001936B1"/>
    <w:rsid w:val="00194B2E"/>
    <w:rsid w:val="0019739C"/>
    <w:rsid w:val="001A0B4A"/>
    <w:rsid w:val="001A1447"/>
    <w:rsid w:val="001A159D"/>
    <w:rsid w:val="001A2687"/>
    <w:rsid w:val="001A304A"/>
    <w:rsid w:val="001A3E99"/>
    <w:rsid w:val="001A59FF"/>
    <w:rsid w:val="001A6609"/>
    <w:rsid w:val="001A6662"/>
    <w:rsid w:val="001B0618"/>
    <w:rsid w:val="001B1778"/>
    <w:rsid w:val="001B2C2F"/>
    <w:rsid w:val="001C1D56"/>
    <w:rsid w:val="001C20AE"/>
    <w:rsid w:val="001C2341"/>
    <w:rsid w:val="001C4F14"/>
    <w:rsid w:val="001C601E"/>
    <w:rsid w:val="001C6864"/>
    <w:rsid w:val="001C76CA"/>
    <w:rsid w:val="001D024A"/>
    <w:rsid w:val="001D0953"/>
    <w:rsid w:val="001D1BF8"/>
    <w:rsid w:val="001D21B0"/>
    <w:rsid w:val="001D2E37"/>
    <w:rsid w:val="001D5145"/>
    <w:rsid w:val="001E2223"/>
    <w:rsid w:val="001E43A7"/>
    <w:rsid w:val="001E5395"/>
    <w:rsid w:val="001E5F67"/>
    <w:rsid w:val="001E6064"/>
    <w:rsid w:val="001E68E3"/>
    <w:rsid w:val="001E6F9A"/>
    <w:rsid w:val="001F14B4"/>
    <w:rsid w:val="001F2340"/>
    <w:rsid w:val="001F433D"/>
    <w:rsid w:val="001F43FD"/>
    <w:rsid w:val="001F440E"/>
    <w:rsid w:val="001F5B5A"/>
    <w:rsid w:val="00202D9F"/>
    <w:rsid w:val="002042E9"/>
    <w:rsid w:val="00206B21"/>
    <w:rsid w:val="00210350"/>
    <w:rsid w:val="0021122D"/>
    <w:rsid w:val="002137C9"/>
    <w:rsid w:val="00213C87"/>
    <w:rsid w:val="00214DE6"/>
    <w:rsid w:val="00215679"/>
    <w:rsid w:val="00216978"/>
    <w:rsid w:val="00221769"/>
    <w:rsid w:val="00223B54"/>
    <w:rsid w:val="00223CFD"/>
    <w:rsid w:val="0022624F"/>
    <w:rsid w:val="0022650E"/>
    <w:rsid w:val="00230850"/>
    <w:rsid w:val="00232385"/>
    <w:rsid w:val="0023469F"/>
    <w:rsid w:val="00234E28"/>
    <w:rsid w:val="00235CC0"/>
    <w:rsid w:val="002370A4"/>
    <w:rsid w:val="00240E1B"/>
    <w:rsid w:val="00243945"/>
    <w:rsid w:val="00244567"/>
    <w:rsid w:val="002445A0"/>
    <w:rsid w:val="00245E3C"/>
    <w:rsid w:val="0024640C"/>
    <w:rsid w:val="00256488"/>
    <w:rsid w:val="00260F55"/>
    <w:rsid w:val="00263E9A"/>
    <w:rsid w:val="002754A5"/>
    <w:rsid w:val="00275D80"/>
    <w:rsid w:val="00277A50"/>
    <w:rsid w:val="00282E10"/>
    <w:rsid w:val="00285D62"/>
    <w:rsid w:val="00286FA5"/>
    <w:rsid w:val="00287E31"/>
    <w:rsid w:val="00290E10"/>
    <w:rsid w:val="00291D05"/>
    <w:rsid w:val="00292D62"/>
    <w:rsid w:val="00293B34"/>
    <w:rsid w:val="00293D8B"/>
    <w:rsid w:val="002955FE"/>
    <w:rsid w:val="002960E1"/>
    <w:rsid w:val="0029758F"/>
    <w:rsid w:val="002A1D8E"/>
    <w:rsid w:val="002A24C7"/>
    <w:rsid w:val="002A3D08"/>
    <w:rsid w:val="002A53E8"/>
    <w:rsid w:val="002A758E"/>
    <w:rsid w:val="002B1812"/>
    <w:rsid w:val="002C0831"/>
    <w:rsid w:val="002C0FC9"/>
    <w:rsid w:val="002C199A"/>
    <w:rsid w:val="002C19F5"/>
    <w:rsid w:val="002C2BF4"/>
    <w:rsid w:val="002C30CB"/>
    <w:rsid w:val="002C4559"/>
    <w:rsid w:val="002C54C9"/>
    <w:rsid w:val="002C5B17"/>
    <w:rsid w:val="002C783F"/>
    <w:rsid w:val="002D18F4"/>
    <w:rsid w:val="002D1E35"/>
    <w:rsid w:val="002D2F32"/>
    <w:rsid w:val="002D511F"/>
    <w:rsid w:val="002D6184"/>
    <w:rsid w:val="002E0327"/>
    <w:rsid w:val="002E25CB"/>
    <w:rsid w:val="002E325B"/>
    <w:rsid w:val="002E6078"/>
    <w:rsid w:val="002F0BF8"/>
    <w:rsid w:val="002F20E0"/>
    <w:rsid w:val="002F384A"/>
    <w:rsid w:val="002F668D"/>
    <w:rsid w:val="002F7697"/>
    <w:rsid w:val="002F7808"/>
    <w:rsid w:val="003001D1"/>
    <w:rsid w:val="00300BC5"/>
    <w:rsid w:val="00302285"/>
    <w:rsid w:val="003064B4"/>
    <w:rsid w:val="003109EB"/>
    <w:rsid w:val="00311B5F"/>
    <w:rsid w:val="00314010"/>
    <w:rsid w:val="0031679D"/>
    <w:rsid w:val="00316836"/>
    <w:rsid w:val="00317ED3"/>
    <w:rsid w:val="00323411"/>
    <w:rsid w:val="00323447"/>
    <w:rsid w:val="0032699C"/>
    <w:rsid w:val="0032699E"/>
    <w:rsid w:val="00330C2A"/>
    <w:rsid w:val="003314BD"/>
    <w:rsid w:val="00332422"/>
    <w:rsid w:val="00333FD9"/>
    <w:rsid w:val="0033437D"/>
    <w:rsid w:val="00335C3B"/>
    <w:rsid w:val="003370B0"/>
    <w:rsid w:val="00343D73"/>
    <w:rsid w:val="003448C5"/>
    <w:rsid w:val="00345254"/>
    <w:rsid w:val="00347D82"/>
    <w:rsid w:val="0035016A"/>
    <w:rsid w:val="003519DA"/>
    <w:rsid w:val="003527A5"/>
    <w:rsid w:val="00353D29"/>
    <w:rsid w:val="00354843"/>
    <w:rsid w:val="0035485C"/>
    <w:rsid w:val="00355500"/>
    <w:rsid w:val="003559DE"/>
    <w:rsid w:val="0035768C"/>
    <w:rsid w:val="00360D14"/>
    <w:rsid w:val="003639AD"/>
    <w:rsid w:val="00365C00"/>
    <w:rsid w:val="00366C29"/>
    <w:rsid w:val="00370FE0"/>
    <w:rsid w:val="00372286"/>
    <w:rsid w:val="0037481F"/>
    <w:rsid w:val="003751D0"/>
    <w:rsid w:val="003753EA"/>
    <w:rsid w:val="00376D60"/>
    <w:rsid w:val="003776D4"/>
    <w:rsid w:val="00381C61"/>
    <w:rsid w:val="00382B03"/>
    <w:rsid w:val="00383AF3"/>
    <w:rsid w:val="0038520B"/>
    <w:rsid w:val="00385EF2"/>
    <w:rsid w:val="00387A3C"/>
    <w:rsid w:val="00390BD1"/>
    <w:rsid w:val="003950D4"/>
    <w:rsid w:val="00396CAB"/>
    <w:rsid w:val="003A18A8"/>
    <w:rsid w:val="003A1C7F"/>
    <w:rsid w:val="003A2518"/>
    <w:rsid w:val="003A2E52"/>
    <w:rsid w:val="003A3341"/>
    <w:rsid w:val="003A42E9"/>
    <w:rsid w:val="003A4664"/>
    <w:rsid w:val="003A584A"/>
    <w:rsid w:val="003A6920"/>
    <w:rsid w:val="003A722C"/>
    <w:rsid w:val="003B042E"/>
    <w:rsid w:val="003B1202"/>
    <w:rsid w:val="003B1250"/>
    <w:rsid w:val="003B1B0B"/>
    <w:rsid w:val="003B2679"/>
    <w:rsid w:val="003B26F1"/>
    <w:rsid w:val="003B396D"/>
    <w:rsid w:val="003B43EF"/>
    <w:rsid w:val="003B4B3D"/>
    <w:rsid w:val="003B50A3"/>
    <w:rsid w:val="003B6321"/>
    <w:rsid w:val="003B6FA5"/>
    <w:rsid w:val="003B7CCB"/>
    <w:rsid w:val="003C0644"/>
    <w:rsid w:val="003C1AB5"/>
    <w:rsid w:val="003C2419"/>
    <w:rsid w:val="003C3368"/>
    <w:rsid w:val="003C5585"/>
    <w:rsid w:val="003C66D3"/>
    <w:rsid w:val="003D13D5"/>
    <w:rsid w:val="003D159A"/>
    <w:rsid w:val="003D32DA"/>
    <w:rsid w:val="003D3674"/>
    <w:rsid w:val="003D6686"/>
    <w:rsid w:val="003E1151"/>
    <w:rsid w:val="003E23F5"/>
    <w:rsid w:val="003E29AB"/>
    <w:rsid w:val="003E5378"/>
    <w:rsid w:val="003E659A"/>
    <w:rsid w:val="003F22AF"/>
    <w:rsid w:val="003F2D82"/>
    <w:rsid w:val="003F3A60"/>
    <w:rsid w:val="003F3B95"/>
    <w:rsid w:val="003F480B"/>
    <w:rsid w:val="003F5353"/>
    <w:rsid w:val="003F560A"/>
    <w:rsid w:val="003F7984"/>
    <w:rsid w:val="003F7EB3"/>
    <w:rsid w:val="0040241E"/>
    <w:rsid w:val="004049EC"/>
    <w:rsid w:val="00406B23"/>
    <w:rsid w:val="004071FE"/>
    <w:rsid w:val="00412EF1"/>
    <w:rsid w:val="00416574"/>
    <w:rsid w:val="004165B4"/>
    <w:rsid w:val="00420D10"/>
    <w:rsid w:val="00423748"/>
    <w:rsid w:val="00423CFD"/>
    <w:rsid w:val="00424E93"/>
    <w:rsid w:val="00427366"/>
    <w:rsid w:val="0043204A"/>
    <w:rsid w:val="00434D25"/>
    <w:rsid w:val="00435B3D"/>
    <w:rsid w:val="004375A0"/>
    <w:rsid w:val="004421AA"/>
    <w:rsid w:val="00443801"/>
    <w:rsid w:val="004516DF"/>
    <w:rsid w:val="0045188D"/>
    <w:rsid w:val="00452B86"/>
    <w:rsid w:val="004534F1"/>
    <w:rsid w:val="0045374C"/>
    <w:rsid w:val="00454461"/>
    <w:rsid w:val="00456AFD"/>
    <w:rsid w:val="00463C1A"/>
    <w:rsid w:val="004667B4"/>
    <w:rsid w:val="00467D94"/>
    <w:rsid w:val="00472534"/>
    <w:rsid w:val="0047300E"/>
    <w:rsid w:val="0047348E"/>
    <w:rsid w:val="0047411B"/>
    <w:rsid w:val="00476289"/>
    <w:rsid w:val="00480A30"/>
    <w:rsid w:val="004824B2"/>
    <w:rsid w:val="004824EE"/>
    <w:rsid w:val="00483A9E"/>
    <w:rsid w:val="00483BEC"/>
    <w:rsid w:val="004846D6"/>
    <w:rsid w:val="0048529B"/>
    <w:rsid w:val="0049016E"/>
    <w:rsid w:val="0049116B"/>
    <w:rsid w:val="00492A0F"/>
    <w:rsid w:val="00492EE1"/>
    <w:rsid w:val="0049381F"/>
    <w:rsid w:val="0049493D"/>
    <w:rsid w:val="004961F5"/>
    <w:rsid w:val="004A0102"/>
    <w:rsid w:val="004A49D3"/>
    <w:rsid w:val="004A4CD2"/>
    <w:rsid w:val="004A7A01"/>
    <w:rsid w:val="004B143F"/>
    <w:rsid w:val="004B1933"/>
    <w:rsid w:val="004B20A6"/>
    <w:rsid w:val="004B50A2"/>
    <w:rsid w:val="004B55F1"/>
    <w:rsid w:val="004C0105"/>
    <w:rsid w:val="004C06A0"/>
    <w:rsid w:val="004C15A0"/>
    <w:rsid w:val="004C3AC5"/>
    <w:rsid w:val="004D21DF"/>
    <w:rsid w:val="004D2A7C"/>
    <w:rsid w:val="004D42B2"/>
    <w:rsid w:val="004D58EF"/>
    <w:rsid w:val="004D7B3F"/>
    <w:rsid w:val="004E109D"/>
    <w:rsid w:val="004E19AE"/>
    <w:rsid w:val="004E24B0"/>
    <w:rsid w:val="004E25E4"/>
    <w:rsid w:val="004E3005"/>
    <w:rsid w:val="004E37B4"/>
    <w:rsid w:val="004E5C1A"/>
    <w:rsid w:val="004E64F0"/>
    <w:rsid w:val="004E744A"/>
    <w:rsid w:val="004F0002"/>
    <w:rsid w:val="004F05D7"/>
    <w:rsid w:val="004F1AD9"/>
    <w:rsid w:val="004F6CB1"/>
    <w:rsid w:val="004F7D47"/>
    <w:rsid w:val="004F7FA0"/>
    <w:rsid w:val="00500122"/>
    <w:rsid w:val="005008E7"/>
    <w:rsid w:val="00500ED8"/>
    <w:rsid w:val="005026C8"/>
    <w:rsid w:val="00503851"/>
    <w:rsid w:val="00504903"/>
    <w:rsid w:val="00504C33"/>
    <w:rsid w:val="0050570A"/>
    <w:rsid w:val="005067C9"/>
    <w:rsid w:val="0050737B"/>
    <w:rsid w:val="00510F5C"/>
    <w:rsid w:val="00511894"/>
    <w:rsid w:val="00512092"/>
    <w:rsid w:val="005163E0"/>
    <w:rsid w:val="00516587"/>
    <w:rsid w:val="0052365D"/>
    <w:rsid w:val="00523690"/>
    <w:rsid w:val="00524DB3"/>
    <w:rsid w:val="00530AC0"/>
    <w:rsid w:val="005337F3"/>
    <w:rsid w:val="0053405F"/>
    <w:rsid w:val="00537477"/>
    <w:rsid w:val="00540F35"/>
    <w:rsid w:val="005415EB"/>
    <w:rsid w:val="005425AA"/>
    <w:rsid w:val="00542849"/>
    <w:rsid w:val="00543683"/>
    <w:rsid w:val="005442D5"/>
    <w:rsid w:val="00544F2E"/>
    <w:rsid w:val="00546300"/>
    <w:rsid w:val="0054680A"/>
    <w:rsid w:val="0055287A"/>
    <w:rsid w:val="00552CD2"/>
    <w:rsid w:val="00556890"/>
    <w:rsid w:val="00563FFF"/>
    <w:rsid w:val="00564E82"/>
    <w:rsid w:val="0056581C"/>
    <w:rsid w:val="005664B4"/>
    <w:rsid w:val="00574A5F"/>
    <w:rsid w:val="00574E75"/>
    <w:rsid w:val="0058047E"/>
    <w:rsid w:val="00580716"/>
    <w:rsid w:val="00581A04"/>
    <w:rsid w:val="005823E3"/>
    <w:rsid w:val="0058274B"/>
    <w:rsid w:val="00582BD6"/>
    <w:rsid w:val="00582FE4"/>
    <w:rsid w:val="0058378E"/>
    <w:rsid w:val="00583AB5"/>
    <w:rsid w:val="00586942"/>
    <w:rsid w:val="00586EC9"/>
    <w:rsid w:val="005904FA"/>
    <w:rsid w:val="0059144D"/>
    <w:rsid w:val="00592405"/>
    <w:rsid w:val="00592A2C"/>
    <w:rsid w:val="005964A2"/>
    <w:rsid w:val="00596527"/>
    <w:rsid w:val="00597AFF"/>
    <w:rsid w:val="00597EDF"/>
    <w:rsid w:val="005A17D4"/>
    <w:rsid w:val="005A1AAB"/>
    <w:rsid w:val="005A41A7"/>
    <w:rsid w:val="005A4204"/>
    <w:rsid w:val="005A4D00"/>
    <w:rsid w:val="005A57CA"/>
    <w:rsid w:val="005A772F"/>
    <w:rsid w:val="005B192A"/>
    <w:rsid w:val="005B4D99"/>
    <w:rsid w:val="005B5CEF"/>
    <w:rsid w:val="005B724C"/>
    <w:rsid w:val="005B7272"/>
    <w:rsid w:val="005B7D59"/>
    <w:rsid w:val="005C099D"/>
    <w:rsid w:val="005C2564"/>
    <w:rsid w:val="005C3377"/>
    <w:rsid w:val="005C36A7"/>
    <w:rsid w:val="005C38FF"/>
    <w:rsid w:val="005C39F7"/>
    <w:rsid w:val="005C4890"/>
    <w:rsid w:val="005C4FF0"/>
    <w:rsid w:val="005C5E41"/>
    <w:rsid w:val="005C608B"/>
    <w:rsid w:val="005C6567"/>
    <w:rsid w:val="005C7042"/>
    <w:rsid w:val="005D1099"/>
    <w:rsid w:val="005D19D3"/>
    <w:rsid w:val="005D1BC3"/>
    <w:rsid w:val="005D1BC4"/>
    <w:rsid w:val="005D1E9F"/>
    <w:rsid w:val="005D4C98"/>
    <w:rsid w:val="005D4DA2"/>
    <w:rsid w:val="005D5ACE"/>
    <w:rsid w:val="005E24E8"/>
    <w:rsid w:val="005E28EF"/>
    <w:rsid w:val="005E5146"/>
    <w:rsid w:val="005E7ED2"/>
    <w:rsid w:val="005F04DE"/>
    <w:rsid w:val="005F1BFC"/>
    <w:rsid w:val="005F2797"/>
    <w:rsid w:val="005F2C26"/>
    <w:rsid w:val="005F3B6B"/>
    <w:rsid w:val="005F52D4"/>
    <w:rsid w:val="00600197"/>
    <w:rsid w:val="006035BB"/>
    <w:rsid w:val="00603788"/>
    <w:rsid w:val="006062F4"/>
    <w:rsid w:val="00606602"/>
    <w:rsid w:val="00607A9F"/>
    <w:rsid w:val="0061089C"/>
    <w:rsid w:val="00610C12"/>
    <w:rsid w:val="00611118"/>
    <w:rsid w:val="00612EA2"/>
    <w:rsid w:val="00613176"/>
    <w:rsid w:val="00614170"/>
    <w:rsid w:val="006149DA"/>
    <w:rsid w:val="00614AE7"/>
    <w:rsid w:val="00615F9D"/>
    <w:rsid w:val="00616942"/>
    <w:rsid w:val="00617515"/>
    <w:rsid w:val="00621F78"/>
    <w:rsid w:val="00625A9A"/>
    <w:rsid w:val="00625BFE"/>
    <w:rsid w:val="006301EA"/>
    <w:rsid w:val="0063075D"/>
    <w:rsid w:val="00633483"/>
    <w:rsid w:val="00635396"/>
    <w:rsid w:val="006400AA"/>
    <w:rsid w:val="006433CC"/>
    <w:rsid w:val="00646AE6"/>
    <w:rsid w:val="006509FB"/>
    <w:rsid w:val="00651C3B"/>
    <w:rsid w:val="00652CFC"/>
    <w:rsid w:val="00654106"/>
    <w:rsid w:val="00654229"/>
    <w:rsid w:val="0065576D"/>
    <w:rsid w:val="006563A3"/>
    <w:rsid w:val="00657847"/>
    <w:rsid w:val="00660D25"/>
    <w:rsid w:val="00661651"/>
    <w:rsid w:val="00662B16"/>
    <w:rsid w:val="00664CD5"/>
    <w:rsid w:val="00670431"/>
    <w:rsid w:val="006725B2"/>
    <w:rsid w:val="006729EB"/>
    <w:rsid w:val="0067367A"/>
    <w:rsid w:val="00675E74"/>
    <w:rsid w:val="00677011"/>
    <w:rsid w:val="00677C1C"/>
    <w:rsid w:val="0068061F"/>
    <w:rsid w:val="00681932"/>
    <w:rsid w:val="00681FC0"/>
    <w:rsid w:val="00682577"/>
    <w:rsid w:val="006834C2"/>
    <w:rsid w:val="00691290"/>
    <w:rsid w:val="00693286"/>
    <w:rsid w:val="00694770"/>
    <w:rsid w:val="00695106"/>
    <w:rsid w:val="0069701E"/>
    <w:rsid w:val="006A054C"/>
    <w:rsid w:val="006A3377"/>
    <w:rsid w:val="006A4791"/>
    <w:rsid w:val="006A57EF"/>
    <w:rsid w:val="006A5ED1"/>
    <w:rsid w:val="006A609B"/>
    <w:rsid w:val="006A6BD3"/>
    <w:rsid w:val="006A6F78"/>
    <w:rsid w:val="006A7B9B"/>
    <w:rsid w:val="006B2A39"/>
    <w:rsid w:val="006B2BD5"/>
    <w:rsid w:val="006B30AD"/>
    <w:rsid w:val="006B3F80"/>
    <w:rsid w:val="006C036E"/>
    <w:rsid w:val="006C14AD"/>
    <w:rsid w:val="006C1A4B"/>
    <w:rsid w:val="006C4F14"/>
    <w:rsid w:val="006C678B"/>
    <w:rsid w:val="006D091D"/>
    <w:rsid w:val="006D5240"/>
    <w:rsid w:val="006D604A"/>
    <w:rsid w:val="006D6657"/>
    <w:rsid w:val="006D75BF"/>
    <w:rsid w:val="006E07BB"/>
    <w:rsid w:val="006E23F6"/>
    <w:rsid w:val="006E3121"/>
    <w:rsid w:val="006E4CA1"/>
    <w:rsid w:val="006E7313"/>
    <w:rsid w:val="006F0A84"/>
    <w:rsid w:val="006F2153"/>
    <w:rsid w:val="006F25B5"/>
    <w:rsid w:val="006F3628"/>
    <w:rsid w:val="006F3C54"/>
    <w:rsid w:val="006F3DA5"/>
    <w:rsid w:val="006F5735"/>
    <w:rsid w:val="006F74A8"/>
    <w:rsid w:val="0070050A"/>
    <w:rsid w:val="00700C49"/>
    <w:rsid w:val="007016EF"/>
    <w:rsid w:val="00702B1F"/>
    <w:rsid w:val="00703A01"/>
    <w:rsid w:val="007063A1"/>
    <w:rsid w:val="007077DB"/>
    <w:rsid w:val="00707989"/>
    <w:rsid w:val="00714735"/>
    <w:rsid w:val="0071502E"/>
    <w:rsid w:val="00715181"/>
    <w:rsid w:val="00716D3C"/>
    <w:rsid w:val="0071722E"/>
    <w:rsid w:val="00717A81"/>
    <w:rsid w:val="00717BD4"/>
    <w:rsid w:val="00717FB3"/>
    <w:rsid w:val="007201BE"/>
    <w:rsid w:val="00720A67"/>
    <w:rsid w:val="00720BA5"/>
    <w:rsid w:val="007217BF"/>
    <w:rsid w:val="00721AC9"/>
    <w:rsid w:val="00723B55"/>
    <w:rsid w:val="00726526"/>
    <w:rsid w:val="00727210"/>
    <w:rsid w:val="0073004D"/>
    <w:rsid w:val="00730665"/>
    <w:rsid w:val="0073102B"/>
    <w:rsid w:val="00735624"/>
    <w:rsid w:val="0074122E"/>
    <w:rsid w:val="0074125C"/>
    <w:rsid w:val="00741ABF"/>
    <w:rsid w:val="00741AD1"/>
    <w:rsid w:val="00741C19"/>
    <w:rsid w:val="00742CA8"/>
    <w:rsid w:val="00743962"/>
    <w:rsid w:val="00745C94"/>
    <w:rsid w:val="00755E5F"/>
    <w:rsid w:val="00761FFA"/>
    <w:rsid w:val="00766431"/>
    <w:rsid w:val="007712DD"/>
    <w:rsid w:val="007743AD"/>
    <w:rsid w:val="00777911"/>
    <w:rsid w:val="00782B82"/>
    <w:rsid w:val="0078538C"/>
    <w:rsid w:val="00785A17"/>
    <w:rsid w:val="00785B4C"/>
    <w:rsid w:val="00790A90"/>
    <w:rsid w:val="00791BDA"/>
    <w:rsid w:val="00791D36"/>
    <w:rsid w:val="007923D8"/>
    <w:rsid w:val="00794274"/>
    <w:rsid w:val="00796754"/>
    <w:rsid w:val="007A264F"/>
    <w:rsid w:val="007A57D3"/>
    <w:rsid w:val="007B188B"/>
    <w:rsid w:val="007B4B6A"/>
    <w:rsid w:val="007B5DB7"/>
    <w:rsid w:val="007B79EB"/>
    <w:rsid w:val="007C1CB1"/>
    <w:rsid w:val="007C3CBC"/>
    <w:rsid w:val="007C45FF"/>
    <w:rsid w:val="007C709D"/>
    <w:rsid w:val="007C7403"/>
    <w:rsid w:val="007C76D9"/>
    <w:rsid w:val="007C7C2F"/>
    <w:rsid w:val="007D1775"/>
    <w:rsid w:val="007D2B94"/>
    <w:rsid w:val="007D2F1E"/>
    <w:rsid w:val="007D3C76"/>
    <w:rsid w:val="007D55A8"/>
    <w:rsid w:val="007D6726"/>
    <w:rsid w:val="007D6907"/>
    <w:rsid w:val="007D6B51"/>
    <w:rsid w:val="007D7659"/>
    <w:rsid w:val="007E0AE5"/>
    <w:rsid w:val="007E1751"/>
    <w:rsid w:val="007E218C"/>
    <w:rsid w:val="007E77F8"/>
    <w:rsid w:val="007F05DF"/>
    <w:rsid w:val="007F0B56"/>
    <w:rsid w:val="007F291B"/>
    <w:rsid w:val="007F2CD1"/>
    <w:rsid w:val="007F3005"/>
    <w:rsid w:val="007F4EA2"/>
    <w:rsid w:val="007F69BB"/>
    <w:rsid w:val="007F6BEB"/>
    <w:rsid w:val="00801CF6"/>
    <w:rsid w:val="0080267A"/>
    <w:rsid w:val="00804677"/>
    <w:rsid w:val="00804B7F"/>
    <w:rsid w:val="00805DF6"/>
    <w:rsid w:val="00806440"/>
    <w:rsid w:val="008070B0"/>
    <w:rsid w:val="008070B7"/>
    <w:rsid w:val="00810D38"/>
    <w:rsid w:val="0081158B"/>
    <w:rsid w:val="00811827"/>
    <w:rsid w:val="008121D5"/>
    <w:rsid w:val="00813AC7"/>
    <w:rsid w:val="008148C4"/>
    <w:rsid w:val="00815092"/>
    <w:rsid w:val="00817800"/>
    <w:rsid w:val="00817BB9"/>
    <w:rsid w:val="00817EF3"/>
    <w:rsid w:val="0082270A"/>
    <w:rsid w:val="00822E36"/>
    <w:rsid w:val="00823D06"/>
    <w:rsid w:val="008252AE"/>
    <w:rsid w:val="00830517"/>
    <w:rsid w:val="008322BC"/>
    <w:rsid w:val="00832B16"/>
    <w:rsid w:val="00834121"/>
    <w:rsid w:val="00834325"/>
    <w:rsid w:val="0083522F"/>
    <w:rsid w:val="008352E7"/>
    <w:rsid w:val="00841D03"/>
    <w:rsid w:val="00841F3E"/>
    <w:rsid w:val="0084211E"/>
    <w:rsid w:val="00842FAC"/>
    <w:rsid w:val="00843249"/>
    <w:rsid w:val="00843374"/>
    <w:rsid w:val="008467C4"/>
    <w:rsid w:val="00846CF0"/>
    <w:rsid w:val="00847B2C"/>
    <w:rsid w:val="0085279D"/>
    <w:rsid w:val="00852C37"/>
    <w:rsid w:val="00853E39"/>
    <w:rsid w:val="00855C1B"/>
    <w:rsid w:val="00855FFE"/>
    <w:rsid w:val="00857163"/>
    <w:rsid w:val="008618B5"/>
    <w:rsid w:val="008655EA"/>
    <w:rsid w:val="0086579A"/>
    <w:rsid w:val="00866D3D"/>
    <w:rsid w:val="00870C65"/>
    <w:rsid w:val="008716C8"/>
    <w:rsid w:val="00877F92"/>
    <w:rsid w:val="0088253D"/>
    <w:rsid w:val="008829F2"/>
    <w:rsid w:val="008876C1"/>
    <w:rsid w:val="008877D6"/>
    <w:rsid w:val="0089009C"/>
    <w:rsid w:val="008900A6"/>
    <w:rsid w:val="008901AD"/>
    <w:rsid w:val="0089176C"/>
    <w:rsid w:val="008926DD"/>
    <w:rsid w:val="008928ED"/>
    <w:rsid w:val="00892E6E"/>
    <w:rsid w:val="00896301"/>
    <w:rsid w:val="00896E66"/>
    <w:rsid w:val="008A0380"/>
    <w:rsid w:val="008A447D"/>
    <w:rsid w:val="008A7DAE"/>
    <w:rsid w:val="008B0511"/>
    <w:rsid w:val="008B13C7"/>
    <w:rsid w:val="008B331F"/>
    <w:rsid w:val="008B39A3"/>
    <w:rsid w:val="008B3F42"/>
    <w:rsid w:val="008B63E0"/>
    <w:rsid w:val="008C16F8"/>
    <w:rsid w:val="008C1807"/>
    <w:rsid w:val="008C2279"/>
    <w:rsid w:val="008C3A23"/>
    <w:rsid w:val="008C5936"/>
    <w:rsid w:val="008C65D3"/>
    <w:rsid w:val="008C72E0"/>
    <w:rsid w:val="008D0244"/>
    <w:rsid w:val="008D1934"/>
    <w:rsid w:val="008D1CF4"/>
    <w:rsid w:val="008D30FE"/>
    <w:rsid w:val="008D3EE2"/>
    <w:rsid w:val="008D46FF"/>
    <w:rsid w:val="008D6E41"/>
    <w:rsid w:val="008E0D5B"/>
    <w:rsid w:val="008E58A7"/>
    <w:rsid w:val="008E6140"/>
    <w:rsid w:val="008E6631"/>
    <w:rsid w:val="008E6DFE"/>
    <w:rsid w:val="008E77C0"/>
    <w:rsid w:val="008E7D97"/>
    <w:rsid w:val="008F064D"/>
    <w:rsid w:val="00900808"/>
    <w:rsid w:val="00900898"/>
    <w:rsid w:val="00901651"/>
    <w:rsid w:val="00904482"/>
    <w:rsid w:val="00904AD1"/>
    <w:rsid w:val="0090638E"/>
    <w:rsid w:val="0090688D"/>
    <w:rsid w:val="00910CC7"/>
    <w:rsid w:val="009130C4"/>
    <w:rsid w:val="0091503A"/>
    <w:rsid w:val="00917FC6"/>
    <w:rsid w:val="00920318"/>
    <w:rsid w:val="0092179B"/>
    <w:rsid w:val="009226F1"/>
    <w:rsid w:val="00923D6C"/>
    <w:rsid w:val="009250C9"/>
    <w:rsid w:val="0092573B"/>
    <w:rsid w:val="00925B57"/>
    <w:rsid w:val="00930B61"/>
    <w:rsid w:val="00932125"/>
    <w:rsid w:val="00932CF4"/>
    <w:rsid w:val="00933A1A"/>
    <w:rsid w:val="0093415A"/>
    <w:rsid w:val="0093573F"/>
    <w:rsid w:val="00936A24"/>
    <w:rsid w:val="009416B5"/>
    <w:rsid w:val="0094201C"/>
    <w:rsid w:val="00944689"/>
    <w:rsid w:val="00945202"/>
    <w:rsid w:val="009473B5"/>
    <w:rsid w:val="00953F93"/>
    <w:rsid w:val="00955429"/>
    <w:rsid w:val="009560C1"/>
    <w:rsid w:val="00960FA8"/>
    <w:rsid w:val="00962845"/>
    <w:rsid w:val="00962F97"/>
    <w:rsid w:val="00965A57"/>
    <w:rsid w:val="00965FFF"/>
    <w:rsid w:val="0097149C"/>
    <w:rsid w:val="00972D86"/>
    <w:rsid w:val="00972F87"/>
    <w:rsid w:val="0097307F"/>
    <w:rsid w:val="009741D2"/>
    <w:rsid w:val="00976777"/>
    <w:rsid w:val="009801D2"/>
    <w:rsid w:val="009806E9"/>
    <w:rsid w:val="0098071D"/>
    <w:rsid w:val="009838C3"/>
    <w:rsid w:val="00983C75"/>
    <w:rsid w:val="00985BE6"/>
    <w:rsid w:val="009928A3"/>
    <w:rsid w:val="0099568B"/>
    <w:rsid w:val="009A0387"/>
    <w:rsid w:val="009A1599"/>
    <w:rsid w:val="009A3BDF"/>
    <w:rsid w:val="009A3E7B"/>
    <w:rsid w:val="009B102B"/>
    <w:rsid w:val="009B2836"/>
    <w:rsid w:val="009B682F"/>
    <w:rsid w:val="009C0A84"/>
    <w:rsid w:val="009C26EC"/>
    <w:rsid w:val="009C2A98"/>
    <w:rsid w:val="009C30BB"/>
    <w:rsid w:val="009C6A5B"/>
    <w:rsid w:val="009D0156"/>
    <w:rsid w:val="009D03E9"/>
    <w:rsid w:val="009D29C8"/>
    <w:rsid w:val="009D484C"/>
    <w:rsid w:val="009D4E65"/>
    <w:rsid w:val="009E1502"/>
    <w:rsid w:val="009E1E34"/>
    <w:rsid w:val="009E2413"/>
    <w:rsid w:val="009E480E"/>
    <w:rsid w:val="009E68FE"/>
    <w:rsid w:val="009E6DD2"/>
    <w:rsid w:val="009E6F17"/>
    <w:rsid w:val="009E7668"/>
    <w:rsid w:val="009F0CD4"/>
    <w:rsid w:val="009F182B"/>
    <w:rsid w:val="009F2F98"/>
    <w:rsid w:val="009F4878"/>
    <w:rsid w:val="009F552E"/>
    <w:rsid w:val="009F615F"/>
    <w:rsid w:val="009F61D8"/>
    <w:rsid w:val="009F6565"/>
    <w:rsid w:val="009F69EA"/>
    <w:rsid w:val="00A02DC6"/>
    <w:rsid w:val="00A03DF6"/>
    <w:rsid w:val="00A13D7D"/>
    <w:rsid w:val="00A145DC"/>
    <w:rsid w:val="00A17F9C"/>
    <w:rsid w:val="00A221B8"/>
    <w:rsid w:val="00A22445"/>
    <w:rsid w:val="00A270E3"/>
    <w:rsid w:val="00A30784"/>
    <w:rsid w:val="00A3178B"/>
    <w:rsid w:val="00A4230E"/>
    <w:rsid w:val="00A46DAD"/>
    <w:rsid w:val="00A476CE"/>
    <w:rsid w:val="00A507D4"/>
    <w:rsid w:val="00A52085"/>
    <w:rsid w:val="00A52ECF"/>
    <w:rsid w:val="00A53A93"/>
    <w:rsid w:val="00A54DF7"/>
    <w:rsid w:val="00A553EF"/>
    <w:rsid w:val="00A56FC2"/>
    <w:rsid w:val="00A57451"/>
    <w:rsid w:val="00A578A6"/>
    <w:rsid w:val="00A60DA1"/>
    <w:rsid w:val="00A62AC2"/>
    <w:rsid w:val="00A64918"/>
    <w:rsid w:val="00A65783"/>
    <w:rsid w:val="00A65EFB"/>
    <w:rsid w:val="00A71B77"/>
    <w:rsid w:val="00A71F70"/>
    <w:rsid w:val="00A735B6"/>
    <w:rsid w:val="00A763D7"/>
    <w:rsid w:val="00A806C3"/>
    <w:rsid w:val="00A81279"/>
    <w:rsid w:val="00A81F46"/>
    <w:rsid w:val="00A8553B"/>
    <w:rsid w:val="00A86150"/>
    <w:rsid w:val="00A869CD"/>
    <w:rsid w:val="00A87427"/>
    <w:rsid w:val="00A93113"/>
    <w:rsid w:val="00A94BE7"/>
    <w:rsid w:val="00A95F93"/>
    <w:rsid w:val="00AA22F2"/>
    <w:rsid w:val="00AA6857"/>
    <w:rsid w:val="00AA6E22"/>
    <w:rsid w:val="00AA7DDD"/>
    <w:rsid w:val="00AB09A1"/>
    <w:rsid w:val="00AB1016"/>
    <w:rsid w:val="00AB10AB"/>
    <w:rsid w:val="00AB136A"/>
    <w:rsid w:val="00AB455C"/>
    <w:rsid w:val="00AB5E0E"/>
    <w:rsid w:val="00AB6770"/>
    <w:rsid w:val="00AB7FD8"/>
    <w:rsid w:val="00AC0781"/>
    <w:rsid w:val="00AC20C5"/>
    <w:rsid w:val="00AC42B8"/>
    <w:rsid w:val="00AC42E6"/>
    <w:rsid w:val="00AC4940"/>
    <w:rsid w:val="00AC6D3D"/>
    <w:rsid w:val="00AC77FE"/>
    <w:rsid w:val="00AD0383"/>
    <w:rsid w:val="00AD2247"/>
    <w:rsid w:val="00AD27EF"/>
    <w:rsid w:val="00AD727C"/>
    <w:rsid w:val="00AE4D65"/>
    <w:rsid w:val="00AE5A18"/>
    <w:rsid w:val="00AF0E6A"/>
    <w:rsid w:val="00AF27E4"/>
    <w:rsid w:val="00AF35A3"/>
    <w:rsid w:val="00AF4E9F"/>
    <w:rsid w:val="00AF4F7F"/>
    <w:rsid w:val="00AF51F8"/>
    <w:rsid w:val="00AF5238"/>
    <w:rsid w:val="00AF53AD"/>
    <w:rsid w:val="00AF74C8"/>
    <w:rsid w:val="00B02230"/>
    <w:rsid w:val="00B02505"/>
    <w:rsid w:val="00B103A3"/>
    <w:rsid w:val="00B106C7"/>
    <w:rsid w:val="00B106FC"/>
    <w:rsid w:val="00B11D80"/>
    <w:rsid w:val="00B13F0F"/>
    <w:rsid w:val="00B15D02"/>
    <w:rsid w:val="00B177BD"/>
    <w:rsid w:val="00B22266"/>
    <w:rsid w:val="00B24212"/>
    <w:rsid w:val="00B26B20"/>
    <w:rsid w:val="00B2756F"/>
    <w:rsid w:val="00B27CD9"/>
    <w:rsid w:val="00B30D88"/>
    <w:rsid w:val="00B310B8"/>
    <w:rsid w:val="00B33D51"/>
    <w:rsid w:val="00B355AA"/>
    <w:rsid w:val="00B3693F"/>
    <w:rsid w:val="00B36E2F"/>
    <w:rsid w:val="00B375EC"/>
    <w:rsid w:val="00B437E2"/>
    <w:rsid w:val="00B470CA"/>
    <w:rsid w:val="00B51C6D"/>
    <w:rsid w:val="00B528D2"/>
    <w:rsid w:val="00B544C4"/>
    <w:rsid w:val="00B54527"/>
    <w:rsid w:val="00B55A31"/>
    <w:rsid w:val="00B6050D"/>
    <w:rsid w:val="00B626D1"/>
    <w:rsid w:val="00B638AA"/>
    <w:rsid w:val="00B65DD8"/>
    <w:rsid w:val="00B67094"/>
    <w:rsid w:val="00B725A7"/>
    <w:rsid w:val="00B73EA3"/>
    <w:rsid w:val="00B74D6A"/>
    <w:rsid w:val="00B75018"/>
    <w:rsid w:val="00B7756C"/>
    <w:rsid w:val="00B81B40"/>
    <w:rsid w:val="00B824DE"/>
    <w:rsid w:val="00B8426B"/>
    <w:rsid w:val="00B84297"/>
    <w:rsid w:val="00B85016"/>
    <w:rsid w:val="00B87926"/>
    <w:rsid w:val="00B91E45"/>
    <w:rsid w:val="00B92F4D"/>
    <w:rsid w:val="00B94786"/>
    <w:rsid w:val="00BA1414"/>
    <w:rsid w:val="00BA19CB"/>
    <w:rsid w:val="00BA1A44"/>
    <w:rsid w:val="00BA225F"/>
    <w:rsid w:val="00BA5428"/>
    <w:rsid w:val="00BA5D02"/>
    <w:rsid w:val="00BB0BAE"/>
    <w:rsid w:val="00BB53CB"/>
    <w:rsid w:val="00BB7CC2"/>
    <w:rsid w:val="00BB7FFE"/>
    <w:rsid w:val="00BC07A6"/>
    <w:rsid w:val="00BC11C7"/>
    <w:rsid w:val="00BC2806"/>
    <w:rsid w:val="00BC2CA2"/>
    <w:rsid w:val="00BC3AC6"/>
    <w:rsid w:val="00BC4973"/>
    <w:rsid w:val="00BC4CE8"/>
    <w:rsid w:val="00BC579E"/>
    <w:rsid w:val="00BC6990"/>
    <w:rsid w:val="00BC72F2"/>
    <w:rsid w:val="00BD08AC"/>
    <w:rsid w:val="00BD558F"/>
    <w:rsid w:val="00BD6AD2"/>
    <w:rsid w:val="00BE1DA3"/>
    <w:rsid w:val="00BE2D06"/>
    <w:rsid w:val="00BE4393"/>
    <w:rsid w:val="00BE689A"/>
    <w:rsid w:val="00BF2AE4"/>
    <w:rsid w:val="00BF6C09"/>
    <w:rsid w:val="00BF6C32"/>
    <w:rsid w:val="00C02738"/>
    <w:rsid w:val="00C030D9"/>
    <w:rsid w:val="00C0460F"/>
    <w:rsid w:val="00C05EA6"/>
    <w:rsid w:val="00C067DE"/>
    <w:rsid w:val="00C105EE"/>
    <w:rsid w:val="00C136C5"/>
    <w:rsid w:val="00C15D92"/>
    <w:rsid w:val="00C172D9"/>
    <w:rsid w:val="00C17466"/>
    <w:rsid w:val="00C20B64"/>
    <w:rsid w:val="00C211DB"/>
    <w:rsid w:val="00C21867"/>
    <w:rsid w:val="00C22A8F"/>
    <w:rsid w:val="00C22D5B"/>
    <w:rsid w:val="00C22F12"/>
    <w:rsid w:val="00C25634"/>
    <w:rsid w:val="00C26780"/>
    <w:rsid w:val="00C26A51"/>
    <w:rsid w:val="00C2761E"/>
    <w:rsid w:val="00C304D1"/>
    <w:rsid w:val="00C3446F"/>
    <w:rsid w:val="00C34A2C"/>
    <w:rsid w:val="00C34B60"/>
    <w:rsid w:val="00C34EE0"/>
    <w:rsid w:val="00C438CA"/>
    <w:rsid w:val="00C44A2B"/>
    <w:rsid w:val="00C44BFA"/>
    <w:rsid w:val="00C45158"/>
    <w:rsid w:val="00C45AD4"/>
    <w:rsid w:val="00C5057C"/>
    <w:rsid w:val="00C5065F"/>
    <w:rsid w:val="00C51DCF"/>
    <w:rsid w:val="00C52F66"/>
    <w:rsid w:val="00C53EF7"/>
    <w:rsid w:val="00C573E7"/>
    <w:rsid w:val="00C57EB3"/>
    <w:rsid w:val="00C57EBE"/>
    <w:rsid w:val="00C6155A"/>
    <w:rsid w:val="00C6460E"/>
    <w:rsid w:val="00C67E89"/>
    <w:rsid w:val="00C71831"/>
    <w:rsid w:val="00C71852"/>
    <w:rsid w:val="00C725FE"/>
    <w:rsid w:val="00C73329"/>
    <w:rsid w:val="00C73B8E"/>
    <w:rsid w:val="00C76222"/>
    <w:rsid w:val="00C7652D"/>
    <w:rsid w:val="00C7725D"/>
    <w:rsid w:val="00C77925"/>
    <w:rsid w:val="00C8022A"/>
    <w:rsid w:val="00C823EA"/>
    <w:rsid w:val="00C82556"/>
    <w:rsid w:val="00C82DE9"/>
    <w:rsid w:val="00C8360A"/>
    <w:rsid w:val="00C84377"/>
    <w:rsid w:val="00C862C5"/>
    <w:rsid w:val="00C93EAD"/>
    <w:rsid w:val="00C94627"/>
    <w:rsid w:val="00C94FFB"/>
    <w:rsid w:val="00C95905"/>
    <w:rsid w:val="00CA1EBF"/>
    <w:rsid w:val="00CA1FE1"/>
    <w:rsid w:val="00CA2FE3"/>
    <w:rsid w:val="00CA3652"/>
    <w:rsid w:val="00CA6E4E"/>
    <w:rsid w:val="00CA73D4"/>
    <w:rsid w:val="00CB0862"/>
    <w:rsid w:val="00CB21F7"/>
    <w:rsid w:val="00CB27CA"/>
    <w:rsid w:val="00CB2994"/>
    <w:rsid w:val="00CB47BF"/>
    <w:rsid w:val="00CB611B"/>
    <w:rsid w:val="00CB7588"/>
    <w:rsid w:val="00CC03EC"/>
    <w:rsid w:val="00CC049B"/>
    <w:rsid w:val="00CC07C3"/>
    <w:rsid w:val="00CC0F4B"/>
    <w:rsid w:val="00CC62BF"/>
    <w:rsid w:val="00CC6DDC"/>
    <w:rsid w:val="00CD2817"/>
    <w:rsid w:val="00CD3159"/>
    <w:rsid w:val="00CD4786"/>
    <w:rsid w:val="00CD5B6C"/>
    <w:rsid w:val="00CD78B2"/>
    <w:rsid w:val="00CE0F4E"/>
    <w:rsid w:val="00CE3E95"/>
    <w:rsid w:val="00CE4AEC"/>
    <w:rsid w:val="00CE52C7"/>
    <w:rsid w:val="00CE643C"/>
    <w:rsid w:val="00CE795E"/>
    <w:rsid w:val="00CE79C8"/>
    <w:rsid w:val="00CE79D9"/>
    <w:rsid w:val="00CE7FC8"/>
    <w:rsid w:val="00CF287E"/>
    <w:rsid w:val="00CF2E20"/>
    <w:rsid w:val="00CF5645"/>
    <w:rsid w:val="00D0150C"/>
    <w:rsid w:val="00D01A71"/>
    <w:rsid w:val="00D01FD7"/>
    <w:rsid w:val="00D02004"/>
    <w:rsid w:val="00D023FB"/>
    <w:rsid w:val="00D0342A"/>
    <w:rsid w:val="00D03694"/>
    <w:rsid w:val="00D04474"/>
    <w:rsid w:val="00D04A65"/>
    <w:rsid w:val="00D10412"/>
    <w:rsid w:val="00D118D7"/>
    <w:rsid w:val="00D11B03"/>
    <w:rsid w:val="00D11DC6"/>
    <w:rsid w:val="00D15393"/>
    <w:rsid w:val="00D17FE4"/>
    <w:rsid w:val="00D221A5"/>
    <w:rsid w:val="00D241D5"/>
    <w:rsid w:val="00D259C7"/>
    <w:rsid w:val="00D25A52"/>
    <w:rsid w:val="00D2608D"/>
    <w:rsid w:val="00D31BC0"/>
    <w:rsid w:val="00D3376D"/>
    <w:rsid w:val="00D337B0"/>
    <w:rsid w:val="00D34A94"/>
    <w:rsid w:val="00D34F23"/>
    <w:rsid w:val="00D357DA"/>
    <w:rsid w:val="00D35F9E"/>
    <w:rsid w:val="00D37869"/>
    <w:rsid w:val="00D40002"/>
    <w:rsid w:val="00D40CF1"/>
    <w:rsid w:val="00D44FDF"/>
    <w:rsid w:val="00D50718"/>
    <w:rsid w:val="00D53C22"/>
    <w:rsid w:val="00D54613"/>
    <w:rsid w:val="00D55AB6"/>
    <w:rsid w:val="00D57470"/>
    <w:rsid w:val="00D60D13"/>
    <w:rsid w:val="00D6110E"/>
    <w:rsid w:val="00D61484"/>
    <w:rsid w:val="00D62370"/>
    <w:rsid w:val="00D62A42"/>
    <w:rsid w:val="00D62D02"/>
    <w:rsid w:val="00D66A54"/>
    <w:rsid w:val="00D67A76"/>
    <w:rsid w:val="00D719F4"/>
    <w:rsid w:val="00D76EE2"/>
    <w:rsid w:val="00D81089"/>
    <w:rsid w:val="00D81807"/>
    <w:rsid w:val="00D86D50"/>
    <w:rsid w:val="00D86FC9"/>
    <w:rsid w:val="00D871A9"/>
    <w:rsid w:val="00D876C7"/>
    <w:rsid w:val="00D919EF"/>
    <w:rsid w:val="00D94049"/>
    <w:rsid w:val="00D96AC4"/>
    <w:rsid w:val="00D97368"/>
    <w:rsid w:val="00D974B7"/>
    <w:rsid w:val="00DA1EE6"/>
    <w:rsid w:val="00DA252B"/>
    <w:rsid w:val="00DA4BE4"/>
    <w:rsid w:val="00DB025F"/>
    <w:rsid w:val="00DB2418"/>
    <w:rsid w:val="00DB2CBA"/>
    <w:rsid w:val="00DB34BD"/>
    <w:rsid w:val="00DB5BB1"/>
    <w:rsid w:val="00DB5F5A"/>
    <w:rsid w:val="00DC496F"/>
    <w:rsid w:val="00DC4D82"/>
    <w:rsid w:val="00DC5561"/>
    <w:rsid w:val="00DC5D56"/>
    <w:rsid w:val="00DD0299"/>
    <w:rsid w:val="00DD0802"/>
    <w:rsid w:val="00DD7680"/>
    <w:rsid w:val="00DD7C8E"/>
    <w:rsid w:val="00DE3C80"/>
    <w:rsid w:val="00DE70B5"/>
    <w:rsid w:val="00DE7353"/>
    <w:rsid w:val="00DE7BEC"/>
    <w:rsid w:val="00DF3EC8"/>
    <w:rsid w:val="00DF443F"/>
    <w:rsid w:val="00DF7426"/>
    <w:rsid w:val="00DF7552"/>
    <w:rsid w:val="00E00EE5"/>
    <w:rsid w:val="00E04144"/>
    <w:rsid w:val="00E04177"/>
    <w:rsid w:val="00E1177B"/>
    <w:rsid w:val="00E12F63"/>
    <w:rsid w:val="00E13B23"/>
    <w:rsid w:val="00E20C2D"/>
    <w:rsid w:val="00E21294"/>
    <w:rsid w:val="00E2260B"/>
    <w:rsid w:val="00E240E2"/>
    <w:rsid w:val="00E24221"/>
    <w:rsid w:val="00E25A7B"/>
    <w:rsid w:val="00E30B82"/>
    <w:rsid w:val="00E311FC"/>
    <w:rsid w:val="00E3133F"/>
    <w:rsid w:val="00E31872"/>
    <w:rsid w:val="00E33E37"/>
    <w:rsid w:val="00E348A4"/>
    <w:rsid w:val="00E40F7D"/>
    <w:rsid w:val="00E42531"/>
    <w:rsid w:val="00E4357C"/>
    <w:rsid w:val="00E44002"/>
    <w:rsid w:val="00E4446A"/>
    <w:rsid w:val="00E451A7"/>
    <w:rsid w:val="00E50DF2"/>
    <w:rsid w:val="00E52394"/>
    <w:rsid w:val="00E53708"/>
    <w:rsid w:val="00E57317"/>
    <w:rsid w:val="00E62269"/>
    <w:rsid w:val="00E63801"/>
    <w:rsid w:val="00E64EB7"/>
    <w:rsid w:val="00E65C72"/>
    <w:rsid w:val="00E661F7"/>
    <w:rsid w:val="00E66E40"/>
    <w:rsid w:val="00E74124"/>
    <w:rsid w:val="00E750D1"/>
    <w:rsid w:val="00E768C2"/>
    <w:rsid w:val="00E77C73"/>
    <w:rsid w:val="00E8153E"/>
    <w:rsid w:val="00E81A9B"/>
    <w:rsid w:val="00E830D5"/>
    <w:rsid w:val="00E83F09"/>
    <w:rsid w:val="00E8403D"/>
    <w:rsid w:val="00E86A27"/>
    <w:rsid w:val="00E90556"/>
    <w:rsid w:val="00E908F5"/>
    <w:rsid w:val="00E930A6"/>
    <w:rsid w:val="00E9366B"/>
    <w:rsid w:val="00E939DC"/>
    <w:rsid w:val="00E94573"/>
    <w:rsid w:val="00E95632"/>
    <w:rsid w:val="00EA24E1"/>
    <w:rsid w:val="00EA3255"/>
    <w:rsid w:val="00EA5B70"/>
    <w:rsid w:val="00EA5F6D"/>
    <w:rsid w:val="00EB12D0"/>
    <w:rsid w:val="00EB16C3"/>
    <w:rsid w:val="00EB190E"/>
    <w:rsid w:val="00EB312E"/>
    <w:rsid w:val="00EB329F"/>
    <w:rsid w:val="00EB34B8"/>
    <w:rsid w:val="00EB4053"/>
    <w:rsid w:val="00EB4401"/>
    <w:rsid w:val="00EB5AE8"/>
    <w:rsid w:val="00EB626A"/>
    <w:rsid w:val="00EB6853"/>
    <w:rsid w:val="00EB74FD"/>
    <w:rsid w:val="00EC0DB6"/>
    <w:rsid w:val="00EC1928"/>
    <w:rsid w:val="00EC2FD9"/>
    <w:rsid w:val="00EC38CB"/>
    <w:rsid w:val="00ED0420"/>
    <w:rsid w:val="00ED24B9"/>
    <w:rsid w:val="00ED34FD"/>
    <w:rsid w:val="00ED3982"/>
    <w:rsid w:val="00ED4940"/>
    <w:rsid w:val="00ED5F63"/>
    <w:rsid w:val="00EE0365"/>
    <w:rsid w:val="00EE0B60"/>
    <w:rsid w:val="00EE168C"/>
    <w:rsid w:val="00EE2717"/>
    <w:rsid w:val="00EE5100"/>
    <w:rsid w:val="00EE531C"/>
    <w:rsid w:val="00EE5A80"/>
    <w:rsid w:val="00EE5F9B"/>
    <w:rsid w:val="00EE6935"/>
    <w:rsid w:val="00EF000E"/>
    <w:rsid w:val="00EF02AA"/>
    <w:rsid w:val="00EF035F"/>
    <w:rsid w:val="00EF0915"/>
    <w:rsid w:val="00EF0CE7"/>
    <w:rsid w:val="00EF2833"/>
    <w:rsid w:val="00EF2A38"/>
    <w:rsid w:val="00EF3039"/>
    <w:rsid w:val="00EF7827"/>
    <w:rsid w:val="00F012DD"/>
    <w:rsid w:val="00F01500"/>
    <w:rsid w:val="00F01ED5"/>
    <w:rsid w:val="00F04378"/>
    <w:rsid w:val="00F047BA"/>
    <w:rsid w:val="00F0564F"/>
    <w:rsid w:val="00F0587B"/>
    <w:rsid w:val="00F06BFE"/>
    <w:rsid w:val="00F109F8"/>
    <w:rsid w:val="00F12CE3"/>
    <w:rsid w:val="00F1544E"/>
    <w:rsid w:val="00F16349"/>
    <w:rsid w:val="00F217EA"/>
    <w:rsid w:val="00F24187"/>
    <w:rsid w:val="00F241C7"/>
    <w:rsid w:val="00F270AD"/>
    <w:rsid w:val="00F27C49"/>
    <w:rsid w:val="00F3101F"/>
    <w:rsid w:val="00F339CA"/>
    <w:rsid w:val="00F344E1"/>
    <w:rsid w:val="00F36676"/>
    <w:rsid w:val="00F41652"/>
    <w:rsid w:val="00F4687C"/>
    <w:rsid w:val="00F51CBB"/>
    <w:rsid w:val="00F5412A"/>
    <w:rsid w:val="00F5490E"/>
    <w:rsid w:val="00F57122"/>
    <w:rsid w:val="00F57E08"/>
    <w:rsid w:val="00F60FE8"/>
    <w:rsid w:val="00F61682"/>
    <w:rsid w:val="00F61BA8"/>
    <w:rsid w:val="00F61ED2"/>
    <w:rsid w:val="00F63FEE"/>
    <w:rsid w:val="00F64557"/>
    <w:rsid w:val="00F67156"/>
    <w:rsid w:val="00F70BF4"/>
    <w:rsid w:val="00F70EE2"/>
    <w:rsid w:val="00F71908"/>
    <w:rsid w:val="00F73172"/>
    <w:rsid w:val="00F75694"/>
    <w:rsid w:val="00F759D3"/>
    <w:rsid w:val="00F76D3C"/>
    <w:rsid w:val="00F808A4"/>
    <w:rsid w:val="00F83100"/>
    <w:rsid w:val="00F838B2"/>
    <w:rsid w:val="00F83DDE"/>
    <w:rsid w:val="00F85ACF"/>
    <w:rsid w:val="00F87EA2"/>
    <w:rsid w:val="00F91468"/>
    <w:rsid w:val="00F92D26"/>
    <w:rsid w:val="00F9471A"/>
    <w:rsid w:val="00F94EB1"/>
    <w:rsid w:val="00F950A6"/>
    <w:rsid w:val="00F96AEC"/>
    <w:rsid w:val="00F97B3A"/>
    <w:rsid w:val="00FA049D"/>
    <w:rsid w:val="00FA06EC"/>
    <w:rsid w:val="00FA0AB4"/>
    <w:rsid w:val="00FA4399"/>
    <w:rsid w:val="00FA5332"/>
    <w:rsid w:val="00FB107A"/>
    <w:rsid w:val="00FB2C6C"/>
    <w:rsid w:val="00FB345A"/>
    <w:rsid w:val="00FB7F86"/>
    <w:rsid w:val="00FC028D"/>
    <w:rsid w:val="00FC136F"/>
    <w:rsid w:val="00FC53F1"/>
    <w:rsid w:val="00FC6250"/>
    <w:rsid w:val="00FC7743"/>
    <w:rsid w:val="00FD0016"/>
    <w:rsid w:val="00FD0E0F"/>
    <w:rsid w:val="00FD275E"/>
    <w:rsid w:val="00FD28E3"/>
    <w:rsid w:val="00FE1BEB"/>
    <w:rsid w:val="00FE238F"/>
    <w:rsid w:val="00FE2E31"/>
    <w:rsid w:val="00FE3991"/>
    <w:rsid w:val="00FE5507"/>
    <w:rsid w:val="00FE5959"/>
    <w:rsid w:val="00FE6F92"/>
    <w:rsid w:val="00FF1ABF"/>
    <w:rsid w:val="00FF2858"/>
    <w:rsid w:val="00FF50AC"/>
    <w:rsid w:val="00FF63C5"/>
    <w:rsid w:val="00FF70B7"/>
    <w:rsid w:val="00FF7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6BF48"/>
  <w15:docId w15:val="{E7E81E3C-117D-4DB0-82FC-13BF053D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31"/>
    <w:rPr>
      <w:rFonts w:ascii="Tahoma" w:hAnsi="Tahoma"/>
      <w:sz w:val="24"/>
      <w:szCs w:val="24"/>
      <w:lang w:eastAsia="en-US"/>
    </w:rPr>
  </w:style>
  <w:style w:type="paragraph" w:styleId="Heading1">
    <w:name w:val="heading 1"/>
    <w:basedOn w:val="Normal"/>
    <w:next w:val="Normal"/>
    <w:link w:val="Heading1Char"/>
    <w:qFormat/>
    <w:rsid w:val="00B3693F"/>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51D0"/>
    <w:pPr>
      <w:tabs>
        <w:tab w:val="center" w:pos="4320"/>
        <w:tab w:val="right" w:pos="8640"/>
      </w:tabs>
    </w:pPr>
  </w:style>
  <w:style w:type="character" w:styleId="PageNumber">
    <w:name w:val="page number"/>
    <w:basedOn w:val="DefaultParagraphFont"/>
    <w:rsid w:val="003751D0"/>
  </w:style>
  <w:style w:type="character" w:styleId="Hyperlink">
    <w:name w:val="Hyperlink"/>
    <w:basedOn w:val="DefaultParagraphFont"/>
    <w:rsid w:val="008D1934"/>
    <w:rPr>
      <w:color w:val="0000FF"/>
      <w:u w:val="single"/>
    </w:rPr>
  </w:style>
  <w:style w:type="character" w:customStyle="1" w:styleId="Heading1Char">
    <w:name w:val="Heading 1 Char"/>
    <w:basedOn w:val="DefaultParagraphFont"/>
    <w:link w:val="Heading1"/>
    <w:rsid w:val="00B3693F"/>
    <w:rPr>
      <w:rFonts w:ascii="Arial" w:eastAsia="Times New Roman" w:hAnsi="Arial" w:cs="Arial"/>
      <w:b/>
      <w:bCs/>
      <w:kern w:val="32"/>
      <w:sz w:val="32"/>
      <w:szCs w:val="32"/>
      <w:lang w:eastAsia="en-US"/>
    </w:rPr>
  </w:style>
  <w:style w:type="paragraph" w:styleId="ListParagraph">
    <w:name w:val="List Paragraph"/>
    <w:basedOn w:val="Normal"/>
    <w:uiPriority w:val="34"/>
    <w:qFormat/>
    <w:rsid w:val="00EC2FD9"/>
    <w:pPr>
      <w:ind w:left="720"/>
      <w:contextualSpacing/>
    </w:pPr>
  </w:style>
  <w:style w:type="paragraph" w:styleId="BalloonText">
    <w:name w:val="Balloon Text"/>
    <w:basedOn w:val="Normal"/>
    <w:link w:val="BalloonTextChar"/>
    <w:uiPriority w:val="99"/>
    <w:semiHidden/>
    <w:unhideWhenUsed/>
    <w:rsid w:val="009226F1"/>
    <w:rPr>
      <w:rFonts w:cs="Tahoma"/>
      <w:sz w:val="16"/>
      <w:szCs w:val="16"/>
    </w:rPr>
  </w:style>
  <w:style w:type="character" w:customStyle="1" w:styleId="BalloonTextChar">
    <w:name w:val="Balloon Text Char"/>
    <w:basedOn w:val="DefaultParagraphFont"/>
    <w:link w:val="BalloonText"/>
    <w:uiPriority w:val="99"/>
    <w:semiHidden/>
    <w:rsid w:val="009226F1"/>
    <w:rPr>
      <w:rFonts w:ascii="Tahoma" w:hAnsi="Tahoma" w:cs="Tahoma"/>
      <w:sz w:val="16"/>
      <w:szCs w:val="16"/>
      <w:lang w:eastAsia="en-US"/>
    </w:rPr>
  </w:style>
  <w:style w:type="character" w:styleId="UnresolvedMention">
    <w:name w:val="Unresolved Mention"/>
    <w:basedOn w:val="DefaultParagraphFont"/>
    <w:uiPriority w:val="99"/>
    <w:semiHidden/>
    <w:unhideWhenUsed/>
    <w:rsid w:val="00A145DC"/>
    <w:rPr>
      <w:color w:val="605E5C"/>
      <w:shd w:val="clear" w:color="auto" w:fill="E1DFDD"/>
    </w:rPr>
  </w:style>
  <w:style w:type="paragraph" w:styleId="Header">
    <w:name w:val="header"/>
    <w:basedOn w:val="Normal"/>
    <w:link w:val="HeaderChar"/>
    <w:uiPriority w:val="99"/>
    <w:unhideWhenUsed/>
    <w:rsid w:val="00ED34FD"/>
    <w:pPr>
      <w:tabs>
        <w:tab w:val="center" w:pos="4680"/>
        <w:tab w:val="right" w:pos="9360"/>
      </w:tabs>
    </w:pPr>
  </w:style>
  <w:style w:type="character" w:customStyle="1" w:styleId="HeaderChar">
    <w:name w:val="Header Char"/>
    <w:basedOn w:val="DefaultParagraphFont"/>
    <w:link w:val="Header"/>
    <w:uiPriority w:val="99"/>
    <w:rsid w:val="00ED34FD"/>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2415">
      <w:bodyDiv w:val="1"/>
      <w:marLeft w:val="0"/>
      <w:marRight w:val="0"/>
      <w:marTop w:val="0"/>
      <w:marBottom w:val="0"/>
      <w:divBdr>
        <w:top w:val="none" w:sz="0" w:space="0" w:color="auto"/>
        <w:left w:val="none" w:sz="0" w:space="0" w:color="auto"/>
        <w:bottom w:val="none" w:sz="0" w:space="0" w:color="auto"/>
        <w:right w:val="none" w:sz="0" w:space="0" w:color="auto"/>
      </w:divBdr>
    </w:div>
    <w:div w:id="313023415">
      <w:bodyDiv w:val="1"/>
      <w:marLeft w:val="0"/>
      <w:marRight w:val="0"/>
      <w:marTop w:val="0"/>
      <w:marBottom w:val="0"/>
      <w:divBdr>
        <w:top w:val="none" w:sz="0" w:space="0" w:color="auto"/>
        <w:left w:val="none" w:sz="0" w:space="0" w:color="auto"/>
        <w:bottom w:val="none" w:sz="0" w:space="0" w:color="auto"/>
        <w:right w:val="none" w:sz="0" w:space="0" w:color="auto"/>
      </w:divBdr>
      <w:divsChild>
        <w:div w:id="305937066">
          <w:marLeft w:val="0"/>
          <w:marRight w:val="0"/>
          <w:marTop w:val="0"/>
          <w:marBottom w:val="0"/>
          <w:divBdr>
            <w:top w:val="none" w:sz="0" w:space="0" w:color="auto"/>
            <w:left w:val="none" w:sz="0" w:space="0" w:color="auto"/>
            <w:bottom w:val="none" w:sz="0" w:space="0" w:color="auto"/>
            <w:right w:val="none" w:sz="0" w:space="0" w:color="auto"/>
          </w:divBdr>
          <w:divsChild>
            <w:div w:id="1964653406">
              <w:marLeft w:val="0"/>
              <w:marRight w:val="0"/>
              <w:marTop w:val="0"/>
              <w:marBottom w:val="0"/>
              <w:divBdr>
                <w:top w:val="none" w:sz="0" w:space="0" w:color="auto"/>
                <w:left w:val="none" w:sz="0" w:space="0" w:color="auto"/>
                <w:bottom w:val="none" w:sz="0" w:space="0" w:color="auto"/>
                <w:right w:val="none" w:sz="0" w:space="0" w:color="auto"/>
              </w:divBdr>
              <w:divsChild>
                <w:div w:id="1006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8625">
      <w:bodyDiv w:val="1"/>
      <w:marLeft w:val="0"/>
      <w:marRight w:val="0"/>
      <w:marTop w:val="0"/>
      <w:marBottom w:val="0"/>
      <w:divBdr>
        <w:top w:val="none" w:sz="0" w:space="0" w:color="auto"/>
        <w:left w:val="none" w:sz="0" w:space="0" w:color="auto"/>
        <w:bottom w:val="none" w:sz="0" w:space="0" w:color="auto"/>
        <w:right w:val="none" w:sz="0" w:space="0" w:color="auto"/>
      </w:divBdr>
      <w:divsChild>
        <w:div w:id="1286156760">
          <w:marLeft w:val="0"/>
          <w:marRight w:val="0"/>
          <w:marTop w:val="0"/>
          <w:marBottom w:val="0"/>
          <w:divBdr>
            <w:top w:val="none" w:sz="0" w:space="0" w:color="auto"/>
            <w:left w:val="none" w:sz="0" w:space="0" w:color="auto"/>
            <w:bottom w:val="none" w:sz="0" w:space="0" w:color="auto"/>
            <w:right w:val="none" w:sz="0" w:space="0" w:color="auto"/>
          </w:divBdr>
        </w:div>
        <w:div w:id="1289623068">
          <w:marLeft w:val="0"/>
          <w:marRight w:val="0"/>
          <w:marTop w:val="0"/>
          <w:marBottom w:val="0"/>
          <w:divBdr>
            <w:top w:val="none" w:sz="0" w:space="0" w:color="auto"/>
            <w:left w:val="none" w:sz="0" w:space="0" w:color="auto"/>
            <w:bottom w:val="none" w:sz="0" w:space="0" w:color="auto"/>
            <w:right w:val="none" w:sz="0" w:space="0" w:color="auto"/>
          </w:divBdr>
        </w:div>
      </w:divsChild>
    </w:div>
    <w:div w:id="1137986465">
      <w:bodyDiv w:val="1"/>
      <w:marLeft w:val="0"/>
      <w:marRight w:val="0"/>
      <w:marTop w:val="0"/>
      <w:marBottom w:val="0"/>
      <w:divBdr>
        <w:top w:val="none" w:sz="0" w:space="0" w:color="auto"/>
        <w:left w:val="none" w:sz="0" w:space="0" w:color="auto"/>
        <w:bottom w:val="none" w:sz="0" w:space="0" w:color="auto"/>
        <w:right w:val="none" w:sz="0" w:space="0" w:color="auto"/>
      </w:divBdr>
      <w:divsChild>
        <w:div w:id="536937801">
          <w:marLeft w:val="0"/>
          <w:marRight w:val="0"/>
          <w:marTop w:val="0"/>
          <w:marBottom w:val="0"/>
          <w:divBdr>
            <w:top w:val="none" w:sz="0" w:space="0" w:color="auto"/>
            <w:left w:val="none" w:sz="0" w:space="0" w:color="auto"/>
            <w:bottom w:val="none" w:sz="0" w:space="0" w:color="auto"/>
            <w:right w:val="none" w:sz="0" w:space="0" w:color="auto"/>
          </w:divBdr>
          <w:divsChild>
            <w:div w:id="1227567382">
              <w:marLeft w:val="0"/>
              <w:marRight w:val="0"/>
              <w:marTop w:val="0"/>
              <w:marBottom w:val="0"/>
              <w:divBdr>
                <w:top w:val="none" w:sz="0" w:space="0" w:color="auto"/>
                <w:left w:val="none" w:sz="0" w:space="0" w:color="auto"/>
                <w:bottom w:val="none" w:sz="0" w:space="0" w:color="auto"/>
                <w:right w:val="none" w:sz="0" w:space="0" w:color="auto"/>
              </w:divBdr>
              <w:divsChild>
                <w:div w:id="2105951122">
                  <w:marLeft w:val="0"/>
                  <w:marRight w:val="0"/>
                  <w:marTop w:val="0"/>
                  <w:marBottom w:val="0"/>
                  <w:divBdr>
                    <w:top w:val="none" w:sz="0" w:space="0" w:color="auto"/>
                    <w:left w:val="none" w:sz="0" w:space="0" w:color="auto"/>
                    <w:bottom w:val="none" w:sz="0" w:space="0" w:color="auto"/>
                    <w:right w:val="none" w:sz="0" w:space="0" w:color="auto"/>
                  </w:divBdr>
                  <w:divsChild>
                    <w:div w:id="889537170">
                      <w:marLeft w:val="0"/>
                      <w:marRight w:val="0"/>
                      <w:marTop w:val="0"/>
                      <w:marBottom w:val="0"/>
                      <w:divBdr>
                        <w:top w:val="none" w:sz="0" w:space="0" w:color="auto"/>
                        <w:left w:val="none" w:sz="0" w:space="0" w:color="auto"/>
                        <w:bottom w:val="none" w:sz="0" w:space="0" w:color="auto"/>
                        <w:right w:val="none" w:sz="0" w:space="0" w:color="auto"/>
                      </w:divBdr>
                      <w:divsChild>
                        <w:div w:id="9601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sp.edu/tlc/Pages/ComputerGuides.aspx" TargetMode="External"/><Relationship Id="rId13" Type="http://schemas.openxmlformats.org/officeDocument/2006/relationships/hyperlink" Target="http://www.uwsp.edu/regrec/Pages/calendars.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albion.com/netiquette/boo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lt.merlot.org/vol6no1/mintu-wimsatt_0310.htm" TargetMode="External"/><Relationship Id="rId5" Type="http://schemas.openxmlformats.org/officeDocument/2006/relationships/webSettings" Target="webSettings.xml"/><Relationship Id="rId15" Type="http://schemas.openxmlformats.org/officeDocument/2006/relationships/hyperlink" Target="mailto:datctr@uwsp.edu" TargetMode="External"/><Relationship Id="rId10" Type="http://schemas.openxmlformats.org/officeDocument/2006/relationships/hyperlink" Target="http://www.uwsp.edu/infotech/Pages/HelpDesk/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wsp.edu/infotech/Pages/HelpDesk/default.aspx" TargetMode="External"/><Relationship Id="rId14" Type="http://schemas.openxmlformats.org/officeDocument/2006/relationships/hyperlink" Target="mailto:datctr@uwsp.edu"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466</Number>
    <Section xmlns="409cf07c-705a-4568-bc2e-e1a7cd36a2d3" xsi:nil="true"/>
    <Calendar_x0020_Year xmlns="409cf07c-705a-4568-bc2e-e1a7cd36a2d3">2021</Calendar_x0020_Year>
    <Course_x0020_Name xmlns="409cf07c-705a-4568-bc2e-e1a7cd36a2d3">Development and Guidance of Adolescents </Course_x0020_Name>
    <Instructor xmlns="409cf07c-705a-4568-bc2e-e1a7cd36a2d3">Li Cuiting </Instructor>
    <Pre xmlns="409cf07c-705a-4568-bc2e-e1a7cd36a2d3">47</Pre>
  </documentManagement>
</p:properties>
</file>

<file path=customXml/itemProps1.xml><?xml version="1.0" encoding="utf-8"?>
<ds:datastoreItem xmlns:ds="http://schemas.openxmlformats.org/officeDocument/2006/customXml" ds:itemID="{05002A9B-C8C9-4F9F-BF00-2108FCB74E77}">
  <ds:schemaRefs>
    <ds:schemaRef ds:uri="http://schemas.openxmlformats.org/officeDocument/2006/bibliography"/>
  </ds:schemaRefs>
</ds:datastoreItem>
</file>

<file path=customXml/itemProps2.xml><?xml version="1.0" encoding="utf-8"?>
<ds:datastoreItem xmlns:ds="http://schemas.openxmlformats.org/officeDocument/2006/customXml" ds:itemID="{41A4BEC3-F8E2-499E-A287-41CBC670B804}"/>
</file>

<file path=customXml/itemProps3.xml><?xml version="1.0" encoding="utf-8"?>
<ds:datastoreItem xmlns:ds="http://schemas.openxmlformats.org/officeDocument/2006/customXml" ds:itemID="{723A97F8-E795-40AB-B9F4-C531A379AC9E}"/>
</file>

<file path=customXml/itemProps4.xml><?xml version="1.0" encoding="utf-8"?>
<ds:datastoreItem xmlns:ds="http://schemas.openxmlformats.org/officeDocument/2006/customXml" ds:itemID="{1B020956-4FDB-464A-952D-EDB7DEC00F99}"/>
</file>

<file path=docProps/app.xml><?xml version="1.0" encoding="utf-8"?>
<Properties xmlns="http://schemas.openxmlformats.org/officeDocument/2006/extended-properties" xmlns:vt="http://schemas.openxmlformats.org/officeDocument/2006/docPropsVTypes">
  <Template>Normal</Template>
  <TotalTime>97</TotalTime>
  <Pages>6</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Final Exam</vt:lpstr>
    </vt:vector>
  </TitlesOfParts>
  <Company>Dell Computer Corporation</Company>
  <LinksUpToDate>false</LinksUpToDate>
  <CharactersWithSpaces>16042</CharactersWithSpaces>
  <SharedDoc>false</SharedDoc>
  <HLinks>
    <vt:vector size="6" baseType="variant">
      <vt:variant>
        <vt:i4>2621446</vt:i4>
      </vt:variant>
      <vt:variant>
        <vt:i4>0</vt:i4>
      </vt:variant>
      <vt:variant>
        <vt:i4>0</vt:i4>
      </vt:variant>
      <vt:variant>
        <vt:i4>5</vt:i4>
      </vt:variant>
      <vt:variant>
        <vt:lpwstr>mailto:patricia.rychter@ces.uwex.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dc:title>
  <dc:creator>Preferred Customer</dc:creator>
  <cp:lastModifiedBy>Li, Cuiting</cp:lastModifiedBy>
  <cp:revision>52</cp:revision>
  <cp:lastPrinted>2012-01-24T00:10:00Z</cp:lastPrinted>
  <dcterms:created xsi:type="dcterms:W3CDTF">2020-12-09T17:00:00Z</dcterms:created>
  <dcterms:modified xsi:type="dcterms:W3CDTF">2021-01-2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